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 xml:space="preserve">       </w:t>
      </w:r>
      <w:r w:rsidRPr="00FF13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 xml:space="preserve">На основу члaнa 3. став </w:t>
      </w:r>
      <w:r w:rsidRPr="00FF13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sr-Latn-CS"/>
        </w:rPr>
        <w:t>2</w:t>
      </w:r>
      <w:r w:rsidRPr="00FF13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 xml:space="preserve">.и став 6. </w:t>
      </w:r>
      <w:r w:rsidRPr="00FF133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кона о раду</w:t>
      </w:r>
      <w:r w:rsidRPr="007248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 xml:space="preserve"> („Слу</w:t>
      </w:r>
      <w:r w:rsidRPr="007248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softHyphen/>
        <w:t>жбени гласник РС” бр. 24/05, 61/05, 54/09, 32/13 и 75/14</w:t>
      </w:r>
      <w:r w:rsidRPr="007248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sr-Latn-CS"/>
        </w:rPr>
        <w:t>)</w:t>
      </w:r>
      <w:r w:rsidRPr="007248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>, члана 57. став 1. тачка 1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 xml:space="preserve"> 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кона о основама система образовања и васпи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ањ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7248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>(„Службени гласник РС бр. 72/09, 52/11 и 55/13), чл.51.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кона о ученичком и студентском стандарду</w:t>
      </w:r>
      <w:r w:rsidRPr="007248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 xml:space="preserve"> („Службени гласник РС” бр.18/10 )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 xml:space="preserve"> </w:t>
      </w:r>
      <w:r w:rsidRPr="007248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r-Cyrl-CS" w:eastAsia="sr-Latn-CS"/>
        </w:rPr>
        <w:t>члана 30. став 1.тачка 1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 xml:space="preserve"> </w:t>
      </w:r>
      <w:r w:rsidRPr="007248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r-Cyrl-CS" w:eastAsia="sr-Latn-CS"/>
        </w:rPr>
        <w:t>Статута</w:t>
      </w:r>
      <w:r w:rsidRPr="007248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 xml:space="preserve"> Основне школе „ Ратко Јовановић“ Крушчица 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на седници одржаној д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19.06. 2015. године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Школски од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7248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 xml:space="preserve">Основне школе „ Ратко Јовановић“ Крушчица 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оноси</w:t>
      </w:r>
    </w:p>
    <w:p w:rsidR="00D87BB7" w:rsidRDefault="00D87BB7" w:rsidP="00D87BB7">
      <w:pPr>
        <w:rPr>
          <w:rFonts w:ascii="Times New Roman" w:hAnsi="Times New Roman" w:cs="Times New Roman"/>
          <w:sz w:val="24"/>
          <w:szCs w:val="24"/>
        </w:rPr>
      </w:pP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sr-Latn-CS"/>
        </w:rPr>
      </w:pP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ПРАВИЛНИК О РАДУ</w:t>
      </w: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ОСНОВНЕ ШКОЛЕ „ РАТКО ЈОВАНОВИЋ“</w:t>
      </w: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КРУШЧИЦА</w:t>
      </w: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 w:eastAsia="sr-Latn-CS"/>
        </w:rPr>
      </w:pP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I ОПШТЕ ОДРЕДБЕ</w:t>
      </w: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sr-Latn-CS"/>
        </w:rPr>
      </w:pP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Члан 1</w:t>
      </w: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sr-Latn-CS"/>
        </w:rPr>
        <w:t>.</w:t>
      </w: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вим 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равилником о раду (даље: Правилник), у складу са законом, посебним законом и ПКУ уређују се права, обавезе и одговорности из радног односа запослених у </w:t>
      </w:r>
      <w:r w:rsidR="009F5C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сновној школи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Ратко Јовановић“ у Крушчици 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(даље: запослени).</w:t>
      </w: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Члан 2.</w:t>
      </w: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На права, обавезе и одговорности запослених у устан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 xml:space="preserve">и који нису уређени Правилником </w:t>
      </w:r>
      <w:r w:rsidRPr="0072483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 xml:space="preserve"> непосредно се примењују одредбе закона и ПКУ. </w:t>
      </w: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колико су Правилником утврђена ма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ња права или не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овољнији услови рада од права и услова утврђених за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коном и ПКУ, примењују се одредбе закона и ПКУ.</w:t>
      </w: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b/>
          <w:color w:val="000000"/>
          <w:lang w:eastAsia="sr-Latn-CS"/>
        </w:rPr>
      </w:pPr>
    </w:p>
    <w:p w:rsidR="00D87BB7" w:rsidRPr="00724833" w:rsidRDefault="00D87BB7" w:rsidP="00D87BB7">
      <w:pPr>
        <w:tabs>
          <w:tab w:val="left" w:pos="851"/>
          <w:tab w:val="center" w:pos="2590"/>
          <w:tab w:val="center" w:pos="4536"/>
          <w:tab w:val="right" w:pos="518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Члан 3</w:t>
      </w: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давац и запослени дужни да су се при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државају права и обавеза утврђених законом, ПКУ, Правилником и уговором о раду. </w:t>
      </w: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Послодавац у смислу </w:t>
      </w:r>
      <w:r w:rsidR="009F5C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авилника је Основна школа „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атко Јовановић“ Крушчица.</w:t>
      </w: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 појединачним правима, обавезама и одго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орностима запослених одлучује директор установе или запослени којег он овласти, ако законом није другачије одређено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72483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</w:t>
      </w: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ЗАСНИВАЊЕ РАДНОГ ОДНОСА</w:t>
      </w:r>
      <w:r w:rsidRPr="003561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И УСЛОВИ</w:t>
      </w:r>
    </w:p>
    <w:p w:rsidR="00D87BB7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ЗА РАД ЗАПОСЛЕНИХ</w:t>
      </w:r>
    </w:p>
    <w:p w:rsidR="00D87BB7" w:rsidRPr="003561AB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center" w:pos="4536"/>
          <w:tab w:val="right" w:pos="9072"/>
        </w:tabs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Заснивање радног однос</w:t>
      </w:r>
    </w:p>
    <w:p w:rsidR="00D87BB7" w:rsidRPr="00724833" w:rsidRDefault="00D87BB7" w:rsidP="00D87BB7">
      <w:pPr>
        <w:pStyle w:val="ListParagraph"/>
        <w:tabs>
          <w:tab w:val="left" w:pos="0"/>
          <w:tab w:val="left" w:pos="851"/>
          <w:tab w:val="center" w:pos="4536"/>
          <w:tab w:val="right" w:pos="9072"/>
        </w:tabs>
        <w:spacing w:before="120" w:after="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724833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Члан 4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Радни однос у установи заснива се уговором о раду са лицем кој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поред законских услова 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испуњ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и посебне 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слове утврђене актом о орга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изацији и система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изацији послова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724833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 w:eastAsia="sr-Latn-CS"/>
        </w:rPr>
      </w:pP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2. Начин заснивања радног односа</w:t>
      </w:r>
    </w:p>
    <w:p w:rsidR="00D87BB7" w:rsidRPr="00724833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 w:eastAsia="sr-Latn-CS"/>
        </w:rPr>
      </w:pP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Члан 5</w:t>
      </w:r>
      <w:r w:rsidRPr="00724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 w:eastAsia="sr-Latn-CS"/>
        </w:rPr>
        <w:t>.</w:t>
      </w:r>
    </w:p>
    <w:p w:rsidR="00D87BB7" w:rsidRPr="00724833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724833">
        <w:rPr>
          <w:rFonts w:ascii="Times New Roman" w:eastAsia="Calibri" w:hAnsi="Times New Roman" w:cs="Times New Roman"/>
          <w:sz w:val="24"/>
          <w:szCs w:val="24"/>
        </w:rPr>
        <w:t>Пријем у радни однос у установи врши се на основу преузимања запосленог у установи чији је оснивач Репу</w:t>
      </w:r>
      <w:r w:rsidRPr="00724833">
        <w:rPr>
          <w:rFonts w:ascii="Times New Roman" w:eastAsia="Calibri" w:hAnsi="Times New Roman" w:cs="Times New Roman"/>
          <w:sz w:val="24"/>
          <w:szCs w:val="24"/>
        </w:rPr>
        <w:softHyphen/>
        <w:t>блика, аутономна покрајина или јединица локалне само</w:t>
      </w:r>
      <w:r w:rsidRPr="00724833">
        <w:rPr>
          <w:rFonts w:ascii="Times New Roman" w:eastAsia="Calibri" w:hAnsi="Times New Roman" w:cs="Times New Roman"/>
          <w:sz w:val="24"/>
          <w:szCs w:val="24"/>
        </w:rPr>
        <w:softHyphen/>
        <w:t>управе и конкурса у складу са законом и ПКУ</w:t>
      </w:r>
      <w:r w:rsidRPr="007248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D87BB7" w:rsidRPr="00724833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833">
        <w:rPr>
          <w:rFonts w:ascii="Times New Roman" w:eastAsia="Calibri" w:hAnsi="Times New Roman" w:cs="Times New Roman"/>
          <w:sz w:val="24"/>
          <w:szCs w:val="24"/>
        </w:rPr>
        <w:t>Пријем у радни однос на неодређено време на основу конкурса може се извршити ако се није могло извршити преузимање.</w:t>
      </w:r>
    </w:p>
    <w:p w:rsidR="00D87BB7" w:rsidRPr="00724833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833">
        <w:rPr>
          <w:rFonts w:ascii="Times New Roman" w:eastAsia="Calibri" w:hAnsi="Times New Roman" w:cs="Times New Roman"/>
          <w:sz w:val="24"/>
          <w:szCs w:val="24"/>
        </w:rPr>
        <w:t>Установа може да прими лице у радни однос на одре</w:t>
      </w:r>
      <w:r w:rsidRPr="00724833">
        <w:rPr>
          <w:rFonts w:ascii="Times New Roman" w:eastAsia="Calibri" w:hAnsi="Times New Roman" w:cs="Times New Roman"/>
          <w:sz w:val="24"/>
          <w:szCs w:val="24"/>
        </w:rPr>
        <w:softHyphen/>
        <w:t xml:space="preserve">ђено време без конкурса или по расписаном конкурсу у складу са законом. </w:t>
      </w:r>
    </w:p>
    <w:p w:rsidR="00D87BB7" w:rsidRPr="00724833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833">
        <w:rPr>
          <w:rFonts w:ascii="Times New Roman" w:eastAsia="Calibri" w:hAnsi="Times New Roman" w:cs="Times New Roman"/>
          <w:sz w:val="24"/>
          <w:szCs w:val="24"/>
        </w:rPr>
        <w:t xml:space="preserve">О извршеном пријему у радни однос директор је дужан да, у року од </w:t>
      </w:r>
      <w:r w:rsidRPr="00724833">
        <w:rPr>
          <w:rFonts w:ascii="Times New Roman" w:eastAsia="Calibri" w:hAnsi="Times New Roman" w:cs="Times New Roman"/>
          <w:sz w:val="24"/>
          <w:szCs w:val="24"/>
          <w:lang w:val="sr-Cyrl-CS"/>
        </w:rPr>
        <w:t>пет</w:t>
      </w:r>
      <w:r w:rsidRPr="00724833">
        <w:rPr>
          <w:rFonts w:ascii="Times New Roman" w:eastAsia="Calibri" w:hAnsi="Times New Roman" w:cs="Times New Roman"/>
          <w:sz w:val="24"/>
          <w:szCs w:val="24"/>
        </w:rPr>
        <w:t xml:space="preserve"> дана, обавести репре</w:t>
      </w:r>
      <w:r w:rsidRPr="00724833">
        <w:rPr>
          <w:rFonts w:ascii="Times New Roman" w:eastAsia="Calibri" w:hAnsi="Times New Roman" w:cs="Times New Roman"/>
          <w:sz w:val="24"/>
          <w:szCs w:val="24"/>
        </w:rPr>
        <w:softHyphen/>
        <w:t>зентативни синдикат у установи.</w:t>
      </w:r>
    </w:p>
    <w:p w:rsidR="00D87BB7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Franklin Gothic Book" w:eastAsia="Times New Roman" w:hAnsi="Franklin Gothic Book" w:cs="Times New Roman"/>
          <w:color w:val="000000"/>
          <w:lang w:eastAsia="sr-Latn-CS"/>
        </w:rPr>
      </w:pPr>
    </w:p>
    <w:p w:rsidR="00D87BB7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Franklin Gothic Book" w:eastAsia="Times New Roman" w:hAnsi="Franklin Gothic Book" w:cs="Times New Roman"/>
          <w:color w:val="000000"/>
          <w:lang w:eastAsia="sr-Latn-CS"/>
        </w:rPr>
      </w:pPr>
    </w:p>
    <w:p w:rsidR="00D87BB7" w:rsidRPr="00FD2E6A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FD2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Члан 6.</w:t>
      </w:r>
    </w:p>
    <w:p w:rsidR="00D87BB7" w:rsidRPr="00FD2E6A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E6A">
        <w:rPr>
          <w:rFonts w:ascii="Times New Roman" w:eastAsia="Calibri" w:hAnsi="Times New Roman" w:cs="Times New Roman"/>
          <w:sz w:val="24"/>
          <w:szCs w:val="24"/>
        </w:rPr>
        <w:t>Пре почетка школске године, а најкасније до 15. августа, директор школе доставља листу запо</w:t>
      </w:r>
      <w:r w:rsidRPr="00FD2E6A">
        <w:rPr>
          <w:rFonts w:ascii="Times New Roman" w:eastAsia="Calibri" w:hAnsi="Times New Roman" w:cs="Times New Roman"/>
          <w:sz w:val="24"/>
          <w:szCs w:val="24"/>
        </w:rPr>
        <w:softHyphen/>
        <w:t>слених за чијим је радом у потпуности или делимично престала потреба у текућој школској години као и у претходном периоду и запослених који су засновали радни однос са непуним радним временом, као и листу слободних радних места, која треба да буде потписана од стране овлашћених представника репре</w:t>
      </w:r>
      <w:r w:rsidRPr="00FD2E6A">
        <w:rPr>
          <w:rFonts w:ascii="Times New Roman" w:eastAsia="Calibri" w:hAnsi="Times New Roman" w:cs="Times New Roman"/>
          <w:sz w:val="24"/>
          <w:szCs w:val="24"/>
        </w:rPr>
        <w:softHyphen/>
        <w:t xml:space="preserve">зентативних синдиката школе. 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E6A">
        <w:rPr>
          <w:rFonts w:ascii="Times New Roman" w:eastAsia="Calibri" w:hAnsi="Times New Roman" w:cs="Times New Roman"/>
          <w:sz w:val="24"/>
          <w:szCs w:val="24"/>
        </w:rPr>
        <w:t>Уколико листа није потписана од стране овлаш</w:t>
      </w:r>
      <w:r w:rsidRPr="00FD2E6A">
        <w:rPr>
          <w:rFonts w:ascii="Times New Roman" w:eastAsia="Calibri" w:hAnsi="Times New Roman" w:cs="Times New Roman"/>
          <w:sz w:val="24"/>
          <w:szCs w:val="24"/>
        </w:rPr>
        <w:softHyphen/>
        <w:t xml:space="preserve">ћених представника синдиката, директор је дужан да наведе разлоге због којих то није учињено. 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BB7" w:rsidRPr="00FD2E6A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FD2E6A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Члан 7.</w:t>
      </w:r>
    </w:p>
    <w:p w:rsidR="00D87BB7" w:rsidRPr="00B41E5C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E5C">
        <w:rPr>
          <w:rFonts w:ascii="Times New Roman" w:eastAsia="Calibri" w:hAnsi="Times New Roman" w:cs="Times New Roman"/>
          <w:sz w:val="24"/>
          <w:szCs w:val="24"/>
        </w:rPr>
        <w:t>Преузимање се врши следећим редоследом:</w:t>
      </w:r>
      <w:r w:rsidRPr="00B41E5C">
        <w:rPr>
          <w:rFonts w:ascii="Times New Roman" w:eastAsia="Calibri" w:hAnsi="Times New Roman" w:cs="Times New Roman"/>
          <w:sz w:val="24"/>
          <w:szCs w:val="24"/>
        </w:rPr>
        <w:tab/>
      </w:r>
      <w:r w:rsidRPr="00B41E5C">
        <w:rPr>
          <w:rFonts w:ascii="Times New Roman" w:eastAsia="Calibri" w:hAnsi="Times New Roman" w:cs="Times New Roman"/>
          <w:sz w:val="24"/>
          <w:szCs w:val="24"/>
        </w:rPr>
        <w:tab/>
      </w:r>
      <w:r w:rsidRPr="00B41E5C">
        <w:rPr>
          <w:rFonts w:ascii="Times New Roman" w:eastAsia="Calibri" w:hAnsi="Times New Roman" w:cs="Times New Roman"/>
          <w:sz w:val="24"/>
          <w:szCs w:val="24"/>
        </w:rPr>
        <w:tab/>
      </w:r>
    </w:p>
    <w:p w:rsidR="00D87BB7" w:rsidRPr="00B41E5C" w:rsidRDefault="00D87BB7" w:rsidP="00D87BB7">
      <w:pPr>
        <w:tabs>
          <w:tab w:val="left" w:pos="804"/>
          <w:tab w:val="left" w:pos="1440"/>
          <w:tab w:val="left" w:pos="6667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E5C"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B41E5C">
        <w:rPr>
          <w:rFonts w:ascii="Times New Roman" w:eastAsia="Calibri" w:hAnsi="Times New Roman" w:cs="Times New Roman"/>
          <w:sz w:val="24"/>
          <w:szCs w:val="24"/>
        </w:rPr>
        <w:t>а листе запослених за чијим је радом де</w:t>
      </w:r>
      <w:r w:rsidRPr="00B41E5C">
        <w:rPr>
          <w:rFonts w:ascii="Times New Roman" w:eastAsia="Calibri" w:hAnsi="Times New Roman" w:cs="Times New Roman"/>
          <w:sz w:val="24"/>
          <w:szCs w:val="24"/>
        </w:rPr>
        <w:softHyphen/>
        <w:t>лимично или у потпуности престала потреба запо</w:t>
      </w:r>
      <w:r w:rsidRPr="00B41E5C">
        <w:rPr>
          <w:rFonts w:ascii="Times New Roman" w:eastAsia="Calibri" w:hAnsi="Times New Roman" w:cs="Times New Roman"/>
          <w:sz w:val="24"/>
          <w:szCs w:val="24"/>
        </w:rPr>
        <w:softHyphen/>
        <w:t>слени се може преузети само за проценат за који му је смањено радно ангажовање у односу на проценат са којим је засновао радни однос</w:t>
      </w:r>
      <w:r w:rsidRPr="00B41E5C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D87BB7" w:rsidRPr="00B41E5C" w:rsidRDefault="00D87BB7" w:rsidP="00D87BB7">
      <w:pPr>
        <w:pStyle w:val="ListParagraph"/>
        <w:numPr>
          <w:ilvl w:val="0"/>
          <w:numId w:val="1"/>
        </w:numPr>
        <w:tabs>
          <w:tab w:val="left" w:pos="80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З</w:t>
      </w:r>
      <w:r w:rsidRPr="00B41E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апослени који су засновали радни однос са непуним радним временом у тој установи,</w:t>
      </w:r>
    </w:p>
    <w:p w:rsidR="00D87BB7" w:rsidRPr="00B41E5C" w:rsidRDefault="00D87BB7" w:rsidP="00D87BB7">
      <w:pPr>
        <w:pStyle w:val="ListParagraph"/>
        <w:numPr>
          <w:ilvl w:val="0"/>
          <w:numId w:val="1"/>
        </w:numPr>
        <w:tabs>
          <w:tab w:val="left" w:pos="80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З</w:t>
      </w:r>
      <w:r w:rsidRPr="00B41E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 xml:space="preserve">апослени који су засновали радни однос са непуним радним временом у установама </w:t>
      </w:r>
    </w:p>
    <w:p w:rsidR="00D87BB7" w:rsidRPr="00B41E5C" w:rsidRDefault="00D87BB7" w:rsidP="00D87BB7">
      <w:pPr>
        <w:tabs>
          <w:tab w:val="left" w:pos="804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</w:pPr>
      <w:r w:rsidRPr="00B41E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на територији надлежне школске управе,</w:t>
      </w:r>
    </w:p>
    <w:p w:rsidR="00D87BB7" w:rsidRPr="00B41E5C" w:rsidRDefault="00D87BB7" w:rsidP="00D87BB7">
      <w:pPr>
        <w:pStyle w:val="ListParagraph"/>
        <w:numPr>
          <w:ilvl w:val="0"/>
          <w:numId w:val="1"/>
        </w:numPr>
        <w:tabs>
          <w:tab w:val="left" w:pos="80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З</w:t>
      </w:r>
      <w:r w:rsidRPr="00B41E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апослени који су засновали радни однос са непуним радним временом из других</w:t>
      </w:r>
    </w:p>
    <w:p w:rsidR="00D87BB7" w:rsidRPr="00B41E5C" w:rsidRDefault="00D87BB7" w:rsidP="00D87BB7">
      <w:pPr>
        <w:tabs>
          <w:tab w:val="left" w:pos="804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</w:pPr>
      <w:r w:rsidRPr="00B41E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 xml:space="preserve"> школских управа уз сагласност школских управа.</w:t>
      </w:r>
    </w:p>
    <w:p w:rsidR="00D87BB7" w:rsidRPr="00FD2E6A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BB7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sr-Latn-CS"/>
        </w:rPr>
      </w:pPr>
      <w:r w:rsidRPr="006E1211">
        <w:rPr>
          <w:rFonts w:ascii="Times New Roman" w:eastAsia="Times New Roman" w:hAnsi="Times New Roman" w:cs="Times New Roman"/>
          <w:b/>
          <w:color w:val="000000"/>
          <w:lang w:eastAsia="sr-Latn-CS"/>
        </w:rPr>
        <w:t>Члан 8.</w:t>
      </w:r>
    </w:p>
    <w:p w:rsidR="00D87BB7" w:rsidRPr="00B41E5C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B41E5C">
        <w:rPr>
          <w:rFonts w:ascii="Times New Roman" w:eastAsia="Times New Roman" w:hAnsi="Times New Roman" w:cs="Times New Roman"/>
          <w:spacing w:val="-8"/>
          <w:sz w:val="24"/>
          <w:szCs w:val="24"/>
        </w:rPr>
        <w:t>Преузимање запослених се може вршити из друге установе после 15. августа. Запослени може бити преузет из других установа на неодређено време највише у проценту у којем је засновао радни однос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sr-Latn-CS"/>
        </w:rPr>
      </w:pPr>
    </w:p>
    <w:p w:rsidR="00D87BB7" w:rsidRPr="00173D20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sr-Latn-CS"/>
        </w:rPr>
      </w:pPr>
      <w:r w:rsidRPr="006E1211">
        <w:rPr>
          <w:rFonts w:ascii="Times New Roman" w:eastAsia="Times New Roman" w:hAnsi="Times New Roman" w:cs="Times New Roman"/>
          <w:b/>
          <w:color w:val="000000"/>
          <w:lang w:eastAsia="sr-Latn-CS"/>
        </w:rPr>
        <w:t>Члан 9.</w:t>
      </w:r>
    </w:p>
    <w:p w:rsidR="00D87BB7" w:rsidRPr="00B41E5C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sr-Cyrl-CS"/>
        </w:rPr>
      </w:pPr>
      <w:r w:rsidRPr="00B41E5C">
        <w:rPr>
          <w:rFonts w:ascii="Times New Roman" w:eastAsia="Calibri" w:hAnsi="Times New Roman" w:cs="Times New Roman"/>
        </w:rPr>
        <w:t>Запослени који на лични захтев прекине радни однос у школи не пријављује се на листу запослених за чијим је радом престала потреба</w:t>
      </w:r>
      <w:r w:rsidRPr="00B41E5C">
        <w:rPr>
          <w:rFonts w:ascii="Times New Roman" w:eastAsia="Calibri" w:hAnsi="Times New Roman" w:cs="Times New Roman"/>
          <w:lang w:val="sr-Cyrl-CS"/>
        </w:rPr>
        <w:t>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BB7" w:rsidRPr="00FF133F" w:rsidRDefault="00D87BB7" w:rsidP="00FF133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133A9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Члан 10.</w:t>
      </w:r>
    </w:p>
    <w:p w:rsidR="00D87BB7" w:rsidRPr="00B41E5C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1E5C">
        <w:rPr>
          <w:rFonts w:ascii="Times New Roman" w:eastAsia="Calibri" w:hAnsi="Times New Roman" w:cs="Times New Roman"/>
        </w:rPr>
        <w:t>Пре расписивања конкурса за пријем у радни однос послодавац је у обавези да прибави миш</w:t>
      </w:r>
      <w:r w:rsidRPr="00B41E5C">
        <w:rPr>
          <w:rFonts w:ascii="Times New Roman" w:eastAsia="Calibri" w:hAnsi="Times New Roman" w:cs="Times New Roman"/>
        </w:rPr>
        <w:softHyphen/>
        <w:t>љење репрезентативних синдиката установе о испу</w:t>
      </w:r>
      <w:r w:rsidRPr="00B41E5C">
        <w:rPr>
          <w:rFonts w:ascii="Times New Roman" w:eastAsia="Calibri" w:hAnsi="Times New Roman" w:cs="Times New Roman"/>
        </w:rPr>
        <w:softHyphen/>
        <w:t>ње</w:t>
      </w:r>
      <w:r w:rsidRPr="00B41E5C">
        <w:rPr>
          <w:rFonts w:ascii="Times New Roman" w:eastAsia="Calibri" w:hAnsi="Times New Roman" w:cs="Times New Roman"/>
        </w:rPr>
        <w:softHyphen/>
        <w:t xml:space="preserve">ности услова из члана 6. Правилника. </w:t>
      </w:r>
    </w:p>
    <w:p w:rsidR="00D87BB7" w:rsidRPr="00B41E5C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1E5C">
        <w:rPr>
          <w:rFonts w:ascii="Times New Roman" w:eastAsia="Calibri" w:hAnsi="Times New Roman" w:cs="Times New Roman"/>
        </w:rPr>
        <w:t>Рок за давање мишљења је петнаест дана од дана пријема захтева.</w:t>
      </w:r>
    </w:p>
    <w:p w:rsidR="00D87BB7" w:rsidRPr="00173D20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D87BB7" w:rsidRPr="0089474D" w:rsidRDefault="00D87BB7" w:rsidP="00D87BB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474D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89474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89474D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474D">
        <w:rPr>
          <w:rFonts w:ascii="Times New Roman" w:hAnsi="Times New Roman" w:cs="Times New Roman"/>
          <w:sz w:val="24"/>
          <w:szCs w:val="24"/>
          <w:lang w:val="sr-Cyrl-CS"/>
        </w:rPr>
        <w:t>Директор расписује конкурс:</w:t>
      </w:r>
    </w:p>
    <w:p w:rsidR="00D87BB7" w:rsidRPr="0089474D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474D">
        <w:rPr>
          <w:rFonts w:ascii="Times New Roman" w:hAnsi="Times New Roman" w:cs="Times New Roman"/>
          <w:sz w:val="24"/>
          <w:szCs w:val="24"/>
          <w:lang w:val="sr-Cyrl-CS"/>
        </w:rPr>
        <w:t>- за пријем у радни однос на неодређено време;</w:t>
      </w:r>
    </w:p>
    <w:p w:rsidR="00D87BB7" w:rsidRPr="0089474D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474D">
        <w:rPr>
          <w:rFonts w:ascii="Times New Roman" w:hAnsi="Times New Roman" w:cs="Times New Roman"/>
          <w:sz w:val="24"/>
          <w:szCs w:val="24"/>
          <w:lang w:val="sr-Cyrl-CS"/>
        </w:rPr>
        <w:t>- за пријем у радни однос на одређено време:</w:t>
      </w:r>
    </w:p>
    <w:p w:rsidR="00D87BB7" w:rsidRPr="0089474D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89474D">
        <w:rPr>
          <w:rFonts w:ascii="Times New Roman" w:hAnsi="Times New Roman" w:cs="Times New Roman"/>
          <w:sz w:val="24"/>
          <w:szCs w:val="24"/>
          <w:lang w:val="sr-Cyrl-CS"/>
        </w:rPr>
        <w:t>1) приправника,</w:t>
      </w:r>
    </w:p>
    <w:p w:rsidR="00D87BB7" w:rsidRPr="0089474D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89474D">
        <w:rPr>
          <w:rFonts w:ascii="Times New Roman" w:hAnsi="Times New Roman" w:cs="Times New Roman"/>
          <w:sz w:val="24"/>
          <w:szCs w:val="24"/>
          <w:lang w:val="sr-Cyrl-CS"/>
        </w:rPr>
        <w:t>2) педагошког асистента,</w:t>
      </w:r>
    </w:p>
    <w:p w:rsidR="00D87BB7" w:rsidRPr="0089474D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89474D">
        <w:rPr>
          <w:rFonts w:ascii="Times New Roman" w:hAnsi="Times New Roman" w:cs="Times New Roman"/>
          <w:sz w:val="24"/>
          <w:szCs w:val="24"/>
          <w:lang w:val="sr-Cyrl-CS"/>
        </w:rPr>
        <w:t>3) ради замене запосленог одсутног преко 60 дана.</w:t>
      </w:r>
    </w:p>
    <w:p w:rsidR="00D87BB7" w:rsidRPr="0089474D" w:rsidRDefault="00D87BB7" w:rsidP="00D87BB7">
      <w:pPr>
        <w:pStyle w:val="ListParagraph"/>
        <w:jc w:val="center"/>
        <w:rPr>
          <w:b/>
          <w:sz w:val="20"/>
          <w:lang w:val="sr-Cyrl-CS"/>
        </w:rPr>
      </w:pPr>
    </w:p>
    <w:p w:rsidR="00D87BB7" w:rsidRPr="00002DA6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2</w:t>
      </w:r>
      <w:r w:rsidRPr="00002DA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002DA6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2DA6">
        <w:rPr>
          <w:rFonts w:ascii="Times New Roman" w:hAnsi="Times New Roman" w:cs="Times New Roman"/>
          <w:sz w:val="24"/>
          <w:szCs w:val="24"/>
          <w:lang w:val="sr-Cyrl-CS"/>
        </w:rPr>
        <w:t>Конкурс се објављује у дневном листу регистрованом за целу Републику Србију.</w:t>
      </w:r>
    </w:p>
    <w:p w:rsidR="00D87BB7" w:rsidRPr="007B0A17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2DA6">
        <w:rPr>
          <w:rFonts w:ascii="Times New Roman" w:hAnsi="Times New Roman" w:cs="Times New Roman"/>
          <w:sz w:val="24"/>
          <w:szCs w:val="24"/>
          <w:lang w:val="sr-Cyrl-CS"/>
        </w:rPr>
        <w:t>Директор може, пре него што донесе одлуку по конкурсу, поништити распи</w:t>
      </w:r>
      <w:r w:rsidRPr="00002DA6">
        <w:rPr>
          <w:rFonts w:ascii="Times New Roman" w:hAnsi="Times New Roman" w:cs="Times New Roman"/>
          <w:sz w:val="24"/>
          <w:szCs w:val="24"/>
          <w:lang w:val="sr-Cyrl-CS"/>
        </w:rPr>
        <w:softHyphen/>
        <w:t>с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7B0A17">
        <w:rPr>
          <w:rFonts w:ascii="Times New Roman" w:hAnsi="Times New Roman" w:cs="Times New Roman"/>
          <w:sz w:val="24"/>
          <w:szCs w:val="24"/>
          <w:lang w:val="sr-Cyrl-CS"/>
        </w:rPr>
        <w:t>конкурс уколико утврди да нису постојали или више не постоје услови за рас</w:t>
      </w:r>
      <w:r w:rsidRPr="007B0A17">
        <w:rPr>
          <w:rFonts w:ascii="Times New Roman" w:hAnsi="Times New Roman" w:cs="Times New Roman"/>
          <w:sz w:val="24"/>
          <w:szCs w:val="24"/>
          <w:lang w:val="sr-Cyrl-CS"/>
        </w:rPr>
        <w:softHyphen/>
        <w:t>пи</w:t>
      </w:r>
      <w:r w:rsidRPr="007B0A17">
        <w:rPr>
          <w:rFonts w:ascii="Times New Roman" w:hAnsi="Times New Roman" w:cs="Times New Roman"/>
          <w:sz w:val="24"/>
          <w:szCs w:val="24"/>
          <w:lang w:val="sr-Cyrl-CS"/>
        </w:rPr>
        <w:softHyphen/>
        <w:t>си</w:t>
      </w:r>
      <w:r w:rsidRPr="007B0A17">
        <w:rPr>
          <w:rFonts w:ascii="Times New Roman" w:hAnsi="Times New Roman" w:cs="Times New Roman"/>
          <w:sz w:val="24"/>
          <w:szCs w:val="24"/>
          <w:lang w:val="sr-Cyrl-CS"/>
        </w:rPr>
        <w:softHyphen/>
        <w:t>вање конкурса.</w:t>
      </w:r>
    </w:p>
    <w:p w:rsidR="00D87BB7" w:rsidRPr="0089474D" w:rsidRDefault="00D87BB7" w:rsidP="00D87BB7">
      <w:pPr>
        <w:pStyle w:val="ListParagraph"/>
        <w:jc w:val="both"/>
        <w:rPr>
          <w:b/>
          <w:sz w:val="20"/>
          <w:lang w:val="sr-Cyrl-CS"/>
        </w:rPr>
      </w:pPr>
    </w:p>
    <w:p w:rsidR="00D87BB7" w:rsidRPr="00002DA6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02DA6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002DA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002DA6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2DA6">
        <w:rPr>
          <w:rFonts w:ascii="Times New Roman" w:hAnsi="Times New Roman" w:cs="Times New Roman"/>
          <w:sz w:val="24"/>
          <w:szCs w:val="24"/>
          <w:lang w:val="sr-Cyrl-CS"/>
        </w:rPr>
        <w:t>Припремне радње у поступку пријема у радни однос обавља секретар Посло</w:t>
      </w:r>
      <w:r w:rsidRPr="00002DA6">
        <w:rPr>
          <w:rFonts w:ascii="Times New Roman" w:hAnsi="Times New Roman" w:cs="Times New Roman"/>
          <w:sz w:val="24"/>
          <w:szCs w:val="24"/>
          <w:lang w:val="sr-Cyrl-CS"/>
        </w:rPr>
        <w:softHyphen/>
        <w:t>дав</w:t>
      </w:r>
      <w:r w:rsidRPr="00002DA6">
        <w:rPr>
          <w:rFonts w:ascii="Times New Roman" w:hAnsi="Times New Roman" w:cs="Times New Roman"/>
          <w:sz w:val="24"/>
          <w:szCs w:val="24"/>
          <w:lang w:val="sr-Cyrl-CS"/>
        </w:rPr>
        <w:softHyphen/>
        <w:t>ца (у даљем тексту: секретар).</w:t>
      </w:r>
    </w:p>
    <w:p w:rsidR="00D87BB7" w:rsidRPr="00002DA6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2DA6">
        <w:rPr>
          <w:rFonts w:ascii="Times New Roman" w:hAnsi="Times New Roman" w:cs="Times New Roman"/>
          <w:sz w:val="24"/>
          <w:szCs w:val="24"/>
          <w:lang w:val="sr-Cyrl-CS"/>
        </w:rPr>
        <w:t>Секретар:</w:t>
      </w:r>
    </w:p>
    <w:p w:rsidR="00D87BB7" w:rsidRPr="00002DA6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2DA6">
        <w:rPr>
          <w:rFonts w:ascii="Times New Roman" w:hAnsi="Times New Roman" w:cs="Times New Roman"/>
          <w:sz w:val="24"/>
          <w:szCs w:val="24"/>
          <w:lang w:val="sr-Cyrl-CS"/>
        </w:rPr>
        <w:t>1) попуњава пријаву потребе за запошљавањем и доставља је Националној служ</w:t>
      </w:r>
      <w:r w:rsidRPr="00002DA6">
        <w:rPr>
          <w:rFonts w:ascii="Times New Roman" w:hAnsi="Times New Roman" w:cs="Times New Roman"/>
          <w:sz w:val="24"/>
          <w:szCs w:val="24"/>
          <w:lang w:val="sr-Cyrl-CS"/>
        </w:rPr>
        <w:softHyphen/>
        <w:t>би за запошљавање, у складу са законом;</w:t>
      </w:r>
    </w:p>
    <w:p w:rsidR="00D87BB7" w:rsidRPr="00002DA6" w:rsidRDefault="00D87BB7" w:rsidP="00D87BB7">
      <w:pPr>
        <w:pStyle w:val="ListParagraph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002DA6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Pr="00002DA6">
        <w:rPr>
          <w:rFonts w:ascii="Times New Roman" w:hAnsi="Times New Roman" w:cs="Times New Roman"/>
          <w:spacing w:val="-4"/>
          <w:sz w:val="24"/>
          <w:szCs w:val="24"/>
          <w:lang w:val="sr-Cyrl-CS"/>
        </w:rPr>
        <w:t>саставља текст конкурса за пријем у радни однос и упућује га на објав</w:t>
      </w:r>
      <w:r w:rsidRPr="00002DA6">
        <w:rPr>
          <w:rFonts w:ascii="Times New Roman" w:hAnsi="Times New Roman" w:cs="Times New Roman"/>
          <w:spacing w:val="-4"/>
          <w:sz w:val="24"/>
          <w:szCs w:val="24"/>
          <w:lang w:val="sr-Cyrl-CS"/>
        </w:rPr>
        <w:softHyphen/>
        <w:t>љи</w:t>
      </w:r>
      <w:r w:rsidRPr="00002DA6">
        <w:rPr>
          <w:rFonts w:ascii="Times New Roman" w:hAnsi="Times New Roman" w:cs="Times New Roman"/>
          <w:spacing w:val="-4"/>
          <w:sz w:val="24"/>
          <w:szCs w:val="24"/>
          <w:lang w:val="sr-Cyrl-CS"/>
        </w:rPr>
        <w:softHyphen/>
        <w:t>ва</w:t>
      </w:r>
      <w:r w:rsidRPr="00002DA6">
        <w:rPr>
          <w:rFonts w:ascii="Times New Roman" w:hAnsi="Times New Roman" w:cs="Times New Roman"/>
          <w:spacing w:val="-4"/>
          <w:sz w:val="24"/>
          <w:szCs w:val="24"/>
          <w:lang w:val="sr-Cyrl-CS"/>
        </w:rPr>
        <w:softHyphen/>
        <w:t>ње;</w:t>
      </w:r>
    </w:p>
    <w:p w:rsidR="00D87BB7" w:rsidRPr="00002DA6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2DA6">
        <w:rPr>
          <w:rFonts w:ascii="Times New Roman" w:hAnsi="Times New Roman" w:cs="Times New Roman"/>
          <w:sz w:val="24"/>
          <w:szCs w:val="24"/>
          <w:lang w:val="sr-Cyrl-CS"/>
        </w:rPr>
        <w:t>3) утврђује благовременост и потпуност пријава на конкурс;</w:t>
      </w:r>
    </w:p>
    <w:p w:rsidR="00D87BB7" w:rsidRPr="00002DA6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2DA6">
        <w:rPr>
          <w:rFonts w:ascii="Times New Roman" w:hAnsi="Times New Roman" w:cs="Times New Roman"/>
          <w:sz w:val="24"/>
          <w:szCs w:val="24"/>
          <w:lang w:val="sr-Cyrl-CS"/>
        </w:rPr>
        <w:t>4) одваја неблаговремене и/или непотпуне пријаве;</w:t>
      </w:r>
    </w:p>
    <w:p w:rsidR="00D87BB7" w:rsidRPr="00002DA6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2DA6">
        <w:rPr>
          <w:rFonts w:ascii="Times New Roman" w:hAnsi="Times New Roman" w:cs="Times New Roman"/>
          <w:sz w:val="24"/>
          <w:szCs w:val="24"/>
          <w:lang w:val="sr-Cyrl-CS"/>
        </w:rPr>
        <w:t>5) утврђује који учесници конкурса (у даљем тексту: кандидати) испуњавају ус</w:t>
      </w:r>
      <w:r w:rsidRPr="00002DA6">
        <w:rPr>
          <w:rFonts w:ascii="Times New Roman" w:hAnsi="Times New Roman" w:cs="Times New Roman"/>
          <w:sz w:val="24"/>
          <w:szCs w:val="24"/>
          <w:lang w:val="sr-Cyrl-CS"/>
        </w:rPr>
        <w:softHyphen/>
        <w:t>лове за пријем у радни однос;</w:t>
      </w:r>
    </w:p>
    <w:p w:rsidR="00D87BB7" w:rsidRPr="00002DA6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2DA6">
        <w:rPr>
          <w:rFonts w:ascii="Times New Roman" w:hAnsi="Times New Roman" w:cs="Times New Roman"/>
          <w:sz w:val="24"/>
          <w:szCs w:val="24"/>
          <w:lang w:val="sr-Cyrl-CS"/>
        </w:rPr>
        <w:t>6) саставља информацију о кандидатима и доставља је директору, и надлеж</w:t>
      </w:r>
      <w:r w:rsidRPr="00002DA6">
        <w:rPr>
          <w:rFonts w:ascii="Times New Roman" w:hAnsi="Times New Roman" w:cs="Times New Roman"/>
          <w:sz w:val="24"/>
          <w:szCs w:val="24"/>
          <w:lang w:val="sr-Cyrl-CS"/>
        </w:rPr>
        <w:softHyphen/>
        <w:t xml:space="preserve">ном органу оп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риље </w:t>
      </w:r>
      <w:r w:rsidRPr="00002DA6">
        <w:rPr>
          <w:rFonts w:ascii="Times New Roman" w:hAnsi="Times New Roman" w:cs="Times New Roman"/>
          <w:sz w:val="24"/>
          <w:szCs w:val="24"/>
          <w:lang w:val="sr-Cyrl-CS"/>
        </w:rPr>
        <w:t xml:space="preserve"> (ако је реч о послу педагошког асистента). </w:t>
      </w:r>
    </w:p>
    <w:p w:rsidR="00D87BB7" w:rsidRPr="00002DA6" w:rsidRDefault="00D87BB7" w:rsidP="00D87B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002DA6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02DA6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002DA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867454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sz w:val="24"/>
          <w:szCs w:val="24"/>
          <w:lang w:val="sr-Cyrl-CS"/>
        </w:rPr>
        <w:t>Конкурс за  пријем  у радни однос садржи информацију:</w:t>
      </w:r>
    </w:p>
    <w:p w:rsidR="00D87BB7" w:rsidRPr="00867454" w:rsidRDefault="00FF133F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87BB7" w:rsidRPr="00867454">
        <w:rPr>
          <w:rFonts w:ascii="Times New Roman" w:hAnsi="Times New Roman" w:cs="Times New Roman"/>
          <w:sz w:val="24"/>
          <w:szCs w:val="24"/>
          <w:lang w:val="sr-Cyrl-CS"/>
        </w:rPr>
        <w:t>1) о називу и адреси Послодавца;</w:t>
      </w:r>
    </w:p>
    <w:p w:rsidR="00D87BB7" w:rsidRPr="00867454" w:rsidRDefault="00FF133F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87BB7" w:rsidRPr="00867454">
        <w:rPr>
          <w:rFonts w:ascii="Times New Roman" w:hAnsi="Times New Roman" w:cs="Times New Roman"/>
          <w:sz w:val="24"/>
          <w:szCs w:val="24"/>
          <w:lang w:val="sr-Cyrl-CS"/>
        </w:rPr>
        <w:t>2) о начину подношења пријава на конкурс;</w:t>
      </w:r>
    </w:p>
    <w:p w:rsidR="00D87BB7" w:rsidRPr="00867454" w:rsidRDefault="00FF133F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87BB7" w:rsidRPr="00867454">
        <w:rPr>
          <w:rFonts w:ascii="Times New Roman" w:hAnsi="Times New Roman" w:cs="Times New Roman"/>
          <w:sz w:val="24"/>
          <w:szCs w:val="24"/>
          <w:lang w:val="sr-Cyrl-CS"/>
        </w:rPr>
        <w:t>3) о условима за пријем у радни однос;</w:t>
      </w:r>
    </w:p>
    <w:p w:rsidR="00D87BB7" w:rsidRPr="00867454" w:rsidRDefault="00FF133F" w:rsidP="00D87BB7">
      <w:pPr>
        <w:pStyle w:val="ListParagraph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87BB7" w:rsidRPr="00867454">
        <w:rPr>
          <w:rFonts w:ascii="Times New Roman" w:hAnsi="Times New Roman" w:cs="Times New Roman"/>
          <w:sz w:val="24"/>
          <w:szCs w:val="24"/>
          <w:lang w:val="sr-Cyrl-CS"/>
        </w:rPr>
        <w:t xml:space="preserve">4) </w:t>
      </w:r>
      <w:r w:rsidR="00D87BB7" w:rsidRPr="00867454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о доказима за испуњеност услова за пријем у радни однос које треба поднети;</w:t>
      </w:r>
    </w:p>
    <w:p w:rsidR="00D87BB7" w:rsidRPr="00867454" w:rsidRDefault="00FF133F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87BB7" w:rsidRPr="00867454">
        <w:rPr>
          <w:rFonts w:ascii="Times New Roman" w:hAnsi="Times New Roman" w:cs="Times New Roman"/>
          <w:sz w:val="24"/>
          <w:szCs w:val="24"/>
          <w:lang w:val="sr-Cyrl-CS"/>
        </w:rPr>
        <w:t>5) о року за подношење пријаве на конкурс;</w:t>
      </w:r>
    </w:p>
    <w:p w:rsidR="00D87BB7" w:rsidRPr="00867454" w:rsidRDefault="00FF133F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D87BB7" w:rsidRPr="00867454">
        <w:rPr>
          <w:rFonts w:ascii="Times New Roman" w:hAnsi="Times New Roman" w:cs="Times New Roman"/>
          <w:sz w:val="24"/>
          <w:szCs w:val="24"/>
          <w:lang w:val="sr-Cyrl-CS"/>
        </w:rPr>
        <w:t>6) о року у којем ће одлука о избору кандидата бити донета;</w:t>
      </w:r>
    </w:p>
    <w:p w:rsidR="00D87BB7" w:rsidRPr="00867454" w:rsidRDefault="00FF133F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  <w:r w:rsidR="00D87BB7" w:rsidRPr="00867454">
        <w:rPr>
          <w:rFonts w:ascii="Times New Roman" w:hAnsi="Times New Roman" w:cs="Times New Roman"/>
          <w:sz w:val="24"/>
          <w:szCs w:val="24"/>
          <w:lang w:val="sr-Cyrl-CS"/>
        </w:rPr>
        <w:t>7) о лицу код којег кандидат може добити додатне информације о конкурсу;</w:t>
      </w:r>
    </w:p>
    <w:p w:rsidR="00D87BB7" w:rsidRPr="00867454" w:rsidRDefault="00FF133F" w:rsidP="00D87BB7">
      <w:pPr>
        <w:pStyle w:val="ListParagraph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7BB7" w:rsidRPr="00867454">
        <w:rPr>
          <w:rFonts w:ascii="Times New Roman" w:hAnsi="Times New Roman" w:cs="Times New Roman"/>
          <w:sz w:val="24"/>
          <w:szCs w:val="24"/>
          <w:lang w:val="sr-Cyrl-CS"/>
        </w:rPr>
        <w:t xml:space="preserve">8) </w:t>
      </w:r>
      <w:r w:rsidR="00D87BB7" w:rsidRPr="00867454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о томе да неблаговремене или непотпуне пријаве неће бити узете у размат</w:t>
      </w:r>
      <w:r w:rsidR="00D87BB7" w:rsidRPr="00867454">
        <w:rPr>
          <w:rFonts w:ascii="Times New Roman" w:hAnsi="Times New Roman" w:cs="Times New Roman"/>
          <w:spacing w:val="-4"/>
          <w:sz w:val="24"/>
          <w:szCs w:val="24"/>
          <w:lang w:val="sr-Cyrl-CS"/>
        </w:rPr>
        <w:softHyphen/>
        <w:t>ра</w:t>
      </w:r>
      <w:r w:rsidR="00D87BB7" w:rsidRPr="00867454">
        <w:rPr>
          <w:rFonts w:ascii="Times New Roman" w:hAnsi="Times New Roman" w:cs="Times New Roman"/>
          <w:spacing w:val="-4"/>
          <w:sz w:val="24"/>
          <w:szCs w:val="24"/>
          <w:lang w:val="sr-Cyrl-CS"/>
        </w:rPr>
        <w:softHyphen/>
        <w:t>ње.</w:t>
      </w:r>
    </w:p>
    <w:p w:rsidR="00D87BB7" w:rsidRPr="00867454" w:rsidRDefault="00D87BB7" w:rsidP="00E837FB">
      <w:pPr>
        <w:pStyle w:val="ListParagraph"/>
        <w:jc w:val="center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Рок за подношење пријаве на конкурс је </w:t>
      </w:r>
      <w:r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осам  </w:t>
      </w:r>
      <w:r w:rsidRPr="00867454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дана од дана објављивања конкур</w:t>
      </w:r>
      <w:r w:rsidRPr="00867454">
        <w:rPr>
          <w:rFonts w:ascii="Times New Roman" w:hAnsi="Times New Roman" w:cs="Times New Roman"/>
          <w:spacing w:val="-4"/>
          <w:sz w:val="24"/>
          <w:szCs w:val="24"/>
          <w:lang w:val="sr-Cyrl-CS"/>
        </w:rPr>
        <w:softHyphen/>
        <w:t>са.</w:t>
      </w:r>
    </w:p>
    <w:p w:rsidR="00E837FB" w:rsidRDefault="00D87BB7" w:rsidP="00E837F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5</w:t>
      </w:r>
      <w:r w:rsidRPr="0086745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E837FB" w:rsidRDefault="00D87BB7" w:rsidP="00E837F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837FB">
        <w:rPr>
          <w:rFonts w:ascii="Times New Roman" w:hAnsi="Times New Roman" w:cs="Times New Roman"/>
          <w:sz w:val="24"/>
          <w:szCs w:val="24"/>
          <w:lang w:val="sr-Cyrl-CS"/>
        </w:rPr>
        <w:t>Уз пријаву на конкурс кандидат треба да поднесе:</w:t>
      </w:r>
    </w:p>
    <w:p w:rsidR="00D87BB7" w:rsidRPr="00867454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sz w:val="24"/>
          <w:szCs w:val="24"/>
          <w:lang w:val="sr-Cyrl-CS"/>
        </w:rPr>
        <w:t>1) доказ о држављанству Републике Србије (уверење о држављанству или извод из матичне књиге рођених);</w:t>
      </w:r>
    </w:p>
    <w:p w:rsidR="00D87BB7" w:rsidRPr="00867454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sz w:val="24"/>
          <w:szCs w:val="24"/>
          <w:lang w:val="sr-Cyrl-CS"/>
        </w:rPr>
        <w:t>2) оверен препис или оверену фотокопију дипломе о стеченом  одговарајућем об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ра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зовању;</w:t>
      </w:r>
    </w:p>
    <w:p w:rsidR="00D87BB7" w:rsidRPr="00867454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sz w:val="24"/>
          <w:szCs w:val="24"/>
          <w:lang w:val="sr-Cyrl-CS"/>
        </w:rPr>
        <w:t>3) оверен препис или оверену фотокопију уверења о положеном стручном ис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пи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ту, односно испиту за лиценцу (кандидати за послове наставника, стручног сарад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ника или секретара Школе, осим приправника и других лица која могу засновати рад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ни однос без положеног одговарајућег испита);</w:t>
      </w:r>
    </w:p>
    <w:p w:rsidR="00D87BB7" w:rsidRPr="00867454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sz w:val="24"/>
          <w:szCs w:val="24"/>
          <w:lang w:val="sr-Cyrl-CS"/>
        </w:rPr>
        <w:t>4) доказ о поседовању образовања из психолошких, педагошких и методичких дисциплина (кандидати за послове наставника и стручних сарадника, при чему се сматра да н</w:t>
      </w:r>
      <w:r w:rsidRPr="00867454">
        <w:rPr>
          <w:rFonts w:ascii="Times New Roman" w:hAnsi="Times New Roman" w:cs="Times New Roman"/>
          <w:sz w:val="24"/>
          <w:szCs w:val="24"/>
        </w:rPr>
        <w:t xml:space="preserve">аставник и стручни сарадник који је у току студија положио испите из педагогије и психологије </w:t>
      </w:r>
      <w:r w:rsidRPr="00867454">
        <w:rPr>
          <w:rFonts w:ascii="Times New Roman" w:eastAsia="Calibri" w:hAnsi="Times New Roman" w:cs="Times New Roman"/>
          <w:sz w:val="24"/>
          <w:szCs w:val="24"/>
        </w:rPr>
        <w:t>или је п</w:t>
      </w:r>
      <w:r w:rsidRPr="008674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ложио стручни испит, односно испит за лиценцу, </w:t>
      </w:r>
      <w:r w:rsidRPr="00867454">
        <w:rPr>
          <w:rFonts w:ascii="Times New Roman" w:hAnsi="Times New Roman" w:cs="Times New Roman"/>
          <w:sz w:val="24"/>
          <w:szCs w:val="24"/>
        </w:rPr>
        <w:t>има образовање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t xml:space="preserve"> из наведених дисциплина); </w:t>
      </w:r>
    </w:p>
    <w:p w:rsidR="00D87BB7" w:rsidRPr="00867454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sz w:val="24"/>
          <w:szCs w:val="24"/>
          <w:lang w:val="sr-Cyrl-CS"/>
        </w:rPr>
        <w:t>5) доказ о знању језика на којем се остварује образовно-васпитни рад (осим кан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дидата који су одговарајуће образовање стекли на језику на којем се остварује об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ра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 xml:space="preserve">зовно-васпитни рад); </w:t>
      </w:r>
    </w:p>
    <w:p w:rsidR="00D87BB7" w:rsidRPr="00867454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sz w:val="24"/>
          <w:szCs w:val="24"/>
          <w:lang w:val="sr-Cyrl-CS"/>
        </w:rPr>
        <w:t xml:space="preserve">6) </w:t>
      </w:r>
      <w:r w:rsidRPr="00867454">
        <w:rPr>
          <w:rFonts w:ascii="Times New Roman" w:hAnsi="Times New Roman" w:cs="Times New Roman"/>
          <w:spacing w:val="-4"/>
          <w:sz w:val="24"/>
          <w:szCs w:val="24"/>
          <w:lang w:val="sr-Cyrl-CS"/>
        </w:rPr>
        <w:t>радну биографију (осим за лица која први пут заснивају радни однос) – по</w:t>
      </w:r>
      <w:r w:rsidRPr="00867454">
        <w:rPr>
          <w:rFonts w:ascii="Times New Roman" w:hAnsi="Times New Roman" w:cs="Times New Roman"/>
          <w:spacing w:val="-4"/>
          <w:sz w:val="24"/>
          <w:szCs w:val="24"/>
          <w:lang w:val="sr-Cyrl-CS"/>
        </w:rPr>
        <w:softHyphen/>
        <w:t>жељно.</w:t>
      </w:r>
    </w:p>
    <w:p w:rsidR="00D87BB7" w:rsidRPr="00867454" w:rsidRDefault="00D87BB7" w:rsidP="00D87B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867454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6</w:t>
      </w:r>
      <w:r w:rsidRPr="0086745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867454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sz w:val="24"/>
          <w:szCs w:val="24"/>
          <w:lang w:val="sr-Cyrl-CS"/>
        </w:rPr>
        <w:tab/>
        <w:t>Благовременом пријавом на конкурс сматра се пријава која је непосредно пре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дата Послодавцу пре истека рока утврђеног у конкурсу или је пре истека тог рока пре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дата пошти у облику препоручене пошиљке.</w:t>
      </w:r>
    </w:p>
    <w:p w:rsidR="00D87BB7" w:rsidRPr="0036412B" w:rsidRDefault="00D87BB7" w:rsidP="00D87BB7">
      <w:pPr>
        <w:pStyle w:val="ListParagraph"/>
        <w:ind w:firstLine="720"/>
        <w:jc w:val="both"/>
        <w:rPr>
          <w:sz w:val="20"/>
          <w:lang w:val="sr-Cyrl-CS"/>
        </w:rPr>
      </w:pPr>
      <w:r w:rsidRPr="00867454">
        <w:rPr>
          <w:rFonts w:ascii="Times New Roman" w:hAnsi="Times New Roman" w:cs="Times New Roman"/>
          <w:sz w:val="24"/>
          <w:szCs w:val="24"/>
          <w:lang w:val="sr-Cyrl-CS"/>
        </w:rPr>
        <w:t>Ако последњи дан рока пада у недељу или на дан државног празника, или у не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ки други дан кад Послодавац не ради, рок истиче истеком првог наредног радног дана.</w:t>
      </w:r>
      <w:r w:rsidRPr="0089474D">
        <w:rPr>
          <w:sz w:val="20"/>
          <w:lang w:val="sr-Cyrl-CS"/>
        </w:rPr>
        <w:tab/>
      </w:r>
    </w:p>
    <w:p w:rsidR="00D87BB7" w:rsidRPr="00867454" w:rsidRDefault="00D87BB7" w:rsidP="00D87BB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7</w:t>
      </w:r>
      <w:r w:rsidRPr="0086745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867454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sz w:val="24"/>
          <w:szCs w:val="24"/>
          <w:lang w:val="sr-Cyrl-CS"/>
        </w:rPr>
        <w:t>Потпуном пријавом сматра се пријава која садржи оне доказе о испуњености услова за пријем у радни однос чије се прилагање захтева конкурсом.</w:t>
      </w:r>
    </w:p>
    <w:p w:rsidR="00D87BB7" w:rsidRPr="00867454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sz w:val="24"/>
          <w:szCs w:val="24"/>
          <w:lang w:val="sr-Cyrl-CS"/>
        </w:rPr>
        <w:t>Доказе о испуњености услова за пријем у радни однос кандидат може до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ста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вити после истека рока за достављање пријава на конкурс, али само ако учини вероват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 xml:space="preserve">ним да из оправданих разлога није могао да прибави те доказе. Доказе о 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правданости  разлога за пропуштање рока кандидат је обавезан да достави заједно с накнадно под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нетим доказима за пријем у радни однос.</w:t>
      </w:r>
    </w:p>
    <w:p w:rsidR="00D87BB7" w:rsidRPr="00867454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454">
        <w:rPr>
          <w:rFonts w:ascii="Times New Roman" w:hAnsi="Times New Roman" w:cs="Times New Roman"/>
          <w:sz w:val="24"/>
          <w:szCs w:val="24"/>
          <w:lang w:val="sr-Cyrl-CS"/>
        </w:rPr>
        <w:t>Накнадно достављање доказа за пријем у радни однос може се прихватити са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мо ако их је Послодавац примио пре него што секретар достави директору информа</w:t>
      </w:r>
      <w:r w:rsidRPr="00867454">
        <w:rPr>
          <w:rFonts w:ascii="Times New Roman" w:hAnsi="Times New Roman" w:cs="Times New Roman"/>
          <w:sz w:val="24"/>
          <w:szCs w:val="24"/>
          <w:lang w:val="sr-Cyrl-CS"/>
        </w:rPr>
        <w:softHyphen/>
        <w:t>цију о кандидатима.</w:t>
      </w:r>
    </w:p>
    <w:p w:rsidR="00D87BB7" w:rsidRPr="0089474D" w:rsidRDefault="00D87BB7" w:rsidP="00D87BB7">
      <w:pPr>
        <w:pStyle w:val="ListParagraph"/>
        <w:rPr>
          <w:b/>
          <w:sz w:val="20"/>
          <w:lang w:val="sr-Cyrl-CS"/>
        </w:rPr>
      </w:pPr>
    </w:p>
    <w:p w:rsidR="00D87BB7" w:rsidRPr="0036412B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6412B">
        <w:rPr>
          <w:rFonts w:ascii="Times New Roman" w:hAnsi="Times New Roman" w:cs="Times New Roman"/>
          <w:b/>
          <w:sz w:val="24"/>
          <w:szCs w:val="24"/>
          <w:lang w:val="sr-Cyrl-CS"/>
        </w:rPr>
        <w:t>Члан 18.</w:t>
      </w:r>
    </w:p>
    <w:p w:rsidR="00D87BB7" w:rsidRPr="0036412B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412B">
        <w:rPr>
          <w:rFonts w:ascii="Times New Roman" w:hAnsi="Times New Roman" w:cs="Times New Roman"/>
          <w:sz w:val="24"/>
          <w:szCs w:val="24"/>
          <w:lang w:val="sr-Cyrl-CS"/>
        </w:rPr>
        <w:t xml:space="preserve">Секретар почиње прегледање конкурсног материјал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мах </w:t>
      </w:r>
      <w:r w:rsidRPr="0036412B">
        <w:rPr>
          <w:rFonts w:ascii="Times New Roman" w:hAnsi="Times New Roman" w:cs="Times New Roman"/>
          <w:sz w:val="24"/>
          <w:szCs w:val="24"/>
          <w:lang w:val="sr-Cyrl-CS"/>
        </w:rPr>
        <w:t>по истеку рока за пријем пријава на конкурс.</w:t>
      </w:r>
    </w:p>
    <w:p w:rsidR="00D87BB7" w:rsidRPr="0036412B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412B">
        <w:rPr>
          <w:rFonts w:ascii="Times New Roman" w:hAnsi="Times New Roman" w:cs="Times New Roman"/>
          <w:sz w:val="24"/>
          <w:szCs w:val="24"/>
          <w:lang w:val="sr-Cyrl-CS"/>
        </w:rPr>
        <w:t xml:space="preserve">Секретар је обавезан да у ро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ри </w:t>
      </w:r>
      <w:r w:rsidRPr="0036412B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почетка рада на конкурсном </w:t>
      </w:r>
      <w:r w:rsidRPr="0036412B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ма</w:t>
      </w:r>
      <w:r w:rsidRPr="0036412B">
        <w:rPr>
          <w:rFonts w:ascii="Times New Roman" w:hAnsi="Times New Roman" w:cs="Times New Roman"/>
          <w:spacing w:val="-4"/>
          <w:sz w:val="24"/>
          <w:szCs w:val="24"/>
          <w:lang w:val="sr-Cyrl-CS"/>
        </w:rPr>
        <w:softHyphen/>
        <w:t>теријалу припреми информацију о кандидатима и да је без одлагања достави ди</w:t>
      </w:r>
      <w:r w:rsidRPr="0036412B">
        <w:rPr>
          <w:rFonts w:ascii="Times New Roman" w:hAnsi="Times New Roman" w:cs="Times New Roman"/>
          <w:spacing w:val="-4"/>
          <w:sz w:val="24"/>
          <w:szCs w:val="24"/>
          <w:lang w:val="sr-Cyrl-CS"/>
        </w:rPr>
        <w:softHyphen/>
        <w:t>рек</w:t>
      </w:r>
      <w:r w:rsidRPr="0036412B">
        <w:rPr>
          <w:rFonts w:ascii="Times New Roman" w:hAnsi="Times New Roman" w:cs="Times New Roman"/>
          <w:spacing w:val="-4"/>
          <w:sz w:val="24"/>
          <w:szCs w:val="24"/>
          <w:lang w:val="sr-Cyrl-CS"/>
        </w:rPr>
        <w:softHyphen/>
        <w:t>тору</w:t>
      </w:r>
      <w:r w:rsidRPr="0036412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87BB7" w:rsidRPr="0036412B" w:rsidRDefault="00D87BB7" w:rsidP="00D87B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436A1E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6A1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9</w:t>
      </w:r>
      <w:r w:rsidRPr="00436A1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436A1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6A1E">
        <w:rPr>
          <w:rFonts w:ascii="Times New Roman" w:hAnsi="Times New Roman" w:cs="Times New Roman"/>
          <w:sz w:val="24"/>
          <w:szCs w:val="24"/>
          <w:lang w:val="sr-Cyrl-CS"/>
        </w:rPr>
        <w:t>По пријему информације из става 2. претходног члана, директор прави ужи избор кандидата за послове наставника или стручног сарадника, на основу увида у кон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курсну документацију, а по потреби и уз обављен разговор с кандидатима, и кан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ди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дате који су ушли у ужи избор упућује на претходну пси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холошку процену способ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нос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ти за рад са децом и ученицима у року од осам дана од дана истека рока за подношење пријава.</w:t>
      </w:r>
    </w:p>
    <w:p w:rsidR="00D87BB7" w:rsidRPr="00436A1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6A1E">
        <w:rPr>
          <w:rFonts w:ascii="Times New Roman" w:hAnsi="Times New Roman" w:cs="Times New Roman"/>
          <w:sz w:val="24"/>
          <w:szCs w:val="24"/>
          <w:lang w:val="sr-Cyrl-CS"/>
        </w:rPr>
        <w:t>Психолошку процену врши надлежна служба за послове запошљавања, при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ме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ном стандардизованих поступака.</w:t>
      </w:r>
    </w:p>
    <w:p w:rsidR="00D87BB7" w:rsidRPr="0089474D" w:rsidRDefault="00D87BB7" w:rsidP="00D87BB7">
      <w:pPr>
        <w:pStyle w:val="ListParagraph"/>
        <w:rPr>
          <w:b/>
          <w:sz w:val="20"/>
          <w:lang w:val="sr-Cyrl-CS"/>
        </w:rPr>
      </w:pPr>
    </w:p>
    <w:p w:rsidR="00D87BB7" w:rsidRPr="00436A1E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36A1E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436A1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436A1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6A1E">
        <w:rPr>
          <w:rFonts w:ascii="Times New Roman" w:hAnsi="Times New Roman" w:cs="Times New Roman"/>
          <w:sz w:val="24"/>
          <w:szCs w:val="24"/>
          <w:lang w:val="sr-Cyrl-CS"/>
        </w:rPr>
        <w:t>После психолошке процене кандидата из ужег избора, директор заказује раз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го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вор с тим кандидатима, уколико разговор није обавио приликом прављења  ужег из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бо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ра кандидата.</w:t>
      </w:r>
    </w:p>
    <w:p w:rsidR="00D87BB7" w:rsidRPr="00436A1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6A1E">
        <w:rPr>
          <w:rFonts w:ascii="Times New Roman" w:hAnsi="Times New Roman" w:cs="Times New Roman"/>
          <w:sz w:val="24"/>
          <w:szCs w:val="24"/>
          <w:lang w:val="sr-Cyrl-CS"/>
        </w:rPr>
        <w:t>Разговор, било да се обавља приликом прављења ужег избора кандидата, било да се обавља после психолошке процене способности за рад са децом и ученицима, за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казује се телефонским путем, после чега се кандидату шаље и писмени позив, препо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ру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ченом пошиљком.</w:t>
      </w:r>
    </w:p>
    <w:p w:rsidR="00D87BB7" w:rsidRPr="00436A1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6A1E">
        <w:rPr>
          <w:rFonts w:ascii="Times New Roman" w:hAnsi="Times New Roman" w:cs="Times New Roman"/>
          <w:sz w:val="24"/>
          <w:szCs w:val="24"/>
          <w:lang w:val="sr-Cyrl-CS"/>
        </w:rPr>
        <w:t>У позиву ће кандидат бити упозорен на то да ће се, уколико се не одазове по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зиву, сматрати да је одустао од пријаве на конкурс.</w:t>
      </w:r>
    </w:p>
    <w:p w:rsidR="00D87BB7" w:rsidRPr="00436A1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6A1E">
        <w:rPr>
          <w:rFonts w:ascii="Times New Roman" w:hAnsi="Times New Roman" w:cs="Times New Roman"/>
          <w:sz w:val="24"/>
          <w:szCs w:val="24"/>
          <w:lang w:val="sr-Cyrl-CS"/>
        </w:rPr>
        <w:t>Ако кандидат оправда изостанак, с њим се разговор може одржати накнадно.</w:t>
      </w:r>
    </w:p>
    <w:p w:rsidR="00D87BB7" w:rsidRPr="00436A1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6A1E">
        <w:rPr>
          <w:rFonts w:ascii="Times New Roman" w:hAnsi="Times New Roman" w:cs="Times New Roman"/>
          <w:sz w:val="24"/>
          <w:szCs w:val="24"/>
          <w:lang w:val="sr-Cyrl-CS"/>
        </w:rPr>
        <w:t>Циљ разговора после психолошке процене јесте додатно процењивање спрем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нос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ти кандидата за обављање послова за које је конкурисао.</w:t>
      </w:r>
    </w:p>
    <w:p w:rsidR="00D87BB7" w:rsidRPr="00436A1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436A1E">
        <w:rPr>
          <w:rFonts w:ascii="Times New Roman" w:hAnsi="Times New Roman" w:cs="Times New Roman"/>
          <w:spacing w:val="-4"/>
          <w:sz w:val="24"/>
          <w:szCs w:val="24"/>
          <w:lang w:val="sr-Cyrl-CS"/>
        </w:rPr>
        <w:t>У обављању разговора директору могу помагати други запослени, које он одреди.</w:t>
      </w:r>
    </w:p>
    <w:p w:rsidR="00D87BB7" w:rsidRPr="00173D20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6A1E">
        <w:rPr>
          <w:rFonts w:ascii="Times New Roman" w:hAnsi="Times New Roman" w:cs="Times New Roman"/>
          <w:sz w:val="24"/>
          <w:szCs w:val="24"/>
          <w:lang w:val="sr-Cyrl-CS"/>
        </w:rPr>
        <w:t>О току разговора и закључку који је из разговора извео директор саставља белеш</w:t>
      </w:r>
      <w:r w:rsidRPr="00436A1E">
        <w:rPr>
          <w:rFonts w:ascii="Times New Roman" w:hAnsi="Times New Roman" w:cs="Times New Roman"/>
          <w:sz w:val="24"/>
          <w:szCs w:val="24"/>
          <w:lang w:val="sr-Cyrl-CS"/>
        </w:rPr>
        <w:softHyphen/>
        <w:t>ку.</w:t>
      </w:r>
    </w:p>
    <w:p w:rsidR="00D87BB7" w:rsidRPr="002A73E2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21.</w:t>
      </w:r>
    </w:p>
    <w:p w:rsidR="00D87BB7" w:rsidRPr="002A73E2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474D">
        <w:rPr>
          <w:sz w:val="20"/>
          <w:lang w:val="sr-Cyrl-CS"/>
        </w:rPr>
        <w:tab/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t xml:space="preserve">Пре избора кандидата за пријем у радни однос на послове ненаставног особља директор може с кандидатима обавити разговор. Ако се за то одлучи, директор ће обавити разговор у ро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ет 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t>дана од дана истека рока за предају пријава на конкурс.</w:t>
      </w:r>
    </w:p>
    <w:p w:rsidR="00D87BB7" w:rsidRPr="002A73E2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 организацију и обављање разговора из става 1. овог члана примењују се одредбе о разговору с кандидатима за послове наставника или стручног сарадника. </w:t>
      </w:r>
    </w:p>
    <w:p w:rsidR="00D87BB7" w:rsidRPr="0089474D" w:rsidRDefault="00D87BB7" w:rsidP="00D87BB7">
      <w:pPr>
        <w:pStyle w:val="ListParagraph"/>
        <w:rPr>
          <w:b/>
          <w:sz w:val="20"/>
          <w:lang w:val="sr-Cyrl-CS"/>
        </w:rPr>
      </w:pPr>
    </w:p>
    <w:p w:rsidR="00D87BB7" w:rsidRPr="002A73E2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b/>
          <w:sz w:val="24"/>
          <w:szCs w:val="24"/>
          <w:lang w:val="sr-Cyrl-CS"/>
        </w:rPr>
        <w:t>Члан 22.</w:t>
      </w:r>
    </w:p>
    <w:p w:rsidR="00D87BB7" w:rsidRPr="002A73E2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sz w:val="24"/>
          <w:szCs w:val="24"/>
          <w:lang w:val="sr-Cyrl-CS"/>
        </w:rPr>
        <w:t>Пре пријема у радни однос педагошког асистента директор прибавља мишље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ње надлежног органа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риље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t>, ради чега им доставља инфор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ма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 xml:space="preserve">ције и закључке о кандидатима. </w:t>
      </w:r>
    </w:p>
    <w:p w:rsidR="00D87BB7" w:rsidRPr="0089474D" w:rsidRDefault="00D87BB7" w:rsidP="00D87BB7">
      <w:pPr>
        <w:pStyle w:val="ListParagraph"/>
        <w:rPr>
          <w:b/>
          <w:sz w:val="20"/>
          <w:lang w:val="sr-Cyrl-CS"/>
        </w:rPr>
      </w:pPr>
    </w:p>
    <w:p w:rsidR="00D87BB7" w:rsidRPr="002A73E2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b/>
          <w:sz w:val="24"/>
          <w:szCs w:val="24"/>
          <w:lang w:val="sr-Cyrl-CS"/>
        </w:rPr>
        <w:t>Члан 23.</w:t>
      </w:r>
    </w:p>
    <w:p w:rsidR="00D87BB7" w:rsidRPr="002A73E2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sz w:val="24"/>
          <w:szCs w:val="24"/>
          <w:lang w:val="sr-Cyrl-CS"/>
        </w:rPr>
        <w:t>Пре доношења одлуке о избору кандидата, директор од надлежног органа при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бав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ља доказ о неосуђиваности и доказ о непостојању дискриминаторног понашања кан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дидата.</w:t>
      </w:r>
    </w:p>
    <w:p w:rsidR="00D87BB7" w:rsidRPr="002A73E2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sz w:val="24"/>
          <w:szCs w:val="24"/>
          <w:lang w:val="sr-Cyrl-CS"/>
        </w:rPr>
        <w:t>Директор доноси одлуку о избору наставника и стручног са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рад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ника у року од осам дана од дана добијања резултата психолошке процене спо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соб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ности за рад са де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 xml:space="preserve">цом и ученицима. </w:t>
      </w:r>
    </w:p>
    <w:p w:rsidR="00D87BB7" w:rsidRPr="002A73E2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sz w:val="24"/>
          <w:szCs w:val="24"/>
          <w:lang w:val="sr-Cyrl-CS"/>
        </w:rPr>
        <w:t>Одлуку о избору других запосле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них директор доноси у року од 30 дана од да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на истека рока за под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ношење при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јава на конкурс.</w:t>
      </w:r>
    </w:p>
    <w:p w:rsidR="00D87BB7" w:rsidRPr="002A73E2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sz w:val="24"/>
          <w:szCs w:val="24"/>
          <w:lang w:val="sr-Cyrl-CS"/>
        </w:rPr>
        <w:t>Одлука о избору мора садржати увод, изреку, образложење и поуку о правном леку.</w:t>
      </w:r>
    </w:p>
    <w:p w:rsidR="00D87BB7" w:rsidRPr="002A73E2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sz w:val="24"/>
          <w:szCs w:val="24"/>
          <w:lang w:val="sr-Cyrl-CS"/>
        </w:rPr>
        <w:t>Одлука се у најкраћем року доставља свим кандидатима, укључујући и оне ко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ји не испуњавају услове конкурса или су им пријаве неблаговремене и/или непотпуне.</w:t>
      </w:r>
    </w:p>
    <w:p w:rsidR="00D87BB7" w:rsidRPr="002A73E2" w:rsidRDefault="00D87BB7" w:rsidP="00D87BB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b/>
          <w:sz w:val="24"/>
          <w:szCs w:val="24"/>
          <w:lang w:val="sr-Cyrl-CS"/>
        </w:rPr>
        <w:t>Члан 24.</w:t>
      </w:r>
    </w:p>
    <w:p w:rsidR="00D87BB7" w:rsidRPr="002A73E2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sz w:val="24"/>
          <w:szCs w:val="24"/>
          <w:lang w:val="sr-Cyrl-CS"/>
        </w:rPr>
        <w:t>Кандидат незадовољан одлуком о избору може да поднесе приговор Школ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ском одбору у року од осам дана од да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softHyphen/>
        <w:t>на достављања одлуке.</w:t>
      </w:r>
    </w:p>
    <w:p w:rsidR="00D87BB7" w:rsidRPr="002A73E2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73E2">
        <w:rPr>
          <w:rFonts w:ascii="Times New Roman" w:hAnsi="Times New Roman" w:cs="Times New Roman"/>
          <w:sz w:val="24"/>
          <w:szCs w:val="24"/>
          <w:lang w:val="sr-Cyrl-CS"/>
        </w:rPr>
        <w:t xml:space="preserve">Ако Школски одбор у року од 15 дана од дана пријема приговора не одлучи о приговору или је кандидат незадовољан другостепеном одлуком, може се обратити Основном суду </w:t>
      </w:r>
      <w:r w:rsidRPr="00072FDA">
        <w:rPr>
          <w:rFonts w:ascii="Times New Roman" w:hAnsi="Times New Roman" w:cs="Times New Roman"/>
          <w:sz w:val="24"/>
          <w:szCs w:val="24"/>
          <w:lang w:val="sr-Cyrl-CS"/>
        </w:rPr>
        <w:t>у Пожеги-судска јединица Ариље,</w:t>
      </w:r>
      <w:r w:rsidRPr="002A73E2">
        <w:rPr>
          <w:rFonts w:ascii="Times New Roman" w:hAnsi="Times New Roman" w:cs="Times New Roman"/>
          <w:sz w:val="24"/>
          <w:szCs w:val="24"/>
          <w:lang w:val="sr-Cyrl-CS"/>
        </w:rPr>
        <w:t>у року од 15 дана.</w:t>
      </w:r>
    </w:p>
    <w:p w:rsidR="00D87BB7" w:rsidRPr="002A73E2" w:rsidRDefault="00D87BB7" w:rsidP="00D87B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072FDA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2FDA">
        <w:rPr>
          <w:rFonts w:ascii="Times New Roman" w:hAnsi="Times New Roman" w:cs="Times New Roman"/>
          <w:b/>
          <w:sz w:val="24"/>
          <w:szCs w:val="24"/>
          <w:lang w:val="sr-Cyrl-CS"/>
        </w:rPr>
        <w:t>Члан 25.</w:t>
      </w:r>
    </w:p>
    <w:p w:rsidR="00D87BB7" w:rsidRPr="00072FDA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2FDA">
        <w:rPr>
          <w:rFonts w:ascii="Times New Roman" w:hAnsi="Times New Roman" w:cs="Times New Roman"/>
          <w:sz w:val="24"/>
          <w:szCs w:val="24"/>
          <w:lang w:val="sr-Cyrl-CS"/>
        </w:rPr>
        <w:t>По коначности одлуке о избору кандидата, директор с изабраним кандидатом закључује уговор о раду.</w:t>
      </w:r>
    </w:p>
    <w:p w:rsidR="00D87BB7" w:rsidRPr="00510BB1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2FD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 закључивања уговора о раду, изабрани кандидат је дужан да достави доказ о поседовању психичке, физичке и здравствене способности за рад са децом и ученицима.</w:t>
      </w:r>
    </w:p>
    <w:p w:rsidR="00D87BB7" w:rsidRPr="00072FDA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2FD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6</w:t>
      </w:r>
      <w:r w:rsidRPr="00072FD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072FDA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2FDA">
        <w:rPr>
          <w:rFonts w:ascii="Times New Roman" w:hAnsi="Times New Roman" w:cs="Times New Roman"/>
          <w:sz w:val="24"/>
          <w:szCs w:val="24"/>
          <w:lang w:val="sr-Cyrl-CS"/>
        </w:rPr>
        <w:t>Директор може донети одлуку и да се не изабере ниједан кандидат.</w:t>
      </w:r>
    </w:p>
    <w:p w:rsidR="00D87BB7" w:rsidRPr="00072FDA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2FDA">
        <w:rPr>
          <w:rFonts w:ascii="Times New Roman" w:hAnsi="Times New Roman" w:cs="Times New Roman"/>
          <w:sz w:val="24"/>
          <w:szCs w:val="24"/>
          <w:lang w:val="sr-Cyrl-CS"/>
        </w:rPr>
        <w:t>Таква одлука треба да садржи све елементе као и одлука о избору кандидата и против ње кандидати имају исту заштиту као и против одлуке о избору кандидата.</w:t>
      </w:r>
    </w:p>
    <w:p w:rsidR="00D87BB7" w:rsidRPr="00072FDA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2FDA">
        <w:rPr>
          <w:rFonts w:ascii="Times New Roman" w:hAnsi="Times New Roman" w:cs="Times New Roman"/>
          <w:sz w:val="24"/>
          <w:szCs w:val="24"/>
          <w:lang w:val="sr-Cyrl-CS"/>
        </w:rPr>
        <w:t>По коначности одлуке да се не изабере ниједан кандидат, директор расписује нови конкурс.</w:t>
      </w:r>
    </w:p>
    <w:p w:rsidR="00D87BB7" w:rsidRPr="00072FDA" w:rsidRDefault="00D87BB7" w:rsidP="00D87BB7">
      <w:pPr>
        <w:pStyle w:val="ListParagrap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D87BB7" w:rsidRPr="00072FDA" w:rsidRDefault="00D87BB7" w:rsidP="00D87BB7">
      <w:pPr>
        <w:pStyle w:val="ListParagraph"/>
        <w:numPr>
          <w:ilvl w:val="0"/>
          <w:numId w:val="39"/>
        </w:num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FDA">
        <w:rPr>
          <w:rFonts w:ascii="Times New Roman" w:eastAsia="Times New Roman" w:hAnsi="Times New Roman" w:cs="Times New Roman"/>
          <w:b/>
          <w:sz w:val="24"/>
          <w:szCs w:val="24"/>
        </w:rPr>
        <w:t>Уговор о раду</w:t>
      </w:r>
    </w:p>
    <w:p w:rsidR="00D87BB7" w:rsidRPr="00BC5B4A" w:rsidRDefault="00D87BB7" w:rsidP="00D87BB7">
      <w:pPr>
        <w:pStyle w:val="ListParagraph"/>
        <w:tabs>
          <w:tab w:val="left" w:pos="851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BC5B4A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BC5B4A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27</w:t>
      </w:r>
      <w:r w:rsidRPr="00BC5B4A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</w:p>
    <w:p w:rsidR="00D87BB7" w:rsidRPr="00BC5B4A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4A">
        <w:rPr>
          <w:rFonts w:ascii="Times New Roman" w:eastAsia="Times New Roman" w:hAnsi="Times New Roman" w:cs="Times New Roman"/>
          <w:sz w:val="24"/>
          <w:szCs w:val="24"/>
        </w:rPr>
        <w:t>Уговор о раду закључује се у писаном обли</w:t>
      </w:r>
      <w:r w:rsidRPr="00BC5B4A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BC5B4A">
        <w:rPr>
          <w:rFonts w:ascii="Times New Roman" w:eastAsia="Times New Roman" w:hAnsi="Times New Roman" w:cs="Times New Roman"/>
          <w:sz w:val="24"/>
          <w:szCs w:val="24"/>
        </w:rPr>
        <w:t>у пре ступања запосленог на рад и сматра се закљу</w:t>
      </w:r>
      <w:r w:rsidRPr="00BC5B4A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BC5B4A">
        <w:rPr>
          <w:rFonts w:ascii="Times New Roman" w:eastAsia="Times New Roman" w:hAnsi="Times New Roman" w:cs="Times New Roman"/>
          <w:sz w:val="24"/>
          <w:szCs w:val="24"/>
        </w:rPr>
        <w:softHyphen/>
        <w:t>ним кад га потпишу запослени и директор установе.</w:t>
      </w:r>
    </w:p>
    <w:p w:rsidR="00D87BB7" w:rsidRPr="00BC5B4A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4A">
        <w:rPr>
          <w:rFonts w:ascii="Times New Roman" w:eastAsia="Times New Roman" w:hAnsi="Times New Roman" w:cs="Times New Roman"/>
          <w:sz w:val="24"/>
          <w:szCs w:val="24"/>
        </w:rPr>
        <w:t>Уговор о раду закључује се у три при</w:t>
      </w:r>
      <w:r w:rsidRPr="00BC5B4A">
        <w:rPr>
          <w:rFonts w:ascii="Times New Roman" w:eastAsia="Times New Roman" w:hAnsi="Times New Roman" w:cs="Times New Roman"/>
          <w:sz w:val="24"/>
          <w:szCs w:val="24"/>
        </w:rPr>
        <w:softHyphen/>
        <w:t>мерка од којих се један пре</w:t>
      </w:r>
      <w:r w:rsidRPr="00BC5B4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је запосленом, а два задржава послодавац. </w:t>
      </w:r>
    </w:p>
    <w:p w:rsidR="00D87BB7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C5B4A">
        <w:rPr>
          <w:rFonts w:ascii="Times New Roman" w:eastAsia="Times New Roman" w:hAnsi="Times New Roman" w:cs="Times New Roman"/>
          <w:sz w:val="24"/>
          <w:szCs w:val="24"/>
        </w:rPr>
        <w:t xml:space="preserve">Послодавац је дужан </w:t>
      </w:r>
      <w:r w:rsidRPr="00BC5B4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а уговор о раду или његову копију држи у се</w:t>
      </w:r>
      <w:r w:rsidRPr="00BC5B4A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дишту или другој пословној прос</w:t>
      </w:r>
      <w:r w:rsidRPr="00BC5B4A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торији послодавца или на другом месту где запослени ради.</w:t>
      </w:r>
    </w:p>
    <w:p w:rsidR="00D87BB7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87BB7" w:rsidRPr="008066B5" w:rsidRDefault="00D87BB7" w:rsidP="00D87B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Times New Roman"/>
        </w:rPr>
      </w:pPr>
    </w:p>
    <w:p w:rsidR="00D87BB7" w:rsidRPr="008066B5" w:rsidRDefault="00D87BB7" w:rsidP="00D87B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6B5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8066B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7BB7" w:rsidRPr="008066B5" w:rsidRDefault="00D87BB7" w:rsidP="00D87BB7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говор о раду садржи: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зив и седиште послодавца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лично име запосленог, место пребива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лишта, односно бо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ра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ишта запосленог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рсту и степен стручне спреме, односно обра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зовања запосленог који су услов за обављање пос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лова за које се за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кључује уговор о раду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зив и опис послова које запослени треба да обавља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ме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то рада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рсту радног односа (на неодређено или одређено време)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трајање уговора о раду на одређено вре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ме и </w:t>
      </w:r>
      <w:r w:rsidRPr="008066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основ за зас</w:t>
      </w:r>
      <w:r w:rsidRPr="008066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ни</w:t>
      </w:r>
      <w:r w:rsidRPr="008066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вање радног одно</w:t>
      </w:r>
      <w:r w:rsidRPr="008066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са на одре</w:t>
      </w:r>
      <w:r w:rsidRPr="008066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ђено време</w:t>
      </w:r>
      <w:r w:rsidRPr="008066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,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ан почетка рада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r-Latn-CS"/>
        </w:rPr>
        <w:t>радно време (пуно, непуно или скраћено, рад у сменама)</w:t>
      </w:r>
      <w:r w:rsidRPr="008066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sr-Cyrl-CS" w:eastAsia="sr-Latn-CS"/>
        </w:rPr>
        <w:t>,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102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овчани износ основне плате на дан закључења уговора о раду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102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елементе за утврђивање основне плате, радног учинка, нак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аде плате, уве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ћа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е плате и друга примања за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о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ле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г у складу са законом, ПКУ и Правилником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102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ове за исплату плате и других при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ања на која за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о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лени има право у складу са законом, ПКУ и Правилником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8066B5" w:rsidRDefault="00D87BB7" w:rsidP="00D87BB7">
      <w:pPr>
        <w:numPr>
          <w:ilvl w:val="0"/>
          <w:numId w:val="3"/>
        </w:numPr>
        <w:tabs>
          <w:tab w:val="left" w:pos="0"/>
          <w:tab w:val="left" w:pos="102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трајање дневног и недељног радног вре</w:t>
      </w:r>
      <w:r w:rsidRPr="008066B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ена у складу са законом, ПКУ и Правилником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B5">
        <w:rPr>
          <w:rFonts w:ascii="Times New Roman" w:eastAsia="Times New Roman" w:hAnsi="Times New Roman" w:cs="Times New Roman"/>
          <w:sz w:val="24"/>
          <w:szCs w:val="24"/>
        </w:rPr>
        <w:t>На права и обавезе који нису утврђени угово</w:t>
      </w:r>
      <w:r w:rsidRPr="008066B5">
        <w:rPr>
          <w:rFonts w:ascii="Times New Roman" w:eastAsia="Times New Roman" w:hAnsi="Times New Roman" w:cs="Times New Roman"/>
          <w:sz w:val="24"/>
          <w:szCs w:val="24"/>
        </w:rPr>
        <w:softHyphen/>
        <w:t>ром о раду примењују се одговарајуће од</w:t>
      </w:r>
      <w:r w:rsidRPr="008066B5">
        <w:rPr>
          <w:rFonts w:ascii="Times New Roman" w:eastAsia="Times New Roman" w:hAnsi="Times New Roman" w:cs="Times New Roman"/>
          <w:sz w:val="24"/>
          <w:szCs w:val="24"/>
        </w:rPr>
        <w:softHyphen/>
        <w:t>ре</w:t>
      </w:r>
      <w:r w:rsidRPr="008066B5">
        <w:rPr>
          <w:rFonts w:ascii="Times New Roman" w:eastAsia="Times New Roman" w:hAnsi="Times New Roman" w:cs="Times New Roman"/>
          <w:sz w:val="24"/>
          <w:szCs w:val="24"/>
        </w:rPr>
        <w:softHyphen/>
        <w:t>д</w:t>
      </w:r>
      <w:r w:rsidRPr="008066B5">
        <w:rPr>
          <w:rFonts w:ascii="Times New Roman" w:eastAsia="Times New Roman" w:hAnsi="Times New Roman" w:cs="Times New Roman"/>
          <w:sz w:val="24"/>
          <w:szCs w:val="24"/>
        </w:rPr>
        <w:softHyphen/>
        <w:t>бе закона,ПКУ и Правилника</w:t>
      </w:r>
      <w:r w:rsidRPr="008066B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BB7" w:rsidRPr="00E836A3" w:rsidRDefault="00D87BB7" w:rsidP="00D87B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6A3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836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7BB7" w:rsidRPr="008066B5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е потписивања уговора о раду ко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ролу да ли су сви подаци исправно унети у уговор врши овлашћено лице послодавца</w:t>
      </w:r>
    </w:p>
    <w:p w:rsidR="00D87BB7" w:rsidRPr="008066B5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BB7" w:rsidRPr="00E836A3" w:rsidRDefault="00D87BB7" w:rsidP="00D87BB7">
      <w:pPr>
        <w:pStyle w:val="ListParagraph"/>
        <w:numPr>
          <w:ilvl w:val="0"/>
          <w:numId w:val="39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Ступање запосленог на рад</w:t>
      </w:r>
    </w:p>
    <w:p w:rsidR="00D87BB7" w:rsidRPr="00E836A3" w:rsidRDefault="00D87BB7" w:rsidP="00D87BB7">
      <w:pPr>
        <w:pStyle w:val="ListParagraph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E836A3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30</w:t>
      </w:r>
      <w:r w:rsidRPr="00E83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E836A3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остварује права и обавезе из ра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ног односа даном ступања на рад.</w:t>
      </w:r>
    </w:p>
    <w:p w:rsidR="00D87BB7" w:rsidRPr="00E836A3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Ако запослени не ступи на рад даном утврђе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им уговором о раду, сматра се да није засновао радни однос, осим ако је спречен да ступи на рад из оправданих разлога или ако се послодавац и запо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лени друкчије договоре.</w:t>
      </w:r>
    </w:p>
    <w:p w:rsidR="00D87BB7" w:rsidRPr="00E836A3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правдани разлози због којих за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ослени није у могућности да ступи на рад даном утвр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ђеним уговором о раду могу бити:</w:t>
      </w:r>
    </w:p>
    <w:p w:rsidR="00D87BB7" w:rsidRPr="00E836A3" w:rsidRDefault="00D87BB7" w:rsidP="00D87B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олест запосленог или члана породице са којим запослени живи у заједничком до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аћинству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E836A3" w:rsidRDefault="00D87BB7" w:rsidP="00D87B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мртни случај члана уже породице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E836A3" w:rsidRDefault="00D87BB7" w:rsidP="00D87B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зив војних или државних органа, одно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но органа унутрашњих послова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E836A3" w:rsidRDefault="00D87BB7" w:rsidP="00D87B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иродне појаве или виша сила које су узрок да запослени није у стању да ступи на рад (земљотрес, пожар, поплаве и сл.)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9A5000" w:rsidRDefault="00D87BB7" w:rsidP="00D87BB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5) </w:t>
      </w:r>
      <w:r w:rsidRPr="009A50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руги оправдани разлози – има</w:t>
      </w:r>
      <w:r w:rsidRPr="009A50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ју</w:t>
      </w:r>
      <w:r w:rsidRPr="009A50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ћи у виду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ецифичности делатности установе</w:t>
      </w:r>
      <w:r w:rsidRPr="009A50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</w:p>
    <w:p w:rsidR="00D87BB7" w:rsidRPr="00E836A3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 случају постојања оправданих разлога из става 3. овог члана запослени је дужан да се бла</w:t>
      </w:r>
      <w:r w:rsidRPr="00E836A3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говремено</w:t>
      </w:r>
      <w:r w:rsidRPr="00E836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Pr="00E836A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ави посло</w:t>
      </w:r>
      <w:r w:rsidRPr="00E836A3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давцу ради постизања договора о дану сту</w:t>
      </w:r>
      <w:r w:rsidRPr="00E836A3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пања на рад, потреб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r w:rsidRPr="00E836A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року достављања доказа о разлозима због којих није могао ступити на рад.</w:t>
      </w:r>
    </w:p>
    <w:p w:rsidR="00D87BB7" w:rsidRPr="00E836A3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колико кандидат изабран одлуком директора на основу конкурса неоправдано не ступи на рад, директор може одлучити да изабере другог кан</w:t>
      </w:r>
      <w:r w:rsidRPr="00E836A3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дидата са листе кандидата који испуњавају услове радног места.</w:t>
      </w:r>
    </w:p>
    <w:p w:rsidR="00D87BB7" w:rsidRPr="00BC5B4A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87BB7" w:rsidRPr="00E836A3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sr-Latn-CS"/>
        </w:rPr>
        <w:t>5</w:t>
      </w:r>
      <w:r w:rsidRPr="00E83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sr-Latn-CS"/>
        </w:rPr>
        <w:t xml:space="preserve">. </w:t>
      </w:r>
      <w:r w:rsidRPr="00E83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Пробни рад</w:t>
      </w:r>
    </w:p>
    <w:p w:rsidR="00D87BB7" w:rsidRPr="00E836A3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E836A3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31</w:t>
      </w:r>
      <w:r w:rsidRPr="00E83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E836A3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обни рад може да уговори установа са нас</w:t>
      </w: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авником, васпитачем и стручним сарадником који има лиценцу и који се прима у радни однос на неодређено време.</w:t>
      </w:r>
    </w:p>
    <w:p w:rsidR="00D87BB7" w:rsidRPr="00E836A3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узетно од става 1. овог члана пробни рад може да се уговори и у случају пријема у радни однос на одређено време дуже од годину дана.</w:t>
      </w:r>
    </w:p>
    <w:p w:rsidR="00D87BB7" w:rsidRPr="00E836A3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обни рад одређује се уговором о раду и може да траје најдуже шест месеци.</w:t>
      </w:r>
    </w:p>
    <w:p w:rsidR="00D87BB7" w:rsidRPr="0065797E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Наставник, васпитач и стручни сарадник који је за време пробног рада показао да својим компе</w:t>
      </w: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тен</w:t>
      </w: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ци</w:t>
      </w: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јама може успешно да ради на постизању пропи</w:t>
      </w: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саних принципа, циљева и стан</w:t>
      </w: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дарда постиг</w:t>
      </w: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 xml:space="preserve">нућа наставља </w:t>
      </w: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да</w:t>
      </w: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 xml:space="preserve"> рад</w:t>
      </w: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и</w:t>
      </w: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 xml:space="preserve"> у истом радно-правном свој</w:t>
      </w: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ству, а ако се на основу оцене директора, а по прибав</w:t>
      </w:r>
      <w:r w:rsidRPr="00E83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љеном мишљењ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 xml:space="preserve"> </w:t>
      </w:r>
      <w:r w:rsidRPr="0065797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педагошког колегијума, утврди да то није показао, престаје му радни однос. Радни однос престаје даном отказног рока, без права на отпремнину.</w:t>
      </w:r>
    </w:p>
    <w:p w:rsidR="00D87BB7" w:rsidRPr="0065797E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5797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казни рок је 15 радних дана.</w:t>
      </w:r>
    </w:p>
    <w:p w:rsidR="00D87BB7" w:rsidRPr="009A5000" w:rsidRDefault="00D87BB7" w:rsidP="00D87BB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584A6D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r-Latn-CS"/>
        </w:rPr>
      </w:pPr>
      <w:r w:rsidRPr="00584A6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r-Latn-CS"/>
        </w:rPr>
        <w:lastRenderedPageBreak/>
        <w:t xml:space="preserve">Члан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r-Latn-CS"/>
        </w:rPr>
        <w:t>3</w:t>
      </w:r>
      <w:r w:rsidRPr="00584A6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r-Latn-CS"/>
        </w:rPr>
        <w:t>2.</w:t>
      </w:r>
    </w:p>
    <w:p w:rsidR="00D87BB7" w:rsidRPr="00584A6D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584A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Уговором о раду може да се уговори пробни рад за обављање јед</w:t>
      </w:r>
      <w:r w:rsidRPr="00584A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ног или више по</w:t>
      </w:r>
      <w:r w:rsidRPr="00584A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везаних, однос</w:t>
      </w:r>
      <w:r w:rsidRPr="00584A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но сродних послова утврђених уго</w:t>
      </w:r>
      <w:r w:rsidRPr="00584A6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вором о раду.</w:t>
      </w:r>
    </w:p>
    <w:p w:rsidR="00D87BB7" w:rsidRPr="00584A6D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</w:pPr>
      <w:r w:rsidRPr="00584A6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t>Пробни рад може да траје најдуже шест месеци.</w:t>
      </w:r>
    </w:p>
    <w:p w:rsidR="00D87BB7" w:rsidRPr="00584A6D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давац или запослени могу да откажу уго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ор о раду и пре ис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ека времена за ко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ји је уго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орен пробни рад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са отказним роком ко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ји не може бити краћи од пет радних дана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 случају отказа уговора о раду у смислу става 3. овог члана од стра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е послодавца, по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лодавац је дужан да образложи отказ уго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ора о раду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584A6D" w:rsidRDefault="00D87BB7" w:rsidP="00D87B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584A6D" w:rsidRDefault="00D87BB7" w:rsidP="00D87BB7">
      <w:pPr>
        <w:tabs>
          <w:tab w:val="left" w:pos="851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584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3</w:t>
      </w:r>
      <w:r w:rsidRPr="00584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3.</w:t>
      </w:r>
    </w:p>
    <w:p w:rsidR="00D87BB7" w:rsidRPr="00584A6D" w:rsidRDefault="00D87BB7" w:rsidP="00D87BB7">
      <w:pPr>
        <w:tabs>
          <w:tab w:val="left" w:pos="851"/>
        </w:tabs>
        <w:spacing w:after="0" w:line="24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ади сагледавања радних и стручних спо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об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сти запосленог на пробном раду послодавац може, из реда својих запослених, да одреди лице или фор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ира комисију која прати рад запосленог на проб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м раду.</w:t>
      </w:r>
    </w:p>
    <w:p w:rsidR="00D87BB7" w:rsidRPr="00584A6D" w:rsidRDefault="00D87BB7" w:rsidP="00D87BB7">
      <w:pPr>
        <w:tabs>
          <w:tab w:val="left" w:pos="851"/>
        </w:tabs>
        <w:spacing w:after="0" w:line="24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Лице из става 1. овог члана, односно члан ко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исије, мора да поседује одговарајућа зна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ња, ис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кус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во и способности у односу на природу и врсту посла за који се уговара пробни рад и има нај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ање исти степен стручне спреме одређене врсте зани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ања, односно обра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зовање као и запослени који је на пробном раду.</w:t>
      </w:r>
    </w:p>
    <w:p w:rsidR="00D87BB7" w:rsidRPr="00584A6D" w:rsidRDefault="00D87BB7" w:rsidP="00D87BB7">
      <w:pPr>
        <w:tabs>
          <w:tab w:val="left" w:pos="851"/>
        </w:tabs>
        <w:spacing w:after="0" w:line="24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Лице, односно комисија из става 1. овог члана прати рад запосленог на пробном раду и о са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гледаним радним и стручним способ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стима дос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авља редовне извештаје дирек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ору, односно лицу које он овласти.</w:t>
      </w:r>
    </w:p>
    <w:p w:rsidR="00D87BB7" w:rsidRPr="00584A6D" w:rsidRDefault="00D87BB7" w:rsidP="00D87BB7">
      <w:pPr>
        <w:tabs>
          <w:tab w:val="left" w:pos="851"/>
        </w:tabs>
        <w:spacing w:after="0" w:line="24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цену о раду и стручним способностима за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осленог на пробном раду даје директор непо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ре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но или на основу извештаја лица, однос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 коми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ије из става 1. овог члана.</w:t>
      </w:r>
    </w:p>
    <w:p w:rsidR="00D87BB7" w:rsidRPr="00584A6D" w:rsidRDefault="00D87BB7" w:rsidP="00D87BB7">
      <w:pPr>
        <w:tabs>
          <w:tab w:val="left" w:pos="851"/>
        </w:tabs>
        <w:spacing w:after="0" w:line="24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ом који за време пробног рада није показао одговарајуће рад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е и стручне спо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обности престаје радни однос даном истека рока од</w:t>
      </w:r>
      <w:r w:rsidRPr="00584A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ређеног уговором о раду.</w:t>
      </w:r>
    </w:p>
    <w:p w:rsidR="00D87BB7" w:rsidRPr="00584A6D" w:rsidRDefault="00D87BB7" w:rsidP="00D87BB7">
      <w:pPr>
        <w:tabs>
          <w:tab w:val="left" w:pos="851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584A6D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4732FA" w:rsidRDefault="00D87BB7" w:rsidP="00D87BB7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6</w:t>
      </w:r>
      <w:r w:rsidRPr="00473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 Радни однос на одређено време</w:t>
      </w:r>
    </w:p>
    <w:p w:rsidR="00D87BB7" w:rsidRPr="004732FA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bookmarkStart w:id="0" w:name="clan48"/>
      <w:bookmarkEnd w:id="0"/>
      <w:r w:rsidRPr="00473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34</w:t>
      </w:r>
      <w:r w:rsidRPr="00473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4732FA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bookmarkStart w:id="1" w:name="1048"/>
      <w:bookmarkEnd w:id="1"/>
      <w:r w:rsidRPr="004732F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станова може да прими у радни однос на одређено време лице у складу са законом.</w:t>
      </w:r>
    </w:p>
    <w:p w:rsidR="00D87BB7" w:rsidRPr="004732FA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4732F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говор о раду на одређено вре</w:t>
      </w:r>
      <w:r w:rsidRPr="004732FA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ме у установи обра</w:t>
      </w:r>
      <w:r w:rsidRPr="004732FA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зовања и васпитања не може да прерасте у радни однос на неодређено време.</w:t>
      </w:r>
    </w:p>
    <w:p w:rsidR="00D87BB7" w:rsidRPr="004732FA" w:rsidRDefault="00D87BB7" w:rsidP="00D87B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sr-Cyrl-CS" w:eastAsia="sr-Latn-CS"/>
        </w:rPr>
      </w:pPr>
    </w:p>
    <w:p w:rsidR="00D87BB7" w:rsidRPr="004732FA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3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35</w:t>
      </w:r>
      <w:r w:rsidRPr="00473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5B471C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471C">
        <w:rPr>
          <w:rFonts w:ascii="Times New Roman" w:hAnsi="Times New Roman" w:cs="Times New Roman"/>
          <w:sz w:val="24"/>
          <w:szCs w:val="24"/>
          <w:lang w:val="sr-Cyrl-CS"/>
        </w:rPr>
        <w:t>Радни однос код Послодавца заснива се на одређено време без конкурса ради:</w:t>
      </w:r>
    </w:p>
    <w:p w:rsidR="00D87BB7" w:rsidRPr="005B471C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471C">
        <w:rPr>
          <w:rFonts w:ascii="Times New Roman" w:hAnsi="Times New Roman" w:cs="Times New Roman"/>
          <w:sz w:val="24"/>
          <w:szCs w:val="24"/>
          <w:lang w:val="sr-Cyrl-CS"/>
        </w:rPr>
        <w:t>1) замене запосленог одсутног до 60 дана;</w:t>
      </w:r>
    </w:p>
    <w:p w:rsidR="00D87BB7" w:rsidRPr="005B471C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471C">
        <w:rPr>
          <w:rFonts w:ascii="Times New Roman" w:hAnsi="Times New Roman" w:cs="Times New Roman"/>
          <w:sz w:val="24"/>
          <w:szCs w:val="24"/>
          <w:lang w:val="sr-Cyrl-CS"/>
        </w:rPr>
        <w:t>2) попуњавања радног места до преузимања запосленог, односно до коначнос</w:t>
      </w:r>
      <w:r w:rsidRPr="005B471C">
        <w:rPr>
          <w:rFonts w:ascii="Times New Roman" w:hAnsi="Times New Roman" w:cs="Times New Roman"/>
          <w:sz w:val="24"/>
          <w:szCs w:val="24"/>
          <w:lang w:val="sr-Cyrl-CS"/>
        </w:rPr>
        <w:softHyphen/>
        <w:t>ти одлуке о избору кандидата по расписаном конкурсу;</w:t>
      </w:r>
    </w:p>
    <w:p w:rsidR="00D87BB7" w:rsidRPr="005B471C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471C">
        <w:rPr>
          <w:rFonts w:ascii="Times New Roman" w:hAnsi="Times New Roman" w:cs="Times New Roman"/>
          <w:sz w:val="24"/>
          <w:szCs w:val="24"/>
          <w:lang w:val="sr-Cyrl-CS"/>
        </w:rPr>
        <w:t>3) попуњавања радног места до избора кандидата по новорасписаном конкур</w:t>
      </w:r>
      <w:r w:rsidRPr="005B471C">
        <w:rPr>
          <w:rFonts w:ascii="Times New Roman" w:hAnsi="Times New Roman" w:cs="Times New Roman"/>
          <w:sz w:val="24"/>
          <w:szCs w:val="24"/>
          <w:lang w:val="sr-Cyrl-CS"/>
        </w:rPr>
        <w:softHyphen/>
        <w:t xml:space="preserve">су - када се на расписани конкурс није пријавио ниједан кандидат или ниједан од пријављених кандидата не испуњава услове – до завршетка школске године; </w:t>
      </w:r>
    </w:p>
    <w:p w:rsidR="00D87BB7" w:rsidRPr="00F70541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9F5C90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F70541">
        <w:rPr>
          <w:rFonts w:ascii="Times New Roman" w:hAnsi="Times New Roman" w:cs="Times New Roman"/>
          <w:sz w:val="24"/>
          <w:szCs w:val="24"/>
          <w:lang w:val="sr-Cyrl-CS"/>
        </w:rPr>
        <w:t>) извођења верске наставе;</w:t>
      </w:r>
    </w:p>
    <w:p w:rsidR="00D87BB7" w:rsidRPr="00F70541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0541">
        <w:rPr>
          <w:rFonts w:ascii="Times New Roman" w:hAnsi="Times New Roman" w:cs="Times New Roman"/>
          <w:sz w:val="24"/>
          <w:szCs w:val="24"/>
          <w:lang w:val="sr-Cyrl-CS"/>
        </w:rPr>
        <w:t>Листу наставника верске наставе, на предлог традиционалних цркава и вер</w:t>
      </w:r>
      <w:r w:rsidRPr="00F70541">
        <w:rPr>
          <w:rFonts w:ascii="Times New Roman" w:hAnsi="Times New Roman" w:cs="Times New Roman"/>
          <w:sz w:val="24"/>
          <w:szCs w:val="24"/>
          <w:lang w:val="sr-Cyrl-CS"/>
        </w:rPr>
        <w:softHyphen/>
        <w:t>ских заједница, утврђује министар.</w:t>
      </w:r>
    </w:p>
    <w:p w:rsidR="00D87BB7" w:rsidRPr="00F70541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054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ставника верске наставе упућује код Послодавца традиционална црква или верска заједница са утврђене листе за сваку школску годину.</w:t>
      </w:r>
    </w:p>
    <w:p w:rsidR="00D87BB7" w:rsidRPr="00F70541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0541">
        <w:rPr>
          <w:rFonts w:ascii="Times New Roman" w:hAnsi="Times New Roman" w:cs="Times New Roman"/>
          <w:sz w:val="24"/>
          <w:szCs w:val="24"/>
          <w:lang w:val="sr-Cyrl-CS"/>
        </w:rPr>
        <w:t>За извођење верске наставе наставник с Послодавцем закључује уговор о раду на 12 месеци за сваку школску годину.</w:t>
      </w:r>
    </w:p>
    <w:p w:rsidR="00D87BB7" w:rsidRPr="005B471C" w:rsidRDefault="00D87BB7" w:rsidP="00D87BB7">
      <w:pPr>
        <w:pStyle w:val="ListParagraph"/>
        <w:rPr>
          <w:b/>
          <w:sz w:val="20"/>
          <w:lang w:val="sr-Cyrl-CS"/>
        </w:rPr>
      </w:pPr>
    </w:p>
    <w:p w:rsidR="00D87BB7" w:rsidRPr="00F85977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5977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F8597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F85977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5977">
        <w:rPr>
          <w:rFonts w:ascii="Times New Roman" w:hAnsi="Times New Roman" w:cs="Times New Roman"/>
          <w:sz w:val="24"/>
          <w:szCs w:val="24"/>
          <w:lang w:val="sr-Cyrl-CS"/>
        </w:rPr>
        <w:t>У радни однос на одређено време по расписаном конкурсу Послодавац може да прими лице:</w:t>
      </w:r>
    </w:p>
    <w:p w:rsidR="00D87BB7" w:rsidRPr="00F85977" w:rsidRDefault="00D87BB7" w:rsidP="00D87B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85977">
        <w:rPr>
          <w:rFonts w:ascii="Times New Roman" w:hAnsi="Times New Roman" w:cs="Times New Roman"/>
          <w:sz w:val="24"/>
          <w:szCs w:val="24"/>
          <w:lang w:val="sr-Cyrl-CS"/>
        </w:rPr>
        <w:t>1) ради замене запосленог одсутног преко 60 дана;</w:t>
      </w:r>
    </w:p>
    <w:p w:rsidR="00D87BB7" w:rsidRPr="00F85977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5977">
        <w:rPr>
          <w:rFonts w:ascii="Times New Roman" w:hAnsi="Times New Roman" w:cs="Times New Roman"/>
          <w:sz w:val="24"/>
          <w:szCs w:val="24"/>
          <w:lang w:val="sr-Cyrl-CS"/>
        </w:rPr>
        <w:t>2) у својству приправника;</w:t>
      </w:r>
    </w:p>
    <w:p w:rsidR="00D87BB7" w:rsidRPr="00F85977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5977">
        <w:rPr>
          <w:rFonts w:ascii="Times New Roman" w:hAnsi="Times New Roman" w:cs="Times New Roman"/>
          <w:sz w:val="24"/>
          <w:szCs w:val="24"/>
          <w:lang w:val="sr-Cyrl-CS"/>
        </w:rPr>
        <w:t>3) ради обављања послова педагошког асистента;</w:t>
      </w:r>
    </w:p>
    <w:p w:rsidR="00D87BB7" w:rsidRPr="00F85977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5977">
        <w:rPr>
          <w:rFonts w:ascii="Times New Roman" w:hAnsi="Times New Roman" w:cs="Times New Roman"/>
          <w:sz w:val="24"/>
          <w:szCs w:val="24"/>
          <w:lang w:val="sr-Cyrl-CS"/>
        </w:rPr>
        <w:t>За обављање послова педагошког асистента Послодавац с изабраним кандида</w:t>
      </w:r>
      <w:r w:rsidRPr="00F85977">
        <w:rPr>
          <w:rFonts w:ascii="Times New Roman" w:hAnsi="Times New Roman" w:cs="Times New Roman"/>
          <w:sz w:val="24"/>
          <w:szCs w:val="24"/>
          <w:lang w:val="sr-Cyrl-CS"/>
        </w:rPr>
        <w:softHyphen/>
        <w:t>том закључује уговор о раду на 12 месеци за сваку школску годину.</w:t>
      </w:r>
    </w:p>
    <w:p w:rsidR="00D87BB7" w:rsidRPr="005B471C" w:rsidRDefault="00D87BB7" w:rsidP="00D87BB7">
      <w:pPr>
        <w:pStyle w:val="ListParagraph"/>
        <w:rPr>
          <w:b/>
          <w:sz w:val="20"/>
          <w:lang w:val="sr-Cyrl-CS"/>
        </w:rPr>
      </w:pPr>
    </w:p>
    <w:p w:rsidR="00D87BB7" w:rsidRPr="00B24028" w:rsidRDefault="00D87BB7" w:rsidP="00D87BB7">
      <w:pPr>
        <w:pStyle w:val="ListParagraph"/>
        <w:numPr>
          <w:ilvl w:val="0"/>
          <w:numId w:val="40"/>
        </w:num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24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Радни однос за обављање послова са</w:t>
      </w:r>
      <w:r w:rsidRPr="00B24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br/>
        <w:t>повећаним ризиком</w:t>
      </w:r>
    </w:p>
    <w:p w:rsidR="00D87BB7" w:rsidRPr="00C11720" w:rsidRDefault="00D87BB7" w:rsidP="00D87BB7">
      <w:pPr>
        <w:pStyle w:val="ListParagraph"/>
        <w:tabs>
          <w:tab w:val="left" w:pos="851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C11720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37</w:t>
      </w:r>
      <w:r w:rsidRPr="00C11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5B471C" w:rsidRDefault="00D87BB7" w:rsidP="00D87BB7">
      <w:pPr>
        <w:tabs>
          <w:tab w:val="left" w:pos="851"/>
          <w:tab w:val="left" w:pos="900"/>
        </w:tabs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говор о раду може да се закључи за послове са повећаним ризиком, утврђеним у складу са з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коном само ако запослени испуњава услове за рад на тим пословима и на основу претходно утврђене здрав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твене способности за рад на тим пословима од стране надлежног здравственог органа, у складу са законом.</w:t>
      </w:r>
    </w:p>
    <w:p w:rsidR="00D87BB7" w:rsidRDefault="00D87BB7" w:rsidP="00D87BB7">
      <w:pPr>
        <w:tabs>
          <w:tab w:val="left" w:pos="851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851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B24028" w:rsidRDefault="00D87BB7" w:rsidP="00D87BB7">
      <w:pPr>
        <w:pStyle w:val="ListParagraph"/>
        <w:numPr>
          <w:ilvl w:val="0"/>
          <w:numId w:val="40"/>
        </w:numPr>
        <w:tabs>
          <w:tab w:val="left" w:pos="851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24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Радни однос са пуним радним временом и радни однос</w:t>
      </w:r>
    </w:p>
    <w:p w:rsidR="00D87BB7" w:rsidRPr="00B24028" w:rsidRDefault="00D87BB7" w:rsidP="00D87BB7">
      <w:pPr>
        <w:pStyle w:val="ListParagraph"/>
        <w:tabs>
          <w:tab w:val="left" w:pos="851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                                             са </w:t>
      </w:r>
      <w:r w:rsidRPr="00B24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непуним радним временом</w:t>
      </w:r>
    </w:p>
    <w:p w:rsidR="00D87BB7" w:rsidRPr="00C11720" w:rsidRDefault="00D87BB7" w:rsidP="00D87BB7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C11720" w:rsidRDefault="00D87BB7" w:rsidP="00D87BB7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38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адни однос може се за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вати 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рад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пуним или рад с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непуним радним временом, на одређено или не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одређено време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пуно радно време јесте радно време краће од пуног радног времена,у складу са законом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Послови на којима се обавља рад са непуним радним временом утврђују се актом о организацијии систематизацији послова. 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који ради са непуним радним вре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еном има право на зараду, друга при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ања и друга права из радног односа сраз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ерно времену прове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еном на раду, осим ако за поједина права з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кон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КУ, Правилником и уговором о раду није дру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гачије одређено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ставник, васпитач и стручни сарадник који је на основу решења директора о утврђивању статуса у погледу рада са пуним или непуним радним вре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еном у школској години распоређен за део пропи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ане норме свих облика непосредног рада са учени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цима има статус запосленог са непуним радним вре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еном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>Послодавац је дужан да запосленом који р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и са непуним радним временом обезбеди исте ус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лове рада као и запосленом са пуним радним вре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еном који ради на истим или сличним пос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ловима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давац је дужан да благовремено об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вести запослене о доступности послова са пуним и непуним радним временом 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лодавац је дужан да размотри захтев запосленог са непуним радним временом за пре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л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зак на пуно радно време, као и запосленог са пуним радним временом за прелазак на непуно радно време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C11720" w:rsidRDefault="00D87BB7" w:rsidP="00D87BB7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Обављање послова ван просторија послодавца</w:t>
      </w:r>
    </w:p>
    <w:p w:rsidR="00D87BB7" w:rsidRPr="00C11720" w:rsidRDefault="00D87BB7" w:rsidP="00D87BB7">
      <w:pPr>
        <w:pStyle w:val="ListParagraph"/>
        <w:tabs>
          <w:tab w:val="left" w:pos="851"/>
        </w:tabs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C11720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39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>Запослени може да обавља послове ван просто</w:t>
      </w:r>
      <w:r w:rsidRPr="00C117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softHyphen/>
        <w:t>рија послодавца ако такви пос</w:t>
      </w:r>
      <w:r w:rsidRPr="00C117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softHyphen/>
        <w:t>л</w:t>
      </w:r>
      <w:r w:rsidRPr="00C117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softHyphen/>
        <w:t>ови нису опасни или штетни по здравље за</w:t>
      </w:r>
      <w:r w:rsidRPr="00C117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softHyphen/>
        <w:t>по</w:t>
      </w:r>
      <w:r w:rsidRPr="00C117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softHyphen/>
        <w:t>сленог и других лица и не угрожавају животну сре</w:t>
      </w:r>
      <w:r w:rsidRPr="00C117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softHyphen/>
        <w:t>дину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Решење из става 1. овог члана садржи и: </w:t>
      </w:r>
    </w:p>
    <w:p w:rsidR="00D87BB7" w:rsidRPr="00C11720" w:rsidRDefault="00D87BB7" w:rsidP="00D87BB7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трајање радног времена према норм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и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има рад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C11720" w:rsidRDefault="00D87BB7" w:rsidP="00D87BB7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чин вршења надзора над радом и кв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литетом обављања по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лова запосленог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C11720" w:rsidRDefault="00D87BB7" w:rsidP="00D87BB7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редства за рад за обављање послов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C11720" w:rsidRDefault="00D87BB7" w:rsidP="00D87BB7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коришћење и употребу средстава за рад за</w:t>
      </w:r>
      <w:r w:rsidRPr="00C117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посленог</w:t>
      </w:r>
      <w:r w:rsidRPr="00C117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,</w:t>
      </w:r>
    </w:p>
    <w:p w:rsidR="00D87BB7" w:rsidRPr="00C11720" w:rsidRDefault="00D87BB7" w:rsidP="00D87BB7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кнаду других трошкова рада и начин њиховог утврђивањ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</w:p>
    <w:p w:rsidR="00D87BB7" w:rsidRPr="00C11720" w:rsidRDefault="00D87BB7" w:rsidP="00D87BB7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ачин и рокове подношења извештаја о раду</w:t>
      </w:r>
      <w:r w:rsidRPr="00C117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sr-Cyrl-CS"/>
        </w:rPr>
        <w:t>,</w:t>
      </w:r>
    </w:p>
    <w:p w:rsidR="00D87BB7" w:rsidRPr="00C11720" w:rsidRDefault="00D87BB7" w:rsidP="00D87BB7">
      <w:pPr>
        <w:tabs>
          <w:tab w:val="left" w:pos="851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сновна плата запосленог за време обављања послова ван просторија послодавца из става 1. овог чл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а не може бити утврђена у мањем износу од основне плате запосленог који ради на истим посло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има у просторијама посло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авца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Количина и рокови за извршење послова ван про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то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рија послодавца не могу се одредити на начин </w:t>
      </w:r>
      <w:r w:rsidRPr="00C117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којим се запосленом онемогућава да корис</w:t>
      </w:r>
      <w:r w:rsidRPr="00C117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ти права на одмор у току дневног рада, дневни, недељни и го</w:t>
      </w:r>
      <w:r w:rsidRPr="00C117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диш</w:t>
      </w:r>
      <w:r w:rsidRPr="00C117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њи одмор, у складу са законом, ПКУ и Пра</w:t>
      </w:r>
      <w:r w:rsidRPr="00C117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вилником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C11720" w:rsidRDefault="00D87BB7" w:rsidP="00D87BB7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Приправници</w:t>
      </w:r>
    </w:p>
    <w:p w:rsidR="00D87BB7" w:rsidRPr="00C11720" w:rsidRDefault="00D87BB7" w:rsidP="00D87BB7">
      <w:pPr>
        <w:pStyle w:val="ListParagraph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C11720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sr-Latn-CS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0.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адни однос у својству приправника заснива се са лицем које први пут заснива радни од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с, у својству приправника, за занимање за које је то лице стекло одређену врсту и степен стр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уч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е спреме, ако је то као ус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лов за рад на одређеним пословима утврђено законом и актом о </w:t>
      </w:r>
      <w:r w:rsidRPr="00C1172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р</w:t>
      </w:r>
      <w:r w:rsidRPr="00C11720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ганизацији и система</w:t>
      </w:r>
      <w:r w:rsidRPr="00C11720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тизацији послова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редба става 1. овог члана односи се и на лице које је радило краће од времена утврђеног за при</w:t>
      </w:r>
      <w:r w:rsidRPr="00C11720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правнички стаж у степену стручне спреме која је услов за рад на тим пословима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це у својству приправника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 установи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јесте лице које први пут заснива радни однос на одређено или неодређено време, са пуним или непуним рад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им временом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које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се оспособљавља за само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талан образовно-васпитни рад наставника, васпи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ача и стручног сарадника савладавањем програма за уво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ђење у посао и полагањем испита за лиценцу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иправнички стаж наставника, васпитача и стручног сарадника траје најдуже две године од дана заснивања радног односа.</w:t>
      </w:r>
    </w:p>
    <w:p w:rsidR="00D87BB7" w:rsidRPr="00C11720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>Приправнику наставнику, васпитачу и струч</w:t>
      </w:r>
      <w:r w:rsidRPr="00C1172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м сараднику у радном односу на неодређено време који у року од две године од дана заснивања радног односа не положи испит за лиценцу престаје радни однос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иправнику н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тавнику, васпитачу и струч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м сараднику у радном односу на одређено време својство приправника престаје након положеног испи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а за лиценцу, а радни однос истеком времена на које је примљен у радни однос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4728B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41</w:t>
      </w: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bookmarkStart w:id="2" w:name="1050"/>
      <w:bookmarkEnd w:id="2"/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екретару установе који је засновао радни однос у установи у својству приправника, а који у року од две године од дана заснивања радног односа не положи стручни испит за секретара престаје радни однос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4728B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42</w:t>
      </w: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време приправничког стажа при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рав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ник има право на плату и сва друга права из радног односа у складу са законом, ПКУ, Правилником и уговором о раду. 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говор о раду са приправником наставником, вас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итачем и стручним сарадником са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ржи, поред елемената из члана 19. Правилника, и дужину при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правничког стажа, податке о ментору и обавезу полагања испита за лиценцу. </w:t>
      </w:r>
    </w:p>
    <w:p w:rsidR="00D87BB7" w:rsidRPr="004728B4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4728B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1</w:t>
      </w:r>
      <w:r w:rsidR="00E83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>1</w:t>
      </w: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 Уговор о правима и обавезама директора установе</w:t>
      </w:r>
    </w:p>
    <w:p w:rsidR="00D87BB7" w:rsidRPr="004728B4" w:rsidRDefault="00D87BB7" w:rsidP="00D87BB7">
      <w:pPr>
        <w:tabs>
          <w:tab w:val="left" w:pos="851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4728B4" w:rsidRDefault="00D87BB7" w:rsidP="00D87BB7">
      <w:pPr>
        <w:tabs>
          <w:tab w:val="left" w:pos="851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43</w:t>
      </w: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4728B4" w:rsidRDefault="00D87BB7" w:rsidP="00D87BB7">
      <w:pPr>
        <w:tabs>
          <w:tab w:val="left" w:pos="851"/>
        </w:tabs>
        <w:spacing w:after="0" w:line="24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bookmarkStart w:id="3" w:name="1053"/>
      <w:bookmarkEnd w:id="3"/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 права, обавезе и одговорности директора који нису уређени Правилником и уговором о пра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има и обавезама директора непосредно се приме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њују закон и ПКУ.</w:t>
      </w:r>
    </w:p>
    <w:p w:rsidR="00D87BB7" w:rsidRPr="004728B4" w:rsidRDefault="00D87BB7" w:rsidP="00D87BB7">
      <w:pPr>
        <w:tabs>
          <w:tab w:val="left" w:pos="851"/>
        </w:tabs>
        <w:spacing w:after="0" w:line="24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 правима, обавезама и одговорностима ди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ректора одлучује орган управљања.</w:t>
      </w:r>
    </w:p>
    <w:p w:rsidR="00D87BB7" w:rsidRPr="004728B4" w:rsidRDefault="00D87BB7" w:rsidP="00D87BB7">
      <w:pPr>
        <w:tabs>
          <w:tab w:val="left" w:pos="851"/>
        </w:tabs>
        <w:spacing w:after="0" w:line="24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говор о правима и обавезама директора за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кључује се у писаном облику на одређено време,на перид од четири године почев од дана ступања на дужност дирек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ора установе у складу са законом.</w:t>
      </w:r>
    </w:p>
    <w:p w:rsidR="00D87BB7" w:rsidRPr="004728B4" w:rsidRDefault="00D87BB7" w:rsidP="00D87BB7">
      <w:pPr>
        <w:tabs>
          <w:tab w:val="left" w:pos="851"/>
        </w:tabs>
        <w:spacing w:after="0" w:line="24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у установе мирује радни однос за време првог изборног периода на радном месту са кога је из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абран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Лице изабрано да обавља дужност директора уста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ве, које на дан ступања на дужност директора није у радном односу у установи, радни однос у установи заснива на период од четири године у складу са законом.</w:t>
      </w:r>
    </w:p>
    <w:p w:rsidR="00D87BB7" w:rsidRDefault="00D87BB7" w:rsidP="00D87BB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Default="00D87BB7" w:rsidP="00D87BB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Default="00D87BB7" w:rsidP="00D87BB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Pr="00961B9C" w:rsidRDefault="00D87BB7" w:rsidP="00D87BB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II. РАСПОРЕЂИВАЊЕ ЗАПОСЛЕНИХ</w:t>
      </w:r>
    </w:p>
    <w:p w:rsidR="00D87BB7" w:rsidRPr="00961B9C" w:rsidRDefault="00D87BB7" w:rsidP="00D87BB7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 Начин и случајеви распоређивања запослених</w:t>
      </w: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код Послодавца распоређују се, по правилу, на основу понуде и закључивања анекса уговора, у складу са Законом о раду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ослове помоћника директора запослени се распоређује решењем дирек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о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ра, у складу са Законом о основама система образовања и васпитањ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По коначности решења о распоређивању из става 2. овог члана, спровешће се по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тупак закључивања анекса уговора, у складу са Законом о раду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ади обављања послова с којих је запослени распоређен на послове помоћни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ка директора, на те послове се привремено распоређује други запослени код Послодав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ца или се врши пријем у радни однос на одређено време по конкурсу. 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По истеку школске године за коју је распоређен на послове помоћника дирек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тора, запослени се враћа на послове код Послодавца с којих је распоређен на послове помоћника директора, уколико не буде на послове помоћника директора распоређен и за следећу школску годину. </w:t>
      </w: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Pr="00962167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D87BB7" w:rsidRPr="00961B9C" w:rsidRDefault="00D87BB7" w:rsidP="00D87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А</w:t>
      </w: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ко је потребно да се одређени посао изврши без одлагања, запослени може бити привремено премештен на друге одговарајуће послове на основу решења, без понуде анекса уговора</w:t>
      </w: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о раду, </w:t>
      </w: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најдуже 45 радних дана у периоду од 12 месеци</w:t>
      </w: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(хитно распоређивање запосленог)</w:t>
      </w: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.</w:t>
      </w:r>
    </w:p>
    <w:p w:rsidR="00D87BB7" w:rsidRPr="00961B9C" w:rsidRDefault="00D87BB7" w:rsidP="00D87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У случају распоређивања из става 1. овог члана Уговора, </w:t>
      </w: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запослени задржава основну </w:t>
      </w: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лату</w:t>
      </w: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утврђену за посао са кога се премешта</w:t>
      </w: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,</w:t>
      </w: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 xml:space="preserve"> ако је то </w:t>
      </w: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за њега </w:t>
      </w:r>
      <w:r w:rsidRPr="00961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повољније</w:t>
      </w:r>
      <w:r w:rsidRPr="00961B9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давац може запосленом да понуди измену уговорених услова рада, односно закључивање анекса уговора: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1) ради премештаја на други одговарајући посао, због потреба процеса и орга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и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зације рада;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2) ради премештаја у друго место рада;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3) ради упућивања на рад на одговарајући посао код другог послодавца;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4) ако је запосленом за чијим је радом престала потреба, односно који је остао нераспоређен, обезбедио други одговарајући посао;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Одговарајућим послом смислу става 1. овог члана сматра се посао за чије се обављање захтева иста врста и степен стручне спреме, радне способности и други ус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о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и за обављање тог посла који су утврђени у закону, подзаконском акту и Правил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ику о организацији и систематизацији послова код Послодавца и у уговору о раду.</w:t>
      </w: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Уз анекс уговора Послодавац је обавезан да запосле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м достави писмено обавештење које садржи: разлоге за понуђени анекс уговора, рок у коме запослени треба да се изјасни и правне последице које могу да настану непотписивањем анекса уговор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послени је дужан да се изјасни о понуди за закључивање анекса уговора у року од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8  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их дан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Сматра се да је запослени одбио понуду за закључивање анекса уговора ако не потпише анекс уговора у року из става 2. овог члан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запослени потпише анекс уговора у остављеном року, задржава пра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о да пред надлежним судом оспорава његову законитост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о запослени у остављеном року одбије понуду анекса уговора, задржава право да у судском поступку поводом отказа уговора о раду оспорава законитост анекса уговора. </w:t>
      </w:r>
    </w:p>
    <w:p w:rsidR="00D87BB7" w:rsidRPr="00961B9C" w:rsidRDefault="00D87BB7" w:rsidP="00D87BB7">
      <w:pPr>
        <w:tabs>
          <w:tab w:val="left" w:pos="11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Одредбе 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ог 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de-DE"/>
        </w:rPr>
        <w:t>члана не примењују се у случају закључивања анекса уговора на иницијативу запосленог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 случају хитног распоређивања запосленог (члан 4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2. Премештај у друго место рада</w:t>
      </w: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може да буде премештен у друго место рада у оквиру Послодавца: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1) ако у том месту Послодавац обавља своју делатност (издвојено одељење);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2) ако је удаљеност од места у коме запослени ради до места у које се премешта на рад мања од 50 km и ако је организован редован превоз који омогућава благовремени долазак на рад и повратак са рада и обезбеђена накнада трошкова пре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оза у висини цене превозне карте у јавном саобраћају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може да буде премештен у друго место рада ван случајева из става 1. овог члана само уз свој пристанак.</w:t>
      </w:r>
    </w:p>
    <w:p w:rsidR="00D87BB7" w:rsidRPr="00961B9C" w:rsidRDefault="00D87BB7" w:rsidP="00D8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. Упућивање на рад код другог Послодавца</w:t>
      </w: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може да буде привремено упућен на рад код другог послодавца на одговарајући посао ако је код Послодавца привремено престала потреба за његовим радом, дат у закуп пословни простор или закључен уговор о пословној сарадњи, док трају разлози за његово упућивање, а најдуже годину дан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своју писмену сагласност, запослени може да буде привремено упућен на рад код другог послодавца и дуже од годину дана, док трају разлози за његово упу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ћи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ање из става 1. овог члана, него  и у следећим случајевима: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може да буде привремено упућен у смислу става 1. овог члана у друго место рада ако су испуњени услови из члана 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. став 1. тачка 2) Уговор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са послодавцем код кога је упућен на рад закључује уговор о раду на одређено време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ом о раду с послодавцем код кога је упућен запосленом се не могу утврдити мања права од права која је имао код Послодавц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 истеку рока на који је упућен на рад код другог послодавца, запослени има право да се врати на рад код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лодавц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га је упутио.</w:t>
      </w: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. Распоређивање путем интерног оглашавања</w:t>
      </w: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може бити распоређен на други одговарајући посао код Послодавца или на исти посао у другој организационој јединици Послодавца и путем интерног ог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а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шавањ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 распоређивања путем интерног оглашавања, директор расписује интерни оглас, који се објављује на огласној табли Послодавц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послени који су заинтересовани за овај вид распоређивања подносе пријаву на интерни оглас у року од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његовог објављивањ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 прегледа приспеле пријаве и доставља писмену информацију дирек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о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ру о приспелим пријавам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По пријему информације од секретара, директор доноси решење о распоре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ђи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ању запосленог на нови посао или на исти посао у другој организационој јединици По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лодавц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чесници интерног огласа који нису изабрани имају право приговора Школ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ком одбору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По коначности одлуке о избору кандидата по интерном огласу, спроводи се поступак закључивања анекса уговора о раду с изабраним кандидатом, у складу са Законом о раду.</w:t>
      </w: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057B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ће по интерном огласу изабрати кандидата који има највише бодова по основу следећих критеријума: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1) радни стаж,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2) образовање,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3) резултати рада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распоређивања из једне у другу организациону јединицу Послодав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ца, критеријумима из става 1. овог члана придодаје се дужина радног стажа у органи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за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ционој јединици из које запослени жели да пређе – за сваку годину радног стажа у тој организационој јединици запосленом припада по 1 бод.</w:t>
      </w: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Начин бодовања по основу радног стажа и образовања врши се применом од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редаба о бодовању приликом утврђивања запосленог за чијим је радом престала потреба (члан </w:t>
      </w:r>
      <w:r w:rsidR="006E3E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4. </w:t>
      </w:r>
      <w:r w:rsidRPr="00057B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резултате рада запосленом припада:</w:t>
      </w:r>
    </w:p>
    <w:p w:rsidR="00D87BB7" w:rsidRPr="007F7844" w:rsidRDefault="00D87BB7" w:rsidP="00D87BB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F78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) за остварене изузетне резултате - 4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ода</w:t>
      </w:r>
      <w:r w:rsidRPr="007F784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D87BB7" w:rsidRPr="007F7844" w:rsidRDefault="00D87BB7" w:rsidP="00D87BB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F78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) за врло успешне резултате - 3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ода</w:t>
      </w:r>
      <w:r w:rsidRPr="007F784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D87BB7" w:rsidRPr="007F7844" w:rsidRDefault="00D87BB7" w:rsidP="00D87BB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F78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) за успешне резултате - 2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ода</w:t>
      </w:r>
      <w:r w:rsidRPr="007F784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одови по овом основу утврђују се на исти начин као и утврђивање доприноса на раду као основа за увећање броја радних дана годишњег одмора (члан </w:t>
      </w: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7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вилника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Резултати рада утврђују се за период од годину дана пре додељивања бодова по овом основу.</w:t>
      </w: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961B9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61B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после бодовања двоје или више запослених имају једнак највећи број бодова, предност има запослени који има више бодова по основу радног стажа, обра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зовања или резултата рада, и то наведеним редоследом.</w:t>
      </w:r>
    </w:p>
    <w:p w:rsidR="00D87BB7" w:rsidRPr="00961B9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 се избор не може извршити ни применом методологије из прет</w:t>
      </w: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ходног става, одлуку о избору између два или више кандидата с једнаким највећим бројем бодова доноси директор, по својој процени.</w:t>
      </w:r>
    </w:p>
    <w:p w:rsidR="00D87BB7" w:rsidRPr="00961B9C" w:rsidRDefault="00D87BB7" w:rsidP="00D8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1B9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851"/>
          <w:tab w:val="left" w:pos="21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:rsidR="00D87BB7" w:rsidRPr="004728B4" w:rsidRDefault="00D87BB7" w:rsidP="00D87BB7">
      <w:pPr>
        <w:tabs>
          <w:tab w:val="left" w:pos="851"/>
          <w:tab w:val="left" w:pos="21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728B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V</w:t>
      </w:r>
      <w:r w:rsidRPr="004728B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СТРУЧНО ОСПОСОБЉАВАЊЕ И УСАВРШАВАЊЕ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BB7" w:rsidRPr="004728B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8B4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Pr="004728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B4">
        <w:rPr>
          <w:rFonts w:ascii="Times New Roman" w:eastAsia="Times New Roman" w:hAnsi="Times New Roman" w:cs="Times New Roman"/>
          <w:sz w:val="24"/>
          <w:szCs w:val="24"/>
        </w:rPr>
        <w:t>Запослени има право и дужност да се у току радног односа стално стручно оспособљава и уса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вршава и да на основу стручног усавршавања уна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пређује свој рад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B4">
        <w:rPr>
          <w:rFonts w:ascii="Times New Roman" w:eastAsia="Times New Roman" w:hAnsi="Times New Roman" w:cs="Times New Roman"/>
          <w:sz w:val="24"/>
          <w:szCs w:val="24"/>
        </w:rPr>
        <w:lastRenderedPageBreak/>
        <w:t>Уколико послодавац не обезбеди упућивање запо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сленог на стручно оспособљавање и усврша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вање, запо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лени не може сносити последице по овом основу. 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B4">
        <w:rPr>
          <w:rFonts w:ascii="Times New Roman" w:eastAsia="Times New Roman" w:hAnsi="Times New Roman" w:cs="Times New Roman"/>
          <w:sz w:val="24"/>
          <w:szCs w:val="24"/>
        </w:rPr>
        <w:t>Наставник, васпитач и стручни сарадник, са лицен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цом или без ње, дужан је да се стално усав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ршава ради успешнијег остваривања и унапре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ђи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вања образовно-вас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питног рада и стицања компе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тенција потребних за рад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B4">
        <w:rPr>
          <w:rFonts w:ascii="Times New Roman" w:eastAsia="Times New Roman" w:hAnsi="Times New Roman" w:cs="Times New Roman"/>
          <w:sz w:val="24"/>
          <w:szCs w:val="24"/>
        </w:rPr>
        <w:t>Наставник, васпитач и стручни сарадник ост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ва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рују право на увећану плату за стечено звање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4728B4" w:rsidRDefault="00D87BB7" w:rsidP="00D87BB7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56</w:t>
      </w: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1055"/>
      <w:bookmarkEnd w:id="4"/>
      <w:r w:rsidRPr="004728B4">
        <w:rPr>
          <w:rFonts w:ascii="Times New Roman" w:eastAsia="Times New Roman" w:hAnsi="Times New Roman" w:cs="Times New Roman"/>
          <w:sz w:val="24"/>
          <w:szCs w:val="24"/>
        </w:rPr>
        <w:t>Послодавац је обавезан да утврди начин струч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ног оспособљавања и усавршавања запослених, у складу са</w:t>
      </w:r>
      <w:r w:rsidRPr="004728B4">
        <w:rPr>
          <w:rFonts w:ascii="Times New Roman" w:hAnsi="Times New Roman" w:cs="Times New Roman"/>
          <w:sz w:val="24"/>
          <w:szCs w:val="24"/>
        </w:rPr>
        <w:t>приоритетима и програмима надлежног ми</w:t>
      </w:r>
      <w:r w:rsidRPr="004728B4">
        <w:rPr>
          <w:rFonts w:ascii="Times New Roman" w:hAnsi="Times New Roman" w:cs="Times New Roman"/>
          <w:sz w:val="24"/>
          <w:szCs w:val="24"/>
        </w:rPr>
        <w:softHyphen/>
        <w:t>нистарства и средствима обезбеђеним у буџету јединице локалне само</w:t>
      </w:r>
      <w:r w:rsidRPr="004728B4">
        <w:rPr>
          <w:rFonts w:ascii="Times New Roman" w:hAnsi="Times New Roman" w:cs="Times New Roman"/>
          <w:sz w:val="24"/>
          <w:szCs w:val="24"/>
        </w:rPr>
        <w:softHyphen/>
        <w:t>упра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7BB7" w:rsidRPr="007F7844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7BB7" w:rsidRPr="007F784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V РАДНО ВРЕМЕ</w:t>
      </w:r>
    </w:p>
    <w:p w:rsidR="00D87BB7" w:rsidRPr="004728B4" w:rsidRDefault="00D87BB7" w:rsidP="00D87BB7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1. Пуно и непуно радно време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4728B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57</w:t>
      </w: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B4">
        <w:rPr>
          <w:rFonts w:ascii="Times New Roman" w:eastAsia="Times New Roman" w:hAnsi="Times New Roman" w:cs="Times New Roman"/>
          <w:sz w:val="24"/>
          <w:szCs w:val="24"/>
        </w:rPr>
        <w:t>Радно време је временски период у коме је за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по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слени ду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жан</w:t>
      </w:r>
      <w:r w:rsidRPr="004728B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t xml:space="preserve"> односно расположивда обавља пос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лове према на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ло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зима пос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лодавца, на месту где се послови обав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љају, у складу са законом и годишњим планом рада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Пуно радно време износи 40 часова недељно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пуно радно време јесте радно време краће од пуног радног вре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ена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Franklin Gothic Book" w:eastAsia="Times New Roman" w:hAnsi="Franklin Gothic Book" w:cs="Times New Roman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Franklin Gothic Book" w:eastAsia="Times New Roman" w:hAnsi="Franklin Gothic Book" w:cs="Times New Roman"/>
        </w:rPr>
      </w:pPr>
    </w:p>
    <w:p w:rsidR="00D87BB7" w:rsidRPr="007F784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8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B4">
        <w:rPr>
          <w:rFonts w:ascii="Times New Roman" w:eastAsia="Times New Roman" w:hAnsi="Times New Roman" w:cs="Times New Roman"/>
          <w:sz w:val="24"/>
          <w:szCs w:val="24"/>
        </w:rPr>
        <w:t>Наставнику, васпитачу и стручном сараднику, на почетку сваке школске године, директор реше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њем утврђује статус у погледу рада са пуним или не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пуним радним временом и годишњим и недељним задужењем фонда часова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B4">
        <w:rPr>
          <w:rFonts w:ascii="Times New Roman" w:eastAsia="Times New Roman" w:hAnsi="Times New Roman" w:cs="Times New Roman"/>
          <w:sz w:val="24"/>
          <w:szCs w:val="24"/>
        </w:rPr>
        <w:t>Наставник, васпитач и стручни сарадник који је, у складу са законом, распоређен за део пропи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>сане норме свих облика непосредног рада са уче</w:t>
      </w:r>
      <w:r w:rsidRPr="004728B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цима има статус запосленог са непуним радним временом. </w:t>
      </w:r>
    </w:p>
    <w:p w:rsidR="00D87BB7" w:rsidRPr="006A7C1D" w:rsidRDefault="00D87BB7" w:rsidP="00D87BB7">
      <w:pPr>
        <w:tabs>
          <w:tab w:val="left" w:pos="851"/>
        </w:tabs>
        <w:spacing w:after="0" w:line="240" w:lineRule="auto"/>
        <w:rPr>
          <w:rFonts w:ascii="Franklin Gothic Medium" w:eastAsia="Times New Roman" w:hAnsi="Franklin Gothic Medium" w:cs="Times New Roman"/>
          <w:color w:val="000000"/>
          <w:lang w:eastAsia="sr-Latn-CS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ind w:firstLine="14"/>
        <w:jc w:val="center"/>
        <w:rPr>
          <w:rFonts w:ascii="Franklin Gothic Medium" w:eastAsia="Times New Roman" w:hAnsi="Franklin Gothic Medium" w:cs="Times New Roman"/>
          <w:color w:val="000000"/>
          <w:lang w:eastAsia="sr-Latn-CS"/>
        </w:rPr>
      </w:pP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2. Скраћено радно време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4728B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59</w:t>
      </w: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ом који ради на пословима са пове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ћаним ризиком – нарочито тешким, на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орним и за здравље штет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им пословима, на којима и поред примене одговарајућих мера безбедности и заш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ите на раду, средстава и опреме за личну заш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иту на раду постоји повећано штетно дејство на здра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ље запо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леног – скраћује се радно време сра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змерно штет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м дејству услова рада на здравље и радну спо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обност запосленог, а највише 10 часова недељно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који ради скраћено радно време има сва права из радног односа као да ради пуно радно време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lastRenderedPageBreak/>
        <w:t>3. Прековремени рад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4728B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60</w:t>
      </w: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.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 захтев послодавца, запослени је дужан да ради дуже од пуног радног времена, у складу са законом, и то у случају: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) више силе,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) пријема и обраде докумената и података за пријемни испит,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) обављања завршног и пријемног испита,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) замене привремено одсутног запосленог до пет радних дана у месецу;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5) извршавања других послова – када је не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опходно да се у одређеном року заврши посао.</w:t>
      </w:r>
    </w:p>
    <w:p w:rsidR="00D87BB7" w:rsidRPr="006A7C1D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ековремени рад не може да траје дуже од осам часова недељно, нити запослени може да ради дуже од 12 часова дневно укључујући и прековремени рад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давац је дужан да запосленом, пре по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четка обављања прековременог рада, изда решење о разлозима и трајању прековременог рада и налог за исплату увећане плате у складу са законом</w:t>
      </w:r>
      <w:r w:rsidRPr="004728B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ко Послодавац не може да обезбеди стручно лице за највише шест часова наставе седмично из одређеног предмет, може да распореди ове часове наставницима тог предмета најдуже до краја школске године и тај рад се сматра радом преко пуне норме часова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61</w:t>
      </w:r>
      <w:r w:rsidRPr="004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.</w:t>
      </w:r>
    </w:p>
    <w:p w:rsidR="00D87BB7" w:rsidRDefault="00D87BB7" w:rsidP="00D87BB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ab/>
      </w:r>
      <w:r w:rsidRPr="006A7C1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ослодавац је дужан да, најмање квартално, доставља синдикату код Послодавца извештај о прековременом и ноћном раду.</w:t>
      </w:r>
    </w:p>
    <w:p w:rsidR="00D87BB7" w:rsidRPr="006A7C1D" w:rsidRDefault="00D87BB7" w:rsidP="00D87BB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87BB7" w:rsidRPr="004728B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4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Распоред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структура </w:t>
      </w:r>
      <w:r w:rsidRPr="004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дног времена</w:t>
      </w:r>
    </w:p>
    <w:p w:rsidR="00D87BB7" w:rsidRPr="004728B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1C3FFF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C3F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C3F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1C3FFF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 код Послодавца обавља се, по правилу, у оквиру петодневне радне неде</w:t>
      </w: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ље, у складу са школским календаром.</w:t>
      </w:r>
    </w:p>
    <w:p w:rsidR="00D87BB7" w:rsidRPr="001C3FFF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и дан ненаставног особља и стручних сарадника, по правилу, траје осам ча</w:t>
      </w: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ова.</w:t>
      </w:r>
    </w:p>
    <w:p w:rsidR="00D87BB7" w:rsidRPr="001C3FFF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t>Трајање радног дана наставника везано је за распоред часова.</w:t>
      </w:r>
    </w:p>
    <w:p w:rsidR="00D87BB7" w:rsidRPr="001C3FFF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ктура и распоред радног времена утврђује се годишњим планом рада По</w:t>
      </w: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ло</w:t>
      </w: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давца и општим актом Послодавца.</w:t>
      </w:r>
    </w:p>
    <w:p w:rsidR="00D87BB7" w:rsidRPr="001C3FFF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.</w:t>
      </w:r>
    </w:p>
    <w:p w:rsidR="00D87BB7" w:rsidRPr="001C3FFF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Pr="001C3FFF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C3F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C3F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1C3FFF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пуног радног времена у току радне недеље:</w:t>
      </w:r>
    </w:p>
    <w:p w:rsidR="00D87BB7" w:rsidRPr="001C3FFF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t>1) наставник изводи наставу 20 часова и четири часа других облика непосред</w:t>
      </w: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г образовно-васпитног рада са ученицима (допунски, додатни, инвивидуализовани, припремни рад и други облици рада, у складу са посебним законом) – 60 одсто радног времена, а наставник практичне наставе 26 часова;</w:t>
      </w:r>
    </w:p>
    <w:p w:rsidR="00D87BB7" w:rsidRPr="001C3FFF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t>2) стручни сарадник остварује све облике рада са децом, ученицима, наставни</w:t>
      </w: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ци</w:t>
      </w: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ма, васпитачима, педагошким асистентима, другим сарадницима, родитељима, од</w:t>
      </w: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с</w:t>
      </w: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 старатељима деце и ученика – 75 одсто радног времена.</w:t>
      </w:r>
    </w:p>
    <w:p w:rsidR="00D87BB7" w:rsidRPr="001C3FFF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Pr="001C3FFF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C3F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C3F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1C3FFF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3FFF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оред радног времена у оквиру радне недеље утврђује директор, у складу са законом и општим актом.</w:t>
      </w:r>
    </w:p>
    <w:p w:rsidR="00D87BB7" w:rsidRPr="001C3FFF" w:rsidRDefault="00D87BB7" w:rsidP="00D8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7BB7" w:rsidRPr="001C3FFF" w:rsidRDefault="00D87BB7" w:rsidP="00D87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87BB7" w:rsidRPr="00EC5FFC" w:rsidRDefault="00D87BB7" w:rsidP="00D87BB7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EC5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5</w:t>
      </w:r>
      <w:r w:rsidRPr="00EC5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. </w:t>
      </w:r>
      <w:r w:rsidRPr="00EC5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Прерасподела радног времена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EC5FFC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EC5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65</w:t>
      </w:r>
      <w:r w:rsidRPr="00EC5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EC5FFC" w:rsidRDefault="00D87BB7" w:rsidP="00D87BB7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Када то захтева природа делатности, органи</w:t>
      </w: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зација рада, боље коришћење средстава рада,раци</w:t>
      </w: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о</w:t>
      </w: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</w: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алније коришћење радног времена и извр</w:t>
      </w: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ша</w:t>
      </w: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ање одређеног посла у утврђеним роковима, послодавац може да изврши прерасподелу радног времена у складу са законом.</w:t>
      </w:r>
    </w:p>
    <w:p w:rsidR="00D87BB7" w:rsidRPr="00EC5FFC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 случају прерасподеле радног времена, радно време не може да траје дуже од 60 часова недељно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EC5FFC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EC5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I</w:t>
      </w:r>
      <w:r w:rsidRPr="00EC5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ОДМОРИ И ОДСУСТВА</w:t>
      </w:r>
    </w:p>
    <w:p w:rsidR="00D87BB7" w:rsidRDefault="00D87BB7" w:rsidP="00D87BB7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EC5FFC" w:rsidRDefault="00D87BB7" w:rsidP="00D87BB7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EC5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66</w:t>
      </w:r>
      <w:r w:rsidRPr="00EC5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EC5FFC" w:rsidRDefault="00D87BB7" w:rsidP="00D87BB7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5FF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у установи има право на одморе и одсус</w:t>
      </w:r>
      <w:r w:rsidRPr="00EC5FF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C5FFC">
        <w:rPr>
          <w:rFonts w:ascii="Times New Roman" w:eastAsia="Times New Roman" w:hAnsi="Times New Roman" w:cs="Times New Roman"/>
          <w:sz w:val="24"/>
          <w:szCs w:val="24"/>
          <w:lang w:val="sr-Cyrl-CS"/>
        </w:rPr>
        <w:t>тва према општим прописима о раду, Пра</w:t>
      </w:r>
      <w:r w:rsidRPr="00EC5FF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C5FFC">
        <w:rPr>
          <w:rFonts w:ascii="Times New Roman" w:eastAsia="Times New Roman" w:hAnsi="Times New Roman" w:cs="Times New Roman"/>
          <w:sz w:val="24"/>
          <w:szCs w:val="24"/>
          <w:lang w:val="sr-Cyrl-CS"/>
        </w:rPr>
        <w:t>вилнику, ПКУ, односно уговору о раду</w:t>
      </w:r>
      <w:r w:rsidRPr="00EC5F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EC5FFC" w:rsidRDefault="00D87BB7" w:rsidP="00D87BB7">
      <w:pPr>
        <w:pStyle w:val="ListParagraph"/>
        <w:numPr>
          <w:ilvl w:val="0"/>
          <w:numId w:val="7"/>
        </w:num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EC5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Одмор у току дневног рада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bookmarkStart w:id="5" w:name="clan69"/>
      <w:bookmarkEnd w:id="5"/>
    </w:p>
    <w:p w:rsidR="00D87BB7" w:rsidRPr="00EC5FFC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C5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67</w:t>
      </w: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D87BB7" w:rsidRPr="00EC5FFC" w:rsidRDefault="00D87BB7" w:rsidP="00D87BB7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мор у току дневног рада траје 30 минута за пуно радно време и, по правилу, не може се кори</w:t>
      </w: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тити у прва два сата након почетка нити у последња два сата пре завршетка радног времена, односно за наставнике током непосредног образовно-васпитног рада.</w:t>
      </w:r>
    </w:p>
    <w:p w:rsidR="00D87BB7" w:rsidRPr="00EC5FFC" w:rsidRDefault="00D87BB7" w:rsidP="00D87BB7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који ради дуже од четири, а краће од шест часова девно има право на одмор у току рада у трајању од најмање 15 минута.</w:t>
      </w:r>
    </w:p>
    <w:p w:rsidR="00D87BB7" w:rsidRPr="00EC5FFC" w:rsidRDefault="00D87BB7" w:rsidP="00D87BB7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Запослени који ради дуже од 10 часова дневно има право на одмор у току рада у трајању од 45 минута дневно. </w:t>
      </w:r>
    </w:p>
    <w:p w:rsidR="00D87BB7" w:rsidRPr="006A11F4" w:rsidRDefault="00D87BB7" w:rsidP="00D87BB7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C5FF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аспоред коришћења одмора у току дневног рада утврђује послодавац.</w:t>
      </w:r>
    </w:p>
    <w:p w:rsidR="00D87BB7" w:rsidRDefault="00D87BB7" w:rsidP="00D87BB7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2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 xml:space="preserve"> Дневни о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дмор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68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има право на одмор у трајању од најмање 12 часова непрекидно у оквиру 24 часа, ако законом није друкчије одређено</w:t>
      </w:r>
      <w:bookmarkStart w:id="6" w:name="1069"/>
      <w:bookmarkEnd w:id="6"/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3A6034" w:rsidRDefault="00D87BB7" w:rsidP="00D87BB7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A603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3. Недељни одмор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69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има право на недељни одмор у трајању од најмање 24 часа непрекидно, којем се до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аје време дневног одмора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lastRenderedPageBreak/>
        <w:t>Недељни одмор се по правилу користи недељом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Ако је неопходно да запослени ради на дан свог недељног одмора, послодавац је дужан да му обезбеди одмор у трајању од најмање 24 часа непрекидно у току наредне недеље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давац може да одреди други дан за ко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ришћење недељног одмора, ако природа посла и организација рада то захтева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87BB7" w:rsidRDefault="00D87BB7" w:rsidP="00D87BB7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p w:rsidR="00D87BB7" w:rsidRPr="003A6034" w:rsidRDefault="00D87BB7" w:rsidP="00D87BB7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4</w:t>
      </w:r>
      <w:r w:rsidRPr="003A6034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. Годишњи одмор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Члан70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аспоред годишњих одмора наставника, вас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итача и стручних сарадника утврђује се годишњим планом рада установе, а за остале запослене у за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висности од потребе посла, пла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к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ришћења годишњих одмора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у школи, по правилу, користи годиш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њи одмор за време школског распуста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 свакој календарској години запослени има право на годишњи одмор, у складу са законом, ПКУ и Правилником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Franklin Gothic Book" w:eastAsia="Times New Roman" w:hAnsi="Franklin Gothic Book" w:cs="Times New Roman"/>
          <w:color w:val="000000"/>
          <w:lang w:eastAsia="sr-Latn-CS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Franklin Gothic Book" w:eastAsia="Times New Roman" w:hAnsi="Franklin Gothic Book" w:cs="Times New Roman"/>
          <w:color w:val="000000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71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bookmarkStart w:id="7" w:name="1075"/>
      <w:bookmarkEnd w:id="7"/>
      <w:r w:rsidRPr="003A603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ужина годишњег одмора утврђује се тако што се законски минимум од 20 радних дана увећава по основу:</w:t>
      </w:r>
    </w:p>
    <w:p w:rsidR="00D87BB7" w:rsidRPr="003A6034" w:rsidRDefault="00D87BB7" w:rsidP="00D87BB7">
      <w:pPr>
        <w:tabs>
          <w:tab w:val="left" w:pos="90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0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sr-Latn-CS"/>
        </w:rPr>
        <w:t>1.доприноса на раду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87BB7" w:rsidRPr="003A6034" w:rsidRDefault="00D87BB7" w:rsidP="00D87BB7">
      <w:pPr>
        <w:numPr>
          <w:ilvl w:val="0"/>
          <w:numId w:val="8"/>
        </w:numPr>
        <w:tabs>
          <w:tab w:val="num" w:pos="846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t xml:space="preserve"> </w:t>
      </w:r>
      <w:r w:rsidRPr="003A603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t>за остварене изузетне резултате – четири радна дана,</w:t>
      </w:r>
    </w:p>
    <w:p w:rsidR="00D87BB7" w:rsidRPr="003A6034" w:rsidRDefault="00D87BB7" w:rsidP="00D87BB7">
      <w:pPr>
        <w:numPr>
          <w:ilvl w:val="0"/>
          <w:numId w:val="8"/>
        </w:numPr>
        <w:tabs>
          <w:tab w:val="num" w:pos="846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t>за врло успешне резултате – три радна дана,</w:t>
      </w:r>
    </w:p>
    <w:p w:rsidR="00D87BB7" w:rsidRPr="003A6034" w:rsidRDefault="00D87BB7" w:rsidP="00D87BB7">
      <w:pPr>
        <w:numPr>
          <w:ilvl w:val="0"/>
          <w:numId w:val="8"/>
        </w:numPr>
        <w:tabs>
          <w:tab w:val="num" w:pos="846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успешне резултате – два радна дана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87BB7" w:rsidRPr="003A6034" w:rsidRDefault="00D87BB7" w:rsidP="00D87BB7">
      <w:pPr>
        <w:tabs>
          <w:tab w:val="num" w:pos="846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sr-Latn-CS"/>
        </w:rPr>
        <w:t>2. услова рада:</w:t>
      </w:r>
    </w:p>
    <w:p w:rsidR="00D87BB7" w:rsidRPr="003A6034" w:rsidRDefault="00D87BB7" w:rsidP="00D87BB7">
      <w:pPr>
        <w:tabs>
          <w:tab w:val="left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   1)  рад са скраћеним радним временом – три радна дана,</w:t>
      </w:r>
    </w:p>
    <w:p w:rsidR="00D87BB7" w:rsidRPr="003A6034" w:rsidRDefault="00D87BB7" w:rsidP="00D87BB7">
      <w:pPr>
        <w:tabs>
          <w:tab w:val="left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   2)  редован рад суботом, недељом и рад ноћу – два радна дана,</w:t>
      </w:r>
    </w:p>
    <w:p w:rsidR="00D87BB7" w:rsidRPr="003A6034" w:rsidRDefault="00D87BB7" w:rsidP="00D87BB7">
      <w:pPr>
        <w:tabs>
          <w:tab w:val="left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t xml:space="preserve">    3) рад у две и више установа – два радна дана,</w:t>
      </w:r>
    </w:p>
    <w:p w:rsidR="00D87BB7" w:rsidRPr="003A6034" w:rsidRDefault="00D87BB7" w:rsidP="00D87BB7">
      <w:pPr>
        <w:numPr>
          <w:ilvl w:val="0"/>
          <w:numId w:val="8"/>
        </w:numPr>
        <w:tabs>
          <w:tab w:val="num" w:pos="846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ежани услови рада, у складу са општим актом установе – два радна дана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87BB7" w:rsidRPr="003A6034" w:rsidRDefault="00D87BB7" w:rsidP="00D87BB7">
      <w:pPr>
        <w:tabs>
          <w:tab w:val="num" w:pos="846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0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sr-Latn-CS"/>
        </w:rPr>
        <w:t>3. радног искуства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87BB7" w:rsidRPr="005E5FF3" w:rsidRDefault="00D87BB7" w:rsidP="00D87BB7">
      <w:pPr>
        <w:pStyle w:val="Normal1"/>
        <w:tabs>
          <w:tab w:val="num" w:pos="846"/>
          <w:tab w:val="left" w:pos="144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5E5FF3">
        <w:rPr>
          <w:rFonts w:ascii="Times New Roman" w:hAnsi="Times New Roman" w:cs="Times New Roman"/>
          <w:sz w:val="24"/>
          <w:szCs w:val="24"/>
          <w:lang w:val="ru-RU"/>
        </w:rPr>
        <w:t xml:space="preserve">1)  </w:t>
      </w:r>
      <w:r w:rsidRPr="005E5FF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од пет до 10 година рада – два радна дана,</w:t>
      </w:r>
    </w:p>
    <w:p w:rsidR="00D87BB7" w:rsidRPr="005E5FF3" w:rsidRDefault="00D87BB7" w:rsidP="00D87BB7">
      <w:pPr>
        <w:pStyle w:val="normaluvuceni"/>
        <w:tabs>
          <w:tab w:val="left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5FF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         2)  од 10 до 20 година рада – три радна дана</w:t>
      </w:r>
      <w:r w:rsidRPr="005E5FF3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87BB7" w:rsidRPr="005E5FF3" w:rsidRDefault="00D87BB7" w:rsidP="00D87BB7">
      <w:pPr>
        <w:pStyle w:val="normaluvuceni"/>
        <w:tabs>
          <w:tab w:val="left" w:pos="14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5FF3">
        <w:rPr>
          <w:rFonts w:ascii="Times New Roman" w:hAnsi="Times New Roman" w:cs="Times New Roman"/>
          <w:sz w:val="24"/>
          <w:szCs w:val="24"/>
          <w:lang w:val="ru-RU"/>
        </w:rPr>
        <w:t xml:space="preserve">          3)  </w:t>
      </w:r>
      <w:r w:rsidRPr="005E5FF3">
        <w:rPr>
          <w:rFonts w:ascii="Times New Roman" w:hAnsi="Times New Roman" w:cs="Times New Roman"/>
          <w:color w:val="000000"/>
          <w:spacing w:val="-10"/>
          <w:sz w:val="24"/>
          <w:szCs w:val="24"/>
          <w:lang w:eastAsia="sr-Latn-CS"/>
        </w:rPr>
        <w:t>од 20 до 30 година рада – четири радна дана,</w:t>
      </w:r>
    </w:p>
    <w:p w:rsidR="00D87BB7" w:rsidRPr="005E5FF3" w:rsidRDefault="00D87BB7" w:rsidP="00D87BB7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5FF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         4)  преко 30 година рада – пет радних дана</w:t>
      </w:r>
      <w:r w:rsidRPr="005E5FF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87BB7" w:rsidRPr="005E5FF3" w:rsidRDefault="00D87BB7" w:rsidP="00D87BB7">
      <w:pPr>
        <w:pStyle w:val="Normal1"/>
        <w:tabs>
          <w:tab w:val="num" w:pos="1072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sr-Latn-CS"/>
        </w:rPr>
      </w:pPr>
      <w:r w:rsidRPr="005E5FF3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sr-Latn-CS"/>
        </w:rPr>
        <w:t>4. образовања и оспособљености за рад:</w:t>
      </w:r>
    </w:p>
    <w:p w:rsidR="00D87BB7" w:rsidRDefault="00D87BB7" w:rsidP="00D87BB7">
      <w:pPr>
        <w:pStyle w:val="normaluvuceni"/>
        <w:spacing w:before="0" w:beforeAutospacing="0" w:after="0" w:afterAutospacing="0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1) за високо образовање на студијама дру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гог степена (мастер академске студије, </w:t>
      </w:r>
    </w:p>
    <w:p w:rsidR="00D87BB7" w:rsidRPr="003A6034" w:rsidRDefault="00D87BB7" w:rsidP="00D87BB7">
      <w:pPr>
        <w:pStyle w:val="normaluvuceni"/>
        <w:spacing w:before="0" w:beforeAutospacing="0" w:after="0" w:afterAutospacing="0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специјалис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тичке ака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демске студије или специја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листичке стру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ковне студије) у складу са </w:t>
      </w:r>
      <w:r w:rsidRPr="006A11F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Законом о високом обра</w:t>
      </w:r>
      <w:r w:rsidRPr="006A11F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зовању,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почев од 10. септембра 2005. године и на основним студијама у тра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јању од најмање четири године, према пропису који је уре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ђивао високо обра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зовање до 10. септембра 2005. године – четири радна дана,</w:t>
      </w:r>
    </w:p>
    <w:p w:rsidR="00D87BB7" w:rsidRPr="00177754" w:rsidRDefault="00D87BB7" w:rsidP="00D87BB7">
      <w:pPr>
        <w:pStyle w:val="normaluvuceni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за високо образовање на студијама првог степена (основне академске, односно</w:t>
      </w:r>
    </w:p>
    <w:p w:rsidR="00D87BB7" w:rsidRPr="005E5FF3" w:rsidRDefault="00D87BB7" w:rsidP="00D87BB7">
      <w:pPr>
        <w:pStyle w:val="normaluvuceni"/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стру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ковне сту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дије), студијама у трајању од три године, више обра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зовање и специјалистичко образовање након сред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њег образовања – три радна дана,</w:t>
      </w:r>
    </w:p>
    <w:p w:rsidR="00D87BB7" w:rsidRPr="003A6034" w:rsidRDefault="00D87BB7" w:rsidP="00D87BB7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       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3) за средње образовање у трајању од четири године – два радна дана,</w:t>
      </w:r>
    </w:p>
    <w:p w:rsidR="00D87BB7" w:rsidRPr="003A6034" w:rsidRDefault="00D87BB7" w:rsidP="00D87BB7">
      <w:pPr>
        <w:pStyle w:val="normaluvuceni"/>
        <w:spacing w:before="0" w:beforeAutospacing="0" w:after="0" w:afterAutospacing="0"/>
        <w:ind w:left="360" w:firstLine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lastRenderedPageBreak/>
        <w:t xml:space="preserve"> 4)  за основно образовање, оспособљеност за рад у трајању од једне године, образовање за рад у трајању од две године или средње образовање у трајању од три године – један радни дан</w:t>
      </w:r>
      <w:r w:rsidRPr="003A60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87BB7" w:rsidRPr="003A6034" w:rsidRDefault="00D87BB7" w:rsidP="00D87BB7">
      <w:pPr>
        <w:pStyle w:val="Normal1"/>
        <w:tabs>
          <w:tab w:val="num" w:pos="1072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sr-Latn-CS"/>
        </w:rPr>
        <w:t>5</w:t>
      </w:r>
      <w:r w:rsidRPr="003A6034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sr-Latn-CS"/>
        </w:rPr>
        <w:t>. социјалних услова</w:t>
      </w:r>
      <w:r w:rsidRPr="003A603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87BB7" w:rsidRDefault="00D87BB7" w:rsidP="00D87BB7">
      <w:pPr>
        <w:pStyle w:val="normaluvuceni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eastAsia="sr-Latn-CS"/>
        </w:rPr>
      </w:pPr>
      <w:r w:rsidRPr="003A6034">
        <w:rPr>
          <w:rFonts w:ascii="Times New Roman" w:hAnsi="Times New Roman" w:cs="Times New Roman"/>
          <w:color w:val="000000"/>
          <w:spacing w:val="-8"/>
          <w:sz w:val="24"/>
          <w:szCs w:val="24"/>
          <w:lang w:eastAsia="sr-Latn-CS"/>
        </w:rPr>
        <w:t>родитељу, усвојитељу, старатељу или хра</w:t>
      </w:r>
      <w:r w:rsidRPr="003A6034">
        <w:rPr>
          <w:rFonts w:ascii="Times New Roman" w:hAnsi="Times New Roman" w:cs="Times New Roman"/>
          <w:color w:val="000000"/>
          <w:spacing w:val="-8"/>
          <w:sz w:val="24"/>
          <w:szCs w:val="24"/>
          <w:lang w:eastAsia="sr-Latn-CS"/>
        </w:rPr>
        <w:softHyphen/>
        <w:t>нитељу са једним малолетним дететом – два радна дана,</w:t>
      </w:r>
    </w:p>
    <w:p w:rsidR="00D87BB7" w:rsidRPr="003A6034" w:rsidRDefault="00D87BB7" w:rsidP="00D87BB7">
      <w:pPr>
        <w:pStyle w:val="normaluvuceni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родитељу, усвојитељу, старатељу или хра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ни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>тељу за свако наредно малолетно дете по један радни дан,</w:t>
      </w:r>
    </w:p>
    <w:p w:rsidR="00D87BB7" w:rsidRDefault="00D87BB7" w:rsidP="00D87BB7">
      <w:pPr>
        <w:pStyle w:val="normaluvuceni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родитељу, усвојитељу, старатељу или хра</w:t>
      </w:r>
      <w:r w:rsidRPr="003A6034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нитељу са дететом које има потешкоће у развоју – три радна дана, </w:t>
      </w:r>
    </w:p>
    <w:p w:rsidR="00D87BB7" w:rsidRPr="005E5FF3" w:rsidRDefault="00D87BB7" w:rsidP="00D87BB7">
      <w:pPr>
        <w:pStyle w:val="normaluvuceni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eastAsia="sr-Latn-CS"/>
        </w:rPr>
      </w:pPr>
      <w:r w:rsidRPr="005E5FF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инвалиду – три радна дана.</w:t>
      </w:r>
    </w:p>
    <w:p w:rsidR="00D87BB7" w:rsidRPr="00177754" w:rsidRDefault="00D87BB7" w:rsidP="00D87BB7">
      <w:pPr>
        <w:tabs>
          <w:tab w:val="left" w:pos="851"/>
        </w:tabs>
        <w:spacing w:after="0" w:line="240" w:lineRule="auto"/>
        <w:rPr>
          <w:rFonts w:ascii="Franklin Gothic Book" w:eastAsia="Calibri" w:hAnsi="Franklin Gothic Book" w:cs="Times New Roman"/>
          <w:bCs/>
        </w:rPr>
      </w:pPr>
    </w:p>
    <w:p w:rsidR="00D87BB7" w:rsidRPr="003A603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3A60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2</w:t>
      </w:r>
      <w:r w:rsidRPr="003A603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стиче право на коришћење го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ишњег одмора у календарској години после месец дана не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ре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кидног рада од дана засни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ања радног односа код пос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лодавца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д непрекидним радом сматра се и време привремене спречености за рад у смис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лу прописа о здравственом осигурању и одсуства са рада уз нак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аду зараде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не може да се одрекне права на годишњи одмор, нити му се то право може ускра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ити или заменити новчаном накнадом, осим у слу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чају престанка радног односа у складу са законом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73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аво на сразмерни део годишњег одмора (два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аестину го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иш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њег одмора) има запослени за сваки месец дана ра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да у календарској години у којој је засновао радни однос или у којој му престаје радни однос. 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74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и утврђивању дужине годишњег одмора радна недеља рачуна се као пет радних дана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азници који су нерадни дани у складу са за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коном, одсуство са рада уз накнаду зараде и прив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ремена спреченост за рад у складу са про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исима о здравственом осигурању не урачунавају се у дане годишњег одмора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Ако је запослени за време коришћења го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и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шњег одмора привремено спречен за рад у смислу прописа о здравственом осигурању – има право да по истеку те спречености настави коришћење годи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шњег одмора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75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Ако запослени користи годишњи одмор у де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ловима, први део користи у трајању од нај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мање две радне недеље непрекидно у току календарске године, а остатак најкасније до 30. јуна наредне године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који није у целини или де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лимично иско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ристио годишњи одмор у ка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лендарској години због од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утности са рада ради коришћења поро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иљског одсуства, одсуства са рада ради неге детета и посебне неге детета – има право да тај одмор искористи до 30. јуна наредне године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Franklin Gothic Book" w:eastAsia="Times New Roman" w:hAnsi="Franklin Gothic Book" w:cs="Times New Roman"/>
          <w:color w:val="000000"/>
          <w:lang w:eastAsia="sr-Latn-CS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Franklin Gothic Book" w:eastAsia="Times New Roman" w:hAnsi="Franklin Gothic Book" w:cs="Times New Roman"/>
          <w:color w:val="000000"/>
          <w:lang w:eastAsia="sr-Latn-CS"/>
        </w:rPr>
      </w:pPr>
    </w:p>
    <w:p w:rsidR="00D87BB7" w:rsidRPr="00177754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Franklin Gothic Book" w:eastAsia="Times New Roman" w:hAnsi="Franklin Gothic Book" w:cs="Times New Roman"/>
          <w:color w:val="000000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lastRenderedPageBreak/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76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 распореду коришћења годишњих одмора одлу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чује послодавац у за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ис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сти од потребе посла, уз претходну консултацију за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о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леног и у складу са пла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м ко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риш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ћења годишњих одмора који доноси дирек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ор, на предлог не</w:t>
      </w:r>
      <w:r w:rsidRPr="003A60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осредног руководиоца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77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Решење о коришћењу годишњег одмора за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посленом се доставља нај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касније 15 дана пре да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тума одређеног за почетак коришћења го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диш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њег одмора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Изузетно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,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 xml:space="preserve"> ако се го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диш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њи одмор користи на захтев запо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сленог, решење се може доставити запо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сленом непо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средно пре кориш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ћења го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диш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 xml:space="preserve">њег одмора. 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>Послодавац може да измени време одређено за коришћење го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диш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њег одмора ако то зах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тевају по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требе посла, најкасније пет радних дана пре дана одређеног за ко</w:t>
      </w:r>
      <w:r w:rsidRPr="003A60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 xml:space="preserve">ришћење годишњег одмора. 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034">
        <w:rPr>
          <w:rFonts w:ascii="Times New Roman" w:eastAsia="Calibri" w:hAnsi="Times New Roman" w:cs="Times New Roman"/>
          <w:bCs/>
          <w:sz w:val="24"/>
          <w:szCs w:val="24"/>
        </w:rPr>
        <w:t>Пре доставерешења о коришћењу го</w:t>
      </w:r>
      <w:r w:rsidRPr="003A6034">
        <w:rPr>
          <w:rFonts w:ascii="Times New Roman" w:eastAsia="Calibri" w:hAnsi="Times New Roman" w:cs="Times New Roman"/>
          <w:bCs/>
          <w:sz w:val="24"/>
          <w:szCs w:val="24"/>
        </w:rPr>
        <w:softHyphen/>
        <w:t>диш</w:t>
      </w:r>
      <w:r w:rsidRPr="003A6034">
        <w:rPr>
          <w:rFonts w:ascii="Times New Roman" w:eastAsia="Calibri" w:hAnsi="Times New Roman" w:cs="Times New Roman"/>
          <w:bCs/>
          <w:sz w:val="24"/>
          <w:szCs w:val="24"/>
        </w:rPr>
        <w:softHyphen/>
        <w:t>њег од</w:t>
      </w:r>
      <w:r w:rsidRPr="003A6034">
        <w:rPr>
          <w:rFonts w:ascii="Times New Roman" w:eastAsia="Calibri" w:hAnsi="Times New Roman" w:cs="Times New Roman"/>
          <w:bCs/>
          <w:sz w:val="24"/>
          <w:szCs w:val="24"/>
        </w:rPr>
        <w:softHyphen/>
        <w:t>мо</w:t>
      </w:r>
      <w:r w:rsidRPr="003A6034">
        <w:rPr>
          <w:rFonts w:ascii="Times New Roman" w:eastAsia="Calibri" w:hAnsi="Times New Roman" w:cs="Times New Roman"/>
          <w:bCs/>
          <w:sz w:val="24"/>
          <w:szCs w:val="24"/>
        </w:rPr>
        <w:softHyphen/>
        <w:t>ра запосленом врши се контрола исправности уне</w:t>
      </w:r>
      <w:r w:rsidRPr="003A6034">
        <w:rPr>
          <w:rFonts w:ascii="Times New Roman" w:eastAsia="Calibri" w:hAnsi="Times New Roman" w:cs="Times New Roman"/>
          <w:bCs/>
          <w:sz w:val="24"/>
          <w:szCs w:val="24"/>
          <w:lang w:val="ru-RU"/>
        </w:rPr>
        <w:softHyphen/>
      </w:r>
      <w:r w:rsidRPr="003A6034">
        <w:rPr>
          <w:rFonts w:ascii="Times New Roman" w:eastAsia="Calibri" w:hAnsi="Times New Roman" w:cs="Times New Roman"/>
          <w:bCs/>
          <w:sz w:val="24"/>
          <w:szCs w:val="24"/>
        </w:rPr>
        <w:t>тих по</w:t>
      </w:r>
      <w:r w:rsidRPr="003A6034">
        <w:rPr>
          <w:rFonts w:ascii="Times New Roman" w:eastAsia="Calibri" w:hAnsi="Times New Roman" w:cs="Times New Roman"/>
          <w:bCs/>
          <w:sz w:val="24"/>
          <w:szCs w:val="24"/>
        </w:rPr>
        <w:softHyphen/>
        <w:t>датака, коју спроводи овлашћено лице пос</w:t>
      </w:r>
      <w:r w:rsidRPr="003A6034">
        <w:rPr>
          <w:rFonts w:ascii="Times New Roman" w:eastAsia="Calibri" w:hAnsi="Times New Roman" w:cs="Times New Roman"/>
          <w:bCs/>
          <w:sz w:val="24"/>
          <w:szCs w:val="24"/>
        </w:rPr>
        <w:softHyphen/>
        <w:t>лодавца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A6034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8</w:t>
      </w:r>
      <w:r w:rsidRPr="003A60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D87BB7" w:rsidRPr="003A603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034">
        <w:rPr>
          <w:rFonts w:ascii="Times New Roman" w:eastAsia="Times New Roman" w:hAnsi="Times New Roman" w:cs="Times New Roman"/>
          <w:sz w:val="24"/>
          <w:szCs w:val="24"/>
        </w:rPr>
        <w:t>У случају престанка радног односа, послода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  <w:t>вац је ду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  <w:t>жан да за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  <w:t>по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  <w:t>сленом који није искористио го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  <w:t>дишњи одмор у целини или делимично, уместо кор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  <w:t>ишћења годишњег одмора исплати накнаду у висини про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  <w:t>сечне плате запосленог у прет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  <w:t>ходних 12 месеци, сраз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  <w:t>мерно броју дана неис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  <w:t>ко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  <w:t>риш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  <w:t>ћеног годишњег одмора.</w:t>
      </w:r>
    </w:p>
    <w:p w:rsidR="00D87BB7" w:rsidRDefault="00D87BB7" w:rsidP="00D87BB7">
      <w:pPr>
        <w:tabs>
          <w:tab w:val="left" w:pos="851"/>
        </w:tabs>
        <w:spacing w:after="120" w:line="240" w:lineRule="auto"/>
        <w:jc w:val="center"/>
        <w:rPr>
          <w:rFonts w:ascii="Franklin Gothic Medium" w:eastAsia="Times New Roman" w:hAnsi="Franklin Gothic Medium" w:cs="Times New Roman"/>
          <w:color w:val="000000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5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. 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П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лаћено одсуство</w:t>
      </w:r>
    </w:p>
    <w:p w:rsidR="00D87BB7" w:rsidRPr="003A6034" w:rsidRDefault="00D87BB7" w:rsidP="00D87BB7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3A6034" w:rsidRDefault="00D87BB7" w:rsidP="00D87BB7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79</w:t>
      </w:r>
      <w:r w:rsidRPr="003A6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.</w:t>
      </w:r>
    </w:p>
    <w:p w:rsidR="00D87BB7" w:rsidRPr="003A6034" w:rsidRDefault="00D87BB7" w:rsidP="00D87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Запослени има право на плаћено одсуство у трајању до седам радних дана у току календарске године, у случају: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склапања брака – седам радних дана,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лапања брака детета – три радна дана; 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порођаја супруге – пет радних дана,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порођаја члана уже породице – један радни дан,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вајања детета – пет радних дана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же болести члана уже породице – 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t>седам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рад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х дана, 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идбе у исто место становања – два </w:t>
      </w:r>
      <w:r w:rsidRPr="003A60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за</w:t>
      </w:r>
      <w:r w:rsidRPr="003A603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A60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опна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на дана,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селидбе у друго место становања – три радна дана,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ементарне непогоде – пет радних дана, 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9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учествовања у културним и спортским при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редбама до два радна дана,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9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коришћења организованог рекреативног одмора у циљу превенције радне инвалидности до пет радних дана,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9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учествовања на синдикалним сусретима, се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минарима, образовању за синдикалне активности и др., до седам радних дана,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9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стручног усавршавања, до пет радних дана,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9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агања испита за лиценцу, до пет дана, </w:t>
      </w:r>
    </w:p>
    <w:p w:rsidR="00D87BB7" w:rsidRPr="003A6034" w:rsidRDefault="00D87BB7" w:rsidP="00D87BB7">
      <w:pPr>
        <w:numPr>
          <w:ilvl w:val="0"/>
          <w:numId w:val="10"/>
        </w:numPr>
        <w:tabs>
          <w:tab w:val="left" w:pos="9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завршавања студија другог и трећег сте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3A603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а у складу са </w:t>
      </w:r>
      <w:r w:rsidRPr="003A603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коном о високом образовању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sr-Latn-CS"/>
        </w:rPr>
        <w:t>„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>Сл. гласник РС”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 </w:t>
      </w:r>
      <w:r w:rsidRPr="003A603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76/05... 99/14)</w:t>
      </w:r>
      <w:r w:rsidRPr="003A6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пет дана.</w:t>
      </w:r>
    </w:p>
    <w:p w:rsidR="00D87BB7" w:rsidRPr="003A6034" w:rsidRDefault="00D87BB7" w:rsidP="00D87BB7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603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оред права на одсуство из става 1. овог члана, запослени има право на плаћено одсуство:</w:t>
      </w:r>
    </w:p>
    <w:p w:rsidR="00D87BB7" w:rsidRPr="00B8681D" w:rsidRDefault="00D87BB7" w:rsidP="00D87BB7">
      <w:pPr>
        <w:numPr>
          <w:ilvl w:val="0"/>
          <w:numId w:val="11"/>
        </w:numPr>
        <w:tabs>
          <w:tab w:val="num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681D">
        <w:rPr>
          <w:rFonts w:ascii="Times New Roman" w:eastAsia="Times New Roman" w:hAnsi="Times New Roman" w:cs="Times New Roman"/>
          <w:sz w:val="24"/>
          <w:szCs w:val="24"/>
          <w:lang w:val="ru-RU"/>
        </w:rPr>
        <w:t>због смрти члана уже породице – пет рад</w:t>
      </w:r>
      <w:r w:rsidRPr="00B8681D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х дана,</w:t>
      </w:r>
    </w:p>
    <w:p w:rsidR="00D87BB7" w:rsidRPr="00B8681D" w:rsidRDefault="00D87BB7" w:rsidP="00D87BB7">
      <w:pPr>
        <w:numPr>
          <w:ilvl w:val="0"/>
          <w:numId w:val="11"/>
        </w:numPr>
        <w:tabs>
          <w:tab w:val="num" w:pos="8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68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ва </w:t>
      </w:r>
      <w:r w:rsidRPr="00B868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аступна </w:t>
      </w:r>
      <w:r w:rsidRPr="00B8681D">
        <w:rPr>
          <w:rFonts w:ascii="Times New Roman" w:eastAsia="Times New Roman" w:hAnsi="Times New Roman" w:cs="Times New Roman"/>
          <w:sz w:val="24"/>
          <w:szCs w:val="24"/>
          <w:lang w:val="ru-RU"/>
        </w:rPr>
        <w:t>дана за сваки случај добро</w:t>
      </w:r>
      <w:r w:rsidRPr="00B8681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8681D">
        <w:rPr>
          <w:rFonts w:ascii="Times New Roman" w:eastAsia="Times New Roman" w:hAnsi="Times New Roman" w:cs="Times New Roman"/>
          <w:sz w:val="24"/>
          <w:szCs w:val="24"/>
          <w:lang w:val="ru-RU"/>
        </w:rPr>
        <w:t>вољног давања крви рачунајући и дан давања крви.</w:t>
      </w:r>
    </w:p>
    <w:p w:rsidR="00D87BB7" w:rsidRPr="00B8681D" w:rsidRDefault="00D87BB7" w:rsidP="00D87BB7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681D">
        <w:rPr>
          <w:rFonts w:ascii="Times New Roman" w:eastAsia="Calibri" w:hAnsi="Times New Roman" w:cs="Times New Roman"/>
          <w:sz w:val="24"/>
          <w:szCs w:val="24"/>
          <w:lang w:val="ru-RU"/>
        </w:rPr>
        <w:t>Члановима уже породице у смислу става 1. и 2. овог члана сматрају се брачни друг, деца, браћа, сестре, ро</w:t>
      </w:r>
      <w:r w:rsidRPr="00B8681D">
        <w:rPr>
          <w:rFonts w:ascii="Times New Roman" w:eastAsia="Calibri" w:hAnsi="Times New Roman" w:cs="Times New Roman"/>
          <w:sz w:val="24"/>
          <w:szCs w:val="24"/>
        </w:rPr>
        <w:softHyphen/>
      </w:r>
      <w:r w:rsidRPr="00B8681D">
        <w:rPr>
          <w:rFonts w:ascii="Times New Roman" w:eastAsia="Calibri" w:hAnsi="Times New Roman" w:cs="Times New Roman"/>
          <w:sz w:val="24"/>
          <w:szCs w:val="24"/>
          <w:lang w:val="ru-RU"/>
        </w:rPr>
        <w:t>дитељи, усвојилац, усвојеник</w:t>
      </w:r>
      <w:r w:rsidRPr="00B8681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B8681D">
        <w:rPr>
          <w:rFonts w:ascii="Times New Roman" w:eastAsia="Calibri" w:hAnsi="Times New Roman" w:cs="Times New Roman"/>
          <w:sz w:val="24"/>
          <w:szCs w:val="24"/>
          <w:lang w:val="ru-RU"/>
        </w:rPr>
        <w:t>старатељ.</w:t>
      </w:r>
    </w:p>
    <w:p w:rsidR="00D87BB7" w:rsidRPr="00B8681D" w:rsidRDefault="00D87BB7" w:rsidP="00D87BB7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sr-Latn-CS"/>
        </w:rPr>
      </w:pPr>
      <w:r w:rsidRPr="00B8681D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B8681D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ослодавац може да одобри запосленом </w:t>
      </w:r>
      <w:r w:rsidRPr="00B8681D">
        <w:rPr>
          <w:rFonts w:ascii="Times New Roman" w:eastAsia="Calibri" w:hAnsi="Times New Roman" w:cs="Times New Roman"/>
          <w:sz w:val="24"/>
          <w:szCs w:val="24"/>
        </w:rPr>
        <w:t>пла</w:t>
      </w:r>
      <w:r w:rsidRPr="00B8681D">
        <w:rPr>
          <w:rFonts w:ascii="Times New Roman" w:eastAsia="Calibri" w:hAnsi="Times New Roman" w:cs="Times New Roman"/>
          <w:sz w:val="24"/>
          <w:szCs w:val="24"/>
        </w:rPr>
        <w:softHyphen/>
        <w:t>ћено одсуство за сроднике који нису наведни у ставу 3. овог члана и лица која живе у заједничком дома</w:t>
      </w:r>
      <w:r w:rsidRPr="00B8681D">
        <w:rPr>
          <w:rFonts w:ascii="Times New Roman" w:eastAsia="Calibri" w:hAnsi="Times New Roman" w:cs="Times New Roman"/>
          <w:sz w:val="24"/>
          <w:szCs w:val="24"/>
        </w:rPr>
        <w:softHyphen/>
        <w:t>ћин</w:t>
      </w:r>
      <w:r w:rsidRPr="00B8681D">
        <w:rPr>
          <w:rFonts w:ascii="Times New Roman" w:eastAsia="Calibri" w:hAnsi="Times New Roman" w:cs="Times New Roman"/>
          <w:sz w:val="24"/>
          <w:szCs w:val="24"/>
        </w:rPr>
        <w:softHyphen/>
        <w:t>ству са запосленим у трајању утврђеном реше</w:t>
      </w:r>
      <w:r w:rsidRPr="00B8681D">
        <w:rPr>
          <w:rFonts w:ascii="Times New Roman" w:eastAsia="Calibri" w:hAnsi="Times New Roman" w:cs="Times New Roman"/>
          <w:sz w:val="24"/>
          <w:szCs w:val="24"/>
        </w:rPr>
        <w:softHyphen/>
        <w:t xml:space="preserve">њем послодавца. </w:t>
      </w:r>
    </w:p>
    <w:p w:rsidR="00D87BB7" w:rsidRPr="00B8681D" w:rsidRDefault="00D87BB7" w:rsidP="00D87BB7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8681D">
        <w:rPr>
          <w:rFonts w:ascii="Times New Roman" w:eastAsia="Calibri" w:hAnsi="Times New Roman" w:cs="Times New Roman"/>
          <w:sz w:val="24"/>
          <w:szCs w:val="24"/>
          <w:lang w:val="ru-RU"/>
        </w:rPr>
        <w:t>Запослени може да остварује правно на пла</w:t>
      </w:r>
      <w:r w:rsidRPr="00B8681D">
        <w:rPr>
          <w:rFonts w:ascii="Times New Roman" w:eastAsia="Calibri" w:hAnsi="Times New Roman" w:cs="Times New Roman"/>
          <w:sz w:val="24"/>
          <w:szCs w:val="24"/>
        </w:rPr>
        <w:softHyphen/>
      </w:r>
      <w:r w:rsidRPr="00B8681D">
        <w:rPr>
          <w:rFonts w:ascii="Times New Roman" w:eastAsia="Calibri" w:hAnsi="Times New Roman" w:cs="Times New Roman"/>
          <w:sz w:val="24"/>
          <w:szCs w:val="24"/>
          <w:lang w:val="ru-RU"/>
        </w:rPr>
        <w:t>ћено одсуство само у моменту када наступи случај по основу кога остварује то право.</w:t>
      </w:r>
    </w:p>
    <w:p w:rsidR="00D87BB7" w:rsidRDefault="00D87BB7" w:rsidP="00D87BB7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D62841" w:rsidRDefault="00D87BB7" w:rsidP="00D87BB7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D62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 w:rsidRPr="00D62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0</w:t>
      </w:r>
      <w:r w:rsidRPr="00D62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.</w:t>
      </w:r>
    </w:p>
    <w:p w:rsidR="00D87BB7" w:rsidRPr="00D62841" w:rsidRDefault="00D87BB7" w:rsidP="00D87B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sr-Latn-CS"/>
        </w:rPr>
      </w:pPr>
      <w:r w:rsidRPr="00D62841">
        <w:rPr>
          <w:rFonts w:ascii="Times New Roman" w:eastAsia="Times New Roman" w:hAnsi="Times New Roman" w:cs="Times New Roman"/>
          <w:color w:val="000000"/>
          <w:sz w:val="24"/>
          <w:lang w:eastAsia="sr-Latn-CS"/>
        </w:rPr>
        <w:tab/>
        <w:t>Особа са инвалидитетом која је запослена код Послодавца има право на плаћено одсуство за време трајања професионалне рехабилитације.</w:t>
      </w:r>
    </w:p>
    <w:p w:rsidR="00D87BB7" w:rsidRPr="00D62841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sr-Latn-CS"/>
        </w:rPr>
      </w:pPr>
    </w:p>
    <w:p w:rsidR="00D87BB7" w:rsidRPr="00B8681D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6</w:t>
      </w:r>
      <w:r w:rsidRPr="00B86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 Неплаћено одсуство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B8681D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81</w:t>
      </w:r>
      <w:r w:rsidRPr="00B86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B8681D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давац</w:t>
      </w: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је дужан да </w:t>
      </w: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ом</w:t>
      </w: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могући право на</w:t>
      </w:r>
      <w:r w:rsidRPr="00B868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t xml:space="preserve"> неплаћено одсус</w:t>
      </w:r>
      <w:r w:rsidRPr="00B868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softHyphen/>
        <w:t>тво у случају:</w:t>
      </w:r>
    </w:p>
    <w:p w:rsidR="00D87BB7" w:rsidRPr="00B8681D" w:rsidRDefault="00D87BB7" w:rsidP="00D87BB7">
      <w:pPr>
        <w:numPr>
          <w:ilvl w:val="0"/>
          <w:numId w:val="12"/>
        </w:numPr>
        <w:tabs>
          <w:tab w:val="num" w:pos="8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ошколовања</w:t>
      </w: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– од 30 дана до три године,</w:t>
      </w:r>
    </w:p>
    <w:p w:rsidR="00D87BB7" w:rsidRPr="00B8681D" w:rsidRDefault="00D87BB7" w:rsidP="00D87BB7">
      <w:pPr>
        <w:numPr>
          <w:ilvl w:val="0"/>
          <w:numId w:val="12"/>
        </w:numPr>
        <w:tabs>
          <w:tab w:val="num" w:pos="8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завршавања студија другог и трећег степена </w:t>
      </w:r>
      <w:r w:rsidRPr="00B8681D">
        <w:rPr>
          <w:rFonts w:ascii="Times New Roman" w:eastAsia="Times New Roman" w:hAnsi="Times New Roman" w:cs="Times New Roman"/>
          <w:sz w:val="24"/>
          <w:szCs w:val="24"/>
          <w:lang w:val="ru-RU"/>
        </w:rPr>
        <w:t>у скла</w:t>
      </w:r>
      <w:r w:rsidRPr="00B8681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868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у са </w:t>
      </w:r>
      <w:r w:rsidRPr="00B8681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аконом о високом образовању  </w:t>
      </w:r>
      <w:r w:rsidRPr="00B8681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B8681D">
        <w:rPr>
          <w:rFonts w:ascii="Times New Roman" w:eastAsia="Times New Roman" w:hAnsi="Times New Roman" w:cs="Times New Roman"/>
          <w:sz w:val="24"/>
          <w:szCs w:val="24"/>
          <w:lang w:val="sr-Latn-CS"/>
        </w:rPr>
        <w:t>„</w:t>
      </w:r>
      <w:r w:rsidRPr="00B8681D">
        <w:rPr>
          <w:rFonts w:ascii="Times New Roman" w:eastAsia="Times New Roman" w:hAnsi="Times New Roman" w:cs="Times New Roman"/>
          <w:sz w:val="24"/>
          <w:szCs w:val="24"/>
          <w:lang w:val="ru-RU"/>
        </w:rPr>
        <w:t>Сл. гл. РС”</w:t>
      </w:r>
      <w:r w:rsidRPr="00B8681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B868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 </w:t>
      </w:r>
      <w:r w:rsidRPr="00B8681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76/05... 99/14)</w:t>
      </w:r>
      <w:r w:rsidRPr="00B868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о шест месеци,</w:t>
      </w:r>
    </w:p>
    <w:p w:rsidR="00D87BB7" w:rsidRPr="00B8681D" w:rsidRDefault="00D87BB7" w:rsidP="00D87BB7">
      <w:pPr>
        <w:numPr>
          <w:ilvl w:val="0"/>
          <w:numId w:val="12"/>
        </w:numPr>
        <w:tabs>
          <w:tab w:val="num" w:pos="8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чешћа у научноистраживачком пројекту – до окончања пројекта,</w:t>
      </w:r>
    </w:p>
    <w:p w:rsidR="00D87BB7" w:rsidRPr="00B8681D" w:rsidRDefault="00D87BB7" w:rsidP="00D87BB7">
      <w:pPr>
        <w:numPr>
          <w:ilvl w:val="0"/>
          <w:numId w:val="12"/>
        </w:numPr>
        <w:tabs>
          <w:tab w:val="num" w:pos="8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ете члановима уже породице у ино</w:t>
      </w: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транству – до три месеца, у периоду од три године,</w:t>
      </w:r>
    </w:p>
    <w:p w:rsidR="00D87BB7" w:rsidRPr="00B8681D" w:rsidRDefault="00D87BB7" w:rsidP="00D87BB7">
      <w:pPr>
        <w:numPr>
          <w:ilvl w:val="0"/>
          <w:numId w:val="12"/>
        </w:numPr>
        <w:tabs>
          <w:tab w:val="num" w:pos="8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лечења члана уже породице,</w:t>
      </w:r>
    </w:p>
    <w:p w:rsidR="00D87BB7" w:rsidRDefault="00D87BB7" w:rsidP="00D87BB7">
      <w:pPr>
        <w:numPr>
          <w:ilvl w:val="0"/>
          <w:numId w:val="12"/>
        </w:numPr>
        <w:tabs>
          <w:tab w:val="num" w:pos="8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D6284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чешће у културним и спортским догађајима у својству извођача, док активности трају.</w:t>
      </w:r>
    </w:p>
    <w:p w:rsidR="00D87BB7" w:rsidRDefault="00D87BB7" w:rsidP="00D87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D6284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 може се сматрати дошколовањем сти</w:t>
      </w:r>
      <w:r w:rsidRPr="00D6284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цање искус</w:t>
      </w:r>
      <w:r w:rsidRPr="00D6284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ва радом код другог послодавца.</w:t>
      </w:r>
    </w:p>
    <w:p w:rsidR="00D87BB7" w:rsidRDefault="00D87BB7" w:rsidP="00D87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557DCA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8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tab/>
      </w:r>
      <w:r w:rsidRPr="00B868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t>Члановима уже породиц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t xml:space="preserve"> запосленог, у вези са остваривањем права на неплаћено одсуство, </w:t>
      </w:r>
      <w:r w:rsidRPr="00B868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t xml:space="preserve"> сматрају се брачни друг, деца, браћа, сестре, родитељи, усвојилац, 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t>св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softHyphen/>
        <w:t xml:space="preserve">јеник </w:t>
      </w:r>
    </w:p>
    <w:p w:rsidR="00D87BB7" w:rsidRDefault="00D87BB7" w:rsidP="00D87BB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t>старатељ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B8681D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83</w:t>
      </w:r>
      <w:r w:rsidRPr="00B86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  <w:t>Запосленом се може одобрити неплаћено одсуство и у другим случајевима и у дужем трајању од оног утврђеног Правилнику, ако се тиме не угрожава процес рада код послодавца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</w:pPr>
    </w:p>
    <w:p w:rsidR="00D87BB7" w:rsidRPr="0017775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r-Latn-CS"/>
        </w:rPr>
      </w:pPr>
    </w:p>
    <w:p w:rsidR="00D87BB7" w:rsidRPr="00557DCA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177754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ом који користи неплаћено одсуство мирују права и обавезе из радног односа.</w:t>
      </w:r>
    </w:p>
    <w:p w:rsidR="00D87BB7" w:rsidRPr="00B8681D" w:rsidRDefault="00D87BB7" w:rsidP="00D87B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BB7" w:rsidRPr="007322E7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322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7. Мировање радног односа</w:t>
      </w:r>
    </w:p>
    <w:p w:rsidR="00D87BB7" w:rsidRPr="007322E7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7322E7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322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322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322E7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евима утврђеним законом и општим актом, запосленом мирују права и обавезе који се стичу на раду и по основу рада, осим права и обавеза за које је законом, општим актом или уговором о раду друкчије одређено.</w:t>
      </w:r>
    </w:p>
    <w:p w:rsidR="00D87BB7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7BB7" w:rsidRDefault="00D87BB7" w:rsidP="00D87B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7BB7" w:rsidRPr="00B8681D" w:rsidRDefault="00D87BB7" w:rsidP="00D87B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I   </w:t>
      </w:r>
      <w:r w:rsidRPr="00B86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ЗАШТИТА ЗАПОСЛЕНИХ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BB7" w:rsidRPr="00B8681D" w:rsidRDefault="00D87BB7" w:rsidP="00D87BB7">
      <w:pPr>
        <w:tabs>
          <w:tab w:val="left" w:pos="851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81D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6</w:t>
      </w:r>
      <w:r w:rsidRPr="00B868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7BB7" w:rsidRPr="00B8681D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681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има право на заштиту у складу са законом</w:t>
      </w:r>
      <w:r w:rsidRPr="00B8681D">
        <w:rPr>
          <w:rFonts w:ascii="Times New Roman" w:eastAsia="Times New Roman" w:hAnsi="Times New Roman" w:cs="Times New Roman"/>
          <w:sz w:val="24"/>
          <w:szCs w:val="24"/>
        </w:rPr>
        <w:t>, и то: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87BB7" w:rsidRPr="00112119" w:rsidRDefault="00D87BB7" w:rsidP="00D87BB7">
      <w:pPr>
        <w:pStyle w:val="ListParagraph"/>
        <w:numPr>
          <w:ilvl w:val="0"/>
          <w:numId w:val="45"/>
        </w:numPr>
        <w:tabs>
          <w:tab w:val="left" w:pos="85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1211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у заштиту,</w:t>
      </w:r>
    </w:p>
    <w:p w:rsidR="00D87BB7" w:rsidRPr="00112119" w:rsidRDefault="00D87BB7" w:rsidP="00D87BB7">
      <w:pPr>
        <w:pStyle w:val="ListParagraph"/>
        <w:numPr>
          <w:ilvl w:val="0"/>
          <w:numId w:val="45"/>
        </w:numPr>
        <w:tabs>
          <w:tab w:val="left" w:pos="85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1211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штиту личних података,</w:t>
      </w:r>
    </w:p>
    <w:p w:rsidR="00D87BB7" w:rsidRPr="00112119" w:rsidRDefault="00D87BB7" w:rsidP="00D87BB7">
      <w:pPr>
        <w:pStyle w:val="ListParagraph"/>
        <w:numPr>
          <w:ilvl w:val="0"/>
          <w:numId w:val="45"/>
        </w:numPr>
        <w:tabs>
          <w:tab w:val="left" w:pos="85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1211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штиту запослених млађих од 18 година живота и запослених између 18 и 21 године живота,</w:t>
      </w:r>
    </w:p>
    <w:p w:rsidR="00D87BB7" w:rsidRPr="00112119" w:rsidRDefault="00D87BB7" w:rsidP="00D87BB7">
      <w:pPr>
        <w:pStyle w:val="ListParagraph"/>
        <w:numPr>
          <w:ilvl w:val="0"/>
          <w:numId w:val="45"/>
        </w:numPr>
        <w:tabs>
          <w:tab w:val="left" w:pos="85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1211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штиту материнства,</w:t>
      </w:r>
    </w:p>
    <w:p w:rsidR="00D87BB7" w:rsidRPr="00112119" w:rsidRDefault="00D87BB7" w:rsidP="00D87BB7">
      <w:pPr>
        <w:pStyle w:val="ListParagraph"/>
        <w:numPr>
          <w:ilvl w:val="0"/>
          <w:numId w:val="45"/>
        </w:numPr>
        <w:tabs>
          <w:tab w:val="left" w:pos="85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1211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родиљско одсуство и одсуство са рада ради неге детета,</w:t>
      </w:r>
    </w:p>
    <w:p w:rsidR="00D87BB7" w:rsidRPr="00112119" w:rsidRDefault="00D87BB7" w:rsidP="00D87BB7">
      <w:pPr>
        <w:pStyle w:val="ListParagraph"/>
        <w:numPr>
          <w:ilvl w:val="0"/>
          <w:numId w:val="45"/>
        </w:numPr>
        <w:tabs>
          <w:tab w:val="left" w:pos="85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1211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уство са рада ради посебне неге детета или друге особе,</w:t>
      </w:r>
    </w:p>
    <w:p w:rsidR="00D87BB7" w:rsidRPr="00112119" w:rsidRDefault="00D87BB7" w:rsidP="00D87BB7">
      <w:pPr>
        <w:pStyle w:val="ListParagraph"/>
        <w:numPr>
          <w:ilvl w:val="0"/>
          <w:numId w:val="45"/>
        </w:numPr>
        <w:tabs>
          <w:tab w:val="left" w:pos="85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11211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штиту особа са инвалидитетом и запо</w:t>
      </w:r>
      <w:r w:rsidRPr="00112119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сленог са здравственим сметњама.</w:t>
      </w:r>
    </w:p>
    <w:p w:rsidR="00D87BB7" w:rsidRDefault="00D87BB7" w:rsidP="00D87BB7">
      <w:pPr>
        <w:pStyle w:val="ListParagraph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F82BEC" w:rsidRDefault="00D87BB7" w:rsidP="00D87BB7">
      <w:pPr>
        <w:pStyle w:val="ListParagraph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2BEC">
        <w:rPr>
          <w:rFonts w:ascii="Times New Roman" w:hAnsi="Times New Roman" w:cs="Times New Roman"/>
          <w:b/>
          <w:sz w:val="24"/>
          <w:szCs w:val="24"/>
          <w:lang w:val="sr-Cyrl-CS"/>
        </w:rPr>
        <w:t>1. Општа заштита</w:t>
      </w:r>
    </w:p>
    <w:p w:rsidR="00D87BB7" w:rsidRPr="00F82BEC" w:rsidRDefault="00D87BB7" w:rsidP="00D87BB7">
      <w:pPr>
        <w:pStyle w:val="ListParagraph"/>
        <w:ind w:left="567"/>
        <w:rPr>
          <w:b/>
          <w:sz w:val="20"/>
          <w:lang w:val="sr-Cyrl-CS"/>
        </w:rPr>
      </w:pPr>
    </w:p>
    <w:p w:rsidR="00D87BB7" w:rsidRPr="00F82BEC" w:rsidRDefault="00D87BB7" w:rsidP="00D87BB7">
      <w:pPr>
        <w:pStyle w:val="ListParagraph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2B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87</w:t>
      </w:r>
      <w:r w:rsidRPr="00F82BE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F82BEC" w:rsidRDefault="00D87BB7" w:rsidP="00D87BB7">
      <w:pPr>
        <w:pStyle w:val="ListParagraph"/>
        <w:ind w:left="567" w:firstLine="15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F82BEC">
        <w:rPr>
          <w:rFonts w:ascii="Times New Roman" w:hAnsi="Times New Roman" w:cs="Times New Roman"/>
          <w:sz w:val="24"/>
          <w:szCs w:val="24"/>
          <w:lang w:val="sr-Cyrl-CS"/>
        </w:rPr>
        <w:t>Запослени има право на безбедност и заштиту живота и здравља на раду, у складу са законом, подзаконским актом, колективним уговором и општим актом којим се уређује и организује заштита на раду код Послодавца.</w:t>
      </w:r>
    </w:p>
    <w:p w:rsidR="00D87BB7" w:rsidRPr="00F82BEC" w:rsidRDefault="00D87BB7" w:rsidP="00D87BB7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F82BEC">
        <w:rPr>
          <w:rFonts w:ascii="Times New Roman" w:hAnsi="Times New Roman" w:cs="Times New Roman"/>
          <w:sz w:val="24"/>
          <w:szCs w:val="24"/>
          <w:lang w:val="sr-Cyrl-CS"/>
        </w:rPr>
        <w:t>Послодавац је обавезан да организује рад на начин којим се обезбеђује заштита живота и здравља запосленог, да запосленог ближе упозна са условима рада, ме</w:t>
      </w:r>
      <w:r w:rsidRPr="00F82BEC">
        <w:rPr>
          <w:rFonts w:ascii="Times New Roman" w:hAnsi="Times New Roman" w:cs="Times New Roman"/>
          <w:sz w:val="24"/>
          <w:szCs w:val="24"/>
          <w:lang w:val="sr-Cyrl-CS"/>
        </w:rPr>
        <w:softHyphen/>
        <w:t>рама заштите на раду и општим актима, као и да сваког запосленог оспособи за без</w:t>
      </w:r>
      <w:r w:rsidRPr="00F82BEC">
        <w:rPr>
          <w:rFonts w:ascii="Times New Roman" w:hAnsi="Times New Roman" w:cs="Times New Roman"/>
          <w:sz w:val="24"/>
          <w:szCs w:val="24"/>
          <w:lang w:val="sr-Cyrl-CS"/>
        </w:rPr>
        <w:softHyphen/>
        <w:t>бедан рад.</w:t>
      </w:r>
    </w:p>
    <w:p w:rsidR="00D87BB7" w:rsidRPr="00F82BEC" w:rsidRDefault="00D87BB7" w:rsidP="00D87BB7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F82BEC" w:rsidRDefault="00D87BB7" w:rsidP="00D87BB7">
      <w:pPr>
        <w:pStyle w:val="ListParagraph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2B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88</w:t>
      </w:r>
      <w:r w:rsidRPr="00F82BE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F82BEC" w:rsidRDefault="00D87BB7" w:rsidP="00D87BB7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F82BEC">
        <w:rPr>
          <w:rFonts w:ascii="Times New Roman" w:hAnsi="Times New Roman" w:cs="Times New Roman"/>
          <w:sz w:val="24"/>
          <w:szCs w:val="24"/>
          <w:lang w:val="sr-Cyrl-CS"/>
        </w:rPr>
        <w:t>Запослени је обавезан да поштује прописе о безбедности и заштити живота и здравља на раду како не би угрозио своју безбедност и здравље, као и безбедност и здравље запослених и других лица.</w:t>
      </w:r>
    </w:p>
    <w:p w:rsidR="00D87BB7" w:rsidRPr="00F82BEC" w:rsidRDefault="00D87BB7" w:rsidP="00D87BB7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F82BEC">
        <w:rPr>
          <w:rFonts w:ascii="Times New Roman" w:hAnsi="Times New Roman" w:cs="Times New Roman"/>
          <w:sz w:val="24"/>
          <w:szCs w:val="24"/>
          <w:lang w:val="sr-Cyrl-CS"/>
        </w:rPr>
        <w:t>Запослени је дужан да обавести Послодавца о свакој врсти потенцијалне опасности која би могла да утиче на безбедност и здравље на раду.</w:t>
      </w:r>
    </w:p>
    <w:p w:rsidR="00D87BB7" w:rsidRPr="00F82BEC" w:rsidRDefault="00D87BB7" w:rsidP="00D87BB7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D94E2B" w:rsidRDefault="00D87BB7" w:rsidP="00D87BB7">
      <w:pPr>
        <w:pStyle w:val="ListParagraph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89</w:t>
      </w: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D94E2B" w:rsidRDefault="00D87BB7" w:rsidP="00D87BB7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t>Запослени не може да ради прековремено ако би, по налазу надлежног здрав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ственог органа, такав рад могао да погорша његово здравствено стање.</w:t>
      </w:r>
    </w:p>
    <w:p w:rsidR="00D87BB7" w:rsidRPr="00D94E2B" w:rsidRDefault="00D87BB7" w:rsidP="00D87BB7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t>Запослени са здравственим сметњама, утврђеним од стране надлежног здрав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стве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ног органа у складу са законом, не може да обавља послове који би изазвали по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гор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шање његовог здравственог стања или последице опасне за његову околину.</w:t>
      </w:r>
    </w:p>
    <w:p w:rsidR="00D87BB7" w:rsidRPr="00D94E2B" w:rsidRDefault="00D87BB7" w:rsidP="00D87BB7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D94E2B" w:rsidRDefault="00D87BB7" w:rsidP="00D87BB7">
      <w:pPr>
        <w:pStyle w:val="ListParagraph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Члан 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D94E2B" w:rsidRDefault="00D87BB7" w:rsidP="00D87BB7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sz w:val="24"/>
          <w:szCs w:val="24"/>
          <w:lang w:val="sr-Cyrl-CS"/>
        </w:rPr>
        <w:t>На пословима на којима постоји повећана опасност од повређивања, професи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о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налних или других обољења може да ради само запослени који, поред посебних ус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ло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ва утврђених Правилником о организацији и систематизацији послова код Послодавца, испуњава и услове за рад у погледу здравственог стања, психофизичких способности и доба живота, у складу са законом.</w:t>
      </w:r>
    </w:p>
    <w:p w:rsidR="00D87BB7" w:rsidRPr="00D94E2B" w:rsidRDefault="00D87BB7" w:rsidP="00D87BB7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D94E2B" w:rsidRDefault="00D87BB7" w:rsidP="00D87BB7">
      <w:pPr>
        <w:pStyle w:val="ListParagraph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Члан 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D94E2B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sz w:val="24"/>
          <w:szCs w:val="24"/>
          <w:lang w:val="sr-Cyrl-CS"/>
        </w:rPr>
        <w:t>Послодавац је дужан да, на свој терет, колективно осигура запослене за случај смрти и повреде на раду, смањења или губитка радне способности.</w:t>
      </w:r>
    </w:p>
    <w:p w:rsidR="00D87BB7" w:rsidRPr="00D94E2B" w:rsidRDefault="00D87BB7" w:rsidP="00D87BB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D94E2B" w:rsidRDefault="00D87BB7" w:rsidP="00676B70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Посебне одредбе о безбедности и здрављу на раду</w:t>
      </w:r>
    </w:p>
    <w:p w:rsidR="00D87BB7" w:rsidRPr="00D94E2B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D94E2B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Члан 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D94E2B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sz w:val="24"/>
          <w:szCs w:val="24"/>
          <w:lang w:val="sr-Cyrl-CS"/>
        </w:rPr>
        <w:t>Запослени код Послодавца имају право да изаберу представнике за безбедност и здравље на раду (у даљем тексту: представници запослених), који, заједно с пред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став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ницима Послодавца, образују Одбор за безбедност и здравље на раду (у даљем тек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сту: Одбор), у складу с одредбама Закона о безбедности и здрављу на раду и одред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бама Уговора.</w:t>
      </w:r>
    </w:p>
    <w:p w:rsidR="00D87BB7" w:rsidRPr="00D94E2B" w:rsidRDefault="00D87BB7" w:rsidP="00D87B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D94E2B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Члан 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D94E2B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sz w:val="24"/>
          <w:szCs w:val="24"/>
          <w:lang w:val="sr-Cyrl-CS"/>
        </w:rPr>
        <w:t xml:space="preserve">Одбор 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јмање 3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, укључујући и председника Одбора, и то 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t xml:space="preserve"> пред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став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 xml:space="preserve">ника запослених и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t xml:space="preserve"> представника Послодавца.</w:t>
      </w:r>
    </w:p>
    <w:p w:rsidR="00D87BB7" w:rsidRPr="00D94E2B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sz w:val="24"/>
          <w:szCs w:val="24"/>
          <w:lang w:val="sr-Cyrl-CS"/>
        </w:rPr>
        <w:t>Представнике Послодавца именује Школски одбор/директор.</w:t>
      </w:r>
    </w:p>
    <w:p w:rsidR="00D87BB7" w:rsidRPr="00D94E2B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sz w:val="24"/>
          <w:szCs w:val="24"/>
          <w:lang w:val="sr-Cyrl-CS"/>
        </w:rPr>
        <w:t>Представнике запослених именује одбор синдиката код Послодавца. Пред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став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ници запослених не морају бити чланови синдиката код Послодавца.</w:t>
      </w:r>
    </w:p>
    <w:p w:rsidR="00D87BB7" w:rsidRPr="00D94E2B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Председника и заменика председника бирају чланови Одбора на првој седници.</w:t>
      </w:r>
    </w:p>
    <w:p w:rsidR="00D87BB7" w:rsidRPr="00F82BEC" w:rsidRDefault="00D87BB7" w:rsidP="00D87BB7">
      <w:pPr>
        <w:pStyle w:val="ListParagraph"/>
        <w:jc w:val="center"/>
        <w:rPr>
          <w:b/>
          <w:sz w:val="20"/>
          <w:lang w:val="sr-Cyrl-CS"/>
        </w:rPr>
      </w:pPr>
    </w:p>
    <w:p w:rsidR="00D87BB7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D94E2B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Члан 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D94E2B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sz w:val="24"/>
          <w:szCs w:val="24"/>
          <w:lang w:val="sr-Cyrl-CS"/>
        </w:rPr>
        <w:t>Одбор ради самостално, у складу са законом, подзаконским прописом и оп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штим актом Послодавца.</w:t>
      </w:r>
    </w:p>
    <w:p w:rsidR="00D87BB7" w:rsidRPr="00D94E2B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ници Послодавца и запослених у Одбору нису дужни да поступају по налозима органа Послодавца или синдиката код Послодавца који нису у складу с прописима и општим актима о безбедности и здрављу на раду. </w:t>
      </w:r>
    </w:p>
    <w:p w:rsidR="00D87BB7" w:rsidRPr="00D94E2B" w:rsidRDefault="00D87BB7" w:rsidP="00D87B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D94E2B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Члан 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D94E2B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sz w:val="24"/>
          <w:szCs w:val="24"/>
          <w:lang w:val="sr-Cyrl-CS"/>
        </w:rPr>
        <w:t>Ради обављања послова из своје надлежности, Одбору, односно представни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 xml:space="preserve">цима запослених, припадају права из Закона о безбедности и здрављу на раду. </w:t>
      </w:r>
    </w:p>
    <w:p w:rsidR="00D87BB7" w:rsidRPr="00D94E2B" w:rsidRDefault="00D87BB7" w:rsidP="00D87B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D94E2B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96</w:t>
      </w:r>
      <w:r w:rsidRPr="00D94E2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D94E2B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4E2B">
        <w:rPr>
          <w:rFonts w:ascii="Times New Roman" w:hAnsi="Times New Roman" w:cs="Times New Roman"/>
          <w:sz w:val="24"/>
          <w:szCs w:val="24"/>
          <w:lang w:val="sr-Cyrl-CS"/>
        </w:rPr>
        <w:t>Послодавац и представници запослених, односно Одбор и синдикат код По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сло</w:t>
      </w:r>
      <w:r w:rsidRPr="00D94E2B">
        <w:rPr>
          <w:rFonts w:ascii="Times New Roman" w:hAnsi="Times New Roman" w:cs="Times New Roman"/>
          <w:sz w:val="24"/>
          <w:szCs w:val="24"/>
          <w:lang w:val="sr-Cyrl-CS"/>
        </w:rPr>
        <w:softHyphen/>
        <w:t>давца, дужни су да међусобно сарађују о питањима безбедности и здравља на раду, у складу са Законом о безбедности и здрављу на раду и другим прописима.</w:t>
      </w:r>
    </w:p>
    <w:p w:rsidR="00D87BB7" w:rsidRPr="00D94E2B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2C376E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C37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97.</w:t>
      </w:r>
    </w:p>
    <w:p w:rsidR="00D87BB7" w:rsidRPr="002C376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376E">
        <w:rPr>
          <w:rFonts w:ascii="Times New Roman" w:hAnsi="Times New Roman" w:cs="Times New Roman"/>
          <w:sz w:val="24"/>
          <w:szCs w:val="24"/>
          <w:lang w:val="sr-Cyrl-CS"/>
        </w:rPr>
        <w:t>На рад Одбора сходно се примењују одредбе Пословника о раду Школског од</w:t>
      </w:r>
      <w:r w:rsidRPr="002C376E">
        <w:rPr>
          <w:rFonts w:ascii="Times New Roman" w:hAnsi="Times New Roman" w:cs="Times New Roman"/>
          <w:sz w:val="24"/>
          <w:szCs w:val="24"/>
          <w:lang w:val="sr-Cyrl-CS"/>
        </w:rPr>
        <w:softHyphen/>
        <w:t>б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87BB7" w:rsidRPr="002C376E" w:rsidRDefault="00D87BB7" w:rsidP="00D87B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2C376E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C37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98</w:t>
      </w:r>
      <w:r w:rsidRPr="002C376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2C376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376E">
        <w:rPr>
          <w:rFonts w:ascii="Times New Roman" w:hAnsi="Times New Roman" w:cs="Times New Roman"/>
          <w:sz w:val="24"/>
          <w:szCs w:val="24"/>
          <w:lang w:val="sr-Cyrl-CS"/>
        </w:rPr>
        <w:t>Права, обавезе и одговорности у области безбедности и здравља на раду бли</w:t>
      </w:r>
      <w:r w:rsidRPr="002C376E">
        <w:rPr>
          <w:rFonts w:ascii="Times New Roman" w:hAnsi="Times New Roman" w:cs="Times New Roman"/>
          <w:sz w:val="24"/>
          <w:szCs w:val="24"/>
          <w:lang w:val="sr-Cyrl-CS"/>
        </w:rPr>
        <w:softHyphen/>
        <w:t>же се уређују Правилником о правима, обавезама и одговорностима у области безбед</w:t>
      </w:r>
      <w:r w:rsidRPr="002C376E">
        <w:rPr>
          <w:rFonts w:ascii="Times New Roman" w:hAnsi="Times New Roman" w:cs="Times New Roman"/>
          <w:sz w:val="24"/>
          <w:szCs w:val="24"/>
          <w:lang w:val="sr-Cyrl-CS"/>
        </w:rPr>
        <w:softHyphen/>
        <w:t>ности и здравља на раду.</w:t>
      </w:r>
    </w:p>
    <w:p w:rsidR="00D87BB7" w:rsidRDefault="00D87BB7" w:rsidP="00D87BB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2C376E" w:rsidRDefault="00D87BB7" w:rsidP="00D87BB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2C376E" w:rsidRDefault="00676B70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D87BB7" w:rsidRPr="002C376E">
        <w:rPr>
          <w:rFonts w:ascii="Times New Roman" w:hAnsi="Times New Roman" w:cs="Times New Roman"/>
          <w:b/>
          <w:sz w:val="24"/>
          <w:szCs w:val="24"/>
          <w:lang w:val="sr-Cyrl-CS"/>
        </w:rPr>
        <w:t>. Остали облици заштите запослених</w:t>
      </w:r>
    </w:p>
    <w:p w:rsidR="00D87BB7" w:rsidRPr="002C376E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2C376E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C37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99</w:t>
      </w:r>
      <w:r w:rsidRPr="002C376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2C376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376E">
        <w:rPr>
          <w:rFonts w:ascii="Times New Roman" w:hAnsi="Times New Roman" w:cs="Times New Roman"/>
          <w:sz w:val="24"/>
          <w:szCs w:val="24"/>
          <w:lang w:val="sr-Cyrl-CS"/>
        </w:rPr>
        <w:t>Заштита личних података, заштита омладине и материнства, заштита у виду права на одсуствовање у вези са трудноћом, порођајем и/или негом детета или друге особе, као и заштита инвалида, остварује се у складу са законом и општим актом.</w:t>
      </w:r>
    </w:p>
    <w:p w:rsidR="00D87BB7" w:rsidRPr="002C376E" w:rsidRDefault="00D87BB7" w:rsidP="00D87B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7BB7" w:rsidRPr="002C376E" w:rsidRDefault="00D87BB7" w:rsidP="00D87BB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C37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00</w:t>
      </w:r>
      <w:r w:rsidRPr="002C376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2C376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376E">
        <w:rPr>
          <w:rFonts w:ascii="Times New Roman" w:hAnsi="Times New Roman" w:cs="Times New Roman"/>
          <w:sz w:val="24"/>
          <w:szCs w:val="24"/>
          <w:lang w:val="sr-Cyrl-CS"/>
        </w:rPr>
        <w:t>Запослени је дужан да, најкасније у року од три дана од дана наступања при</w:t>
      </w:r>
      <w:r w:rsidRPr="002C376E">
        <w:rPr>
          <w:rFonts w:ascii="Times New Roman" w:hAnsi="Times New Roman" w:cs="Times New Roman"/>
          <w:sz w:val="24"/>
          <w:szCs w:val="24"/>
          <w:lang w:val="sr-Cyrl-CS"/>
        </w:rPr>
        <w:softHyphen/>
        <w:t>вре</w:t>
      </w:r>
      <w:r w:rsidRPr="002C376E">
        <w:rPr>
          <w:rFonts w:ascii="Times New Roman" w:hAnsi="Times New Roman" w:cs="Times New Roman"/>
          <w:sz w:val="24"/>
          <w:szCs w:val="24"/>
          <w:lang w:val="sr-Cyrl-CS"/>
        </w:rPr>
        <w:softHyphen/>
        <w:t>мене спречености за рад у смислу прописа о здравственом осигурању, о томе до</w:t>
      </w:r>
      <w:r w:rsidRPr="002C376E">
        <w:rPr>
          <w:rFonts w:ascii="Times New Roman" w:hAnsi="Times New Roman" w:cs="Times New Roman"/>
          <w:sz w:val="24"/>
          <w:szCs w:val="24"/>
          <w:lang w:val="sr-Cyrl-CS"/>
        </w:rPr>
        <w:softHyphen/>
        <w:t>стави Послодавцу потврду лекара која садржи и време очекиване спречености за рад.</w:t>
      </w:r>
    </w:p>
    <w:p w:rsidR="00D87BB7" w:rsidRPr="002C376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376E">
        <w:rPr>
          <w:rFonts w:ascii="Times New Roman" w:hAnsi="Times New Roman" w:cs="Times New Roman"/>
          <w:sz w:val="24"/>
          <w:szCs w:val="24"/>
          <w:lang w:val="sr-Cyrl-CS"/>
        </w:rPr>
        <w:t>У случају теже болести, уместо запосленог, потврду Послодавцу достављају чланови уже породице или друга лица са којима живи у породичном домаћинству.</w:t>
      </w:r>
    </w:p>
    <w:p w:rsidR="00D87BB7" w:rsidRPr="002C376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376E">
        <w:rPr>
          <w:rFonts w:ascii="Times New Roman" w:hAnsi="Times New Roman" w:cs="Times New Roman"/>
          <w:sz w:val="24"/>
          <w:szCs w:val="24"/>
          <w:lang w:val="sr-Cyrl-CS"/>
        </w:rPr>
        <w:t>Ако запослени живи сам, потврду је дужан да достави у року од три дана од дана престанка разлога због којих није могао да достави потврду.</w:t>
      </w:r>
    </w:p>
    <w:p w:rsidR="00D87BB7" w:rsidRPr="002C376E" w:rsidRDefault="00D87BB7" w:rsidP="00D87BB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376E">
        <w:rPr>
          <w:rFonts w:ascii="Times New Roman" w:hAnsi="Times New Roman" w:cs="Times New Roman"/>
          <w:sz w:val="24"/>
          <w:szCs w:val="24"/>
          <w:lang w:val="sr-Cyrl-CS"/>
        </w:rPr>
        <w:t>Ако Послодавац посумња у оправданост разлога за одсуствовање са рада у смислу става 1. овог члана, може да поднесе захтев надлежном здравственом органу ра</w:t>
      </w:r>
      <w:r w:rsidRPr="002C376E">
        <w:rPr>
          <w:rFonts w:ascii="Times New Roman" w:hAnsi="Times New Roman" w:cs="Times New Roman"/>
          <w:sz w:val="24"/>
          <w:szCs w:val="24"/>
          <w:lang w:val="sr-Cyrl-CS"/>
        </w:rPr>
        <w:softHyphen/>
        <w:t>ди утврђивања здравствене способности запосленог, у складу са законом.</w:t>
      </w:r>
    </w:p>
    <w:p w:rsidR="00D87BB7" w:rsidRPr="00B8681D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B8681D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lastRenderedPageBreak/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101</w:t>
      </w:r>
      <w:r w:rsidRPr="00B8681D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</w:p>
    <w:p w:rsidR="00D87BB7" w:rsidRPr="00B8681D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послени има право на заштиту од злос</w:t>
      </w:r>
      <w:r w:rsidRPr="00B8681D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тав</w:t>
      </w:r>
      <w:r w:rsidRPr="00B8681D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љања на раду.</w:t>
      </w:r>
    </w:p>
    <w:p w:rsidR="00D87BB7" w:rsidRPr="00B8681D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B8681D">
        <w:rPr>
          <w:rFonts w:ascii="Times New Roman" w:eastAsia="Calibri" w:hAnsi="Times New Roman" w:cs="Times New Roman"/>
          <w:spacing w:val="-4"/>
          <w:sz w:val="24"/>
          <w:szCs w:val="24"/>
        </w:rPr>
        <w:t>Послодавац је дужан да организује рад на на</w:t>
      </w:r>
      <w:r w:rsidRPr="00B8681D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чин којим се спречава злостављање на раду и да спро</w:t>
      </w:r>
      <w:r w:rsidRPr="00B8681D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води мере обавештавања и оспо</w:t>
      </w:r>
      <w:r w:rsidRPr="00B8681D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собљавања за</w:t>
      </w:r>
      <w:r w:rsidRPr="00B8681D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послених у вези са узроцима, облицима и последицама злос</w:t>
      </w:r>
      <w:r w:rsidRPr="00B8681D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тављања.</w:t>
      </w:r>
    </w:p>
    <w:p w:rsidR="00D87BB7" w:rsidRPr="00B8681D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8681D">
        <w:rPr>
          <w:rFonts w:ascii="Times New Roman" w:eastAsia="Calibri" w:hAnsi="Times New Roman" w:cs="Times New Roman"/>
          <w:spacing w:val="-2"/>
          <w:sz w:val="24"/>
          <w:szCs w:val="24"/>
        </w:rPr>
        <w:t>Запослени је дужан да се уздржи од пона</w:t>
      </w:r>
      <w:r w:rsidRPr="00B8681D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шања које представља злостављање и злоупотребу права на заштиту од злостављања и да се оспо</w:t>
      </w:r>
      <w:r w:rsidRPr="00B8681D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собљава ради препознавања и спречавања злос</w:t>
      </w:r>
      <w:r w:rsidRPr="00B8681D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тав</w:t>
      </w:r>
      <w:r w:rsidRPr="00B8681D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љања на раду.</w:t>
      </w:r>
    </w:p>
    <w:p w:rsidR="00D87BB7" w:rsidRPr="00B8681D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8681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слодавац, из реда својих запослених, одре</w:t>
      </w:r>
      <w:r w:rsidRPr="00B8681D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ђује лице за подршку коме запослени који сум</w:t>
      </w:r>
      <w:r w:rsidRPr="00B8681D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ња да је изложен злос</w:t>
      </w:r>
      <w:r w:rsidRPr="00B8681D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тављању може да се обрати ради пру</w:t>
      </w:r>
      <w:r w:rsidRPr="00B8681D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жања са</w:t>
      </w:r>
      <w:r w:rsidRPr="00B8681D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вета и подршке.</w:t>
      </w:r>
    </w:p>
    <w:p w:rsidR="00D87BB7" w:rsidRPr="00B8681D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8681D">
        <w:rPr>
          <w:rFonts w:ascii="Times New Roman" w:eastAsia="Calibri" w:hAnsi="Times New Roman" w:cs="Times New Roman"/>
          <w:sz w:val="24"/>
          <w:szCs w:val="24"/>
        </w:rPr>
        <w:t>Лице за подршку треба да има развијене орга</w:t>
      </w:r>
      <w:r w:rsidRPr="00B8681D">
        <w:rPr>
          <w:rFonts w:ascii="Times New Roman" w:eastAsia="Calibri" w:hAnsi="Times New Roman" w:cs="Times New Roman"/>
          <w:sz w:val="24"/>
          <w:szCs w:val="24"/>
        </w:rPr>
        <w:softHyphen/>
        <w:t>низационе и ана</w:t>
      </w:r>
      <w:r w:rsidRPr="00B8681D">
        <w:rPr>
          <w:rFonts w:ascii="Times New Roman" w:eastAsia="Calibri" w:hAnsi="Times New Roman" w:cs="Times New Roman"/>
          <w:sz w:val="24"/>
          <w:szCs w:val="24"/>
        </w:rPr>
        <w:softHyphen/>
        <w:t>ли</w:t>
      </w:r>
      <w:r w:rsidRPr="00B8681D">
        <w:rPr>
          <w:rFonts w:ascii="Times New Roman" w:eastAsia="Calibri" w:hAnsi="Times New Roman" w:cs="Times New Roman"/>
          <w:sz w:val="24"/>
          <w:szCs w:val="24"/>
        </w:rPr>
        <w:softHyphen/>
        <w:t>тич</w:t>
      </w:r>
      <w:r w:rsidRPr="00B8681D">
        <w:rPr>
          <w:rFonts w:ascii="Times New Roman" w:eastAsia="Calibri" w:hAnsi="Times New Roman" w:cs="Times New Roman"/>
          <w:sz w:val="24"/>
          <w:szCs w:val="24"/>
        </w:rPr>
        <w:softHyphen/>
        <w:t>ке способности, од</w:t>
      </w:r>
      <w:r w:rsidRPr="00B8681D">
        <w:rPr>
          <w:rFonts w:ascii="Times New Roman" w:eastAsia="Calibri" w:hAnsi="Times New Roman" w:cs="Times New Roman"/>
          <w:sz w:val="24"/>
          <w:szCs w:val="24"/>
        </w:rPr>
        <w:softHyphen/>
        <w:t xml:space="preserve">говорност, </w:t>
      </w:r>
      <w:r w:rsidRPr="00B8681D">
        <w:rPr>
          <w:rFonts w:ascii="Times New Roman" w:eastAsia="Calibri" w:hAnsi="Times New Roman" w:cs="Times New Roman"/>
          <w:spacing w:val="-2"/>
          <w:sz w:val="24"/>
          <w:szCs w:val="24"/>
        </w:rPr>
        <w:t>тачност и поузданост, комуникатив</w:t>
      </w:r>
      <w:r w:rsidRPr="00B8681D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ност и тактичност у ме</w:t>
      </w:r>
      <w:r w:rsidRPr="00B8681D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ђуљудским односима као и спо</w:t>
      </w:r>
      <w:r w:rsidRPr="00B8681D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 xml:space="preserve">собност за сарадњу. </w:t>
      </w:r>
    </w:p>
    <w:p w:rsidR="00D87BB7" w:rsidRPr="00B8681D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D87BB7" w:rsidRPr="006F0FB2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102</w:t>
      </w:r>
      <w:r w:rsidRPr="006F0FB2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</w:p>
    <w:p w:rsidR="00D87BB7" w:rsidRPr="006F0FB2" w:rsidRDefault="00D87BB7" w:rsidP="00D87BB7">
      <w:pPr>
        <w:tabs>
          <w:tab w:val="left" w:pos="0"/>
          <w:tab w:val="left" w:pos="851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ступак за заштиту од злостављања на раду спро</w:t>
      </w:r>
      <w:r w:rsidRPr="006F0FB2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води се у складу са законом.</w:t>
      </w:r>
    </w:p>
    <w:p w:rsidR="00D87BB7" w:rsidRDefault="00D87BB7" w:rsidP="00D87BB7">
      <w:pPr>
        <w:tabs>
          <w:tab w:val="left" w:pos="851"/>
        </w:tabs>
        <w:spacing w:after="0" w:line="240" w:lineRule="auto"/>
        <w:ind w:firstLine="567"/>
        <w:jc w:val="center"/>
        <w:rPr>
          <w:rFonts w:ascii="Franklin Gothic Book" w:eastAsia="Times New Roman" w:hAnsi="Franklin Gothic Book" w:cs="Times New Roman"/>
          <w:lang w:eastAsia="sr-Latn-CS"/>
        </w:rPr>
      </w:pP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center"/>
        <w:rPr>
          <w:rFonts w:ascii="Franklin Gothic Book" w:eastAsia="Times New Roman" w:hAnsi="Franklin Gothic Book" w:cs="Times New Roman"/>
          <w:b/>
          <w:lang w:eastAsia="sr-Latn-CS"/>
        </w:rPr>
      </w:pP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I </w:t>
      </w:r>
      <w:r w:rsidRPr="006F0FB2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ПЛАТА, НАКНАДА ПЛАТЕ И ДРУГА ПРИМАЊА</w:t>
      </w:r>
    </w:p>
    <w:p w:rsidR="00D87BB7" w:rsidRPr="006F0FB2" w:rsidRDefault="00D87BB7" w:rsidP="00D87BB7">
      <w:pPr>
        <w:tabs>
          <w:tab w:val="left" w:pos="851"/>
        </w:tabs>
        <w:spacing w:before="240"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103</w:t>
      </w:r>
      <w:r w:rsidRPr="006F0FB2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</w:p>
    <w:p w:rsidR="00D87BB7" w:rsidRPr="003F3C57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Запослени има право на одговарајућу плату, која се утврђује у складу са законом и </w:t>
      </w:r>
      <w:r w:rsidRPr="003F3C5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редбом о кое</w:t>
      </w:r>
      <w:r w:rsidRPr="003F3C5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фицијентима за обрачун и исплату плата запо</w:t>
      </w:r>
      <w:r w:rsidRPr="003F3C5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ле</w:t>
      </w:r>
      <w:r w:rsidRPr="003F3C5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их у јавним службама и ПКУ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ма се гарантује једнака плата за исти рад или рад исте вредности који остварују код послодавца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</w:t>
      </w:r>
      <w:r w:rsidRPr="006F0FB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олико се плата или друга при</w:t>
      </w:r>
      <w:r w:rsidRPr="006F0FB2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мања запо</w:t>
      </w:r>
      <w:r w:rsidRPr="006F0FB2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сленог посебним обавезујућим пропи</w:t>
      </w:r>
      <w:r w:rsidRPr="006F0FB2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сом прив</w:t>
      </w:r>
      <w:r w:rsidRPr="006F0FB2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ре</w:t>
      </w:r>
      <w:r w:rsidRPr="006F0FB2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мено регу</w:t>
      </w:r>
      <w:r w:rsidRPr="006F0FB2">
        <w:rPr>
          <w:rFonts w:ascii="Times New Roman" w:eastAsia="Times New Roman" w:hAnsi="Times New Roman" w:cs="Times New Roman"/>
          <w:sz w:val="24"/>
          <w:szCs w:val="24"/>
          <w:lang w:eastAsia="sr-Latn-CS"/>
        </w:rPr>
        <w:softHyphen/>
        <w:t>лишу на другачији начин, примењују се одредбе тог прописа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Franklin Gothic Medium" w:eastAsia="Times New Roman" w:hAnsi="Franklin Gothic Medium" w:cs="Times New Roman"/>
          <w:color w:val="000000"/>
          <w:lang w:val="sr-Cyrl-CS" w:eastAsia="sr-Latn-CS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Franklin Gothic Medium" w:eastAsia="Times New Roman" w:hAnsi="Franklin Gothic Medium" w:cs="Times New Roman"/>
          <w:color w:val="000000"/>
          <w:lang w:val="sr-Cyrl-CS" w:eastAsia="sr-Latn-CS"/>
        </w:rPr>
      </w:pPr>
    </w:p>
    <w:p w:rsidR="00D87BB7" w:rsidRPr="006F0FB2" w:rsidRDefault="00D87BB7" w:rsidP="00D87BB7">
      <w:pPr>
        <w:pStyle w:val="ListParagraph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Елементи за утврђивање плате</w:t>
      </w:r>
    </w:p>
    <w:p w:rsidR="00D87BB7" w:rsidRPr="006F0FB2" w:rsidRDefault="00D87BB7" w:rsidP="00D87BB7">
      <w:pPr>
        <w:pStyle w:val="ListParagraph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6F0FB2" w:rsidRDefault="00D87BB7" w:rsidP="00D87BB7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bookmarkStart w:id="8" w:name="clan106"/>
      <w:bookmarkEnd w:id="8"/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104</w:t>
      </w: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bookmarkStart w:id="9" w:name="1107"/>
      <w:bookmarkEnd w:id="9"/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лата се утврђује на основу: основице за обра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чун плата, коефицијента са којим се множи осно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и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ца, додатака на плату и обавеза које запослени пла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ћа по основу пореза и доприноса за обавезно соци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јално осигурање из плата у складу са законом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Уколико је основна плата запосленог, која је утврђена на основу основице за обрачун плата и кое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фицијента из прописа о коефицијентима за обрачун и исплату плата за пуно радно време и остварени </w:t>
      </w:r>
      <w:r w:rsidRPr="006F0F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t>стан</w:t>
      </w:r>
      <w:r w:rsidRPr="006F0F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softHyphen/>
        <w:t>дардни радни учинак, мања од минималне зара</w:t>
      </w:r>
      <w:r w:rsidRPr="006F0F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softHyphen/>
        <w:t>де, основна плата запосленог утврђена на напред опи</w:t>
      </w:r>
      <w:r w:rsidRPr="006F0F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r-Latn-CS"/>
        </w:rPr>
        <w:softHyphen/>
        <w:t>сан начин исплаћује се у висини минималне зараде</w:t>
      </w:r>
      <w:r w:rsidRPr="006F0F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sr-Cyrl-CS" w:eastAsia="sr-Latn-CS"/>
        </w:rPr>
        <w:t>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6F0FB2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2</w:t>
      </w: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Плата за обављени рад и време проведено на раду</w:t>
      </w:r>
    </w:p>
    <w:p w:rsidR="00D87BB7" w:rsidRPr="006F0FB2" w:rsidRDefault="00D87BB7" w:rsidP="00D87BB7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6F0FB2" w:rsidRDefault="00D87BB7" w:rsidP="00D87BB7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105</w:t>
      </w: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Плата се исплаћује за обављени рад и време проведено на раду. 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</w:p>
    <w:p w:rsidR="00D87BB7" w:rsidRPr="006F0FB2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3</w:t>
      </w: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 xml:space="preserve"> Додатак на плату</w:t>
      </w:r>
    </w:p>
    <w:p w:rsidR="00D87BB7" w:rsidRPr="006F0FB2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6F0FB2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106</w:t>
      </w: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има право на додатак на плату:</w:t>
      </w:r>
    </w:p>
    <w:p w:rsidR="00D87BB7" w:rsidRPr="006F0FB2" w:rsidRDefault="00D87BB7" w:rsidP="00D87BB7">
      <w:pPr>
        <w:numPr>
          <w:ilvl w:val="0"/>
          <w:numId w:val="15"/>
        </w:numPr>
        <w:tabs>
          <w:tab w:val="num" w:pos="8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>за рад на дан празника који је нерадан дан – 110% од основице,</w:t>
      </w:r>
    </w:p>
    <w:p w:rsidR="00D87BB7" w:rsidRPr="006F0FB2" w:rsidRDefault="00D87BB7" w:rsidP="00D87BB7">
      <w:pPr>
        <w:numPr>
          <w:ilvl w:val="0"/>
          <w:numId w:val="15"/>
        </w:numPr>
        <w:tabs>
          <w:tab w:val="num" w:pos="8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>за рад ноћу – 26% од основице</w:t>
      </w:r>
      <w:r w:rsidRPr="006F0F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о такав рад није вреднован приликом утврђивања коефи</w:t>
      </w:r>
      <w:r w:rsidRPr="006F0FB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>цијента,</w:t>
      </w:r>
    </w:p>
    <w:p w:rsidR="00D87BB7" w:rsidRPr="006F0FB2" w:rsidRDefault="00D87BB7" w:rsidP="00D87BB7">
      <w:pPr>
        <w:numPr>
          <w:ilvl w:val="0"/>
          <w:numId w:val="15"/>
        </w:numPr>
        <w:tabs>
          <w:tab w:val="num" w:pos="8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прековремени рад – 26% од основице, </w:t>
      </w:r>
    </w:p>
    <w:p w:rsidR="00D87BB7" w:rsidRPr="006F0FB2" w:rsidRDefault="00D87BB7" w:rsidP="00D87BB7">
      <w:pPr>
        <w:numPr>
          <w:ilvl w:val="0"/>
          <w:numId w:val="15"/>
        </w:numPr>
        <w:tabs>
          <w:tab w:val="num" w:pos="8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FB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по основу времена проведеног на раду </w:t>
      </w: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>– у висини од 0,4% од основице за сваку пуну годину рада оствареног у радном односу код послодавца</w:t>
      </w:r>
      <w:r w:rsidRPr="006F0F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давцем, у смислу става 1. тачка 4. овог члана, сматра се предшколска установа, основна и средња школа, високошколска установа (укључујући и научне институте у саставу универзитета) и уста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ове ученичког и студентског стандарда на терито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рији Републике Србије и то као установе које су утвр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ђене одговарајућом мрежом установа као планским актом који доноси оснивач, односно конкурсом који се расписује сваке школске године за упис, односно пријем у ове установе у складу са одговарајућим законом, имајући у виду јединствени систем прос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вете, који се финансирају из буџетских средстава. 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У случајевима рада преко пуне норме, у складу са </w:t>
      </w:r>
      <w:r w:rsidRPr="003F3C5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коном о основама система образовања и вас</w:t>
      </w:r>
      <w:r w:rsidRPr="003F3C5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питања, 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лата се увећава по часу, а вредност часа се израчунава тако што се укупна плата запосленог подели са месечним бројем часова редовне нас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аве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сновица за обрачун додатака на плату из ста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а 1. овог члана је производ основице за обрачун пла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е и коефицијента из прописа којим се утврђују кое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фицијенти за обрачун и исплату плата запослених у јавним службама.</w:t>
      </w:r>
    </w:p>
    <w:p w:rsidR="00D87BB7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Pr="006F0FB2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4</w:t>
      </w: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 xml:space="preserve"> Накнада плате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6F0FB2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107</w:t>
      </w: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има право на увећану зараду/до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а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ак на плату у висини утврђеној овим пра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ил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иком и угово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ром о раду, у складу са законом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и има право на накнаду плате у ви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и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и која се обрачунава и исплаћује према одред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бама </w:t>
      </w:r>
      <w:r w:rsidRPr="000C40E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кона о раду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за време проведено на годиш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њем одмору, плаћеном одсуству и за време државног празника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Запослени има право на накнаду плате у висини која се обрачунава и исплаћује у висини просечне плате у претходних 12 месеци, у случају: </w:t>
      </w:r>
    </w:p>
    <w:p w:rsidR="00D87BB7" w:rsidRPr="006F0FB2" w:rsidRDefault="00D87BB7" w:rsidP="00D87BB7">
      <w:pPr>
        <w:numPr>
          <w:ilvl w:val="0"/>
          <w:numId w:val="16"/>
        </w:numPr>
        <w:tabs>
          <w:tab w:val="clear" w:pos="720"/>
          <w:tab w:val="num" w:pos="892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ог усавршавања,</w:t>
      </w:r>
    </w:p>
    <w:p w:rsidR="00D87BB7" w:rsidRPr="006F0FB2" w:rsidRDefault="00D87BB7" w:rsidP="00D87BB7">
      <w:pPr>
        <w:numPr>
          <w:ilvl w:val="0"/>
          <w:numId w:val="16"/>
        </w:numPr>
        <w:tabs>
          <w:tab w:val="clear" w:pos="720"/>
          <w:tab w:val="num" w:pos="892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ствовања седницама државних орга</w:t>
      </w:r>
      <w:r w:rsidRPr="006F0FB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>на, органа управе и локалне самоуправе, органа удружења послодаваца, привредне коморе, органа управљања код послодавца, органа синдиката у својству члана,</w:t>
      </w:r>
    </w:p>
    <w:p w:rsidR="00D87BB7" w:rsidRPr="006F0FB2" w:rsidRDefault="00D87BB7" w:rsidP="00D87BB7">
      <w:pPr>
        <w:numPr>
          <w:ilvl w:val="0"/>
          <w:numId w:val="16"/>
        </w:numPr>
        <w:tabs>
          <w:tab w:val="clear" w:pos="720"/>
          <w:tab w:val="num" w:pos="892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>учешћа на радно-производним такмиче</w:t>
      </w:r>
      <w:r w:rsidRPr="006F0FB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>њима и изложбама иновација и других видова ства</w:t>
      </w:r>
      <w:r w:rsidRPr="006F0FB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6F0FB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>лаштва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давац је обавезан да за едукативне се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ми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аре и сл, а према одлуци надлежног органа син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ди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ката, омогући одсуствовање са рада представни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цима синдиката у трајању од најмање седам радних дана годишње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>Запослени има право на накнаду плате за време одсуствовања са рада због привремене спре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чености за рад, у складу са законом и ПКУ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Pr="006F0FB2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108</w:t>
      </w: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Franklin Gothic Book" w:eastAsia="Times New Roman" w:hAnsi="Franklin Gothic Book" w:cs="Times New Roman"/>
          <w:color w:val="000000"/>
          <w:sz w:val="16"/>
          <w:lang w:eastAsia="sr-Latn-CS"/>
        </w:rPr>
      </w:pPr>
    </w:p>
    <w:p w:rsidR="00D87BB7" w:rsidRPr="000C552C" w:rsidRDefault="00D87BB7" w:rsidP="00D87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0C552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апослени има право на накнаду плате за време одсуствовања са рада због привремене спречености за рад до 30 дана, и то:</w:t>
      </w:r>
    </w:p>
    <w:p w:rsidR="00D87BB7" w:rsidRPr="000C552C" w:rsidRDefault="00D87BB7" w:rsidP="00D87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0C552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) у висини од 65% од просечне плате у претходних 12 месеци пре месеца у којем је наступила привремена спреченост за рад, с тим да накнада плате не може бити нижа од минималне зараде утврђене у складу са Законом о раду, ако је спреченост за рад проузрокована болешћу или повредом ван рада, ако законом није друкчије одређено;</w:t>
      </w:r>
    </w:p>
    <w:p w:rsidR="00D87BB7" w:rsidRPr="000C552C" w:rsidRDefault="00D87BB7" w:rsidP="00D87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0C552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) у висини 100% просечне плате у претходних 12 месеци пре месеца у којем је наступила привремена спреченост за рад, с тим да накнада плате не мо</w:t>
      </w:r>
      <w:r w:rsidRPr="000C552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>же бити нижа од минималне зараде утврђене у складу са Законом о ра</w:t>
      </w:r>
      <w:r w:rsidRPr="000C552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>ду, ако је спреченост за рад проузрокована повредом на раду или профе</w:t>
      </w:r>
      <w:r w:rsidRPr="000C552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>сионалном болешћу, ако законом није друкчије одређено.</w:t>
      </w:r>
    </w:p>
    <w:p w:rsidR="00D87BB7" w:rsidRPr="000C552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Pr="000C552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C552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9</w:t>
      </w:r>
      <w:r w:rsidRPr="000C552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0C552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0C55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лодавац је дужан да запосленом исплати накнаду плате у висини од </w:t>
      </w:r>
      <w:r w:rsidR="001B6AF9">
        <w:rPr>
          <w:rFonts w:ascii="Times New Roman" w:eastAsia="Times New Roman" w:hAnsi="Times New Roman" w:cs="Times New Roman"/>
          <w:sz w:val="24"/>
          <w:szCs w:val="24"/>
          <w:lang w:val="sr-Cyrl-CS"/>
        </w:rPr>
        <w:t>60%</w:t>
      </w:r>
      <w:r w:rsidRPr="000C55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просечне плате у претходних 12 месеци пре месе</w:t>
      </w:r>
      <w:r w:rsidRPr="000C552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ца у коме је наступила чињеница која је основ за право на накнаду плате, с тим да накнада плате не може бити нижа од минималне зараде утврђене у складу са Законом о раду,  и то:</w:t>
      </w:r>
    </w:p>
    <w:p w:rsidR="00D87BB7" w:rsidRPr="000C552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C552C">
        <w:rPr>
          <w:rFonts w:ascii="Times New Roman" w:eastAsia="Times New Roman" w:hAnsi="Times New Roman" w:cs="Times New Roman"/>
          <w:sz w:val="24"/>
          <w:szCs w:val="24"/>
          <w:lang w:val="sr-Cyrl-CS"/>
        </w:rPr>
        <w:t>- за време прекида рада до кога је дошло наредбом надлежног државног ор</w:t>
      </w:r>
      <w:r w:rsidRPr="000C552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га</w:t>
      </w:r>
      <w:r w:rsidRPr="000C552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а или надлежног органа Послодавца, због необезбеђивања заштите на раду која је ус</w:t>
      </w:r>
      <w:r w:rsidRPr="000C552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ов даљег обављања рада без угрожавања живота и здравља запослених и других лица и у другим случајевима, у складу са законом;</w:t>
      </w:r>
    </w:p>
    <w:p w:rsidR="00D87BB7" w:rsidRPr="000C552C" w:rsidRDefault="00D87BB7" w:rsidP="00D87B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0C55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0C552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за време прекида рада</w:t>
      </w:r>
      <w:r w:rsidRPr="000C5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, </w:t>
      </w:r>
      <w:r w:rsidRPr="000C5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односно смањења обима рада</w:t>
      </w:r>
      <w:r w:rsidRPr="000C552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до којег је дошло без кривице запосленог, најдуже 45 радних дана у календарској години</w:t>
      </w:r>
      <w:r w:rsidRPr="000C552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D87BB7" w:rsidRPr="000C552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C552C">
        <w:rPr>
          <w:rFonts w:ascii="Times New Roman" w:eastAsia="Times New Roman" w:hAnsi="Times New Roman" w:cs="Times New Roman"/>
          <w:sz w:val="24"/>
          <w:szCs w:val="24"/>
          <w:lang w:val="sr-Cyrl-CS"/>
        </w:rPr>
        <w:t>- за време чекања на распоређивање на друге послове, на преквалификацију или доквалификацију, према важећим прописима;</w:t>
      </w:r>
    </w:p>
    <w:p w:rsidR="00D87BB7" w:rsidRPr="000C552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C552C">
        <w:rPr>
          <w:rFonts w:ascii="Times New Roman" w:eastAsia="Times New Roman" w:hAnsi="Times New Roman" w:cs="Times New Roman"/>
          <w:sz w:val="24"/>
          <w:szCs w:val="24"/>
          <w:lang w:val="sr-Cyrl-CS"/>
        </w:rPr>
        <w:t>- за време преквалификације или доквалификације на основу закона;</w:t>
      </w:r>
    </w:p>
    <w:p w:rsidR="00D87BB7" w:rsidRPr="000C552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C552C">
        <w:rPr>
          <w:rFonts w:ascii="Times New Roman" w:eastAsia="Times New Roman" w:hAnsi="Times New Roman" w:cs="Times New Roman"/>
          <w:sz w:val="24"/>
          <w:szCs w:val="24"/>
          <w:lang w:val="sr-Cyrl-CS"/>
        </w:rPr>
        <w:t>- за време чекања на распоређивање на одговарајуће послове, после обављене пре</w:t>
      </w:r>
      <w:r w:rsidRPr="000C552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квалификације или доквалификације, на основу важећих прописа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1</w:t>
      </w:r>
      <w:bookmarkStart w:id="10" w:name="1110"/>
      <w:bookmarkEnd w:id="1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ab/>
      </w:r>
    </w:p>
    <w:p w:rsidR="00D87BB7" w:rsidRPr="000C552C" w:rsidRDefault="00D87BB7" w:rsidP="00D87BB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давац може осигурати запосленог од последица несрећног случаја за време обављања рада, из сопствених средстава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Franklin Gothic Book" w:eastAsia="Times New Roman" w:hAnsi="Franklin Gothic Book" w:cs="Times New Roman"/>
          <w:color w:val="000000"/>
          <w:sz w:val="14"/>
          <w:lang w:eastAsia="sr-Latn-CS"/>
        </w:rPr>
      </w:pPr>
    </w:p>
    <w:p w:rsidR="00D87BB7" w:rsidRPr="000C40E1" w:rsidRDefault="00D87BB7" w:rsidP="00D87BB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sr-Latn-CS"/>
        </w:rPr>
      </w:pPr>
    </w:p>
    <w:p w:rsidR="00D87BB7" w:rsidRPr="006F0FB2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sr-Latn-CS"/>
        </w:rPr>
      </w:pPr>
      <w:r w:rsidRPr="006F0FB2">
        <w:rPr>
          <w:rFonts w:ascii="Times New Roman" w:eastAsia="Times New Roman" w:hAnsi="Times New Roman" w:cs="Times New Roman"/>
          <w:b/>
          <w:color w:val="000000"/>
          <w:lang w:eastAsia="sr-Latn-CS"/>
        </w:rPr>
        <w:t>5.</w:t>
      </w:r>
      <w:r w:rsidRPr="006F0FB2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 xml:space="preserve"> Накнада трошкова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sr-Latn-CS"/>
        </w:rPr>
      </w:pPr>
    </w:p>
    <w:p w:rsidR="00D87BB7" w:rsidRPr="006F0FB2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</w:pPr>
      <w:r w:rsidRPr="006F0FB2">
        <w:rPr>
          <w:rFonts w:ascii="Times New Roman" w:eastAsia="Times New Roman" w:hAnsi="Times New Roman" w:cs="Times New Roman"/>
          <w:b/>
          <w:color w:val="000000"/>
          <w:lang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color w:val="000000"/>
          <w:lang w:eastAsia="sr-Latn-CS"/>
        </w:rPr>
        <w:t>111</w:t>
      </w:r>
      <w:r w:rsidRPr="006F0FB2">
        <w:rPr>
          <w:rFonts w:ascii="Times New Roman" w:eastAsia="Times New Roman" w:hAnsi="Times New Roman" w:cs="Times New Roman"/>
          <w:b/>
          <w:color w:val="000000"/>
          <w:lang w:eastAsia="sr-Latn-CS"/>
        </w:rPr>
        <w:t>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lang w:eastAsia="sr-Latn-CS"/>
        </w:rPr>
        <w:t>Запослени има право на накнаду за долазак и одлазак са рада, у висини цене превозне карте у јавном саобраћају (градски, приградски, међуград</w:t>
      </w:r>
      <w:r w:rsidRPr="006F0FB2">
        <w:rPr>
          <w:rFonts w:ascii="Times New Roman" w:eastAsia="Times New Roman" w:hAnsi="Times New Roman" w:cs="Times New Roman"/>
          <w:color w:val="000000"/>
          <w:lang w:eastAsia="sr-Latn-CS"/>
        </w:rPr>
        <w:softHyphen/>
        <w:t>ски), која мора бити исплаћена до петог у месецу за претходни месец, уколико није обезбедио сопствени превоз. Уколико је перонска карта услов коришћења превоза, сматра се да је иста саставни део трошкова превоза.</w:t>
      </w:r>
    </w:p>
    <w:p w:rsidR="00D87BB7" w:rsidRPr="006F0FB2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lang w:eastAsia="sr-Latn-CS"/>
        </w:rPr>
        <w:t>На захтев запосленог послодавац је дужан да му обезбеди месечну карту за долазак и одла</w:t>
      </w:r>
      <w:r w:rsidRPr="006F0FB2">
        <w:rPr>
          <w:rFonts w:ascii="Times New Roman" w:eastAsia="Times New Roman" w:hAnsi="Times New Roman" w:cs="Times New Roman"/>
          <w:color w:val="000000"/>
          <w:lang w:eastAsia="sr-Latn-CS"/>
        </w:rPr>
        <w:softHyphen/>
        <w:t>зак са рада, уколико није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безбедио сопствени превоз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6F0F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r-Latn-CS"/>
        </w:rPr>
        <w:lastRenderedPageBreak/>
        <w:t>Запослени има право на накнаду трошкова</w:t>
      </w:r>
      <w:r w:rsidRPr="006F0FB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:</w:t>
      </w:r>
    </w:p>
    <w:p w:rsidR="00D87BB7" w:rsidRPr="006F0FB2" w:rsidRDefault="00D87BB7" w:rsidP="00D87BB7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) за време проведено на службеном путу у земљи,</w:t>
      </w:r>
    </w:p>
    <w:p w:rsidR="00D87BB7" w:rsidRPr="006F0FB2" w:rsidRDefault="00D87BB7" w:rsidP="00D87BB7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) за време проведено на службеном путу у ино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странству, под условима и на начин утврђен про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исима којима се регулише службени пут државних служ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беника и намештеника</w:t>
      </w:r>
      <w:r w:rsidRPr="006F0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кнада трошкова из става 3 тачка 1. овог члана исплаћује се запосленом за трошкове исхране за време проведено на службеном путу у земљи (днев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ице за службено путовање у земљи), у висини од 5% просечне месечне зараде по запосленом у Ре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ублици, према последњем објављеном податку ре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публичког органа надлежног за послове статис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ике, трошкове ноћења према приложеном рачуну, осим у хотелу лукс категорије, с тим што се путни трошкови пре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воза признају у целини према прило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женом рачуну. 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време проведено на службеном путу у тра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 xml:space="preserve">јању од осам до 12 сати, запосленом припада накнада у висини од 50% дневнице, а за трајање дуже од 12 сати, пун износ дневнице. 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Накнада трошкова за време службеног пута се исплаћује на основу попуњеног путног налога и приложеног рачуна. 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посленом се пре службеног пута исплаћује акон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тација трошкова за службени пут.</w:t>
      </w:r>
    </w:p>
    <w:p w:rsidR="00D87BB7" w:rsidRPr="006F0FB2" w:rsidRDefault="00D87BB7" w:rsidP="00D87B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ослодавац је дужан да запосленом обезбеди нак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наду трошкова коришћења сопственог аутомо</w:t>
      </w:r>
      <w:r w:rsidRPr="006F0FB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softHyphen/>
        <w:t>била у службене сврхе у висини 30% цене једног литра погонског горива по пређеном километру.</w:t>
      </w:r>
    </w:p>
    <w:p w:rsidR="001B6AF9" w:rsidRDefault="001B6AF9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1" w:name="clan114"/>
      <w:bookmarkEnd w:id="11"/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C94F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Друга примања</w:t>
      </w:r>
    </w:p>
    <w:p w:rsidR="00D87BB7" w:rsidRPr="00C94F8C" w:rsidRDefault="00D87BB7" w:rsidP="00D87BB7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1) Отпремнина</w:t>
      </w:r>
    </w:p>
    <w:p w:rsidR="00D87BB7" w:rsidRPr="00027EF0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Pr="00027EF0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027EF0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Члан 11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2</w:t>
      </w:r>
      <w:r w:rsidRPr="00027EF0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слодавац је обавезан да исплати запосленом отпремнину при престанку радног односа ради коришћења права на пензију, у висини </w:t>
      </w: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троструког износа последње исплаћене плате запосленог</w:t>
      </w: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с тим што тако исплаћена отпремнина не може 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>бити нижа од три про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ечне плате по запосленом код Послодавца у моменту исплате, односно три про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еч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е зараде по запосленом исплаћене у Републици према последњем објављеном по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датку републичког органа надлежног за послове статистике, ако је то за запосленог повољније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Исплата отпремнине врши се у року од 30 дана од дана престанка радног односа.</w:t>
      </w:r>
    </w:p>
    <w:p w:rsidR="00D87BB7" w:rsidRPr="00027EF0" w:rsidRDefault="00D87BB7" w:rsidP="00D8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2) Солидарна помоћ</w:t>
      </w:r>
    </w:p>
    <w:p w:rsidR="00D87BB7" w:rsidRPr="00027EF0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D87BB7" w:rsidRPr="00027EF0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027EF0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Члан 11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3</w:t>
      </w:r>
      <w:r w:rsidRPr="00027EF0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давац је обавезан да запосленом, по основу солидарности, исплати по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моћ у случају: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>- смрти брачног друга или детета – у висини трошкова сахране према прило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же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им рачунима, до неопорезивог износа;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 настанка трајне тешке инвалидности – у висини две просечне плате;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 боловања дужег од 3 месеца у континуитету– у висини једне просечне плате, једном у календарској години;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- у </w:t>
      </w:r>
      <w:r w:rsidRPr="00C94F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>случају набавке медицинских помагала или лекова,</w:t>
      </w: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ја су дефинисана правилником о медицинско-техничким помагалима која се обезбеђују из средстава осигурања</w:t>
      </w:r>
      <w:r w:rsidRPr="00C94F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 – у висини једне про</w:t>
      </w:r>
      <w:r w:rsidRPr="00C94F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softHyphen/>
        <w:t>сеч</w:t>
      </w:r>
      <w:r w:rsidRPr="00C94F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softHyphen/>
        <w:t>не плате;</w:t>
      </w: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lastRenderedPageBreak/>
        <w:t>У случају смрти запосленог, породица има право на накнаду трошкова сахра</w:t>
      </w: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>не према приложеним рачунима, до неопорезивог износа, само код једног послодавца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ечна плата из става 1. овог члана је просечна плата по запосленом код По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лодавца у претходном месецу, односно просечна зарада исплаћена у Републици Ср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бији у претходном месецу у односу на месец исплате солидарне помоћи, према последњем објављеном податку републичког органа надлежног за послове статистике, ако је то повољније за запосленог.</w:t>
      </w:r>
    </w:p>
    <w:p w:rsidR="00D87BB7" w:rsidRPr="00C94F8C" w:rsidRDefault="00D87BB7" w:rsidP="00D87BB7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3) Јубиларна награда</w:t>
      </w: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C94F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давац је обавезан да запосленом исплати јубиларну награду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Јубиларна награда исплаћује се запосленом у години када наврши 10, 20, 30 или 35 година рада оствареног у радном односу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Време проведено на раду по основу уговора о привременим и повременим пословима, о делу, о стручном оспособљавању и усавршавању, о допунском раду, као и посебан стаж осигурања у складу са прописима ПИО (нпр. рођење трећег детета, спортски стаж, време за које је осигураник самостално уплаћивао доприносе и сл.), као и време обављања самосталне делатности несматра</w:t>
      </w: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е</w:t>
      </w: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радом у радном односу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>Висина јубиларне награде износи: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>- пола просечне плате – за 10 година рада оствареног у радном односу;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>- једну просечну плату – за 20 година рада оствареног у радном односу;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>- једну и по просечну плату – за 30 година рада оствареног у радном односу;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</w:rPr>
        <w:t>две просечне плат</w:t>
      </w: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e</w:t>
      </w: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 35 година рада проведених у радном односу</w:t>
      </w: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Просечна плата из става 3. овог члана јесте плата из члана 116. став 3. Уговора.</w:t>
      </w: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4) Новогодишња награда</w:t>
      </w: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C94F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Запосленима припада право на Новогодишњу награду, у једнаком износу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огодишња награда исплаћује се по динамици и у висини које уговоре репрезентативни синдикати у Републици Србији и Влада Републике Србије.</w:t>
      </w:r>
    </w:p>
    <w:p w:rsidR="00D87BB7" w:rsidRPr="00C94F8C" w:rsidRDefault="00D87BB7" w:rsidP="00D87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5) Поклон за Нову годину</w:t>
      </w: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6</w:t>
      </w:r>
      <w:r w:rsidRPr="00C94F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027EF0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лодавац може да, у складу са одлуком </w:t>
      </w:r>
      <w:r w:rsidRPr="00C94F8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Школског одбора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донетом по прибављеном мишљењу синдиката код Послодавца, из сопствених прихода обезбеди деци запослених која нису старија од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а пригодан поклон за Нову го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дину</w:t>
      </w:r>
    </w:p>
    <w:p w:rsidR="001B6AF9" w:rsidRDefault="001B6AF9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1B6AF9" w:rsidRDefault="001B6AF9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6) Поклон или новчани износ за Дан жена</w:t>
      </w: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7BB7" w:rsidRPr="00C94F8C" w:rsidRDefault="00D87BB7" w:rsidP="00D8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7</w:t>
      </w:r>
      <w:r w:rsidRPr="00C94F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давац може да, из сопствених прихода обезбеди запосленим женама по</w:t>
      </w:r>
      <w:r w:rsidRPr="00C94F8C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клон или новчани износ за Дан жена.</w:t>
      </w:r>
    </w:p>
    <w:p w:rsidR="00D87BB7" w:rsidRPr="00C94F8C" w:rsidRDefault="00D87BB7" w:rsidP="00D8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C94F8C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lastRenderedPageBreak/>
        <w:t xml:space="preserve">Одлуку о овом давању доноси </w:t>
      </w:r>
      <w:r w:rsidRPr="00C94F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>Школски одбор</w:t>
      </w:r>
      <w:r w:rsidRPr="00C94F8C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, по прибављеном мишљењу синдиката.</w:t>
      </w:r>
    </w:p>
    <w:p w:rsidR="00D87BB7" w:rsidRPr="00027EF0" w:rsidRDefault="00D87BB7" w:rsidP="00D87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sr-Cyrl-CS"/>
        </w:rPr>
      </w:pPr>
    </w:p>
    <w:p w:rsidR="00D87BB7" w:rsidRPr="00C035B3" w:rsidRDefault="00D87BB7" w:rsidP="00D87BB7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</w:p>
    <w:p w:rsidR="00D87BB7" w:rsidRDefault="00135A2E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IX</w:t>
      </w:r>
      <w:r w:rsidR="00D87BB7" w:rsidRPr="00C03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 ПРЕСТАНАК ПОТРЕБЕ ЗА РАДОМ ЗАПОСЛЕНИХ</w:t>
      </w:r>
    </w:p>
    <w:p w:rsidR="00135A2E" w:rsidRPr="00135A2E" w:rsidRDefault="00135A2E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</w:p>
    <w:p w:rsidR="00D87BB7" w:rsidRDefault="00135A2E" w:rsidP="00135A2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>1.</w:t>
      </w:r>
      <w:r w:rsidRPr="00135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>Критеријуми за утврђивање запослених за чијим је радом престала потреба</w:t>
      </w:r>
    </w:p>
    <w:p w:rsidR="00135A2E" w:rsidRPr="00135A2E" w:rsidRDefault="00135A2E" w:rsidP="00135A2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D6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Члан 1</w:t>
      </w:r>
      <w:r w:rsidR="00676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>18</w:t>
      </w: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  <w:t>Послодавац је обавезан да донесе програм решавања вишка запослених  у случајевима , под условима, по поступку и са садржином утврђеном у Закону о раду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  <w:t>Програм из става 1. овог члана доноси Школски одбор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</w:pPr>
      <w:r w:rsidRPr="008D6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Члан 1</w:t>
      </w:r>
      <w:r w:rsidR="00676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.</w:t>
      </w:r>
    </w:p>
    <w:p w:rsidR="00D87BB7" w:rsidRPr="001B6AF9" w:rsidRDefault="00D87BB7" w:rsidP="00D87BB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8D611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услове и поступак утврђивања вишка запослених, односно запослених за чијим је радом престала потреба, као и на утврђивање права таквих запослени, примењују се одредбе Закона о раду и општег акта и одредбе Закона о основама </w:t>
      </w:r>
      <w:r w:rsidR="001B6AF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система образовања и васпитања.</w:t>
      </w:r>
    </w:p>
    <w:p w:rsidR="00D87BB7" w:rsidRDefault="00D87BB7" w:rsidP="00D87B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D6112" w:rsidRPr="006E3E6B" w:rsidRDefault="008D6112" w:rsidP="006E3E6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  <w:r w:rsidRPr="008D6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>Члан 12</w:t>
      </w:r>
      <w:r w:rsidR="00676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>.</w:t>
      </w:r>
    </w:p>
    <w:p w:rsidR="00C035B3" w:rsidRPr="00C035B3" w:rsidRDefault="00C035B3" w:rsidP="00C03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</w:pPr>
      <w:bookmarkStart w:id="12" w:name="1119"/>
      <w:bookmarkEnd w:id="12"/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Критеријуми за утврђивање запослених за чијим је радом престала потреба, са пуним или непуним радним временом, вреднују се у бодовима:</w:t>
      </w:r>
    </w:p>
    <w:p w:rsidR="00C035B3" w:rsidRPr="00C035B3" w:rsidRDefault="00C035B3" w:rsidP="00C03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рад остварен у радном односу</w:t>
      </w:r>
    </w:p>
    <w:p w:rsidR="00C035B3" w:rsidRPr="00C035B3" w:rsidRDefault="00C035B3" w:rsidP="00C035B3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а сваку годину рада оствареног у радном односу – један бод,</w:t>
      </w:r>
    </w:p>
    <w:p w:rsidR="00C035B3" w:rsidRPr="00C035B3" w:rsidRDefault="00C035B3" w:rsidP="00C035B3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а сваку годину рада оствареног у радном односу у установама образовања – један бод.</w:t>
      </w:r>
    </w:p>
    <w:p w:rsidR="00C035B3" w:rsidRPr="00C035B3" w:rsidRDefault="00C035B3" w:rsidP="00C03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Време проведено на раду по основу уговора о привременим и повременим пословима, о делу, о стручном оспособљавању и усавршавању, о допун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softHyphen/>
        <w:t>ском раду, као и посебан стаж осигурања у складу са про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softHyphen/>
        <w:t>писима пио (нпр. рођење трећег детета, спортски стаж, време за које је осигураник самостално уплаћивао доприносе и сл.), као и време обављања самосталне делатности не сматра се радом у радном односу.</w:t>
      </w:r>
    </w:p>
    <w:p w:rsidR="00C035B3" w:rsidRPr="00C035B3" w:rsidRDefault="00C035B3" w:rsidP="00C03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Запосленом се рачуна цела година проведена на раду у радном односу, без обзира на то да ли је радио са пуним или непуним радним временом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;</w:t>
      </w:r>
    </w:p>
    <w:p w:rsidR="00C035B3" w:rsidRPr="00C035B3" w:rsidRDefault="00C035B3" w:rsidP="00C03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образовање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035B3" w:rsidRDefault="001B6AF9" w:rsidP="001B6AF9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1) </w:t>
      </w:r>
      <w:r w:rsidR="00C035B3"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а високо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ање на студијама другог степена </w:t>
      </w:r>
      <w:r w:rsidR="00C035B3"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мастер академске студије, специјалистичке ака</w:t>
      </w:r>
      <w:r w:rsidR="00C035B3"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="00C035B3"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емске студије или специјалистичке струковне сту</w:t>
      </w:r>
      <w:r w:rsidR="00C035B3"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="00C035B3"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дије) у складу са </w:t>
      </w:r>
      <w:r w:rsidR="00C035B3" w:rsidRPr="001B6A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аконом о високом образовању, почев од 10. септембра 2005. године и на основ</w:t>
      </w:r>
      <w:r w:rsidR="00C035B3" w:rsidRPr="001B6A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softHyphen/>
        <w:t>ним студијама</w:t>
      </w:r>
      <w:r w:rsidR="00C035B3"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 тра</w:t>
      </w:r>
      <w:r w:rsidR="00C035B3"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="00C035B3"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јању од најмање четири године, по пропису који је уре</w:t>
      </w:r>
      <w:r w:rsidR="00C035B3"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="00C035B3"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ђивао високо образовање до 10. септембра 2005. године – 20 бодова,</w:t>
      </w:r>
    </w:p>
    <w:p w:rsidR="00C035B3" w:rsidRPr="001B6AF9" w:rsidRDefault="001B6AF9" w:rsidP="001B6AF9">
      <w:pPr>
        <w:tabs>
          <w:tab w:val="left" w:pos="851"/>
          <w:tab w:val="center" w:pos="4536"/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2)  </w:t>
      </w:r>
      <w:r w:rsidR="00C035B3" w:rsidRPr="001B6A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а високо образовање на студијама првог степена (основне академске, односно основне стру</w:t>
      </w:r>
      <w:r w:rsidR="00C035B3" w:rsidRPr="001B6A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="00C035B3" w:rsidRPr="001B6A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ковне студије), студијама у трајању од три године или вишим образовањем – 15 бодова,</w:t>
      </w:r>
    </w:p>
    <w:p w:rsidR="00C035B3" w:rsidRPr="006E3E6B" w:rsidRDefault="00C035B3" w:rsidP="006E3E6B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E3E6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а специјалистичко образовање након сре</w:t>
      </w:r>
      <w:r w:rsidRPr="006E3E6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softHyphen/>
        <w:t>д</w:t>
      </w:r>
      <w:r w:rsidRPr="006E3E6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softHyphen/>
        <w:t>њег образовања – 13 бодова,</w:t>
      </w:r>
    </w:p>
    <w:p w:rsidR="00C035B3" w:rsidRPr="00C035B3" w:rsidRDefault="00C035B3" w:rsidP="001B6AF9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а средње образовање у трајању од четири године – 12 бодова,</w:t>
      </w:r>
    </w:p>
    <w:p w:rsidR="00C035B3" w:rsidRPr="00C035B3" w:rsidRDefault="00C035B3" w:rsidP="001B6AF9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а средње образовање у трајању од три године – 10 бодова,</w:t>
      </w:r>
    </w:p>
    <w:p w:rsidR="00C035B3" w:rsidRPr="00C035B3" w:rsidRDefault="00C035B3" w:rsidP="001B6AF9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а основно образовање и оспособљеност за рад у трајању од једне или две године – пет бодова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035B3" w:rsidRPr="00C035B3" w:rsidRDefault="00C035B3" w:rsidP="00C03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Бодовање се врши према стеченом одговара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softHyphen/>
        <w:t>јућем образовању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;</w:t>
      </w:r>
    </w:p>
    <w:p w:rsidR="00C035B3" w:rsidRPr="00C035B3" w:rsidRDefault="00C035B3" w:rsidP="00C03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lastRenderedPageBreak/>
        <w:t>образовању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;</w:t>
      </w:r>
    </w:p>
    <w:p w:rsidR="00C035B3" w:rsidRPr="00C035B3" w:rsidRDefault="00C035B3" w:rsidP="00C03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 такмичења</w:t>
      </w:r>
    </w:p>
    <w:p w:rsidR="00C035B3" w:rsidRPr="00C035B3" w:rsidRDefault="00C035B3" w:rsidP="00C035B3">
      <w:pPr>
        <w:numPr>
          <w:ilvl w:val="0"/>
          <w:numId w:val="22"/>
        </w:numPr>
        <w:tabs>
          <w:tab w:val="clear" w:pos="720"/>
          <w:tab w:val="num" w:pos="90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број бодова за општинско такмичење и смотру</w:t>
      </w: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а освојено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035B3" w:rsidRPr="00C035B3" w:rsidRDefault="00C035B3" w:rsidP="00C035B3">
      <w:pPr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во место – два бода,</w:t>
      </w:r>
    </w:p>
    <w:p w:rsidR="00C035B3" w:rsidRPr="00C035B3" w:rsidRDefault="00C035B3" w:rsidP="00C035B3">
      <w:pPr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руго место – један и по бод,</w:t>
      </w:r>
    </w:p>
    <w:p w:rsidR="00C035B3" w:rsidRPr="00C035B3" w:rsidRDefault="00C035B3" w:rsidP="00C035B3">
      <w:pPr>
        <w:numPr>
          <w:ilvl w:val="0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ће место – један бод;</w:t>
      </w:r>
    </w:p>
    <w:p w:rsidR="00C035B3" w:rsidRPr="00C035B3" w:rsidRDefault="00C035B3" w:rsidP="00C035B3">
      <w:pPr>
        <w:numPr>
          <w:ilvl w:val="0"/>
          <w:numId w:val="22"/>
        </w:numPr>
        <w:tabs>
          <w:tab w:val="clear" w:pos="720"/>
          <w:tab w:val="num" w:pos="90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број бодова за окружно/регионално, одно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но градско такмичење и смотру</w:t>
      </w: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а освојено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035B3" w:rsidRPr="00C035B3" w:rsidRDefault="00C035B3" w:rsidP="00C035B3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во место – четири бода,</w:t>
      </w:r>
    </w:p>
    <w:p w:rsidR="00C035B3" w:rsidRPr="00C035B3" w:rsidRDefault="00C035B3" w:rsidP="00C035B3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руго место – три бода,</w:t>
      </w:r>
    </w:p>
    <w:p w:rsidR="00C035B3" w:rsidRPr="00C035B3" w:rsidRDefault="00C035B3" w:rsidP="00C035B3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ће место – два бода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035B3" w:rsidRPr="00C035B3" w:rsidRDefault="00C035B3" w:rsidP="00C035B3">
      <w:pPr>
        <w:numPr>
          <w:ilvl w:val="0"/>
          <w:numId w:val="22"/>
        </w:numPr>
        <w:tabs>
          <w:tab w:val="clear" w:pos="720"/>
          <w:tab w:val="num" w:pos="90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број бодова за републичко такмичење и смотру</w:t>
      </w: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а освојено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035B3" w:rsidRPr="00C035B3" w:rsidRDefault="00C035B3" w:rsidP="00C035B3">
      <w:pPr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во место – осам бодова,</w:t>
      </w:r>
    </w:p>
    <w:p w:rsidR="00C035B3" w:rsidRPr="00C035B3" w:rsidRDefault="00C035B3" w:rsidP="00C035B3">
      <w:pPr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руго место – шест бодова,</w:t>
      </w:r>
    </w:p>
    <w:p w:rsidR="00C035B3" w:rsidRPr="00C035B3" w:rsidRDefault="00C035B3" w:rsidP="00C035B3">
      <w:pPr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ће место – четири бода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035B3" w:rsidRPr="00C035B3" w:rsidRDefault="00C035B3" w:rsidP="00C035B3">
      <w:pPr>
        <w:numPr>
          <w:ilvl w:val="0"/>
          <w:numId w:val="22"/>
        </w:numPr>
        <w:tabs>
          <w:tab w:val="clear" w:pos="720"/>
          <w:tab w:val="num" w:pos="90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број бодова за међународно такмичење</w:t>
      </w: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а освојено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C035B3" w:rsidRPr="00C035B3" w:rsidRDefault="00C035B3" w:rsidP="00C035B3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во место – 15 бодова,</w:t>
      </w:r>
    </w:p>
    <w:p w:rsidR="00C035B3" w:rsidRPr="00C035B3" w:rsidRDefault="00C035B3" w:rsidP="00C035B3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руго место – 12 бодова,</w:t>
      </w:r>
    </w:p>
    <w:p w:rsidR="00C035B3" w:rsidRPr="00C035B3" w:rsidRDefault="00C035B3" w:rsidP="00C035B3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реће место – 10 бодова.</w:t>
      </w:r>
    </w:p>
    <w:p w:rsidR="00C035B3" w:rsidRPr="00C035B3" w:rsidRDefault="00C035B3" w:rsidP="00C035B3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r w:rsidRPr="00C035B3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По основу такмичења бодује се наставник који је ученика припремао за такмичење и који је остварио ре</w:t>
      </w:r>
      <w:r w:rsidRPr="00C035B3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softHyphen/>
        <w:t>левантне резултате.</w:t>
      </w:r>
    </w:p>
    <w:p w:rsidR="00C035B3" w:rsidRPr="00C035B3" w:rsidRDefault="00C035B3" w:rsidP="00C035B3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r w:rsidRPr="00C035B3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Приликом бодовања запослених у обзир се узима ре</w:t>
      </w:r>
      <w:r w:rsidRPr="00C035B3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softHyphen/>
        <w:t>зултат постигнут на такмичењима и смотрама који су орга</w:t>
      </w:r>
      <w:r w:rsidRPr="00C035B3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softHyphen/>
        <w:t>низовани у складу са стручним упутством надлежног министарства о организовању такмичења и смотри ученика и који су утврђени календаром.</w:t>
      </w:r>
    </w:p>
    <w:p w:rsidR="00C035B3" w:rsidRPr="00C035B3" w:rsidRDefault="00C035B3" w:rsidP="00C035B3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r w:rsidRPr="00C035B3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Вреднује се само један резултат остварен у нај</w:t>
      </w:r>
      <w:r w:rsidRPr="00C035B3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softHyphen/>
        <w:t>вишем рангу такмичења и смотри. Бодовање по оства</w:t>
      </w:r>
      <w:r w:rsidRPr="00C035B3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softHyphen/>
        <w:t>реним ре</w:t>
      </w:r>
      <w:r w:rsidRPr="00C035B3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softHyphen/>
        <w:t>зултатима на такмичењу и смотри врши се уко</w:t>
      </w:r>
      <w:r w:rsidRPr="00C035B3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softHyphen/>
        <w:t>лико у тој категорији запослени имају могућност учешћа у такмичењу. Приликом бодовања вреднују се резултати остварени у току целокупног рада оствареног у образовању;</w:t>
      </w:r>
    </w:p>
    <w:p w:rsidR="00C035B3" w:rsidRPr="00C035B3" w:rsidRDefault="00C035B3" w:rsidP="00C035B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hAnsi="Times New Roman" w:cs="Times New Roman"/>
          <w:b/>
          <w:sz w:val="24"/>
          <w:szCs w:val="24"/>
          <w:lang w:val="ru-RU"/>
        </w:rPr>
        <w:t>4. педагошки допринос у раду</w:t>
      </w:r>
    </w:p>
    <w:p w:rsidR="00C035B3" w:rsidRPr="00C035B3" w:rsidRDefault="00C035B3" w:rsidP="00C035B3">
      <w:pPr>
        <w:pStyle w:val="ListParagraph"/>
        <w:numPr>
          <w:ilvl w:val="0"/>
          <w:numId w:val="26"/>
        </w:numPr>
        <w:tabs>
          <w:tab w:val="left" w:pos="851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</w:pPr>
      <w:r w:rsidRPr="00C035B3">
        <w:rPr>
          <w:rFonts w:ascii="Times New Roman" w:hAnsi="Times New Roman" w:cs="Times New Roman"/>
          <w:sz w:val="24"/>
          <w:szCs w:val="24"/>
          <w:lang w:val="ru-RU"/>
        </w:rPr>
        <w:t>рад на изради уџбеника који су одобрени решењем министра, у складу са прописима из области образовања и</w:t>
      </w:r>
    </w:p>
    <w:p w:rsidR="00C035B3" w:rsidRPr="00C035B3" w:rsidRDefault="00C035B3" w:rsidP="00C035B3">
      <w:pPr>
        <w:numPr>
          <w:ilvl w:val="0"/>
          <w:numId w:val="27"/>
        </w:numPr>
        <w:tabs>
          <w:tab w:val="num" w:pos="8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ања:</w:t>
      </w:r>
    </w:p>
    <w:p w:rsidR="00C035B3" w:rsidRPr="00C035B3" w:rsidRDefault="00C035B3" w:rsidP="00C035B3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утор – седам бодова,</w:t>
      </w:r>
    </w:p>
    <w:p w:rsidR="00C035B3" w:rsidRPr="00C035B3" w:rsidRDefault="00C035B3" w:rsidP="00C035B3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арадник на изради уџбеника – илустратор – пет бодова,</w:t>
      </w:r>
    </w:p>
    <w:p w:rsidR="00C035B3" w:rsidRPr="00C035B3" w:rsidRDefault="00C035B3" w:rsidP="00C035B3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ецензент – четири бода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035B3" w:rsidRPr="00C035B3" w:rsidRDefault="00C035B3" w:rsidP="00C035B3">
      <w:pPr>
        <w:numPr>
          <w:ilvl w:val="0"/>
          <w:numId w:val="27"/>
        </w:numPr>
        <w:tabs>
          <w:tab w:val="num" w:pos="83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sr-Cyrl-RS" w:eastAsia="sr-Latn-CS"/>
        </w:rPr>
      </w:pPr>
      <w:r w:rsidRPr="00C035B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бјављен рад из струке у стручној домаћој или страној литератури – један бод;</w:t>
      </w:r>
      <w:r w:rsidRPr="00C035B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sr-Cyrl-CS" w:eastAsia="sr-Latn-CS"/>
        </w:rPr>
        <w:t xml:space="preserve"> б</w:t>
      </w:r>
      <w:r w:rsidRPr="00C035B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sr-Cyrl-RS" w:eastAsia="sr-Latn-CS"/>
        </w:rPr>
        <w:t>ез обзира на број објав</w:t>
      </w:r>
      <w:r w:rsidRPr="00C035B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sr-Cyrl-RS" w:eastAsia="sr-Latn-CS"/>
        </w:rPr>
        <w:softHyphen/>
        <w:t>љених радова по овом основу добија се само један бод.</w:t>
      </w:r>
    </w:p>
    <w:p w:rsidR="00C035B3" w:rsidRPr="00C035B3" w:rsidRDefault="00C035B3" w:rsidP="00C03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За педагошки допринос раду бодови се добијају само по једном основу;</w:t>
      </w:r>
    </w:p>
    <w:p w:rsidR="00C035B3" w:rsidRPr="00C035B3" w:rsidRDefault="00C035B3" w:rsidP="00C03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 имовно стање</w:t>
      </w:r>
    </w:p>
    <w:p w:rsidR="00C035B3" w:rsidRPr="00C035B3" w:rsidRDefault="00C035B3" w:rsidP="00C035B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ко су укупна примања домаћинства по члану на нивоу републичког просека према послед</w:t>
      </w: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њем објављеном податку републичког органа над</w:t>
      </w: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ежног за послове статистике – 0,5 бодова,</w:t>
      </w:r>
    </w:p>
    <w:p w:rsidR="00C035B3" w:rsidRPr="00C035B3" w:rsidRDefault="00C035B3" w:rsidP="00C035B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ко су укупна примања домаћинства по члану испод републичког просека према последњем објављеном податку републичког органа надлежног за послове ста</w:t>
      </w: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тистике – један бод.</w:t>
      </w:r>
    </w:p>
    <w:p w:rsidR="00C035B3" w:rsidRPr="00C035B3" w:rsidRDefault="00C035B3" w:rsidP="00C03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lastRenderedPageBreak/>
        <w:t>Код бодовања имовног стања, под породичним домаћинством сматрају се: брачни друг, деца и родитељи које запослени издржава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;</w:t>
      </w:r>
    </w:p>
    <w:p w:rsidR="00C035B3" w:rsidRPr="00C035B3" w:rsidRDefault="00C035B3" w:rsidP="00C03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. здравствено стање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у налаза над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лежне здравствене установе, односно надлежног фон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да пензиј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ског и инвалидског осигурања</w:t>
      </w:r>
    </w:p>
    <w:p w:rsidR="00C035B3" w:rsidRPr="00C035B3" w:rsidRDefault="00C035B3" w:rsidP="00C035B3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нвалид друге категорије – три бода,</w:t>
      </w:r>
    </w:p>
    <w:p w:rsidR="00C035B3" w:rsidRPr="00C035B3" w:rsidRDefault="00C035B3" w:rsidP="00C035B3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тешка болест запосленог на основу конзилијарног налаза лекара надлежне здравствене установе – три бода, </w:t>
      </w:r>
    </w:p>
    <w:p w:rsidR="00C035B3" w:rsidRPr="00C035B3" w:rsidRDefault="00C035B3" w:rsidP="00C035B3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апослени који болује од професионалне болести – два бода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035B3" w:rsidRPr="00C035B3" w:rsidRDefault="00C035B3" w:rsidP="00C03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Бодовање по овом основу врши се само по једној од тачака која је најповољнија за запосленог.</w:t>
      </w:r>
    </w:p>
    <w:p w:rsidR="00C035B3" w:rsidRPr="00C035B3" w:rsidRDefault="00C035B3" w:rsidP="00C03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;</w:t>
      </w:r>
    </w:p>
    <w:p w:rsidR="00C035B3" w:rsidRPr="00C035B3" w:rsidRDefault="00C035B3" w:rsidP="00C03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035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 деце предшколског узраста, односно деце на редовном школовању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26 година старости </w:t>
      </w:r>
    </w:p>
    <w:p w:rsidR="00C035B3" w:rsidRPr="00C035B3" w:rsidRDefault="00C035B3" w:rsidP="00C035B3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ко запослени има једно дете – један бод,</w:t>
      </w:r>
    </w:p>
    <w:p w:rsidR="00C035B3" w:rsidRPr="00C035B3" w:rsidRDefault="00C035B3" w:rsidP="00C035B3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ко запослени има двоје деце – три бода,</w:t>
      </w:r>
    </w:p>
    <w:p w:rsidR="00C035B3" w:rsidRPr="00C035B3" w:rsidRDefault="00C035B3" w:rsidP="00C035B3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35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ко запослени има троје и више деце – пет бодова</w:t>
      </w:r>
      <w:r w:rsidRPr="00C035B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035B3" w:rsidRPr="00C035B3" w:rsidRDefault="00C035B3" w:rsidP="00C03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Као дете на редовном школовању до 26 година старости сматра се и ученик завршног разреда основне и средње школе до краја школске године, односно до 31. августа године у којој има својство редовног ученика завршног разреда.</w:t>
      </w:r>
    </w:p>
    <w:p w:rsidR="00C035B3" w:rsidRPr="00C035B3" w:rsidRDefault="00C035B3" w:rsidP="00C03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035B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 критеријум за који запослени не достави потребну документацију у остављеном року за утврђивање листе запослених за чијим је радом у потпуности или делимично престала потреба, бодује се са нула бодова.</w:t>
      </w:r>
    </w:p>
    <w:p w:rsidR="00C035B3" w:rsidRDefault="00C035B3" w:rsidP="00C035B3">
      <w:pPr>
        <w:tabs>
          <w:tab w:val="left" w:pos="851"/>
        </w:tabs>
        <w:spacing w:after="0" w:line="240" w:lineRule="auto"/>
        <w:jc w:val="center"/>
        <w:rPr>
          <w:rFonts w:ascii="Franklin Gothic Book" w:eastAsia="Times New Roman" w:hAnsi="Franklin Gothic Book" w:cs="Times New Roman"/>
          <w:color w:val="000000"/>
          <w:lang w:val="sr-Cyrl-RS" w:eastAsia="sr-Latn-CS"/>
        </w:rPr>
      </w:pPr>
    </w:p>
    <w:p w:rsidR="006E3E6B" w:rsidRPr="00B4435B" w:rsidRDefault="006E3E6B" w:rsidP="00B4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B118D" w:rsidRPr="009B118D" w:rsidRDefault="009B118D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 Поступак за утврђивање вишка запослених</w:t>
      </w:r>
    </w:p>
    <w:p w:rsidR="009B118D" w:rsidRDefault="009B118D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E3E6B" w:rsidRPr="009B118D" w:rsidRDefault="006E3E6B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B118D" w:rsidRPr="009B118D" w:rsidRDefault="009B118D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2</w:t>
      </w:r>
      <w:r w:rsidR="00676B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упак за утврђивање запосленог за чијим је радом престала потреба оба</w:t>
      </w: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езно се спроводи и у случају када за радом запосленог делимично престане потреба.</w:t>
      </w:r>
    </w:p>
    <w:p w:rsidR="006E3E6B" w:rsidRPr="009B118D" w:rsidRDefault="006E3E6B" w:rsidP="00C06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B118D" w:rsidRPr="009B118D" w:rsidRDefault="009B118D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6E3E6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676B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Ранг листу сачињава комисија коју именује Школски одбор на предлог ре</w:t>
      </w: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презентативних синдиката код Послодавца (у даљем тексту: Комисија).</w:t>
      </w:r>
    </w:p>
    <w:p w:rsidR="009B118D" w:rsidRPr="009B118D" w:rsidRDefault="00C06652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Ако синдикат</w:t>
      </w:r>
      <w:r w:rsidR="009B118D" w:rsidRPr="009B118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не достав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и</w:t>
      </w:r>
      <w:r w:rsidR="009B118D" w:rsidRPr="009B118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предлог за састав Комисије у року од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3</w:t>
      </w:r>
      <w:r w:rsidR="009B118D" w:rsidRPr="009B118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дана од пис</w:t>
      </w:r>
      <w:r w:rsidR="009B118D" w:rsidRPr="009B118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меног позива да то учине, Школски одбор ће комисију именовати без њиховог пред</w:t>
      </w:r>
      <w:r w:rsidR="009B118D" w:rsidRPr="009B118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лог</w:t>
      </w:r>
      <w:r w:rsidR="009B118D"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а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се бира за сваки случај утврђивања вишка запослених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има три члана, и то: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- два члана из реда наставног особља,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- једног члана из реда ненаставног особља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Сваки члан Комисије има заменика.</w:t>
      </w:r>
    </w:p>
    <w:p w:rsidR="009B118D" w:rsidRPr="009B118D" w:rsidRDefault="009B118D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B118D" w:rsidRPr="009B118D" w:rsidRDefault="009B118D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066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676B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ди у пуном саставу, а одлуке доноси већином гласова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адом Комисије руководи председник, којег, као и његовог заменика, бирају чланови Комисије из својих редова, на почетку прве њене седнице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 Комисије је хитан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тала питања у вези са радом Комисије сходно се примењују одредбе По</w:t>
      </w: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лов</w:t>
      </w: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ика о раду Школског одбора.</w:t>
      </w:r>
    </w:p>
    <w:p w:rsidR="009B118D" w:rsidRPr="009B118D" w:rsidRDefault="009B118D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B118D" w:rsidRPr="009B118D" w:rsidRDefault="009B118D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066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676B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саставља ранг листу запослених према редоследу додељених бодова, на тај начин што ће се на првом месту на ранг листи наћи запослени с највећим бројем бодова, а на последњем месту ће се наћи запослени с најмањим бројем бодова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м за чијим је радом престала потреба  прогласиће се  запослени с најмањим бројем бодова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више запослених има исти број бодова, предност има запослени који је остварио већи број бодова по основу рада оствареног у радном односу, образовања, такмичења, педагошког доприноса у раду, имовног стања, здравственог стања, броја деце, и то наведеним редоследом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 се запослени за чијим радом престаје потреба не може одредити ни применом методологије из претходног става, одлуку о избору између двоје или ви</w:t>
      </w: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ше запослених с једнаким најмањим бројем бодова доноси директор, по својој про</w:t>
      </w: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це</w:t>
      </w: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и, која мора бити образложена.</w:t>
      </w:r>
    </w:p>
    <w:p w:rsidR="009B118D" w:rsidRPr="009B118D" w:rsidRDefault="009B118D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9B118D" w:rsidRPr="009B118D" w:rsidRDefault="009B118D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066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676B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е сачињавања ранг листе, Комисија саставља предлог за утврђивање запо</w:t>
      </w: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ле</w:t>
      </w: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г за чијим је радом престала потреба и доставља га директору.</w:t>
      </w:r>
    </w:p>
    <w:p w:rsidR="009B118D" w:rsidRPr="009B118D" w:rsidRDefault="009B118D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B118D" w:rsidRPr="009B118D" w:rsidRDefault="009B118D" w:rsidP="009B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676B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6</w:t>
      </w:r>
      <w:r w:rsidRPr="009B118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9B118D" w:rsidRPr="009B118D" w:rsidRDefault="009B118D" w:rsidP="009B1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118D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предлога Комисије, директор без одлагања доноси решење којим се утврђује да је престала потреба за радом запосленог и, такође без одлагања, доставља га запосленом.</w:t>
      </w:r>
    </w:p>
    <w:p w:rsidR="00135A2E" w:rsidRDefault="00135A2E" w:rsidP="00135A2E">
      <w:pPr>
        <w:pStyle w:val="ListParagraph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</w:p>
    <w:p w:rsidR="00D14CD6" w:rsidRPr="00135A2E" w:rsidRDefault="009B118D" w:rsidP="00135A2E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  <w:r w:rsidRPr="00135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>Мере за запошљавање</w:t>
      </w:r>
    </w:p>
    <w:p w:rsidR="009B118D" w:rsidRPr="009B118D" w:rsidRDefault="009B118D" w:rsidP="00B4435B">
      <w:pPr>
        <w:tabs>
          <w:tab w:val="left" w:pos="851"/>
        </w:tabs>
        <w:spacing w:after="0" w:line="240" w:lineRule="auto"/>
        <w:jc w:val="center"/>
        <w:rPr>
          <w:rFonts w:ascii="Franklin Gothic Book" w:eastAsia="Times New Roman" w:hAnsi="Franklin Gothic Book" w:cs="Times New Roman"/>
          <w:b/>
          <w:color w:val="000000"/>
          <w:sz w:val="24"/>
          <w:szCs w:val="24"/>
          <w:lang w:val="sr-Cyrl-RS" w:eastAsia="sr-Latn-CS"/>
        </w:rPr>
      </w:pPr>
    </w:p>
    <w:p w:rsidR="00B4435B" w:rsidRPr="00B4435B" w:rsidRDefault="00B4435B" w:rsidP="00B4435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  <w:r w:rsidRPr="00B44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 xml:space="preserve">Члан </w:t>
      </w:r>
      <w:r w:rsidR="009B1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>1</w:t>
      </w:r>
      <w:r w:rsidR="00676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>27</w:t>
      </w:r>
      <w:r w:rsidRPr="00B44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CS"/>
        </w:rPr>
        <w:t>.</w:t>
      </w:r>
    </w:p>
    <w:p w:rsidR="00B4435B" w:rsidRPr="00B4435B" w:rsidRDefault="00B4435B" w:rsidP="00B4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bookmarkStart w:id="13" w:name="1121"/>
      <w:bookmarkEnd w:id="13"/>
      <w:r w:rsidRPr="00B44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Запослени за чијим је радом престала потреба може бити:</w:t>
      </w:r>
    </w:p>
    <w:p w:rsidR="00B4435B" w:rsidRPr="00B4435B" w:rsidRDefault="00B4435B" w:rsidP="00B4435B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4435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споређен на друго радно место у уста</w:t>
      </w:r>
      <w:r w:rsidRPr="00B4435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Pr="00B4435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ови,</w:t>
      </w:r>
    </w:p>
    <w:p w:rsidR="00B4435B" w:rsidRPr="00B4435B" w:rsidRDefault="00B4435B" w:rsidP="00B4435B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4435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споређен на радно место са непуним радним временом у установи,</w:t>
      </w:r>
      <w:r w:rsidR="009B118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ли не краћим од половине пуног радног времена.</w:t>
      </w:r>
    </w:p>
    <w:p w:rsidR="00B4435B" w:rsidRDefault="00B4435B" w:rsidP="00B4435B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4435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узет на основу споразума о преузимању у другу установу уз сагласност запосленог,</w:t>
      </w:r>
    </w:p>
    <w:p w:rsidR="009B118D" w:rsidRPr="00B4435B" w:rsidRDefault="009B118D" w:rsidP="00B4435B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пућен на рад код другог послодавца </w:t>
      </w:r>
    </w:p>
    <w:p w:rsidR="00D14CD6" w:rsidRPr="009B118D" w:rsidRDefault="00B4435B" w:rsidP="00D14CD6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4435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пућен </w:t>
      </w:r>
      <w:r w:rsidRPr="00B4435B">
        <w:rPr>
          <w:rFonts w:ascii="Times New Roman" w:eastAsia="Times New Roman" w:hAnsi="Times New Roman" w:cs="Times New Roman"/>
          <w:sz w:val="24"/>
          <w:szCs w:val="24"/>
          <w:lang w:val="ru-RU"/>
        </w:rPr>
        <w:t>на преквалификацију или доквали</w:t>
      </w:r>
      <w:r w:rsidRPr="00B4435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и</w:t>
      </w:r>
      <w:r w:rsidRPr="00B4435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B4435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</w:r>
      <w:r w:rsidR="00D14CD6">
        <w:rPr>
          <w:rFonts w:ascii="Times New Roman" w:eastAsia="Times New Roman" w:hAnsi="Times New Roman" w:cs="Times New Roman"/>
          <w:sz w:val="24"/>
          <w:szCs w:val="24"/>
          <w:lang w:val="ru-RU"/>
        </w:rPr>
        <w:t>кацију</w:t>
      </w:r>
    </w:p>
    <w:p w:rsidR="009B118D" w:rsidRDefault="009B118D" w:rsidP="009B118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C06652" w:rsidRPr="00D14CD6" w:rsidRDefault="00C06652" w:rsidP="009B118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085C50" w:rsidRPr="00085C50" w:rsidRDefault="00085C50" w:rsidP="00085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85C5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4. Престанак радног односа и права запосленог за чијим је радом </w:t>
      </w:r>
      <w:r w:rsidRPr="00085C5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/>
        <w:t>престала потреба</w:t>
      </w:r>
    </w:p>
    <w:p w:rsidR="00085C50" w:rsidRPr="00085C50" w:rsidRDefault="00085C50" w:rsidP="00085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42804" w:rsidRDefault="00C42804" w:rsidP="00085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85C50" w:rsidRPr="00085C50" w:rsidRDefault="00085C50" w:rsidP="00085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85C5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Члан </w:t>
      </w:r>
      <w:r w:rsidR="00676B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28</w:t>
      </w:r>
      <w:r w:rsidRPr="00085C5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085C50" w:rsidRPr="00085C50" w:rsidRDefault="00085C50" w:rsidP="00085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85C5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Запосленом за чијим је радом престала потреба, а којем није могло да се обез</w:t>
      </w:r>
      <w:r w:rsidRPr="00085C5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бе</w:t>
      </w:r>
      <w:r w:rsidRPr="00085C5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ди ниједно од права утврђених у члану 13</w:t>
      </w:r>
      <w:r w:rsidR="00C0665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1</w:t>
      </w:r>
      <w:r w:rsidRPr="00085C5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. </w:t>
      </w:r>
      <w:r w:rsidR="00C0665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Правилника</w:t>
      </w:r>
      <w:r w:rsidRPr="00085C5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, може престати радни однос под условом да му се претходно исплати отпремнина и то најмање у висини која је ут</w:t>
      </w:r>
      <w:r w:rsidRPr="00085C5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вр</w:t>
      </w:r>
      <w:r w:rsidRPr="00085C5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ђена Законом о раду или у складу са посебним програмом за решавање вишка запосле</w:t>
      </w:r>
      <w:r w:rsidRPr="00085C50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них у установама, у процесу рационализације броја запослених, који се доноси у складу са општим актом Владе који уређује та питања</w:t>
      </w:r>
      <w:r w:rsidRPr="00085C5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85C50" w:rsidRPr="00085C50" w:rsidRDefault="00085C50" w:rsidP="00085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85C50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лата отпремнине врши се најдоцније до дана престанка радног односа.</w:t>
      </w:r>
    </w:p>
    <w:p w:rsidR="00085C50" w:rsidRPr="00085C50" w:rsidRDefault="00085C50" w:rsidP="00085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85C50">
        <w:rPr>
          <w:rFonts w:ascii="Times New Roman" w:eastAsia="Times New Roman" w:hAnsi="Times New Roman" w:cs="Times New Roman"/>
          <w:sz w:val="24"/>
          <w:szCs w:val="24"/>
          <w:lang w:val="sr-Cyrl-CS"/>
        </w:rPr>
        <w:t>Неисплаћене плате, накнаде плата и друга примања које је запослени остварио до дана престанка радног односа, у складу са општим актом и уговором о раду,  исплатиће се најкасније у року од 30 дана од дана престанка радног односа.</w:t>
      </w:r>
    </w:p>
    <w:p w:rsidR="00085C50" w:rsidRDefault="00085C50" w:rsidP="00B4435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</w:p>
    <w:p w:rsidR="00B4435B" w:rsidRPr="00D14CD6" w:rsidRDefault="00B4435B" w:rsidP="00B4435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  <w:r w:rsidRPr="00D14CD6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  <w:t xml:space="preserve">Члан </w:t>
      </w:r>
      <w:r w:rsidR="00085C50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  <w:t>1</w:t>
      </w:r>
      <w:r w:rsidR="00676B70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  <w:t>29</w:t>
      </w:r>
      <w:r w:rsidRPr="00D14CD6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  <w:t>.</w:t>
      </w:r>
    </w:p>
    <w:p w:rsidR="00B4435B" w:rsidRPr="00D14CD6" w:rsidRDefault="00B4435B" w:rsidP="00B4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r w:rsidRPr="00D14CD6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Радни однос запосленом за чијим је радом престала потреба не може престати без његове сагласности:</w:t>
      </w:r>
    </w:p>
    <w:p w:rsidR="00B4435B" w:rsidRPr="00D14CD6" w:rsidRDefault="00B4435B" w:rsidP="00B4435B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14CD6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запосленој за време трудноће или са дете</w:t>
      </w:r>
      <w:r w:rsidRPr="00D14CD6">
        <w:rPr>
          <w:rFonts w:ascii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Pr="00D14CD6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том до две године старости,</w:t>
      </w:r>
    </w:p>
    <w:p w:rsidR="00B4435B" w:rsidRPr="00D14CD6" w:rsidRDefault="00B4435B" w:rsidP="00B4435B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14CD6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запосленом самохраном родитељу,</w:t>
      </w:r>
    </w:p>
    <w:p w:rsidR="00B4435B" w:rsidRPr="00D14CD6" w:rsidRDefault="00B4435B" w:rsidP="00B4435B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14CD6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запосленом чије дете има тешки инва</w:t>
      </w:r>
      <w:r w:rsidRPr="00D14CD6">
        <w:rPr>
          <w:rFonts w:ascii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Pr="00D14CD6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лидитет,</w:t>
      </w:r>
    </w:p>
    <w:p w:rsidR="00B4435B" w:rsidRPr="00D14CD6" w:rsidRDefault="00B4435B" w:rsidP="00B4435B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14CD6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ако оба брачна друга раде у истој установи, једном од брачних другова,</w:t>
      </w:r>
    </w:p>
    <w:p w:rsidR="00B4435B" w:rsidRPr="00D14CD6" w:rsidRDefault="00B4435B" w:rsidP="00B4435B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14CD6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запосленом мушкарцу који има најмање 35 година стажа осигурања и запосленој жени која има нај</w:t>
      </w:r>
      <w:r w:rsidRPr="00D14CD6">
        <w:rPr>
          <w:rFonts w:ascii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Pr="00D14CD6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мање 30 година стажа осигурања, без њихове са</w:t>
      </w:r>
      <w:r w:rsidRPr="00D14CD6">
        <w:rPr>
          <w:rFonts w:ascii="Times New Roman" w:hAnsi="Times New Roman" w:cs="Times New Roman"/>
          <w:color w:val="000000"/>
          <w:sz w:val="24"/>
          <w:szCs w:val="24"/>
          <w:lang w:val="sr-Cyrl-RS" w:eastAsia="sr-Latn-CS"/>
        </w:rPr>
        <w:softHyphen/>
      </w:r>
      <w:r w:rsidRPr="00D14CD6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гласности, под условом да не испуњавају један од услова за пензију.</w:t>
      </w:r>
    </w:p>
    <w:p w:rsidR="00B4435B" w:rsidRPr="00D14CD6" w:rsidRDefault="00B4435B" w:rsidP="00B4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r w:rsidRPr="00D14CD6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Самохраним родитељем, у смислу овог уговора, сматра се родитељ који сам врши родитељско право, када је други родитељ непознат, или је умро, или сам врши родитељско право на основу одлуке суда</w:t>
      </w:r>
      <w:r w:rsidRPr="00D14CD6">
        <w:rPr>
          <w:rFonts w:ascii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,</w:t>
      </w:r>
      <w:r w:rsidRPr="00D14CD6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 xml:space="preserve"> или када само он живи са дететом, а суд још није донео одлуку о вршењу родитељског права. </w:t>
      </w:r>
    </w:p>
    <w:p w:rsidR="00B4435B" w:rsidRPr="00D14CD6" w:rsidRDefault="00B4435B" w:rsidP="00B4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r w:rsidRPr="00D14CD6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Родитељ ће се сматрати самохраним и у случају када је други родитељ потпуно или трајно неспособан за привре</w:t>
      </w:r>
      <w:r w:rsidRPr="00D14CD6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softHyphen/>
        <w:t xml:space="preserve">ђивање, а није стекао право на пензију или када се други родитељ налази на издржавању казне дуже од шест месеци. </w:t>
      </w:r>
    </w:p>
    <w:p w:rsidR="00B4435B" w:rsidRPr="00D14CD6" w:rsidRDefault="00B4435B" w:rsidP="00B4435B">
      <w:pPr>
        <w:pBdr>
          <w:bottom w:val="dashSmallGap" w:sz="4" w:space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</w:pPr>
      <w:r w:rsidRPr="00B44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Не сматра се, у смислу овог члана</w:t>
      </w:r>
      <w:r w:rsidRPr="00B44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 w:eastAsia="sr-Latn-CS"/>
        </w:rPr>
        <w:t>,</w:t>
      </w:r>
      <w:r w:rsidRPr="00B44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 xml:space="preserve"> самохраним ро</w:t>
      </w:r>
      <w:r w:rsidRPr="00B44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softHyphen/>
        <w:t>дитељ који по престанку раније брачне, односно ванбрачне заједнице заснује нову брач</w:t>
      </w:r>
      <w:r w:rsidRPr="00D14C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 w:eastAsia="sr-Latn-CS"/>
        </w:rPr>
        <w:t>ну, односно ванбрачну заједницу</w:t>
      </w:r>
    </w:p>
    <w:p w:rsidR="00241E7A" w:rsidRPr="00B4435B" w:rsidRDefault="00241E7A" w:rsidP="00C06652">
      <w:pPr>
        <w:pStyle w:val="NoSpacing"/>
        <w:rPr>
          <w:lang w:val="sr-Cyrl-RS" w:eastAsia="sr-Latn-CS"/>
        </w:rPr>
      </w:pPr>
    </w:p>
    <w:p w:rsidR="00C035B3" w:rsidRDefault="00C035B3" w:rsidP="00C035B3">
      <w:pPr>
        <w:pStyle w:val="ListParagraph"/>
        <w:tabs>
          <w:tab w:val="left" w:pos="851"/>
          <w:tab w:val="center" w:pos="4536"/>
          <w:tab w:val="right" w:pos="9072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</w:pPr>
    </w:p>
    <w:p w:rsidR="00135A2E" w:rsidRDefault="00135A2E" w:rsidP="00C035B3">
      <w:pPr>
        <w:pStyle w:val="ListParagraph"/>
        <w:tabs>
          <w:tab w:val="left" w:pos="851"/>
          <w:tab w:val="center" w:pos="4536"/>
          <w:tab w:val="right" w:pos="9072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</w:pPr>
    </w:p>
    <w:p w:rsidR="00135A2E" w:rsidRDefault="00135A2E" w:rsidP="00C035B3">
      <w:pPr>
        <w:pStyle w:val="ListParagraph"/>
        <w:tabs>
          <w:tab w:val="left" w:pos="851"/>
          <w:tab w:val="center" w:pos="4536"/>
          <w:tab w:val="right" w:pos="9072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</w:pPr>
    </w:p>
    <w:p w:rsidR="005056CA" w:rsidRPr="005056CA" w:rsidRDefault="005056CA" w:rsidP="005056C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X. УДАЉЕЊЕ СА РАДА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3</w:t>
      </w:r>
      <w:r w:rsidR="00135A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може бити привремено удаљен са рада на основу одредаба Закона о раду и Закона о основама система образовања и васпитања.</w:t>
      </w:r>
    </w:p>
    <w:p w:rsidR="00241E7A" w:rsidRPr="005056CA" w:rsidRDefault="00241E7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3</w:t>
      </w:r>
      <w:r w:rsidR="00135A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време привременог удаљења са рада, запослени има право на накнаду плате у складу са Законом о раду.</w:t>
      </w:r>
    </w:p>
    <w:p w:rsidR="00241E7A" w:rsidRPr="005056CA" w:rsidRDefault="00241E7A" w:rsidP="0024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14CD6" w:rsidRPr="005056CA" w:rsidRDefault="00D14CD6" w:rsidP="00CD0B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56CA" w:rsidRPr="005056CA" w:rsidRDefault="005056CA" w:rsidP="005056C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XI. ДИСЦИПЛИНСКА ОДГОВОРНОСТ ЗАПОСЛЕНИХ</w:t>
      </w:r>
    </w:p>
    <w:p w:rsidR="005056CA" w:rsidRPr="005056CA" w:rsidRDefault="005056CA" w:rsidP="00505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 Начела дисциплинске одговорности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41E7A" w:rsidRDefault="005056CA" w:rsidP="0024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41E7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="00135A2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41E7A" w:rsidRDefault="005056CA" w:rsidP="00241E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сциплинска одговорност запосленог јесте одговорност за учињену повреду радне обавезе или повреду забране утврђене Законом </w:t>
      </w:r>
      <w:r w:rsidR="00241E7A">
        <w:rPr>
          <w:rFonts w:ascii="Times New Roman" w:eastAsia="Times New Roman" w:hAnsi="Times New Roman" w:cs="Times New Roman"/>
          <w:sz w:val="24"/>
          <w:szCs w:val="24"/>
          <w:lang w:val="sr-Cyrl-CS"/>
        </w:rPr>
        <w:t>о основама система образовања и</w:t>
      </w:r>
    </w:p>
    <w:p w:rsidR="005056CA" w:rsidRPr="00241E7A" w:rsidRDefault="005056CA" w:rsidP="00241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аспитања, посебним просветним законом и </w:t>
      </w:r>
      <w:r w:rsidR="0082514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.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послени може одговарати за учињену повреду радне обавезе или забране утврђене законом или </w:t>
      </w:r>
      <w:r w:rsidR="0082514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Теже повреде радних обавеза и повреде забрана утврђене су законом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акше повреде радних обавеза утврђене су </w:t>
      </w:r>
      <w:r w:rsidR="0082514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послени може да одговара само за повреду радне обавезе или забране која је у време извршења била утврђена законом или </w:t>
      </w:r>
      <w:r w:rsidR="0082514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</w:t>
      </w:r>
      <w:r w:rsidR="00825149"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Местом извршења повреде  радне обавезе или забране сматра се како место где је учинилац радио или био дужан да ради, тако и место где је последица повреде наступила или место где је последица према умишљају учиниоца требало да наступи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Време извршења повреде радне обавезе или забране јесте време када је учинилац радио (када су у питању повреде извршене чињењем) или био дужан да ради (када су у питању повреде извршене нечињењем), без обзира на то када је наступила последица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сциплински може одговарати само запослени који је повреду радне обавезе или забране извршио у стању урачунљивости и поступајући с умишљајем или из нехата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8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лози који искључују постојање повреде радне обавезе или забране су: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- поступање у нужној одбрани,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- поступање у крајњој нужди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9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лози који искључују дисциплинску одговорност запосленог, и поред учи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њ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е повреде радне обавезе или забране су: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- поступање у стварној заблуди,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- поступање у оправданој правној заблуди,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- поступање под утицајем силе или претње.</w:t>
      </w:r>
    </w:p>
    <w:p w:rsidR="005056CA" w:rsidRPr="005056CA" w:rsidRDefault="005056CA" w:rsidP="005056C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2. Лакше повреде радних обавеза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0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дисциплински одговара за следеће лакше повреде радних обавеза: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) </w:t>
      </w:r>
      <w:r w:rsidRPr="005056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неблаговремен долазак на рад и/или одлазак са рада пре истека радног времен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2) неоправдано одсуствовање са рада у току радног времена за време када је об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езна присутност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3) неоправдан изостанак са рада један радни дан или два или више радних дана, али не узастопно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3) необавештавање о пропустима у вези са безбедношћу и здрављем на раду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4) ометање седница органа Послодавц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5) неоправдано изостајање са седница стручног органа, тима или педагошког колегијума Послодавца, ако је запослени члан тог орган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6) непристојно понашање и/или одевање у просторијама Послодавца, школ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ком дворишту или на  другом месту на којем се изводи образовно-васпитни рад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7) кршење права ученика које не спада у теже повреде радних обавез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8) непријављивање директору или Школском одбору кршења права ученика;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. Теже повреде радних обавеза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4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дисциплински одговара за следеће теже повреде радних обавеза: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) извршење кривичног дела на раду или у вези са радом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2) неспровођење мера безбедности деце, ученика и запослених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3) подстрекавање деце или ученика на употребу алкохолних пића, или њено омогућавање, давање или непријављивање набавке и употребе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4) подстрекавање ученика на употребу наркотичког средства или неке друге психоактивне супстанце, или њено омогућавање, давање или непријављивање набавке и употребе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5) ношење оружја у просторијама Послодавца или кругу Послодавц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6) неовлашћена промена података у евиденцији, односно јавној исправи, бри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њем, додавањем, прецртавањем или изостављањем податак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7) уништење, оштећење, скривање или изношење евиденције, односно обрас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ца јавне исправе или јавне исправе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8) непотпуно, неблаговремено и несавесно вођење евиденције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9) 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наплаћивање припреме ученика Послодавца, ради оцењивања, односно по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ла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га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ња испит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0) долазак на рад у припитом или пијаном стању, употреба алкохола или дру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гих опојних средстава који смањују радну способност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1) одбијање давања на увид резултата писмене провере знања ученицима, р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ди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ељима, односно старатељим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2) одбијање пријема и давања на увид евиденције лицу које врши надзор над радом Послодавца, родитељу, односно старатељу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) 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незаконит рад или пропуштање радњи чиме се спречава или онемогућава ос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тва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ривањ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ва детета, ученика или другог запосленог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14) 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неизвршавање или несавесно, неблаговремено или немарно извршавање по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сло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ва или налога директора у току рада, односно за време незаконите обуставе рада или штрајк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5) злоупотреба права из радног однос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) 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незаконито располагање средствима, школским простором, опремом и имо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вином Посл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давц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7) неоправдано одсуство са рада најмање два узастопна радна дан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8) необезбеђивање минимума процеса рада који се односи на извођење наст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е, за време штрајка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дисциплински одговара и за повреде забрана дискриминације, н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и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ља, злостављања и занемаривања и страначког организовања и деловања. 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. Дисциплинске мере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лакше повреде радних обавеза, учињене с умишљајем или из нехата, изриче се мера новчане казне у висини од 5% до 15% од  плате исплаћене за месец у којем је  од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у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ка донета, у трајању од једног до три месеца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које се могу изрећи за теже повреде радних обавеза јесу престанак рад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г односа и новчана казн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овреду забране, прописане чл. 44. до 46. Закона о основама система обр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з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ања и васпитања, односно чланом 1</w:t>
      </w:r>
      <w:r w:rsidR="00825149">
        <w:rPr>
          <w:rFonts w:ascii="Times New Roman" w:eastAsia="Times New Roman" w:hAnsi="Times New Roman" w:cs="Times New Roman"/>
          <w:sz w:val="24"/>
          <w:szCs w:val="24"/>
          <w:lang w:val="sr-Cyrl-CS"/>
        </w:rPr>
        <w:t>66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82514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="00825149"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, запосленом се обавезно изриче м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ра престанка радног односа. Запосленом престаје радни однос када одлука директора о утврђеној повреди забране постане коначна и одузима му се лиценца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За повреду теже радне обавезе из члана 141. став 1. тач. 1) до 7) Закона о ос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но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вама система образовања и васпитања, односно из члана 14</w:t>
      </w:r>
      <w:r w:rsidR="00825149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3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. тач. 1) – 7) </w:t>
      </w:r>
      <w:r w:rsidR="00825149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="0082514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="00825149"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, оба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вез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но се изриче мера престанка радног односа и лиценца се суспендује на шест месеци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а престанка радног односа обавезно се изриче запосленом и за тежу 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по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вре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 xml:space="preserve">ду радне обавезе из члана 141. тач. 8) - 17) Закона о основама система образовања и </w:t>
      </w:r>
      <w:r w:rsidRPr="005056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ас</w:t>
      </w:r>
      <w:r w:rsidRPr="005056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softHyphen/>
        <w:t>питања, односно из члана 14</w:t>
      </w:r>
      <w:r w:rsidR="00825149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3</w:t>
      </w:r>
      <w:r w:rsidRPr="005056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. тач. 8) – 17) </w:t>
      </w:r>
      <w:r w:rsidR="00825149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 </w:t>
      </w:r>
      <w:r w:rsidR="0082514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="00825149"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5056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, ако је повреда учињена с умиш</w:t>
      </w:r>
      <w:r w:rsidRPr="005056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softHyphen/>
        <w:t>љајем или из свесног нехата и ако нису утврђене олакшавајуће околности за запосле</w:t>
      </w:r>
      <w:r w:rsidRPr="005056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softHyphen/>
        <w:t>ног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 престанка радног односа такође се обавезно изриче и за тежу повреду радне обавезе из члана 14</w:t>
      </w:r>
      <w:r w:rsidR="00825149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тачка 18) </w:t>
      </w:r>
      <w:r w:rsidR="0082514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узете из члана 79. Закона о ос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вном образовању и васпитању/члана 92. Закона о средњем образовању и васпит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њу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чана казна изриче се за теже повреде радних обавеза из члана 141. тач. 8) – 17) Закона о основама система образовања и васпитања, односно из члана 14</w:t>
      </w:r>
      <w:r w:rsidR="00825149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тач. 8) – 17) </w:t>
      </w:r>
      <w:r w:rsidR="0082514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д условом да повреда није учињена с умишљајем нити из свесног нехата или су утврђене олакшавајуће околности за запосленог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чана казна се изриче у висини од 20 до 35 одсто од плате исплаћене за месец у коме је одлука донета, у трајању од три до шест месеци.</w:t>
      </w:r>
    </w:p>
    <w:p w:rsidR="00E91610" w:rsidRDefault="00E91610" w:rsidP="00E91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E9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сту повреду радне обавезе или забране запослени не може два пута дис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ци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плински одговарати, нити му се за исту повреду обавезе или забране могу изрећи две дисциплинске мере.</w:t>
      </w:r>
    </w:p>
    <w:p w:rsid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825149" w:rsidRDefault="00825149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825149" w:rsidRPr="005056CA" w:rsidRDefault="00825149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иком одлучивања о врсти и тежини мере која ће се изрећи запосленом, директор треба да посебно води рачуна о: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) циљевима генералне и специјалне превенције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2) олакшавајућим и отежавајућим околностима за запосленог (тежина повр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де, односно њених последица, степен урачунљивости и кривице, психофизичко стање запосленог, кајање због учињене повреде и одсуство кајања, понашање запосленог п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ле учињене повреде, раније понашање на послу, раније чињење повреда радних об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еза или забрана, итд.)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. Дисциплински поступак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8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покреће и води дисциплински поступак, доноси одлуку и изриче м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ру у дисциплинском поступку против запосленог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9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сциплински поступак покреће се ако постоји основана сумња да је зап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л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и учинио повреду радне обавезе или повреду забране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сциплински поступак директор може покренути по сопственој иницијативи или по дисциплинској пријави коју може да поднесе сваки запослени, ученик или р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дитељ, односно старатељ ученик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сциплински поступак покреће се писменим закључком на који приговор ни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је допуштен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ључак о покретању дисциплинског поступка садржи податке о запосленом, опис повреде забране или повреде радне обавезе, време, место и начин извршења и д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к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зе који указују на извршење повреде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0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мора бити саслушан у дисциплинском поступку, са правом да из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жи своју одбрану, сам или преко заступника, а може за расправу да достави и писмену одбрану.</w:t>
      </w:r>
    </w:p>
    <w:p w:rsid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Изузетно, расправа може да се одржи и без присуства запосленог, под условом да је запослени на расправу уредно позван.</w:t>
      </w:r>
    </w:p>
    <w:p w:rsidR="00825149" w:rsidRPr="005056CA" w:rsidRDefault="00825149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5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825149" w:rsidRDefault="005056CA" w:rsidP="00825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сциплински поступак је јаван, осим у случајевима прописаним Законом о општем управном поступку.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E91610" w:rsidRDefault="00E91610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исциплинском поступку утврђују се све чињенице које су релевантне за ут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р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ђивање одговорности запосленог и за изрицање дисциплинске мере.</w:t>
      </w:r>
    </w:p>
    <w:p w:rsid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25149" w:rsidRDefault="00825149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25149" w:rsidRPr="005056CA" w:rsidRDefault="00825149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тала питања вођења дисциплинског поступка сходно се примењују пр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и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а општег управног поступка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о спроведеном поступку директор може донети: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) решење којим се запослени оглашава кривим, у ком случају му се изриче и дисциплинска мер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2) решење којим се запослени ослобађа се од одговорности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3) решење којим се поступак против запосленог обуставља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8251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се оглашава кривим и изриче му се дисциплинска мера ако је у п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тупку утврђено да је као урачунљив и крив извршилац извршио повреду радне обав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зе или повреду забране која му се ставља на терет, а при том не постоје разлози који искључују постојање повреде нити разлози који искључују дисциплинску одговорност запосленог, односно противправност његове радње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F151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се ослобађа од дисциплинске одговорности: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) ако постоје разлози који искључују постојање повреде радне обавезе или з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бране која му се ставља на терет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2) ако радња коју је учинио нема сва обележја повреде радне обавезе или з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бр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е која му се ставља на терет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3) ако постоје разлози који искључују дисциплинску одговорност запосленог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) 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ако у дисциплинском поступку није доказано да је запослени учинио повре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>ду која му с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е ставља на терет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F151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сциплински поступак против запосленог обуставља се: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) 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ако је наступила застарелост покретања или вођења дисциплинског поступк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2) ако је запослени за исту радњу раније већ дисциплински одговарао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3) ако директор у току поступка утврди да не постоје законски услови за вођ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ње поступка па одустане од дисциплинског гоњења запосленог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4) ако запосленом у току поступка престане радни однос код Послодавц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5) ако запослени у току поступка умре.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42804" w:rsidRDefault="00C42804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42804" w:rsidRPr="005056CA" w:rsidRDefault="00C42804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6. Правна заштита запосленог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Против решења којим је окончан дисциплински поступак у првом степену за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softHyphen/>
        <w:t xml:space="preserve">послени има право на правну заштиту, у складу са законом и </w:t>
      </w:r>
      <w:r w:rsidR="00F1517B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Правилником.</w:t>
      </w:r>
      <w:r w:rsidRPr="005056C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(чл. 188. до 194)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. Застарелост у дисциплинској одговорности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4280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9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кретање дисциплинског поступка због учињене повреде радне обавезе з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т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рева протеком три месеца од дана сазнања за повреду радне обавезе и за учиниоца (суб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јек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ивни рок), односно протеком шест месеци од дана када је повреда учињена (об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јек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ивни рок)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кретање дисциплинског поступка због учињене повреде забране застарева протеком две године од дана када је повреда забране учињен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повреда радне обавезе садржи обележја кривичног дела, покретање дис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ци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плинског поступка застарева протеком шест месеци од дана сазнања за повреду рад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е обавезе и учиниоца, односно протеком рока у коме застарева кривично гоњење за то кривично дело, уколико је тај рок дужи од шест месеци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Вођење дисциплинског поступка застарева протеком шест месеци од дана покретања дисциплинског поступк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старелост не тече ако дисциплински поступак не може да се покрене или води због одсуства запосленог или других оправданих разлога.</w:t>
      </w:r>
    </w:p>
    <w:p w:rsidR="005056CA" w:rsidRPr="005056CA" w:rsidRDefault="005056CA" w:rsidP="00505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XII. ПРЕСТАНАК РАДНОГ ОДНОСА</w:t>
      </w:r>
    </w:p>
    <w:p w:rsidR="005056CA" w:rsidRPr="005056CA" w:rsidRDefault="005056CA" w:rsidP="00505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6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и однос код Послодавца престаје на основу решења директора, у складу са законом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радни однос престаје због отказа запосленог или по споразуму између запосленог и Послодавца, радни однос запосленом престаје дана утврђеног у отказу, уз поштовање отказног рока, односно дана утврђеног у споразуму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решења о дисциплинској мери престанка радног односа и у другим случајевима када се закључак о дану престанка радног односа не може  извести на ос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у одредаба закона, радни однос запосленом престаје даном коначности решења о из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ри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цању дисциплинске мере, односно о престанку радног однос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 се закључак о дану престанка радног односа може извести из одредаба закона, радни однос престаје даном утврђеним у решењу директора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6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о је уговор о раду запосленом отказан зато што не остварује потребне резултате рада, односно нема потребна знања и способности, запослени има право на отказни рок </w:t>
      </w:r>
      <w:r w:rsidR="00F1517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у зависности од стажа осигурања не може бити краћи од осам нити дужи од 30 дана.</w:t>
      </w:r>
    </w:p>
    <w:p w:rsidR="005056CA" w:rsidRPr="005056CA" w:rsidRDefault="005056CA" w:rsidP="00F1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5056CA" w:rsidRPr="005056CA" w:rsidRDefault="005056CA" w:rsidP="005056C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056CA" w:rsidRPr="005056CA" w:rsidRDefault="005056CA" w:rsidP="005056C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XIII. МАТЕРИЈАЛНА ОДГОВОРНОСТ</w:t>
      </w:r>
    </w:p>
    <w:p w:rsidR="005056CA" w:rsidRPr="005056CA" w:rsidRDefault="005056CA" w:rsidP="00505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 Накнада штете коју је запослени причинио Послодавцу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F151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Запослени је одговоран за штету коју је на раду или у вези са радом, намерно или крајњом непажњом,  проузроковао Послодавцу, у складу са законом и општим актом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F151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штету проузрокује више запослених, сваки запослени је одговоран за део штете коју је проузроковао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се за запосленог из става 1. овог члана не може утврдити део штете коју је проузроковао, сматра се да су сви запослени подједнако одговорни и штету накнађују у једнаким деловим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је више запослених проузроковало штету кривичним делом са умишљ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јем, за штету одговарају солидарно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F151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који је на раду или у вези са радом намерно или крајњом непажњом проузроковао штету трећем лицу, а коју је накнадио Послодавац, дужан је да Послодавцу накнади износ исплаћене штете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53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ојање штете, њену висину, околности под којима је настала, ко је штету пр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узроковао, у ком року и како се накнађује – утврђује  посебна комисија (у даљем текс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у: Комисија), коју образује директор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се бира за сваки случај утврђивања материјалне одговорности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има три члана, и то: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- два члана из реда наставног особља,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- једног члана из реда ненаставног особљ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Сваки члан Комисије има заменика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53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ди у пуном саставу, а одлуке доноси већином гласов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ом Комисије руководи председник, којег, као и његовог заменика, бирају чланови Комисије из својих редова, на почетку прве њене седнице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 Комисије је хитан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тала питања у вези са радом Комисије сходно се примењују одредбе П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ловника о раду Школског одбора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53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 спроведеном поступку, Комисија директору подноси предлог за доношење решења о накнади штете, који садржи чињенице о постојању штете и њеној висини, о 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окол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стима под којима је настала, о штетнику и о року и начину на који штета треба да буде накнађен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поднетог предлога, директор доноси решење којим запосленог об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зује да накнади штету и доставља га запосленом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о коначности решења из претходног става, Послодавац и запослени закљу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чу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ју споразум о исплати накнаде штете.  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535ED" w:rsidRDefault="00C535ED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9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У зависности од социјалног стања запосленог и његове породице, запосленом се може омогућити исплата накнаде штете у више рата, а може се и, делимично или пот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пуно, ослободити плаћања накнаде штете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7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 за исплату накнаде штете у ратама или за ослобађање од плаћања нак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аде штете директору подноси Комисиј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 за исплату накнаде штете у ратама и предлог за делимично ослоб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ђање од плаћања накнаде штете саставни је део предлога из члана 1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69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1. 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поднетог предлога, директор доноси решење којим запосленог об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езује да делимично накнади штету или констатује да је запослени ослобођен од пл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ћ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ња накнаде штете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 се директор не сложи с предлогом Комисије о исплати накнаде штете у ратама и/или с предлогом за делимично или потпуно ослобађање запосленог од исплате накнаде штете, донеће решење о обавезивању запосленог на накнаду штете као да тих предлога није ни било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7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запослени не пристане на закључивање споразума о исплати накнаде шт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е у складу са решењем директора из чл. 1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69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. став 2. или из члана 17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3. 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, о накнади штете одлучује надлежни суд.</w:t>
      </w:r>
    </w:p>
    <w:p w:rsidR="005056CA" w:rsidRDefault="005056CA" w:rsidP="00505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F2AB6" w:rsidRPr="005056CA" w:rsidRDefault="006F2AB6" w:rsidP="00505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 Накнада штете коју је претрпео запослени на раду или у вези са радом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7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запослени доживи повреду на раду, оболи од професионалне болести или претрпи неку другу штету на раду или у вези са радом, Послодавац је дужан да му, на његов писмени захтев, накнади штету, у складу са законом и општим актом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53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ојање штете, њену висину, околности под којима је настала, ко је штету проузроковао, у ком року и како се запосленом накнађује – утврђује  посебна комисија (у даљем тексту: Комисија), коју образује директор.</w:t>
      </w:r>
    </w:p>
    <w:p w:rsid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F2AB6" w:rsidRDefault="006F2AB6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F2AB6" w:rsidRPr="005056CA" w:rsidRDefault="006F2AB6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</w:t>
      </w:r>
      <w:r w:rsidR="00C53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астав Комисије, њен рад и одлучивање сходно се примењују одредбе 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уређују састав, рад и одлучивању комисије за утврђивање материјалне одг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ор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ности запосленог 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</w:t>
      </w:r>
      <w:r w:rsidRP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чл. 1</w:t>
      </w:r>
      <w:r w:rsidR="00C535ED" w:rsidRP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67</w:t>
      </w:r>
      <w:r w:rsidRP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. и 1</w:t>
      </w:r>
      <w:r w:rsidR="00C535ED" w:rsidRP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69</w:t>
      </w:r>
      <w:r w:rsidRP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53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о спроведеном поступку, Комисија директору подноси предлог за доношење решења о накнади штете, који садржи чињенице о постојању штете и њеној висини, о околностима под којима је настала, о штетнику и о року и начину на који штета треба да буде накнађена запосленом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поднетог предлога, директор доноси решење којим се утврђује пр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о запосленог на накнаду штете и доставља га запосленом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о коначности решења из претходног става, Послодавац и запослени закљу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чу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ју споразум о исплати накнаде штете.  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53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омисија може предложити да се накнада штете запосленом исплати у више рат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 за исплату накнаде штете у ратама саставни је део предлога из члана 1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76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1. 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 се директор не сложи с предлогом Комисије о исплати накнаде шт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е у ратама, донеће решење о исплати накнаде штете запосленом као да тог пред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ога није ни било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53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запослени не пристане на закључивање споразума о исплати накнаде штете у складу са решењем директора из чл. 1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76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. став 2. или из члана 1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77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3. 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, о накнади штете одлучује надлежни суд.</w:t>
      </w:r>
    </w:p>
    <w:p w:rsidR="005056CA" w:rsidRDefault="005056CA" w:rsidP="00505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F2AB6" w:rsidRPr="005056CA" w:rsidRDefault="006F2AB6" w:rsidP="00505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XIV. ОСТВАРИВАЊЕ И ЗАШТИТА ПРАВА ЗАПОСЛЕНИХ</w:t>
      </w:r>
    </w:p>
    <w:p w:rsidR="005056CA" w:rsidRPr="005056CA" w:rsidRDefault="005056CA" w:rsidP="00505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 Остваривање права запослених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53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О остваривању права запослених стара се директор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 сматра да његова права нису остварена, запослени се може у обратити директору писаним захтевом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хтев треба да садржи: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) податке о праву које запослени жели да оствари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2) чињенице на којима се захтев заснив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3) име, презиме, потпис и назив радног места подносиоца  захтев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хтев се предаје секретару или административном раднику, који га заводи у деловодник и без одлагања прослеђује директору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9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је обавезан да о захтеву одлучи у року који омогућава остваривање права запосленог, а најкасније у року од 15 дана од дана предаје  захтева, а ако у том р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ку не одлучи о захтеву, сматра се да је захтев запосленог одбио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8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ће писани захтев запосленог одбацити решењем ако је захтев неуредан, н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бл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говремен, недопуштен или поднет од неовлашћеног лиц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предаје неуредног захтева, то јест захтева који не с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адржи све еле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мен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е из члана 179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2. 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, директор ће запосленом наложити да недостатке от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клони у примереном року, који не може бити дужи од </w:t>
      </w:r>
      <w:r w:rsidR="00C535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8 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. 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Тек ако запослени не поступи по налогу директора, он ће донети решење да се  захтев одбацује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8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ће донети решење да се захтев запосленог усваја ако  је захтев зас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ан на важећем пропису и/или општем акту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8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ће донети решење да се захтев запосленог одбија ако захтев није зас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ан на важећем пропису и/или општем акту.</w:t>
      </w:r>
    </w:p>
    <w:p w:rsidR="005056CA" w:rsidRPr="005056CA" w:rsidRDefault="005056CA" w:rsidP="0050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 Заштита права запослених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C535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="006F2AB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тив решења директора о правима, обавезама и одговорностима запосл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их, донетог по службеној дужности или на захтев запосленог, запослени има право да под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есе приговор Школском одбору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говор треба да садржи: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) број и датум решења и захтева запосленог који је одбијен или одбачен,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2) одређење у ком смислу је запослени незадовољан решењем,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3) име, презиме, потпис и назив посла које обавља подносилац приговор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говор се предаје секретару или административном  радни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ку, који га заводи у деловодник и прослеђује га без одлагања директору и председнику Школског одбора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F860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="001C14C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остепена одлука, односно решење директора, постаје коначно истеком р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ка за подношење приговора, одрицањем од права на приговор, одустанком од приг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ора, као и одбацивањем или  одбијањем приговор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остепена одлука не сме се извршити пре него што постане коначна, осим у случају када приговор запосленог нема суспензивно дејство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говор запосленог има суспензивно дејство, осим приговора поднетог пр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ив решења о удаљењу, о хитном распоређивању на друге послове или о одређивању прековременог рада.</w:t>
      </w:r>
    </w:p>
    <w:p w:rsid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1C14CF" w:rsidRPr="005056CA" w:rsidRDefault="001C14CF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</w:t>
      </w:r>
      <w:r w:rsidR="00F860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="001C14C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F860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ски одбор ће донети решење да се приговор одбацује, ако је приговор н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уредан, неблаговремен, недопуштен или поднет од неовлашћеног лиц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предаје неуредног приговора, то јест приговора који не садржи све ел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менте из члана  18</w:t>
      </w:r>
      <w:r w:rsidR="00F860E2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2. </w:t>
      </w:r>
      <w:r w:rsidR="00F860E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Школски одбор ће запосленом наложити да недостатке отклони у примереном року, који не може бити дужи од </w:t>
      </w:r>
      <w:r w:rsidR="00F860E2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. Тек ако з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послени не поступи по том налогу, Школски одбор ће донети решење да се приговор одбацује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F860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="001C14C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ски одбор ће својим решењем поништити првостепено решење и врати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и предмет директору на поновни поступак у следећим случајевима: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1) ако су у првостепеном поступку одлучне чињенице непотпуно или погреш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 утврђене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2) ако се у првостепеном поступку није водило рачуна о правилима поступка к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ја су од утицаја на решење ствари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3) ако је изрека побијаног решења нејасна или је у противречности са образл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ж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њем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4) ако су у решењу погрешно оцењени докази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5) ако је решење донето на основу погрешног закључка у погледу чињеничног стања;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6) ако је решењем повређено материјално право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је о предмету на који се решење односи неопходно донети ново решење, Школски одбор ће наложити директору да то учини у одређеном року, при чему треба да отклони све недостатке који су наведени у другостепеној одлуци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F860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="001C14C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ски одбор ће донети одлуку да се приговор запосленог одбије као неос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ван, а решење директора потврђује, ако утврди да је поступак доношења решења правилно спроведен и да је одлука заснована на закону и општем акту.</w:t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F860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="001C14C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ски одбор је обавезан да одлучи о приговору у року од 15 дана од  дана предаје приговор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а о приговору је коначна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Школски одбор не одлучи о приговору у утврђеном  року или је з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по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лени незадовољан донетом одлуком, запослени има право да покрене спор пред над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еж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им судом у року од 15 дана од дана истека рока за доношење одлуке, односно од дана достављања одлуке.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056CA" w:rsidRPr="005056CA" w:rsidRDefault="005056CA" w:rsidP="0050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1C14C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9</w:t>
      </w:r>
      <w:r w:rsidRPr="005056C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056CA" w:rsidRPr="005056CA" w:rsidRDefault="005056CA" w:rsidP="0050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када је право запосленог повређено без доношења решења, укљу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чу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ју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ћи и случај када у утврђеном року није одлучено о поднетом захтеву запосленог (члан 18</w:t>
      </w:r>
      <w:r w:rsidR="00F860E2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1. </w:t>
      </w:r>
      <w:r w:rsidR="00F860E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), запослени има право да се обрати суду у року од 60 дана од дана сазнања за повреду права, односно од дана истека рока за одлучивање по зах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е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у запосленог.</w:t>
      </w:r>
    </w:p>
    <w:p w:rsidR="00D67D17" w:rsidRPr="00F860E2" w:rsidRDefault="005056CA" w:rsidP="00F8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t>Тужба се у истом року може поднети и када запослени оспорава законитост анек</w:t>
      </w:r>
      <w:r w:rsidRPr="005056C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а уговора о раду кој</w:t>
      </w:r>
      <w:r w:rsidR="00F860E2">
        <w:rPr>
          <w:rFonts w:ascii="Times New Roman" w:eastAsia="Times New Roman" w:hAnsi="Times New Roman" w:cs="Times New Roman"/>
          <w:sz w:val="24"/>
          <w:szCs w:val="24"/>
          <w:lang w:val="sr-Cyrl-CS"/>
        </w:rPr>
        <w:t>и је закључио с Послодавцем.</w:t>
      </w:r>
    </w:p>
    <w:p w:rsidR="00D67D17" w:rsidRDefault="00D67D17" w:rsidP="00D14C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D67D17" w:rsidRPr="00D67D17" w:rsidRDefault="00D67D17" w:rsidP="00D14C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D67D17" w:rsidRPr="006C66FA" w:rsidRDefault="00987F3B" w:rsidP="00987F3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X</w:t>
      </w:r>
      <w:r w:rsidR="005D0B40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УДАЉЕЊЕ ЗАПОСЛЕНОГ СА РАДА </w:t>
      </w:r>
    </w:p>
    <w:p w:rsidR="00987F3B" w:rsidRDefault="00987F3B" w:rsidP="00D14CD6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D14CD6" w:rsidRPr="006C66FA" w:rsidRDefault="00D14CD6" w:rsidP="00D14CD6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Члан </w:t>
      </w:r>
      <w:r w:rsidR="00987F3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19</w:t>
      </w:r>
      <w:r w:rsidR="001C14CF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0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</w:t>
      </w:r>
    </w:p>
    <w:p w:rsidR="00D14CD6" w:rsidRPr="00987F3B" w:rsidRDefault="00D14CD6" w:rsidP="00D14C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послени може да буде привремено удаљен са рада најдуже три месеца:</w:t>
      </w:r>
    </w:p>
    <w:p w:rsidR="00D14CD6" w:rsidRPr="00987F3B" w:rsidRDefault="00D14CD6" w:rsidP="00D14C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)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ако је против њега започето кривично го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њење због кривичног дела учињеног на раду или у вези са радом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</w:p>
    <w:p w:rsidR="00D14CD6" w:rsidRPr="00987F3B" w:rsidRDefault="00D14CD6" w:rsidP="00D14C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sr-Cyrl-RS" w:eastAsia="sr-Latn-CS"/>
        </w:rPr>
      </w:pPr>
      <w:r w:rsidRPr="00987F3B">
        <w:rPr>
          <w:rFonts w:ascii="Times New Roman" w:eastAsia="Times New Roman" w:hAnsi="Times New Roman" w:cs="Times New Roman"/>
          <w:spacing w:val="-8"/>
          <w:sz w:val="24"/>
          <w:szCs w:val="24"/>
          <w:lang w:val="sr-Cyrl-RS" w:eastAsia="sr-Latn-CS"/>
        </w:rPr>
        <w:t>2)</w:t>
      </w:r>
      <w:r w:rsidRPr="00987F3B">
        <w:rPr>
          <w:rFonts w:ascii="Times New Roman" w:eastAsia="Times New Roman" w:hAnsi="Times New Roman" w:cs="Times New Roman"/>
          <w:spacing w:val="-8"/>
          <w:sz w:val="24"/>
          <w:szCs w:val="24"/>
          <w:lang w:val="sr-Cyrl-RS" w:eastAsia="sr-Latn-CS"/>
        </w:rPr>
        <w:tab/>
        <w:t>ако непоштовањем радне дисциплине или пов</w:t>
      </w:r>
      <w:r w:rsidRPr="00987F3B">
        <w:rPr>
          <w:rFonts w:ascii="Times New Roman" w:eastAsia="Times New Roman" w:hAnsi="Times New Roman" w:cs="Times New Roman"/>
          <w:spacing w:val="-8"/>
          <w:sz w:val="24"/>
          <w:szCs w:val="24"/>
          <w:lang w:val="sr-Cyrl-RS" w:eastAsia="sr-Latn-CS"/>
        </w:rPr>
        <w:softHyphen/>
        <w:t>ре</w:t>
      </w:r>
      <w:r w:rsidRPr="00987F3B">
        <w:rPr>
          <w:rFonts w:ascii="Times New Roman" w:eastAsia="Times New Roman" w:hAnsi="Times New Roman" w:cs="Times New Roman"/>
          <w:spacing w:val="-8"/>
          <w:sz w:val="24"/>
          <w:szCs w:val="24"/>
          <w:lang w:val="sr-Cyrl-RS" w:eastAsia="sr-Latn-CS"/>
        </w:rPr>
        <w:softHyphen/>
        <w:t>дом радне обавезе угрожава имовину веће вредности</w:t>
      </w:r>
      <w:r w:rsidRPr="00987F3B">
        <w:rPr>
          <w:rFonts w:ascii="Times New Roman" w:eastAsia="Times New Roman" w:hAnsi="Times New Roman" w:cs="Times New Roman"/>
          <w:spacing w:val="-8"/>
          <w:sz w:val="24"/>
          <w:szCs w:val="24"/>
          <w:lang w:val="sr-Cyrl-CS" w:eastAsia="sr-Latn-CS"/>
        </w:rPr>
        <w:t>,</w:t>
      </w:r>
    </w:p>
    <w:p w:rsidR="00D14CD6" w:rsidRDefault="00D14CD6" w:rsidP="00D14C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3)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ако је природа повреде радне обавезе, од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нос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но непоштовања радне дисциплине или пона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шање запо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сленог такво да не може да настави рад код послодавца.</w:t>
      </w:r>
    </w:p>
    <w:p w:rsidR="00987F3B" w:rsidRPr="00987F3B" w:rsidRDefault="00987F3B" w:rsidP="00D14C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послени коме је одређен притвор удаљује се са рада од првог дана притвора, док притвор траје.</w:t>
      </w:r>
    </w:p>
    <w:p w:rsidR="00D14CD6" w:rsidRPr="00987F3B" w:rsidRDefault="00D14CD6" w:rsidP="00D14C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зузетно, ако је против запосленог започето кри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вично гоњење због кривичног дела учињеног на раду или у вези са радом, удаљење може да траје до правноснажног окончања тог кривичног поступка.</w:t>
      </w:r>
    </w:p>
    <w:p w:rsidR="00D67D17" w:rsidRPr="00987F3B" w:rsidRDefault="00D14CD6" w:rsidP="006C66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д имовином веће вредности из става 1. тачка 2) овог члана подразумева се имовина посло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давца про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це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њене вредности веће од 500.000,00 динара (или друг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г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знос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.</w:t>
      </w:r>
    </w:p>
    <w:p w:rsidR="00D67D17" w:rsidRPr="006C66FA" w:rsidRDefault="00D67D17" w:rsidP="00D14C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D14CD6" w:rsidRPr="006C66FA" w:rsidRDefault="00D14CD6" w:rsidP="00D14C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Члан </w:t>
      </w:r>
      <w:r w:rsidR="00987F3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19</w:t>
      </w:r>
      <w:r w:rsidR="001C14CF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1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.</w:t>
      </w:r>
    </w:p>
    <w:p w:rsidR="00D14CD6" w:rsidRPr="00987F3B" w:rsidRDefault="00D14CD6" w:rsidP="00D14C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 време привременог удаљења запо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сленог са рада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 смислу члана </w:t>
      </w:r>
      <w:r w:rsidR="00987F3B"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91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овог пра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вилника, запосленом припада накнада зараде у висини једне четвртине, а ако издржава по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родицу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 висини једне трећине ос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новне зараде.</w:t>
      </w:r>
    </w:p>
    <w:p w:rsidR="00D14CD6" w:rsidRPr="00987F3B" w:rsidRDefault="00D14CD6" w:rsidP="00D14C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посленом из става 1. овог члана припада раз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лика између износа примљене накнаде зараде и пуног износа основне зараде, ако:</w:t>
      </w:r>
    </w:p>
    <w:p w:rsidR="00D14CD6" w:rsidRPr="00987F3B" w:rsidRDefault="00D14CD6" w:rsidP="00D14C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) кривични поступак против њега буде обус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тављен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ли ако буде ослобођен оптужбе правно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снаж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ном одлуком, или је оптужба против њега одби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јена, али не због ненадлежности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</w:p>
    <w:p w:rsidR="00D14CD6" w:rsidRPr="00987F3B" w:rsidRDefault="00D14CD6" w:rsidP="00D14C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) се не утврди одговорност запосленог за по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вреду радне обавезе или непоштовање радне дис</w:t>
      </w:r>
      <w:r w:rsidRPr="00987F3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циплине.</w:t>
      </w:r>
    </w:p>
    <w:p w:rsidR="00D67D17" w:rsidRPr="006C66FA" w:rsidRDefault="00D67D17" w:rsidP="00D14CD6">
      <w:pPr>
        <w:tabs>
          <w:tab w:val="left" w:pos="851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D14CD6" w:rsidRPr="006C66FA" w:rsidRDefault="00D14CD6" w:rsidP="00D14CD6">
      <w:pPr>
        <w:tabs>
          <w:tab w:val="left" w:pos="851"/>
        </w:tabs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Члан </w:t>
      </w:r>
      <w:r w:rsidR="00987F3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19</w:t>
      </w:r>
      <w:r w:rsidR="001C14CF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2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. </w:t>
      </w:r>
    </w:p>
    <w:p w:rsidR="00D14CD6" w:rsidRPr="00987F3B" w:rsidRDefault="00D14CD6" w:rsidP="00D14CD6">
      <w:pPr>
        <w:tabs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  <w:r w:rsidRPr="00987F3B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По истеку периода на који је запослени удаљен са рада послодавац је дужан да запо</w:t>
      </w:r>
      <w:r w:rsidRPr="00987F3B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softHyphen/>
        <w:t>сленог врати на рад или да му откаже уговор о раду или изрекне другу меру у складу са законом</w:t>
      </w:r>
      <w:r w:rsidRPr="00987F3B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,</w:t>
      </w:r>
      <w:r w:rsidRPr="00987F3B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ако за то постоје оправдани разлози.</w:t>
      </w:r>
    </w:p>
    <w:p w:rsidR="00D14CD6" w:rsidRDefault="00D14CD6" w:rsidP="00D14CD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0C06AC" w:rsidRPr="00D67D17" w:rsidRDefault="000C06AC" w:rsidP="00D14CD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</w:p>
    <w:p w:rsidR="00D14CD6" w:rsidRDefault="00D67D17" w:rsidP="00D14CD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  <w:t xml:space="preserve">                                                    </w:t>
      </w:r>
      <w:r w:rsidR="00D14CD6" w:rsidRPr="00D67D17">
        <w:rPr>
          <w:rFonts w:ascii="Times New Roman" w:hAnsi="Times New Roman" w:cs="Times New Roman"/>
          <w:b/>
          <w:color w:val="000000"/>
          <w:sz w:val="24"/>
          <w:szCs w:val="24"/>
          <w:lang w:val="sr-Latn-RS" w:eastAsia="sr-Latn-CS"/>
        </w:rPr>
        <w:t>X</w:t>
      </w:r>
      <w:r w:rsidR="005D0B40">
        <w:rPr>
          <w:rFonts w:ascii="Times New Roman" w:hAnsi="Times New Roman" w:cs="Times New Roman"/>
          <w:b/>
          <w:color w:val="000000"/>
          <w:sz w:val="24"/>
          <w:szCs w:val="24"/>
          <w:lang w:val="sr-Latn-RS" w:eastAsia="sr-Latn-CS"/>
        </w:rPr>
        <w:t>VI</w:t>
      </w:r>
      <w:r w:rsidR="00D14CD6" w:rsidRPr="00D67D17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  <w:t xml:space="preserve"> </w:t>
      </w:r>
      <w:r w:rsidR="005D0B40">
        <w:rPr>
          <w:rFonts w:ascii="Times New Roman" w:hAnsi="Times New Roman" w:cs="Times New Roman"/>
          <w:b/>
          <w:color w:val="000000"/>
          <w:sz w:val="24"/>
          <w:szCs w:val="24"/>
          <w:lang w:eastAsia="sr-Latn-CS"/>
        </w:rPr>
        <w:t xml:space="preserve"> </w:t>
      </w:r>
      <w:r w:rsidR="00D14CD6" w:rsidRPr="00D67D17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  <w:t>ПРЕСТАНАК РАДНОГ ОДНОСА</w:t>
      </w:r>
    </w:p>
    <w:p w:rsidR="00D67D17" w:rsidRPr="00D67D17" w:rsidRDefault="00D67D17" w:rsidP="00D14CD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</w:p>
    <w:p w:rsidR="00D14CD6" w:rsidRPr="00D67D17" w:rsidRDefault="00D14CD6" w:rsidP="00D67D17">
      <w:pPr>
        <w:pStyle w:val="ListParagraph"/>
        <w:numPr>
          <w:ilvl w:val="0"/>
          <w:numId w:val="38"/>
        </w:numPr>
        <w:tabs>
          <w:tab w:val="left" w:pos="851"/>
        </w:tabs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  <w:t>Разлози за престанак радног oдноса</w:t>
      </w:r>
    </w:p>
    <w:p w:rsidR="00D67D17" w:rsidRPr="00D67D17" w:rsidRDefault="00D67D17" w:rsidP="00D67D17">
      <w:pPr>
        <w:pStyle w:val="ListParagraph"/>
        <w:tabs>
          <w:tab w:val="left" w:pos="851"/>
        </w:tabs>
        <w:spacing w:before="1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</w:p>
    <w:p w:rsidR="00D14CD6" w:rsidRPr="00D67D17" w:rsidRDefault="00D14CD6" w:rsidP="00D67D17">
      <w:pPr>
        <w:tabs>
          <w:tab w:val="left" w:pos="851"/>
        </w:tabs>
        <w:spacing w:before="6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  <w:t xml:space="preserve">Члан </w:t>
      </w:r>
      <w:r w:rsidR="000C06AC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  <w:t>19</w:t>
      </w:r>
      <w:r w:rsidR="001C14CF">
        <w:rPr>
          <w:rFonts w:ascii="Times New Roman" w:hAnsi="Times New Roman" w:cs="Times New Roman"/>
          <w:b/>
          <w:color w:val="000000"/>
          <w:sz w:val="24"/>
          <w:szCs w:val="24"/>
          <w:lang w:eastAsia="sr-Latn-CS"/>
        </w:rPr>
        <w:t>3</w:t>
      </w:r>
      <w:r w:rsidRPr="00D67D17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CS"/>
        </w:rPr>
        <w:t>.</w:t>
      </w:r>
    </w:p>
    <w:p w:rsidR="00D14CD6" w:rsidRPr="00D67D17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>Радни однос запосленог у установи престаје у у складу са законом, решењем директора:</w:t>
      </w:r>
    </w:p>
    <w:p w:rsidR="00D14CD6" w:rsidRPr="00D67D17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lastRenderedPageBreak/>
        <w:t>1) по основу истека рока за који је заснован</w:t>
      </w:r>
      <w:r w:rsidRPr="00D67D17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D14CD6" w:rsidRPr="00D67D17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>2) кад запослени наврши 65 година живота и најмање 15 година ста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softHyphen/>
        <w:t>жа осигурања, ако се пос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softHyphen/>
        <w:t>ло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softHyphen/>
        <w:t>давац и запослени друкчије не споразумеју</w:t>
      </w:r>
      <w:r w:rsidRPr="00D67D17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D14CD6" w:rsidRPr="00D67D17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>3) по основу споразума између запосленог и посло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softHyphen/>
        <w:t>давца</w:t>
      </w:r>
      <w:r w:rsidRPr="00D67D17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D14CD6" w:rsidRPr="00D67D17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>4) ако за то постоји оправдани разлог који се односи на радну способност запосленог и његово понашање</w:t>
      </w:r>
      <w:r w:rsidRPr="00D67D17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D14CD6" w:rsidRPr="00D67D17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>5) у случају непоштовања радне дисциплине</w:t>
      </w:r>
      <w:r w:rsidRPr="00D67D17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D14CD6" w:rsidRPr="00D67D17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>6) ако за то постоји оправдани разлог који се односи на потребе послодавца (ако због техно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softHyphen/>
        <w:t>лош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softHyphen/>
        <w:t>ких, економских или организационих промена прес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softHyphen/>
        <w:t>тане потреба за обављањем одређеног посла или дође до смањења обима посла; ако одбије закљу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softHyphen/>
        <w:t>чење анекса уговора)</w:t>
      </w:r>
      <w:r w:rsidRPr="00D67D17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D14CD6" w:rsidRPr="00D67D17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>7) због отказа од стране запосленог</w:t>
      </w:r>
      <w:r w:rsidRPr="00D67D17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D14CD6" w:rsidRPr="00D67D17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>8) по основу смрти запосленог</w:t>
      </w:r>
      <w:r w:rsidRPr="00D67D17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D14CD6" w:rsidRPr="00D67D17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>9) наставнику, васпитачу и стручном сарад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softHyphen/>
        <w:t>нику престаје радни однос на крају школске године у којој напуни 40. година стажа осигурања или 65 година живота и најмање 15 година стажа осигу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softHyphen/>
        <w:t>рања</w:t>
      </w:r>
      <w:r w:rsidRPr="00D67D17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D14CD6" w:rsidRPr="00D67D17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10) </w:t>
      </w:r>
      <w:r w:rsidRPr="00D67D17">
        <w:rPr>
          <w:rFonts w:ascii="Times New Roman" w:hAnsi="Times New Roman" w:cs="Times New Roman"/>
          <w:sz w:val="24"/>
          <w:szCs w:val="24"/>
          <w:lang w:val="sr-Latn-RS" w:eastAsia="sr-Latn-CS"/>
        </w:rPr>
        <w:t>збoг пoврeдe рaднe oбaвeзe</w:t>
      </w:r>
      <w:r w:rsidRPr="00D67D17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  <w:r w:rsidRPr="00D67D17">
        <w:rPr>
          <w:rFonts w:ascii="Times New Roman" w:hAnsi="Times New Roman" w:cs="Times New Roman"/>
          <w:sz w:val="24"/>
          <w:szCs w:val="24"/>
          <w:lang w:val="sr-Latn-RS" w:eastAsia="sr-Latn-CS"/>
        </w:rPr>
        <w:t xml:space="preserve"> </w:t>
      </w:r>
    </w:p>
    <w:p w:rsidR="00D14CD6" w:rsidRPr="00D67D17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>11</w:t>
      </w:r>
      <w:r w:rsidRPr="00D67D17">
        <w:rPr>
          <w:rFonts w:ascii="Times New Roman" w:hAnsi="Times New Roman" w:cs="Times New Roman"/>
          <w:sz w:val="24"/>
          <w:szCs w:val="24"/>
          <w:lang w:val="sr-Latn-RS" w:eastAsia="sr-Latn-CS"/>
        </w:rPr>
        <w:t>) збoг пoврeдe зaбрaнe</w:t>
      </w:r>
      <w:r w:rsidRPr="00D67D17"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D14CD6" w:rsidRDefault="00D14CD6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>12</w:t>
      </w:r>
      <w:r w:rsidRPr="00D67D17">
        <w:rPr>
          <w:rFonts w:ascii="Times New Roman" w:hAnsi="Times New Roman" w:cs="Times New Roman"/>
          <w:sz w:val="24"/>
          <w:szCs w:val="24"/>
          <w:lang w:val="sr-Latn-RS" w:eastAsia="sr-Latn-CS"/>
        </w:rPr>
        <w:t xml:space="preserve">) </w:t>
      </w:r>
      <w:r w:rsidRPr="00D67D17">
        <w:rPr>
          <w:rFonts w:ascii="Times New Roman" w:hAnsi="Times New Roman" w:cs="Times New Roman"/>
          <w:sz w:val="24"/>
          <w:szCs w:val="24"/>
          <w:lang w:val="sr-Cyrl-RS" w:eastAsia="sr-Latn-CS"/>
        </w:rPr>
        <w:t>у другим случајевима утврђеним законом.</w:t>
      </w:r>
      <w:bookmarkStart w:id="14" w:name="clan176"/>
      <w:bookmarkEnd w:id="14"/>
    </w:p>
    <w:p w:rsidR="00D67D17" w:rsidRDefault="00D67D17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sr-Latn-CS"/>
        </w:rPr>
      </w:pPr>
    </w:p>
    <w:p w:rsidR="001C14CF" w:rsidRPr="001C14CF" w:rsidRDefault="001C14CF" w:rsidP="00D14CD6">
      <w:pPr>
        <w:tabs>
          <w:tab w:val="left" w:pos="851"/>
          <w:tab w:val="left" w:pos="9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sr-Latn-CS"/>
        </w:rPr>
      </w:pPr>
    </w:p>
    <w:p w:rsidR="00D67D17" w:rsidRPr="00D67D17" w:rsidRDefault="00D67D17" w:rsidP="000C06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66FA" w:rsidRPr="006C66FA" w:rsidRDefault="006C66FA" w:rsidP="006C66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XV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МИРНО РЕШАВАЊЕ РАДНИХ СПОРОВА</w:t>
      </w:r>
    </w:p>
    <w:p w:rsidR="006C66FA" w:rsidRPr="006C66FA" w:rsidRDefault="006C66FA" w:rsidP="006C6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9</w:t>
      </w:r>
      <w:r w:rsidR="001C14C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Мирно решавање радних спорова врши се на начин и по поступку утврђеним Законом о раду, Законом о мирном решавању радних спорова и општим актом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9</w:t>
      </w:r>
      <w:r w:rsidR="001C14C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и спорови могу бити колективни и индивидуални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9</w:t>
      </w:r>
      <w:r w:rsidR="001C14C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Мирно решавање колективних радних спорова врши се на начин и по поступ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ку утврђеним Законом о мирном решавању радних спорова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9</w:t>
      </w:r>
      <w:r w:rsidR="001C14C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ективним радним спором сматрају се спорови поводом: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1) закључивања, измена и допуна или примене колективног уговора;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2) примене општег акта којим се регулишу права, обавезе и одговорности за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по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слених, послодавца и синдиката; 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) остваривања права на синдикално организовање и деловање; 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4) штрајка;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) </w:t>
      </w:r>
      <w:r w:rsidRPr="006C66F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стваривања права на информисање, консултовање и учешће запослених у уп</w:t>
      </w:r>
      <w:r w:rsidRPr="006C66F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softHyphen/>
        <w:t>рав</w:t>
      </w:r>
      <w:r w:rsidRPr="006C66F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softHyphen/>
        <w:t>љању,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законом. </w:t>
      </w:r>
    </w:p>
    <w:p w:rsidR="006C66FA" w:rsidRDefault="006C66FA" w:rsidP="000C0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4CF" w:rsidRPr="001C14CF" w:rsidRDefault="001C14CF" w:rsidP="000C0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9</w:t>
      </w:r>
      <w:r w:rsidR="001C14C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Индивидуалним радним спором сматра се спор настао поводом повреде или уг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рожавања појединачног права, обавезе и/или одговорности  запосленог, из радног од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са или у вези са радним односом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Индивидуални радни спорови могу се решавати мирним путем, у складу са Зако</w:t>
      </w:r>
      <w:r w:rsidRPr="006C66FA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softHyphen/>
        <w:t>ном о раду, Законом о мирном решавању радних спорова и колективним уговором.</w:t>
      </w:r>
    </w:p>
    <w:p w:rsidR="000C06AC" w:rsidRPr="001C14CF" w:rsidRDefault="000C06AC" w:rsidP="006C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06AC" w:rsidRDefault="000C06AC" w:rsidP="006C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14CF" w:rsidRPr="001C14CF" w:rsidRDefault="001C14CF" w:rsidP="006C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7D17" w:rsidRDefault="00D67D17" w:rsidP="00D67D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</w:pPr>
    </w:p>
    <w:p w:rsidR="006C66FA" w:rsidRPr="006C66FA" w:rsidRDefault="006C66FA" w:rsidP="006C66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ХVI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ПРАВО НА ШТРАЈК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C14CF">
        <w:rPr>
          <w:rFonts w:ascii="Times New Roman" w:eastAsia="Times New Roman" w:hAnsi="Times New Roman" w:cs="Times New Roman"/>
          <w:b/>
          <w:sz w:val="24"/>
          <w:szCs w:val="24"/>
        </w:rPr>
        <w:t>199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код Послодавца остварују право на штрајк под условима и по по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тупку утврђеним у Закону о штрајку, Закону о основном образовању и васпита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њу/За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кону о средњем образовању и васпитању, подзаконском акту и општем акту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1C14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 организовању и спровођењу штрајка синдикат мора водити рачуна о ос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ва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ривању Уставом загарантованих слобода и права других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Штрајком се не сме угрозити право на живот, здравље и личну сигурност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1C14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у о штрајку синдикат доноси у складу са одредбама Закона о штрајку и општег акта синдиката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Штрајк се мора најавити у складу са Законом о штрајку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длуци којом се најављује штрајк синдикат мора назначити штрајкачке зах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е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е, место и време почетка штрајка, као и податке о штрајкачком одбору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1C14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Штрајкачки одбор руководи штрајком, прати да ли се штрајком не омета ред и да ли се штрајк спроводи на законит начин и упозорава надлежне органе на покушај спречавања или ометања штрајка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Штрајкачки одбор је дужан да размотри сваку иницијативу за мирно решава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ње спора коју му упути Послодавац, и да на њу одговори на начин на који му је та ини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цијатива и упућена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1C14C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Штрајк код Послодавца може да почне тек ако се обезбеди минимум процеса рада, у складу са Законом о штрајку и Законом о основном образовању и васпи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а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њу/За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коном о средњем образовању и васпитању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1C14C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Због учествовања у штрајку, организованом у складу са законом, подзакон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ким актом, колективним уговором и другим општим актом, запослени не могу бити стављени у неповољан положај, а организовање и учешће у таквом штрајку не пред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тавља повреду радне обавезе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1C14C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давац не сме да по основу неучествовања у штрајку предвиди повољни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ју зараду или друге повољније услове рада за запослене који не учествују у штрајку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1C14CF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6</w:t>
      </w:r>
      <w:r w:rsidR="006C66FA"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давац не сме спречавати штрајк који је организован у складу са законом, подзаконским актом и општим актом.</w:t>
      </w:r>
    </w:p>
    <w:p w:rsidR="000C06AC" w:rsidRPr="006C66FA" w:rsidRDefault="000C06AC" w:rsidP="006C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66FA" w:rsidRPr="006C66FA" w:rsidRDefault="006C66FA" w:rsidP="006C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66FA" w:rsidRPr="006C66FA" w:rsidRDefault="006C66FA" w:rsidP="006C66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Х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СИНДИКАТ ЗАПОСЛЕНИХ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 Оснивање синдиката и чланство у синдикату</w:t>
      </w:r>
    </w:p>
    <w:p w:rsid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62FEF" w:rsidRPr="006C66FA" w:rsidRDefault="00662FEF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имају право да без претходног одобрења оснују синдикат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Синдикат не може бити распуштен, нити његова делатност може бити обус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ав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љена или забрањена актом Послодавца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приступа синдикату добровољним потписивањем приступнице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Изглед и садржај приступнице утврђује се актом синдиката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 Техничко-просторни услови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давац је дужан да, посредством својих служби, без накнаде: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- одбија износ синдикалне чланарине од плате запосленог, на основу његове писане изјаве, и уплати га на одговарајући рачун синдиката, као и на рачуне виших ор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гана синдиката којем члан припада према статуту синдиката;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- врши уплату на рачун фондова које синдикат оснива (штрајкачки фонд, фонд солидарности и сл.);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- врши обраду података о уплати чланарине и даје на увид синдикалном руко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од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тву;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1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давац је дужан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да репрезентативном синдикату код Послодавца обезбеди сле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>де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>ће услове за рад:</w:t>
      </w:r>
    </w:p>
    <w:p w:rsidR="006C66FA" w:rsidRPr="006C66FA" w:rsidRDefault="006C66FA" w:rsidP="006C66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 одвојену просторију за рад синдиката и одговарајући простор за одржавање синдикалних састанака;</w:t>
      </w:r>
    </w:p>
    <w:p w:rsidR="006C66FA" w:rsidRPr="006C66FA" w:rsidRDefault="006C66FA" w:rsidP="006C66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 право на коришћење телефона, телефакса и других техничких сред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>става и опреме;</w:t>
      </w:r>
    </w:p>
    <w:p w:rsidR="006C66FA" w:rsidRDefault="006C66FA" w:rsidP="00662FE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lastRenderedPageBreak/>
        <w:t>- слободу поделе синдикалних саопштења, извештаја на огласним таб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>лама синдиката - за редовне синдикалне активности, а у време штрај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>ка и на другим местима по одлуци синдиката;</w:t>
      </w:r>
    </w:p>
    <w:p w:rsidR="00662FEF" w:rsidRPr="006C66FA" w:rsidRDefault="00662FEF" w:rsidP="00662FE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ерепрезентативном синдикату код Послодавца Послодавац ће обезбедити техничко-просторне услове у складу са својим просторним и финансијским могућностима, а на основу споразума између Послодавца и нерепрезентативног синдиката.</w:t>
      </w:r>
    </w:p>
    <w:p w:rsid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62FEF" w:rsidRPr="006C66FA" w:rsidRDefault="00662FEF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1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слодавац има обавезу да синдикату омогући приступ подацима и информацијама неопход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>ним за обављање синдикалних активности и да га информише о свим питањима која су важна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оложај запослених, а нарочито о: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- годишњем и другим плановима и програмима рада Послодавца;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- пословању Послодавца;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- просечној плати, исплаћеним платама по квалификацијама и по организацио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им јединицама;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- броју новопримљених запослених, на које послове су распоређени и у коју организациону јединицу;</w:t>
      </w:r>
    </w:p>
    <w:p w:rsidR="006C66FA" w:rsidRPr="006C66FA" w:rsidRDefault="006C66FA" w:rsidP="00662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6C66FA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месечним извештајима о безбедности и заштити здравља на раду и повредама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послених;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- другим питањима, у складу са постигнутим договором.</w:t>
      </w:r>
    </w:p>
    <w:p w:rsidR="006C66FA" w:rsidRPr="006C66FA" w:rsidRDefault="006C66FA" w:rsidP="0066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. Права синдикалних представника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1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Синдикална организација је дужна да Послодавцу достави акт о упису у регис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ар синдиката и одлуку о избору председника и чланова органа синдиката и то у року од осам дана од дана достављања акта о упису синдиката у регистар, односно од дана из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бора органа синдиката. 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1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C66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ab/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Послодавац је дужан да овлашћеном представнику репрезентативног синдиката у установи, који припада репрезентативном синдикату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потписнику 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себног колективног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уговора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, 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 који је учлањено више од 50% запослених, 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исплаћује увећану месечну плату у висини 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д 12%.</w:t>
      </w:r>
    </w:p>
    <w:p w:rsidR="006C66FA" w:rsidRPr="006C66FA" w:rsidRDefault="006C66FA" w:rsidP="006C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Уколико је у репрезентативну синдикалну организацију установе која припада репрезентативном синдикату потписнику 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себног колективног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говора учлањено мање од 50% запослених, овлашћени представник из става 1. овог члана има право на сразмерно увећану месечну плату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Послодавац је дужан да 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председнику, односно поверенику окружног, односно регионалног, градског, покрајинског и републичког органа синдиката, репрезентативног на нивоу Републикe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потписнику 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себног колективног 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говора, исплаћује увећану месечну плату у висини од 12%.</w:t>
      </w:r>
    </w:p>
    <w:p w:rsidR="006C66FA" w:rsidRPr="006C66FA" w:rsidRDefault="006C66FA" w:rsidP="006C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ab/>
        <w:t>Остваривање права по основу одредаба овог члана, не може се вршити по два основа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1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 овлашћено за заступање и представљање синдиката код Послодавца, који није потписник Посеб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г колективног уговора, има право на плаћено одсуство ради обављања синдикалне функ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ције, у складу са споразумом Послодавца и синдиката, сразмерно броју чланова син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диката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споразум из става 1. овог члана не буде закључен, лице овлашћено за заступање и представљање репрезентативног синдиката код Послодавца за обављање синдикалне функције има право: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1) на 40 плаћених часова рада месечно ако синдикат има најмање 200 чланова и по један час месечно за сваких следећих 100 чланова;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2) на сразмерно мање плаћених часова ако синдикат има мање од 200 чланова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редседник подружнице и члан органа синдиката код Посло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>дав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>ца, у одсуству повољнијег споразума са Послодавцем, имају право на 50% од пла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softHyphen/>
        <w:t xml:space="preserve">ћених часова који припадају лицу овлашћеном за заступање и представљање репрезентативног синдиката код Послодавца. 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1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ом који је изабран на плаћену професионалну функцију у синдикату мирују права и обавезе које се стичу на раду и по основу рада, осим права и обавеза за које је законом другачије одређено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којем права и обавезе из радног односа мирују има право да се у року од 15 дана од дана престанка функције врати код Послодавца на рад на посао који је обављао непосредно пре избора на синдикалну функцију, а ако таквог посла не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ма – на други одговарајући посао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1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права на плаћено одсуство из члана 215. Уговора, овлашћени представник синдиката има право на плаћено одуство ради обав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ља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ња следећих синдикалних функција: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- ако је одређен за колективно преговарање, односно одређен за члана одбора за колективно преговарање – за време преговарања;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- када је одређен да заступа запосленог у радном спору са Послодавцем пред ар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битром или судом – за време заступања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1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давац је обавезан да представницима синдиката омогући одсуствовање са рада ради реализације програмских активности и присуствовања синдикалним сас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ан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цима, конференцијама, седницама, семинарима и конгресима, по позиву органа који организује састанак. 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давац је обавезан да за едукативне семинаре и сл., а према одлуци над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еж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г органа синдиката, омогући одсуствовање са рада представницима синдиката у трајању од најмање седам радних дана годишње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ослодавац је обавезан да представницима синдиката који су изабрани у више органе синдиката омогући одсуствовање са рада за учествовање у раду тих органа, уз приложен позив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лодавац је обавезан да представницима синдиката који заступају чланове синдиката организоване у посебна удружења у оквиру синдиката (рекреација, касе 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узајамне помоћи и сл.) омогући рад, 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уз приложен позив синдиката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1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Синдикални представник који одсуствује са рада у складу са чл.  215, 217. и 218. Уговора има право на накнаду плате у висини своје просечне плате у претходних 12 месеци.</w:t>
      </w:r>
    </w:p>
    <w:p w:rsid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62FEF" w:rsidRPr="006C66FA" w:rsidRDefault="00662FEF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  <w:r w:rsidRPr="006C66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ab/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Послодавац не може да откаже уговор о раду, нити на други начин да стави у неповољан положај (распоређивање на друге, мање плаћене послове, распоређивање у другу организациону целину, упућивање на рад у друго место рада, упућивање на рад код другог послодавца, проглашавање технолошким вишком) представника запослених (председник синдикалне организације, синдикалне подружнице, синдикални повереник, чланови органа синдиката, председник окружног, градског, покрајинског и републичког одбора) за време обављања функције и по престанку функције, у складу са законом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Послодавац је обавезан да функционере синдиката, по истеку функције, врати на послове које су обављали пре избора, односно на одговарајуће радно место.</w:t>
      </w:r>
      <w:r w:rsidRPr="006C66FA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cr/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2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давац је обавезан да овлашћеним представницима синдиката омогући приступ свим радним местима, ако је то потребно ради заштите права запослених, ут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р</w:t>
      </w: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ђених законом или колективним уговором, уз поштовање услова и стандарда утврђених законом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2</w:t>
      </w:r>
      <w:r w:rsidR="005D0B4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C66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C66FA" w:rsidRPr="006C66FA" w:rsidRDefault="006C66FA" w:rsidP="006C6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6F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давац је дужан да представнику синдиката код Послодавца омогући присуствовање седницама Школског одбора и учествовање у раду на тим седницама, без права одлучивања, и у том смислу је дужан да синдикату уредно доставља позиве са материјалом за седницу Школског одбора.</w:t>
      </w:r>
    </w:p>
    <w:p w:rsidR="006C66FA" w:rsidRPr="006C66FA" w:rsidRDefault="006C66FA" w:rsidP="006C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67D17" w:rsidRPr="006C66FA" w:rsidRDefault="00D67D17" w:rsidP="00662FE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</w:pPr>
    </w:p>
    <w:p w:rsidR="00D67D17" w:rsidRDefault="00D67D17" w:rsidP="00D67D1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D67D17" w:rsidRPr="00D67D17" w:rsidRDefault="00D67D17" w:rsidP="00D67D1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D67D17" w:rsidRPr="00D67D17" w:rsidTr="00DA6F43">
        <w:trPr>
          <w:jc w:val="center"/>
        </w:trPr>
        <w:tc>
          <w:tcPr>
            <w:tcW w:w="6390" w:type="dxa"/>
          </w:tcPr>
          <w:p w:rsidR="00D67D17" w:rsidRPr="005D0B40" w:rsidRDefault="00D67D17" w:rsidP="005D0B4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CS"/>
              </w:rPr>
            </w:pPr>
          </w:p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D67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  <w:t>Х</w:t>
            </w:r>
            <w:r w:rsidR="005D0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 w:eastAsia="sr-Latn-CS"/>
              </w:rPr>
              <w:t>X</w:t>
            </w:r>
            <w:r w:rsidRPr="00D67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  <w:t xml:space="preserve"> ПРЕЛАЗНЕ И ЗАВРШНЕ ОДРЕДБЕ</w:t>
            </w:r>
          </w:p>
          <w:p w:rsidR="00D67D17" w:rsidRPr="00D67D17" w:rsidRDefault="00D67D17" w:rsidP="00D67D17">
            <w:pPr>
              <w:tabs>
                <w:tab w:val="left" w:pos="851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D67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  <w:t xml:space="preserve">Члан </w:t>
            </w:r>
            <w:r w:rsidR="00662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  <w:t>22</w:t>
            </w:r>
            <w:r w:rsidR="005D0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2</w:t>
            </w:r>
            <w:r w:rsidRPr="00D67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  <w:t>.</w:t>
            </w:r>
          </w:p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</w:pPr>
            <w:r w:rsidRPr="00D67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  <w:t xml:space="preserve">Ступањем на снагу овог </w:t>
            </w:r>
            <w:r w:rsidRPr="00D67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п</w:t>
            </w:r>
            <w:r w:rsidRPr="00D67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  <w:t xml:space="preserve">равилника престаје да важи Правилник о раду. </w:t>
            </w:r>
            <w:r w:rsidR="0066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  <w:t>58</w:t>
            </w:r>
            <w:r w:rsidRPr="00D67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  <w:t xml:space="preserve"> од </w:t>
            </w:r>
            <w:r w:rsidR="0066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  <w:t>18.02.2010.</w:t>
            </w:r>
            <w:r w:rsidRPr="00D67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  <w:t xml:space="preserve"> године.</w:t>
            </w:r>
          </w:p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</w:pPr>
          </w:p>
        </w:tc>
      </w:tr>
      <w:tr w:rsidR="00D67D17" w:rsidRPr="00D67D17" w:rsidTr="00DA6F43">
        <w:trPr>
          <w:jc w:val="center"/>
        </w:trPr>
        <w:tc>
          <w:tcPr>
            <w:tcW w:w="6390" w:type="dxa"/>
          </w:tcPr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</w:p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D67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  <w:lastRenderedPageBreak/>
              <w:t xml:space="preserve">Члан </w:t>
            </w:r>
            <w:r w:rsidR="00662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  <w:t>22</w:t>
            </w:r>
            <w:r w:rsidR="005D0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CS"/>
              </w:rPr>
              <w:t>3</w:t>
            </w:r>
            <w:r w:rsidRPr="00D67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  <w:t>.</w:t>
            </w:r>
          </w:p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sr-Cyrl-RS" w:eastAsia="sr-Latn-CS"/>
              </w:rPr>
            </w:pPr>
            <w:r w:rsidRPr="00D67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  <w:t xml:space="preserve">Овај </w:t>
            </w:r>
            <w:r w:rsidRPr="00D67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п</w:t>
            </w:r>
            <w:r w:rsidRPr="00D67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  <w:t>равилник</w:t>
            </w:r>
            <w:r w:rsidRPr="00D67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CS"/>
              </w:rPr>
              <w:t xml:space="preserve"> </w:t>
            </w:r>
            <w:r w:rsidRPr="00D67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  <w:t>ступа на снагу осмог дана од дана објављивања на огласној табли послодавца.</w:t>
            </w:r>
          </w:p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</w:pPr>
          </w:p>
        </w:tc>
      </w:tr>
      <w:tr w:rsidR="00D67D17" w:rsidRPr="00D67D17" w:rsidTr="00DA6F43">
        <w:trPr>
          <w:jc w:val="center"/>
        </w:trPr>
        <w:tc>
          <w:tcPr>
            <w:tcW w:w="6390" w:type="dxa"/>
            <w:tcBorders>
              <w:bottom w:val="single" w:sz="4" w:space="0" w:color="auto"/>
            </w:tcBorders>
          </w:tcPr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</w:p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sr-Cyrl-RS" w:eastAsia="sr-Latn-CS"/>
              </w:rPr>
            </w:pPr>
          </w:p>
          <w:p w:rsidR="00D67D17" w:rsidRDefault="00D67D17" w:rsidP="00D67D1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sr-Cyrl-RS" w:eastAsia="sr-Latn-CS"/>
              </w:rPr>
            </w:pPr>
            <w:r w:rsidRPr="00D67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sr-Cyrl-RS" w:eastAsia="sr-Latn-CS"/>
              </w:rPr>
              <w:t xml:space="preserve">Председник </w:t>
            </w:r>
            <w:r w:rsidR="009F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sr-Cyrl-RS" w:eastAsia="sr-Latn-CS"/>
              </w:rPr>
              <w:t>Школског одбора</w:t>
            </w:r>
          </w:p>
          <w:p w:rsidR="009F5C90" w:rsidRPr="00D67D17" w:rsidRDefault="009F5C90" w:rsidP="00D67D1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sr-Cyrl-RS" w:eastAsia="sr-Latn-CS"/>
              </w:rPr>
              <w:t xml:space="preserve">Душко Бјекић   </w:t>
            </w:r>
          </w:p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</w:p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D67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  <w:t>Број __________</w:t>
            </w:r>
            <w:r w:rsidRPr="00D67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  <w:tab/>
              <w:t xml:space="preserve"> </w:t>
            </w:r>
          </w:p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</w:p>
          <w:p w:rsidR="00D67D17" w:rsidRPr="00D67D17" w:rsidRDefault="00D67D17" w:rsidP="00D67D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 w:rsidRPr="00D67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CS"/>
              </w:rPr>
              <w:t xml:space="preserve">У ________, __________ године </w:t>
            </w:r>
          </w:p>
        </w:tc>
      </w:tr>
    </w:tbl>
    <w:p w:rsidR="00DA498A" w:rsidRPr="00DA498A" w:rsidRDefault="00DA498A" w:rsidP="00662FEF">
      <w:pPr>
        <w:tabs>
          <w:tab w:val="left" w:pos="851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val="sr-Cyrl-RS" w:eastAsia="sr-Latn-CS"/>
        </w:rPr>
      </w:pPr>
      <w:bookmarkStart w:id="15" w:name="_GoBack"/>
      <w:bookmarkEnd w:id="15"/>
    </w:p>
    <w:sectPr w:rsidR="00DA498A" w:rsidRPr="00DA4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BC" w:rsidRDefault="00E647BC" w:rsidP="0089474D">
      <w:pPr>
        <w:spacing w:after="0" w:line="240" w:lineRule="auto"/>
      </w:pPr>
      <w:r>
        <w:separator/>
      </w:r>
    </w:p>
  </w:endnote>
  <w:endnote w:type="continuationSeparator" w:id="0">
    <w:p w:rsidR="00E647BC" w:rsidRDefault="00E647BC" w:rsidP="0089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BC" w:rsidRDefault="00E647BC" w:rsidP="0089474D">
      <w:pPr>
        <w:spacing w:after="0" w:line="240" w:lineRule="auto"/>
      </w:pPr>
      <w:r>
        <w:separator/>
      </w:r>
    </w:p>
  </w:footnote>
  <w:footnote w:type="continuationSeparator" w:id="0">
    <w:p w:rsidR="00E647BC" w:rsidRDefault="00E647BC" w:rsidP="0089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75B"/>
    <w:multiLevelType w:val="hybridMultilevel"/>
    <w:tmpl w:val="BEA080A0"/>
    <w:lvl w:ilvl="0" w:tplc="F5B83584">
      <w:start w:val="1"/>
      <w:numFmt w:val="bullet"/>
      <w:lvlText w:val=""/>
      <w:lvlJc w:val="left"/>
      <w:pPr>
        <w:tabs>
          <w:tab w:val="num" w:pos="153"/>
        </w:tabs>
        <w:ind w:left="153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5367F"/>
    <w:multiLevelType w:val="hybridMultilevel"/>
    <w:tmpl w:val="5432720A"/>
    <w:lvl w:ilvl="0" w:tplc="B714E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628A0"/>
    <w:multiLevelType w:val="hybridMultilevel"/>
    <w:tmpl w:val="66EA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F5E13"/>
    <w:multiLevelType w:val="hybridMultilevel"/>
    <w:tmpl w:val="9EE0A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548D8"/>
    <w:multiLevelType w:val="hybridMultilevel"/>
    <w:tmpl w:val="9402838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28565B"/>
    <w:multiLevelType w:val="hybridMultilevel"/>
    <w:tmpl w:val="7DB02574"/>
    <w:lvl w:ilvl="0" w:tplc="0409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22809"/>
    <w:multiLevelType w:val="hybridMultilevel"/>
    <w:tmpl w:val="34E6DE98"/>
    <w:lvl w:ilvl="0" w:tplc="79A6580A">
      <w:start w:val="1"/>
      <w:numFmt w:val="bullet"/>
      <w:lvlText w:val=""/>
      <w:lvlJc w:val="left"/>
      <w:pPr>
        <w:tabs>
          <w:tab w:val="num" w:pos="113"/>
        </w:tabs>
        <w:ind w:left="113" w:firstLine="567"/>
      </w:pPr>
      <w:rPr>
        <w:rFonts w:ascii="Symbol" w:hAnsi="Symbol" w:hint="default"/>
      </w:rPr>
    </w:lvl>
    <w:lvl w:ilvl="1" w:tplc="27A430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A0B5A"/>
    <w:multiLevelType w:val="hybridMultilevel"/>
    <w:tmpl w:val="58785AB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180E68"/>
    <w:multiLevelType w:val="hybridMultilevel"/>
    <w:tmpl w:val="D1F8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F7B64"/>
    <w:multiLevelType w:val="hybridMultilevel"/>
    <w:tmpl w:val="FA02CBB6"/>
    <w:lvl w:ilvl="0" w:tplc="241A0011">
      <w:start w:val="1"/>
      <w:numFmt w:val="decimal"/>
      <w:lvlText w:val="%1)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721DA7"/>
    <w:multiLevelType w:val="hybridMultilevel"/>
    <w:tmpl w:val="0F626F4C"/>
    <w:lvl w:ilvl="0" w:tplc="2DC64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44EC"/>
    <w:multiLevelType w:val="hybridMultilevel"/>
    <w:tmpl w:val="0CCAFC3A"/>
    <w:lvl w:ilvl="0" w:tplc="DF92A4A6">
      <w:start w:val="2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1447022"/>
    <w:multiLevelType w:val="hybridMultilevel"/>
    <w:tmpl w:val="7EBA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F42CC"/>
    <w:multiLevelType w:val="hybridMultilevel"/>
    <w:tmpl w:val="8F985A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26A68"/>
    <w:multiLevelType w:val="hybridMultilevel"/>
    <w:tmpl w:val="AD342D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A1B85"/>
    <w:multiLevelType w:val="hybridMultilevel"/>
    <w:tmpl w:val="DBA613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0344"/>
    <w:multiLevelType w:val="hybridMultilevel"/>
    <w:tmpl w:val="BC28C0C4"/>
    <w:lvl w:ilvl="0" w:tplc="502E63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BF90723"/>
    <w:multiLevelType w:val="hybridMultilevel"/>
    <w:tmpl w:val="DF1E21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A725C5"/>
    <w:multiLevelType w:val="hybridMultilevel"/>
    <w:tmpl w:val="4D1CC30A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7401BE"/>
    <w:multiLevelType w:val="hybridMultilevel"/>
    <w:tmpl w:val="14DA56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3F363D"/>
    <w:multiLevelType w:val="hybridMultilevel"/>
    <w:tmpl w:val="F4E48D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C160C"/>
    <w:multiLevelType w:val="hybridMultilevel"/>
    <w:tmpl w:val="7188C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C69DF"/>
    <w:multiLevelType w:val="hybridMultilevel"/>
    <w:tmpl w:val="DD0A7B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ABC61F3"/>
    <w:multiLevelType w:val="hybridMultilevel"/>
    <w:tmpl w:val="68C015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92FA8E">
      <w:start w:val="1"/>
      <w:numFmt w:val="bullet"/>
      <w:lvlText w:val="-"/>
      <w:lvlJc w:val="left"/>
      <w:pPr>
        <w:tabs>
          <w:tab w:val="num" w:pos="1183"/>
        </w:tabs>
        <w:ind w:left="1183" w:hanging="283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CC3B2C"/>
    <w:multiLevelType w:val="hybridMultilevel"/>
    <w:tmpl w:val="968A99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75619"/>
    <w:multiLevelType w:val="hybridMultilevel"/>
    <w:tmpl w:val="9DA2000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95744F"/>
    <w:multiLevelType w:val="hybridMultilevel"/>
    <w:tmpl w:val="E4F05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513A8"/>
    <w:multiLevelType w:val="hybridMultilevel"/>
    <w:tmpl w:val="7D883B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97F16"/>
    <w:multiLevelType w:val="hybridMultilevel"/>
    <w:tmpl w:val="7D6291A4"/>
    <w:lvl w:ilvl="0" w:tplc="79A6580A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651DDF"/>
    <w:multiLevelType w:val="hybridMultilevel"/>
    <w:tmpl w:val="6E923F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731B33"/>
    <w:multiLevelType w:val="hybridMultilevel"/>
    <w:tmpl w:val="5568F5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7E69B0"/>
    <w:multiLevelType w:val="hybridMultilevel"/>
    <w:tmpl w:val="A7D2A0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BC36FB"/>
    <w:multiLevelType w:val="hybridMultilevel"/>
    <w:tmpl w:val="CE9A6346"/>
    <w:lvl w:ilvl="0" w:tplc="79A6580A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1E7AEB"/>
    <w:multiLevelType w:val="hybridMultilevel"/>
    <w:tmpl w:val="A58EE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87E78"/>
    <w:multiLevelType w:val="hybridMultilevel"/>
    <w:tmpl w:val="34C00D72"/>
    <w:lvl w:ilvl="0" w:tplc="BE9A91A8">
      <w:start w:val="1"/>
      <w:numFmt w:val="decimal"/>
      <w:lvlText w:val="%1)"/>
      <w:lvlJc w:val="left"/>
      <w:pPr>
        <w:tabs>
          <w:tab w:val="num" w:pos="153"/>
        </w:tabs>
        <w:ind w:left="1440" w:hanging="360"/>
      </w:pPr>
      <w:rPr>
        <w:rFonts w:ascii="Franklin Gothic Book" w:hAnsi="Franklin Gothic Book" w:cs="Arial" w:hint="default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F2C94"/>
    <w:multiLevelType w:val="hybridMultilevel"/>
    <w:tmpl w:val="E814073A"/>
    <w:lvl w:ilvl="0" w:tplc="79A6580A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A15FEF"/>
    <w:multiLevelType w:val="hybridMultilevel"/>
    <w:tmpl w:val="196821D6"/>
    <w:lvl w:ilvl="0" w:tplc="241A0011">
      <w:start w:val="1"/>
      <w:numFmt w:val="decimal"/>
      <w:lvlText w:val="%1)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B5A3180"/>
    <w:multiLevelType w:val="hybridMultilevel"/>
    <w:tmpl w:val="D476651A"/>
    <w:lvl w:ilvl="0" w:tplc="D90E8A1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D649F4"/>
    <w:multiLevelType w:val="hybridMultilevel"/>
    <w:tmpl w:val="D952D396"/>
    <w:lvl w:ilvl="0" w:tplc="2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BF9043C"/>
    <w:multiLevelType w:val="hybridMultilevel"/>
    <w:tmpl w:val="12C6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F290B"/>
    <w:multiLevelType w:val="hybridMultilevel"/>
    <w:tmpl w:val="67F47B58"/>
    <w:lvl w:ilvl="0" w:tplc="79A6580A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D040C4"/>
    <w:multiLevelType w:val="hybridMultilevel"/>
    <w:tmpl w:val="8A10F0D0"/>
    <w:lvl w:ilvl="0" w:tplc="708E5F6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49C5EC9"/>
    <w:multiLevelType w:val="hybridMultilevel"/>
    <w:tmpl w:val="2C08AF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6369AE"/>
    <w:multiLevelType w:val="hybridMultilevel"/>
    <w:tmpl w:val="101C6A96"/>
    <w:lvl w:ilvl="0" w:tplc="234EB10E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4">
    <w:nsid w:val="7CC451D7"/>
    <w:multiLevelType w:val="hybridMultilevel"/>
    <w:tmpl w:val="DD9C49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325E0"/>
    <w:multiLevelType w:val="hybridMultilevel"/>
    <w:tmpl w:val="2E9EECB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21"/>
  </w:num>
  <w:num w:numId="5">
    <w:abstractNumId w:val="7"/>
  </w:num>
  <w:num w:numId="6">
    <w:abstractNumId w:val="34"/>
  </w:num>
  <w:num w:numId="7">
    <w:abstractNumId w:val="2"/>
  </w:num>
  <w:num w:numId="8">
    <w:abstractNumId w:val="17"/>
  </w:num>
  <w:num w:numId="9">
    <w:abstractNumId w:val="26"/>
  </w:num>
  <w:num w:numId="10">
    <w:abstractNumId w:val="5"/>
  </w:num>
  <w:num w:numId="11">
    <w:abstractNumId w:val="19"/>
  </w:num>
  <w:num w:numId="12">
    <w:abstractNumId w:val="16"/>
  </w:num>
  <w:num w:numId="13">
    <w:abstractNumId w:val="0"/>
  </w:num>
  <w:num w:numId="14">
    <w:abstractNumId w:val="33"/>
  </w:num>
  <w:num w:numId="15">
    <w:abstractNumId w:val="14"/>
  </w:num>
  <w:num w:numId="16">
    <w:abstractNumId w:val="42"/>
  </w:num>
  <w:num w:numId="17">
    <w:abstractNumId w:val="4"/>
  </w:num>
  <w:num w:numId="18">
    <w:abstractNumId w:val="25"/>
  </w:num>
  <w:num w:numId="19">
    <w:abstractNumId w:val="44"/>
  </w:num>
  <w:num w:numId="20">
    <w:abstractNumId w:val="30"/>
  </w:num>
  <w:num w:numId="21">
    <w:abstractNumId w:val="29"/>
  </w:num>
  <w:num w:numId="22">
    <w:abstractNumId w:val="23"/>
  </w:num>
  <w:num w:numId="23">
    <w:abstractNumId w:val="32"/>
  </w:num>
  <w:num w:numId="24">
    <w:abstractNumId w:val="35"/>
  </w:num>
  <w:num w:numId="25">
    <w:abstractNumId w:val="28"/>
  </w:num>
  <w:num w:numId="26">
    <w:abstractNumId w:val="40"/>
  </w:num>
  <w:num w:numId="27">
    <w:abstractNumId w:val="31"/>
  </w:num>
  <w:num w:numId="28">
    <w:abstractNumId w:val="6"/>
  </w:num>
  <w:num w:numId="29">
    <w:abstractNumId w:val="3"/>
  </w:num>
  <w:num w:numId="30">
    <w:abstractNumId w:val="24"/>
  </w:num>
  <w:num w:numId="31">
    <w:abstractNumId w:val="20"/>
  </w:num>
  <w:num w:numId="32">
    <w:abstractNumId w:val="13"/>
  </w:num>
  <w:num w:numId="33">
    <w:abstractNumId w:val="27"/>
  </w:num>
  <w:num w:numId="34">
    <w:abstractNumId w:val="43"/>
  </w:num>
  <w:num w:numId="35">
    <w:abstractNumId w:val="36"/>
  </w:num>
  <w:num w:numId="36">
    <w:abstractNumId w:val="18"/>
  </w:num>
  <w:num w:numId="37">
    <w:abstractNumId w:val="38"/>
  </w:num>
  <w:num w:numId="38">
    <w:abstractNumId w:val="39"/>
  </w:num>
  <w:num w:numId="39">
    <w:abstractNumId w:val="15"/>
  </w:num>
  <w:num w:numId="40">
    <w:abstractNumId w:val="45"/>
  </w:num>
  <w:num w:numId="41">
    <w:abstractNumId w:val="37"/>
  </w:num>
  <w:num w:numId="42">
    <w:abstractNumId w:val="11"/>
  </w:num>
  <w:num w:numId="43">
    <w:abstractNumId w:val="41"/>
  </w:num>
  <w:num w:numId="44">
    <w:abstractNumId w:val="8"/>
  </w:num>
  <w:num w:numId="45">
    <w:abstractNumId w:val="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33"/>
    <w:rsid w:val="00002DA6"/>
    <w:rsid w:val="000228C2"/>
    <w:rsid w:val="00026AF5"/>
    <w:rsid w:val="00027EF0"/>
    <w:rsid w:val="00057B66"/>
    <w:rsid w:val="00072FDA"/>
    <w:rsid w:val="00085C50"/>
    <w:rsid w:val="000C06AC"/>
    <w:rsid w:val="000C552C"/>
    <w:rsid w:val="00112119"/>
    <w:rsid w:val="00115E5B"/>
    <w:rsid w:val="00133A99"/>
    <w:rsid w:val="00135A2E"/>
    <w:rsid w:val="00177529"/>
    <w:rsid w:val="001A35D4"/>
    <w:rsid w:val="001B6AF9"/>
    <w:rsid w:val="001C14CF"/>
    <w:rsid w:val="001C3FFF"/>
    <w:rsid w:val="001C5FFA"/>
    <w:rsid w:val="00241E7A"/>
    <w:rsid w:val="002A73E2"/>
    <w:rsid w:val="002C376E"/>
    <w:rsid w:val="0036412B"/>
    <w:rsid w:val="003A227E"/>
    <w:rsid w:val="003A28CA"/>
    <w:rsid w:val="003A6034"/>
    <w:rsid w:val="003F3C57"/>
    <w:rsid w:val="00436A1E"/>
    <w:rsid w:val="00467982"/>
    <w:rsid w:val="004728B4"/>
    <w:rsid w:val="004732FA"/>
    <w:rsid w:val="004C1650"/>
    <w:rsid w:val="005056CA"/>
    <w:rsid w:val="00557DCA"/>
    <w:rsid w:val="00584A6D"/>
    <w:rsid w:val="005B471C"/>
    <w:rsid w:val="005C1CB5"/>
    <w:rsid w:val="005D0B40"/>
    <w:rsid w:val="005E5FF3"/>
    <w:rsid w:val="006221AF"/>
    <w:rsid w:val="0064625B"/>
    <w:rsid w:val="0065797E"/>
    <w:rsid w:val="00662FEF"/>
    <w:rsid w:val="00676B70"/>
    <w:rsid w:val="006A7C1D"/>
    <w:rsid w:val="006C66FA"/>
    <w:rsid w:val="006E1211"/>
    <w:rsid w:val="006E3E6B"/>
    <w:rsid w:val="006E5A87"/>
    <w:rsid w:val="006F0FB2"/>
    <w:rsid w:val="006F2AB6"/>
    <w:rsid w:val="00724833"/>
    <w:rsid w:val="007322E7"/>
    <w:rsid w:val="007420E8"/>
    <w:rsid w:val="00781FE8"/>
    <w:rsid w:val="007F7844"/>
    <w:rsid w:val="008066B5"/>
    <w:rsid w:val="00825149"/>
    <w:rsid w:val="00856E24"/>
    <w:rsid w:val="00867405"/>
    <w:rsid w:val="00867454"/>
    <w:rsid w:val="0089474D"/>
    <w:rsid w:val="008D6112"/>
    <w:rsid w:val="0093787E"/>
    <w:rsid w:val="00960A72"/>
    <w:rsid w:val="00961B9C"/>
    <w:rsid w:val="00974CFD"/>
    <w:rsid w:val="00980A42"/>
    <w:rsid w:val="00987F3B"/>
    <w:rsid w:val="00997209"/>
    <w:rsid w:val="009A5000"/>
    <w:rsid w:val="009B118D"/>
    <w:rsid w:val="009D50EE"/>
    <w:rsid w:val="009F5C90"/>
    <w:rsid w:val="00A0186C"/>
    <w:rsid w:val="00A33305"/>
    <w:rsid w:val="00A649B9"/>
    <w:rsid w:val="00A87E96"/>
    <w:rsid w:val="00AB1589"/>
    <w:rsid w:val="00B23D69"/>
    <w:rsid w:val="00B24028"/>
    <w:rsid w:val="00B41E5C"/>
    <w:rsid w:val="00B4435B"/>
    <w:rsid w:val="00B8681D"/>
    <w:rsid w:val="00BC5B4A"/>
    <w:rsid w:val="00C035B3"/>
    <w:rsid w:val="00C06652"/>
    <w:rsid w:val="00C11720"/>
    <w:rsid w:val="00C42804"/>
    <w:rsid w:val="00C47AE7"/>
    <w:rsid w:val="00C535ED"/>
    <w:rsid w:val="00C94F8C"/>
    <w:rsid w:val="00CD0B9E"/>
    <w:rsid w:val="00CD5062"/>
    <w:rsid w:val="00D14CD6"/>
    <w:rsid w:val="00D2242C"/>
    <w:rsid w:val="00D62841"/>
    <w:rsid w:val="00D67D17"/>
    <w:rsid w:val="00D87BB7"/>
    <w:rsid w:val="00D94E2B"/>
    <w:rsid w:val="00DA498A"/>
    <w:rsid w:val="00DA6F43"/>
    <w:rsid w:val="00E647BC"/>
    <w:rsid w:val="00E836A3"/>
    <w:rsid w:val="00E837FB"/>
    <w:rsid w:val="00E91610"/>
    <w:rsid w:val="00EC323F"/>
    <w:rsid w:val="00EC5FFC"/>
    <w:rsid w:val="00F1517B"/>
    <w:rsid w:val="00F4100A"/>
    <w:rsid w:val="00F70541"/>
    <w:rsid w:val="00F810D3"/>
    <w:rsid w:val="00F82BEC"/>
    <w:rsid w:val="00F85977"/>
    <w:rsid w:val="00F860E2"/>
    <w:rsid w:val="00FD2E6A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833"/>
    <w:pPr>
      <w:ind w:left="720"/>
      <w:contextualSpacing/>
    </w:pPr>
  </w:style>
  <w:style w:type="paragraph" w:customStyle="1" w:styleId="Normal1">
    <w:name w:val="Normal1"/>
    <w:basedOn w:val="Normal"/>
    <w:rsid w:val="003A603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uvuceni">
    <w:name w:val="normal_uvuceni"/>
    <w:basedOn w:val="Normal"/>
    <w:rsid w:val="003A6034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B4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rsid w:val="0089474D"/>
    <w:rPr>
      <w:vertAlign w:val="superscript"/>
    </w:rPr>
  </w:style>
  <w:style w:type="paragraph" w:styleId="FootnoteText">
    <w:name w:val="footnote text"/>
    <w:basedOn w:val="Normal"/>
    <w:link w:val="FootnoteTextChar"/>
    <w:rsid w:val="00894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474D"/>
    <w:rPr>
      <w:rFonts w:ascii="Times New Roman" w:eastAsia="Times New Roman" w:hAnsi="Times New Roman" w:cs="Times New Roman"/>
      <w:sz w:val="20"/>
      <w:szCs w:val="20"/>
    </w:rPr>
  </w:style>
  <w:style w:type="paragraph" w:customStyle="1" w:styleId="auto-style2">
    <w:name w:val="auto-style2"/>
    <w:basedOn w:val="Normal"/>
    <w:rsid w:val="0089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7E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7EF0"/>
    <w:rPr>
      <w:sz w:val="16"/>
      <w:szCs w:val="16"/>
    </w:rPr>
  </w:style>
  <w:style w:type="paragraph" w:customStyle="1" w:styleId="clan">
    <w:name w:val="clan"/>
    <w:basedOn w:val="Normal"/>
    <w:rsid w:val="005056CA"/>
    <w:pPr>
      <w:spacing w:before="25" w:after="25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C066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833"/>
    <w:pPr>
      <w:ind w:left="720"/>
      <w:contextualSpacing/>
    </w:pPr>
  </w:style>
  <w:style w:type="paragraph" w:customStyle="1" w:styleId="Normal1">
    <w:name w:val="Normal1"/>
    <w:basedOn w:val="Normal"/>
    <w:rsid w:val="003A603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uvuceni">
    <w:name w:val="normal_uvuceni"/>
    <w:basedOn w:val="Normal"/>
    <w:rsid w:val="003A6034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B4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rsid w:val="0089474D"/>
    <w:rPr>
      <w:vertAlign w:val="superscript"/>
    </w:rPr>
  </w:style>
  <w:style w:type="paragraph" w:styleId="FootnoteText">
    <w:name w:val="footnote text"/>
    <w:basedOn w:val="Normal"/>
    <w:link w:val="FootnoteTextChar"/>
    <w:rsid w:val="00894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474D"/>
    <w:rPr>
      <w:rFonts w:ascii="Times New Roman" w:eastAsia="Times New Roman" w:hAnsi="Times New Roman" w:cs="Times New Roman"/>
      <w:sz w:val="20"/>
      <w:szCs w:val="20"/>
    </w:rPr>
  </w:style>
  <w:style w:type="paragraph" w:customStyle="1" w:styleId="auto-style2">
    <w:name w:val="auto-style2"/>
    <w:basedOn w:val="Normal"/>
    <w:rsid w:val="0089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7E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7EF0"/>
    <w:rPr>
      <w:sz w:val="16"/>
      <w:szCs w:val="16"/>
    </w:rPr>
  </w:style>
  <w:style w:type="paragraph" w:customStyle="1" w:styleId="clan">
    <w:name w:val="clan"/>
    <w:basedOn w:val="Normal"/>
    <w:rsid w:val="005056CA"/>
    <w:pPr>
      <w:spacing w:before="25" w:after="25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C066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4C61-8622-4365-BCD2-3900954D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4</Pages>
  <Words>16692</Words>
  <Characters>95145</Characters>
  <Application>Microsoft Office Word</Application>
  <DocSecurity>0</DocSecurity>
  <Lines>79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Petar M</cp:lastModifiedBy>
  <cp:revision>41</cp:revision>
  <cp:lastPrinted>2015-06-17T08:50:00Z</cp:lastPrinted>
  <dcterms:created xsi:type="dcterms:W3CDTF">2015-05-08T07:00:00Z</dcterms:created>
  <dcterms:modified xsi:type="dcterms:W3CDTF">2015-09-10T21:52:00Z</dcterms:modified>
</cp:coreProperties>
</file>